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53" w:rsidRDefault="00C63253" w:rsidP="004569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175364"/>
            <wp:effectExtent l="0" t="0" r="3175" b="0"/>
            <wp:docPr id="2" name="Рисунок 2" descr="C:\Users\Пользователь\Downloads\Лицевушка АО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Лицевушка АОО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C63253" w:rsidRDefault="00C63253">
      <w:pPr>
        <w:rPr>
          <w:rFonts w:ascii="Times New Roman" w:hAnsi="Times New Roman" w:cs="Times New Roman"/>
          <w:sz w:val="28"/>
          <w:szCs w:val="28"/>
        </w:rPr>
      </w:pPr>
      <w:r>
        <w:rPr>
          <w:rFonts w:ascii="Times New Roman" w:hAnsi="Times New Roman" w:cs="Times New Roman"/>
          <w:sz w:val="28"/>
          <w:szCs w:val="28"/>
        </w:rPr>
        <w:br w:type="page"/>
      </w:r>
    </w:p>
    <w:p w:rsidR="00272413" w:rsidRPr="00456917" w:rsidRDefault="00272413" w:rsidP="00456917">
      <w:pPr>
        <w:spacing w:after="0" w:line="360" w:lineRule="auto"/>
        <w:jc w:val="center"/>
        <w:rPr>
          <w:rFonts w:ascii="Times New Roman" w:hAnsi="Times New Roman" w:cs="Times New Roman"/>
          <w:sz w:val="28"/>
          <w:szCs w:val="28"/>
        </w:rPr>
      </w:pPr>
      <w:bookmarkStart w:id="0" w:name="_GoBack"/>
      <w:bookmarkEnd w:id="0"/>
      <w:r w:rsidRPr="00456917">
        <w:rPr>
          <w:rFonts w:ascii="Times New Roman" w:hAnsi="Times New Roman" w:cs="Times New Roman"/>
          <w:sz w:val="28"/>
          <w:szCs w:val="28"/>
        </w:rPr>
        <w:lastRenderedPageBreak/>
        <w:t>СОДЕРЖАНИЕ</w:t>
      </w:r>
      <w:r w:rsidR="00BE4FC1" w:rsidRPr="00456917">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8330"/>
        <w:gridCol w:w="1241"/>
      </w:tblGrid>
      <w:tr w:rsidR="00F94E4D" w:rsidRPr="00456917" w:rsidTr="00F94E4D">
        <w:tc>
          <w:tcPr>
            <w:tcW w:w="8330" w:type="dxa"/>
          </w:tcPr>
          <w:p w:rsidR="00F94E4D" w:rsidRPr="00456917" w:rsidRDefault="00F94E4D"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 xml:space="preserve">1. Целевой раздел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F94E4D"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 xml:space="preserve">1.1. Пояснительная записка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F94E4D"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1.2.Планируемые результаты освоения обучающимися с задержкой психического развития АО</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П ООО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F94E4D" w:rsidRPr="00456917" w:rsidTr="00F94E4D">
        <w:tc>
          <w:tcPr>
            <w:tcW w:w="8330" w:type="dxa"/>
          </w:tcPr>
          <w:p w:rsidR="00F94E4D" w:rsidRPr="00456917" w:rsidRDefault="00F94E4D"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 xml:space="preserve">1.2.1. Общие положения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F94E4D"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 xml:space="preserve">1.2.2. Структура планируемых результатов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F94E4D"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1.2.3. Личностные результаты освоения АО</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П ООО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7949EB"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 xml:space="preserve"> </w:t>
            </w:r>
            <w:r w:rsidR="00F94E4D" w:rsidRPr="00456917">
              <w:rPr>
                <w:rFonts w:ascii="Times New Roman" w:hAnsi="Times New Roman" w:cs="Times New Roman"/>
                <w:sz w:val="28"/>
                <w:szCs w:val="28"/>
              </w:rPr>
              <w:t>1.2.4. Метапредметные результаты освоения АО</w:t>
            </w:r>
            <w:r w:rsidR="00DB1CB0">
              <w:rPr>
                <w:rFonts w:ascii="Times New Roman" w:hAnsi="Times New Roman" w:cs="Times New Roman"/>
                <w:sz w:val="28"/>
                <w:szCs w:val="28"/>
              </w:rPr>
              <w:t>О</w:t>
            </w:r>
            <w:r w:rsidR="00F94E4D" w:rsidRPr="00456917">
              <w:rPr>
                <w:rFonts w:ascii="Times New Roman" w:hAnsi="Times New Roman" w:cs="Times New Roman"/>
                <w:sz w:val="28"/>
                <w:szCs w:val="28"/>
              </w:rPr>
              <w:t xml:space="preserve">П ООО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7949EB"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 xml:space="preserve"> </w:t>
            </w:r>
            <w:r w:rsidR="00F94E4D" w:rsidRPr="00456917">
              <w:rPr>
                <w:rFonts w:ascii="Times New Roman" w:hAnsi="Times New Roman" w:cs="Times New Roman"/>
                <w:sz w:val="28"/>
                <w:szCs w:val="28"/>
              </w:rPr>
              <w:t>1.2.5. Предметные результаты освоения АО</w:t>
            </w:r>
            <w:r w:rsidR="00DB1CB0">
              <w:rPr>
                <w:rFonts w:ascii="Times New Roman" w:hAnsi="Times New Roman" w:cs="Times New Roman"/>
                <w:sz w:val="28"/>
                <w:szCs w:val="28"/>
              </w:rPr>
              <w:t>О</w:t>
            </w:r>
            <w:r w:rsidR="00F94E4D" w:rsidRPr="00456917">
              <w:rPr>
                <w:rFonts w:ascii="Times New Roman" w:hAnsi="Times New Roman" w:cs="Times New Roman"/>
                <w:sz w:val="28"/>
                <w:szCs w:val="28"/>
              </w:rPr>
              <w:t>П ООО</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7949EB"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 xml:space="preserve">1.3. </w:t>
            </w:r>
            <w:r w:rsidR="00F94E4D" w:rsidRPr="00456917">
              <w:rPr>
                <w:rFonts w:ascii="Times New Roman" w:hAnsi="Times New Roman" w:cs="Times New Roman"/>
                <w:sz w:val="28"/>
                <w:szCs w:val="28"/>
              </w:rPr>
              <w:t>Система  оценки  достижения  обучающимися  с  задержкой  психического развития планируемых результатов освоения А</w:t>
            </w:r>
            <w:r w:rsidR="00DB1CB0">
              <w:rPr>
                <w:rFonts w:ascii="Times New Roman" w:hAnsi="Times New Roman" w:cs="Times New Roman"/>
                <w:sz w:val="28"/>
                <w:szCs w:val="28"/>
              </w:rPr>
              <w:t>О</w:t>
            </w:r>
            <w:r w:rsidR="00F94E4D" w:rsidRPr="00456917">
              <w:rPr>
                <w:rFonts w:ascii="Times New Roman" w:hAnsi="Times New Roman" w:cs="Times New Roman"/>
                <w:sz w:val="28"/>
                <w:szCs w:val="28"/>
              </w:rPr>
              <w:t xml:space="preserve">ОП ООО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F94E4D" w:rsidRPr="00456917" w:rsidTr="00F94E4D">
        <w:tc>
          <w:tcPr>
            <w:tcW w:w="8330" w:type="dxa"/>
          </w:tcPr>
          <w:p w:rsidR="00F94E4D" w:rsidRPr="00456917" w:rsidRDefault="00A6029B" w:rsidP="00A6029B">
            <w:pPr>
              <w:spacing w:line="360" w:lineRule="auto"/>
              <w:rPr>
                <w:rFonts w:ascii="Times New Roman" w:hAnsi="Times New Roman" w:cs="Times New Roman"/>
                <w:sz w:val="28"/>
                <w:szCs w:val="28"/>
              </w:rPr>
            </w:pPr>
            <w:r>
              <w:rPr>
                <w:rFonts w:ascii="Times New Roman" w:hAnsi="Times New Roman" w:cs="Times New Roman"/>
                <w:sz w:val="28"/>
                <w:szCs w:val="28"/>
              </w:rPr>
              <w:t>1</w:t>
            </w:r>
            <w:r w:rsidR="00F94E4D" w:rsidRPr="00456917">
              <w:rPr>
                <w:rFonts w:ascii="Times New Roman" w:hAnsi="Times New Roman" w:cs="Times New Roman"/>
                <w:sz w:val="28"/>
                <w:szCs w:val="28"/>
              </w:rPr>
              <w:t xml:space="preserve">.3.1. Общие положения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7949EB"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 xml:space="preserve">1.3.2. </w:t>
            </w:r>
            <w:r w:rsidR="00F94E4D" w:rsidRPr="00456917">
              <w:rPr>
                <w:rFonts w:ascii="Times New Roman" w:hAnsi="Times New Roman" w:cs="Times New Roman"/>
                <w:sz w:val="28"/>
                <w:szCs w:val="28"/>
              </w:rPr>
              <w:t xml:space="preserve">Особенности   оценки   личностных,   метапредметных   и   предметных результатов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F94E4D" w:rsidRPr="00456917" w:rsidTr="00F94E4D">
        <w:tc>
          <w:tcPr>
            <w:tcW w:w="8330" w:type="dxa"/>
          </w:tcPr>
          <w:p w:rsidR="00F94E4D" w:rsidRPr="00456917" w:rsidRDefault="00F94E4D"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 xml:space="preserve">1.3.3. Организация и содержание оценочных процедур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F94E4D"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2. Содержательный раздел</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7949EB" w:rsidP="00A6029B">
            <w:pPr>
              <w:spacing w:line="360" w:lineRule="auto"/>
              <w:rPr>
                <w:rFonts w:ascii="Times New Roman" w:hAnsi="Times New Roman" w:cs="Times New Roman"/>
                <w:sz w:val="28"/>
                <w:szCs w:val="28"/>
              </w:rPr>
            </w:pPr>
            <w:r w:rsidRPr="00456917">
              <w:rPr>
                <w:rFonts w:ascii="Times New Roman" w:hAnsi="Times New Roman" w:cs="Times New Roman"/>
                <w:sz w:val="28"/>
                <w:szCs w:val="28"/>
              </w:rPr>
              <w:t xml:space="preserve">2.1. </w:t>
            </w:r>
            <w:r w:rsidR="00866793" w:rsidRPr="00456917">
              <w:rPr>
                <w:rFonts w:ascii="Times New Roman" w:hAnsi="Times New Roman" w:cs="Times New Roman"/>
                <w:sz w:val="28"/>
                <w:szCs w:val="28"/>
              </w:rPr>
              <w:t xml:space="preserve">Программа  развития  универсальных  учебных  действий  при  </w:t>
            </w:r>
            <w:r w:rsidR="00866793" w:rsidRPr="00456917">
              <w:rPr>
                <w:rFonts w:ascii="Times New Roman" w:hAnsi="Times New Roman" w:cs="Times New Roman"/>
                <w:sz w:val="28"/>
                <w:szCs w:val="28"/>
              </w:rPr>
              <w:lastRenderedPageBreak/>
              <w:t xml:space="preserve">получении основного общего образования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4</w:t>
            </w:r>
          </w:p>
        </w:tc>
      </w:tr>
      <w:tr w:rsidR="00F94E4D" w:rsidRPr="00456917" w:rsidTr="00F94E4D">
        <w:tc>
          <w:tcPr>
            <w:tcW w:w="8330" w:type="dxa"/>
          </w:tcPr>
          <w:p w:rsidR="00F94E4D" w:rsidRPr="00456917" w:rsidRDefault="007949EB" w:rsidP="00285306">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2.1.1. </w:t>
            </w:r>
            <w:r w:rsidR="00866793" w:rsidRPr="00456917">
              <w:rPr>
                <w:rFonts w:ascii="Times New Roman" w:hAnsi="Times New Roman" w:cs="Times New Roman"/>
                <w:sz w:val="28"/>
                <w:szCs w:val="28"/>
              </w:rPr>
              <w:t xml:space="preserve">Цели  и  задачи  программы,  описание  ее  места  и  роли  в  реализации  требований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p>
        </w:tc>
      </w:tr>
      <w:tr w:rsidR="00F94E4D" w:rsidRPr="00456917" w:rsidTr="00F94E4D">
        <w:tc>
          <w:tcPr>
            <w:tcW w:w="8330" w:type="dxa"/>
          </w:tcPr>
          <w:p w:rsidR="00F94E4D" w:rsidRPr="00456917" w:rsidRDefault="007949EB"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1.2. </w:t>
            </w:r>
            <w:r w:rsidR="00866793" w:rsidRPr="00456917">
              <w:rPr>
                <w:rFonts w:ascii="Times New Roman" w:hAnsi="Times New Roman" w:cs="Times New Roman"/>
                <w:sz w:val="28"/>
                <w:szCs w:val="28"/>
              </w:rPr>
              <w:t xml:space="preserve">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F94E4D" w:rsidRPr="00456917" w:rsidTr="00F94E4D">
        <w:tc>
          <w:tcPr>
            <w:tcW w:w="8330" w:type="dxa"/>
          </w:tcPr>
          <w:p w:rsidR="00F94E4D"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1.3. Технологические основы программы </w:t>
            </w:r>
          </w:p>
          <w:p w:rsidR="00A6029B" w:rsidRPr="00456917" w:rsidRDefault="00A6029B" w:rsidP="00456917">
            <w:pPr>
              <w:spacing w:line="360" w:lineRule="auto"/>
              <w:jc w:val="both"/>
              <w:rPr>
                <w:rFonts w:ascii="Times New Roman" w:hAnsi="Times New Roman" w:cs="Times New Roman"/>
                <w:sz w:val="28"/>
                <w:szCs w:val="28"/>
              </w:rPr>
            </w:pP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p>
        </w:tc>
      </w:tr>
      <w:tr w:rsidR="00F94E4D" w:rsidRPr="00456917" w:rsidTr="00F94E4D">
        <w:tc>
          <w:tcPr>
            <w:tcW w:w="8330" w:type="dxa"/>
          </w:tcPr>
          <w:p w:rsidR="00F94E4D" w:rsidRPr="00456917" w:rsidRDefault="007949EB"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2.1.4. </w:t>
            </w:r>
            <w:r w:rsidR="00866793" w:rsidRPr="00456917">
              <w:rPr>
                <w:rFonts w:ascii="Times New Roman" w:hAnsi="Times New Roman" w:cs="Times New Roman"/>
                <w:sz w:val="28"/>
                <w:szCs w:val="28"/>
              </w:rPr>
              <w:t xml:space="preserve">Описание особенностей реализации основных направлений и планируемых результатов учебно-исследовательской и проектной деятельности обучающихся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57</w:t>
            </w:r>
          </w:p>
        </w:tc>
      </w:tr>
      <w:tr w:rsidR="00F94E4D" w:rsidRPr="00456917" w:rsidTr="00F94E4D">
        <w:tc>
          <w:tcPr>
            <w:tcW w:w="8330" w:type="dxa"/>
          </w:tcPr>
          <w:p w:rsidR="00F94E4D" w:rsidRPr="00456917" w:rsidRDefault="007949EB" w:rsidP="00A6029B">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1.5. </w:t>
            </w:r>
            <w:r w:rsidR="00866793" w:rsidRPr="00456917">
              <w:rPr>
                <w:rFonts w:ascii="Times New Roman" w:hAnsi="Times New Roman" w:cs="Times New Roman"/>
                <w:sz w:val="28"/>
                <w:szCs w:val="28"/>
              </w:rPr>
              <w:t xml:space="preserve">Описание содержания, видов и форм организации учебной деятельности по формированию и развитию ИКТ - компетенций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61</w:t>
            </w:r>
          </w:p>
        </w:tc>
      </w:tr>
      <w:tr w:rsidR="00F94E4D" w:rsidRPr="00456917" w:rsidTr="00F94E4D">
        <w:tc>
          <w:tcPr>
            <w:tcW w:w="8330" w:type="dxa"/>
          </w:tcPr>
          <w:p w:rsidR="00F94E4D" w:rsidRPr="00456917" w:rsidRDefault="007949EB"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1.6. </w:t>
            </w:r>
            <w:r w:rsidR="00866793" w:rsidRPr="00456917">
              <w:rPr>
                <w:rFonts w:ascii="Times New Roman" w:hAnsi="Times New Roman" w:cs="Times New Roman"/>
                <w:sz w:val="28"/>
                <w:szCs w:val="28"/>
              </w:rPr>
              <w:t xml:space="preserve">Перечень   и   описание   основных   элементов   ИКТ-компетенции   и инструментов их использования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p>
        </w:tc>
      </w:tr>
      <w:tr w:rsidR="00F94E4D" w:rsidRPr="00456917" w:rsidTr="00F94E4D">
        <w:tc>
          <w:tcPr>
            <w:tcW w:w="8330" w:type="dxa"/>
          </w:tcPr>
          <w:p w:rsidR="00F94E4D"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2.1.7.</w:t>
            </w:r>
            <w:r w:rsidR="007949EB"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r>
      <w:tr w:rsidR="00F94E4D" w:rsidRPr="00456917" w:rsidTr="00F94E4D">
        <w:tc>
          <w:tcPr>
            <w:tcW w:w="8330" w:type="dxa"/>
          </w:tcPr>
          <w:p w:rsidR="00F94E4D" w:rsidRPr="00456917" w:rsidRDefault="007949EB"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1.8. </w:t>
            </w:r>
            <w:r w:rsidR="00866793" w:rsidRPr="00456917">
              <w:rPr>
                <w:rFonts w:ascii="Times New Roman" w:hAnsi="Times New Roman" w:cs="Times New Roman"/>
                <w:sz w:val="28"/>
                <w:szCs w:val="28"/>
              </w:rPr>
              <w:t xml:space="preserve">Виды   взаимодействия   с   учебными,   научными   и   социальными организациями,   формы   привлечения   консультантов,   экспертов   и   научных руководителей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r>
      <w:tr w:rsidR="00F94E4D" w:rsidRPr="00456917" w:rsidTr="00F94E4D">
        <w:tc>
          <w:tcPr>
            <w:tcW w:w="8330" w:type="dxa"/>
          </w:tcPr>
          <w:p w:rsidR="00F94E4D"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1.9.  Описание  условий,  обеспечивающих  развитие  универсальных  учебных действий у обучающихся с ЗПР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r>
      <w:tr w:rsidR="00F94E4D" w:rsidRPr="00456917" w:rsidTr="00F94E4D">
        <w:tc>
          <w:tcPr>
            <w:tcW w:w="8330" w:type="dxa"/>
          </w:tcPr>
          <w:p w:rsidR="00F94E4D"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2.1.10.</w:t>
            </w:r>
            <w:r w:rsidR="007949EB"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Система оценки деятельности организации, осуществляющей образовательную  деятельность,  по  формированию  и  развитию  универсальных учебных действий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tc>
      </w:tr>
      <w:tr w:rsidR="00F94E4D" w:rsidRPr="00456917" w:rsidTr="00F94E4D">
        <w:tc>
          <w:tcPr>
            <w:tcW w:w="8330" w:type="dxa"/>
          </w:tcPr>
          <w:p w:rsidR="00F94E4D"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lastRenderedPageBreak/>
              <w:t>2.1.11.</w:t>
            </w:r>
            <w:r w:rsidR="007949EB"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Методика   и   инструментарий   мониторинга   успешности   освоения   и применения обучающимися универсальных учебных действий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F94E4D" w:rsidRPr="00456917" w:rsidTr="00F94E4D">
        <w:tc>
          <w:tcPr>
            <w:tcW w:w="8330" w:type="dxa"/>
          </w:tcPr>
          <w:p w:rsidR="00F94E4D" w:rsidRPr="00456917" w:rsidRDefault="007949EB"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1.12. </w:t>
            </w:r>
            <w:r w:rsidR="00866793" w:rsidRPr="00456917">
              <w:rPr>
                <w:rFonts w:ascii="Times New Roman" w:hAnsi="Times New Roman" w:cs="Times New Roman"/>
                <w:sz w:val="28"/>
                <w:szCs w:val="28"/>
              </w:rPr>
              <w:t xml:space="preserve">Обеспечение преемственности при переходе от начального к основному общему образованию.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r>
      <w:tr w:rsidR="00F94E4D" w:rsidRPr="00456917" w:rsidTr="00F94E4D">
        <w:tc>
          <w:tcPr>
            <w:tcW w:w="8330" w:type="dxa"/>
          </w:tcPr>
          <w:p w:rsidR="00F94E4D" w:rsidRPr="00456917" w:rsidRDefault="007949EB"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2. </w:t>
            </w:r>
            <w:r w:rsidR="00866793" w:rsidRPr="00456917">
              <w:rPr>
                <w:rFonts w:ascii="Times New Roman" w:hAnsi="Times New Roman" w:cs="Times New Roman"/>
                <w:sz w:val="28"/>
                <w:szCs w:val="28"/>
              </w:rPr>
              <w:t xml:space="preserve">Программы   отдельных   учебных   предметов,   курсов   коррекционно-развивающей области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76</w:t>
            </w:r>
          </w:p>
        </w:tc>
      </w:tr>
      <w:tr w:rsidR="00F94E4D" w:rsidRPr="00456917" w:rsidTr="00F94E4D">
        <w:tc>
          <w:tcPr>
            <w:tcW w:w="8330" w:type="dxa"/>
          </w:tcPr>
          <w:p w:rsidR="00F94E4D"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3. Программа воспитания и социализации обучающихся на ступени основного общего образования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r>
      <w:tr w:rsidR="00F94E4D" w:rsidRPr="00456917" w:rsidTr="00F94E4D">
        <w:tc>
          <w:tcPr>
            <w:tcW w:w="8330" w:type="dxa"/>
          </w:tcPr>
          <w:p w:rsidR="00A6029B"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4. Программа коррекционной работы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38</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4.1. Пояснительная записка. </w:t>
            </w:r>
          </w:p>
          <w:p w:rsidR="00A6029B" w:rsidRPr="00456917" w:rsidRDefault="00A6029B" w:rsidP="00456917">
            <w:pPr>
              <w:spacing w:line="360" w:lineRule="auto"/>
              <w:jc w:val="both"/>
              <w:rPr>
                <w:rFonts w:ascii="Times New Roman" w:hAnsi="Times New Roman" w:cs="Times New Roman"/>
                <w:sz w:val="28"/>
                <w:szCs w:val="28"/>
              </w:rPr>
            </w:pP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38</w:t>
            </w:r>
          </w:p>
        </w:tc>
      </w:tr>
      <w:tr w:rsidR="00F94E4D" w:rsidRPr="00456917" w:rsidTr="00F94E4D">
        <w:tc>
          <w:tcPr>
            <w:tcW w:w="8330" w:type="dxa"/>
          </w:tcPr>
          <w:p w:rsidR="00F94E4D"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4.2. Система комплексного психолого-медико-педагогического сопровождения детей с ограниченными возможностями здоровья.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47</w:t>
            </w:r>
          </w:p>
        </w:tc>
      </w:tr>
      <w:tr w:rsidR="00F94E4D" w:rsidRPr="00456917" w:rsidTr="00F94E4D">
        <w:tc>
          <w:tcPr>
            <w:tcW w:w="8330" w:type="dxa"/>
          </w:tcPr>
          <w:p w:rsidR="00F94E4D"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4.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48</w:t>
            </w:r>
          </w:p>
        </w:tc>
      </w:tr>
      <w:tr w:rsidR="00F94E4D" w:rsidRPr="00456917" w:rsidTr="00F94E4D">
        <w:tc>
          <w:tcPr>
            <w:tcW w:w="8330" w:type="dxa"/>
          </w:tcPr>
          <w:p w:rsidR="00F94E4D"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4.4.  Программа  коррекционно-развивающих  занятий  по  снижению  уровня школьной тревожности обучающихся с ОВЗ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49</w:t>
            </w:r>
          </w:p>
        </w:tc>
      </w:tr>
      <w:tr w:rsidR="00F94E4D" w:rsidRPr="00456917" w:rsidTr="00F94E4D">
        <w:tc>
          <w:tcPr>
            <w:tcW w:w="8330" w:type="dxa"/>
          </w:tcPr>
          <w:p w:rsidR="00F94E4D" w:rsidRPr="00456917" w:rsidRDefault="007949EB"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2.4.5. </w:t>
            </w:r>
            <w:r w:rsidR="00866793" w:rsidRPr="00456917">
              <w:rPr>
                <w:rFonts w:ascii="Times New Roman" w:hAnsi="Times New Roman" w:cs="Times New Roman"/>
                <w:sz w:val="28"/>
                <w:szCs w:val="28"/>
              </w:rPr>
              <w:t xml:space="preserve">Программа  занятий  по  коррекции  и  развитию  научно-познавательных способностей и осознанного мышления обучающихся с ОВЗ  </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52</w:t>
            </w:r>
          </w:p>
        </w:tc>
      </w:tr>
      <w:tr w:rsidR="00F94E4D" w:rsidRPr="00456917" w:rsidTr="00F94E4D">
        <w:tc>
          <w:tcPr>
            <w:tcW w:w="8330" w:type="dxa"/>
          </w:tcPr>
          <w:p w:rsidR="00F94E4D" w:rsidRPr="00456917" w:rsidRDefault="007949EB"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2.4.6.</w:t>
            </w:r>
            <w:r w:rsidR="00866793" w:rsidRPr="00456917">
              <w:rPr>
                <w:rFonts w:ascii="Times New Roman" w:hAnsi="Times New Roman" w:cs="Times New Roman"/>
                <w:sz w:val="28"/>
                <w:szCs w:val="28"/>
              </w:rPr>
              <w:t xml:space="preserve"> Программа  коррекции  психических  процессов  и  эмоционально-волевой сферы обучающихся с ОВЗ.</w:t>
            </w: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54</w:t>
            </w:r>
          </w:p>
        </w:tc>
      </w:tr>
      <w:tr w:rsidR="00F94E4D" w:rsidRPr="00456917" w:rsidTr="00F94E4D">
        <w:tc>
          <w:tcPr>
            <w:tcW w:w="8330" w:type="dxa"/>
          </w:tcPr>
          <w:p w:rsidR="00F94E4D"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3. Организационный раздел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60</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Pr="00456917" w:rsidRDefault="00866793" w:rsidP="00456917">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3.1. Учебный план основного общего образования </w:t>
            </w:r>
          </w:p>
        </w:tc>
        <w:tc>
          <w:tcPr>
            <w:tcW w:w="1241" w:type="dxa"/>
          </w:tcPr>
          <w:p w:rsidR="00F94E4D"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61</w:t>
            </w:r>
          </w:p>
          <w:p w:rsidR="00A6029B" w:rsidRPr="00456917" w:rsidRDefault="00A6029B" w:rsidP="00456917">
            <w:pPr>
              <w:spacing w:line="360" w:lineRule="auto"/>
              <w:jc w:val="both"/>
              <w:rPr>
                <w:rFonts w:ascii="Times New Roman" w:hAnsi="Times New Roman" w:cs="Times New Roman"/>
                <w:sz w:val="28"/>
                <w:szCs w:val="28"/>
              </w:rPr>
            </w:pPr>
          </w:p>
        </w:tc>
      </w:tr>
      <w:tr w:rsidR="00F94E4D" w:rsidRPr="00456917" w:rsidTr="00F94E4D">
        <w:tc>
          <w:tcPr>
            <w:tcW w:w="8330" w:type="dxa"/>
          </w:tcPr>
          <w:p w:rsidR="00F94E4D" w:rsidRDefault="00866793" w:rsidP="00A6029B">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3.</w:t>
            </w:r>
            <w:r w:rsidR="00A6029B">
              <w:rPr>
                <w:rFonts w:ascii="Times New Roman" w:hAnsi="Times New Roman" w:cs="Times New Roman"/>
                <w:sz w:val="28"/>
                <w:szCs w:val="28"/>
              </w:rPr>
              <w:t>2</w:t>
            </w:r>
            <w:r w:rsidRPr="00456917">
              <w:rPr>
                <w:rFonts w:ascii="Times New Roman" w:hAnsi="Times New Roman" w:cs="Times New Roman"/>
                <w:sz w:val="28"/>
                <w:szCs w:val="28"/>
              </w:rPr>
              <w:t>.</w:t>
            </w:r>
            <w:r w:rsidR="007949EB" w:rsidRPr="00456917">
              <w:rPr>
                <w:rFonts w:ascii="Times New Roman" w:hAnsi="Times New Roman" w:cs="Times New Roman"/>
                <w:sz w:val="28"/>
                <w:szCs w:val="28"/>
              </w:rPr>
              <w:t xml:space="preserve"> </w:t>
            </w:r>
            <w:r w:rsidRPr="00456917">
              <w:rPr>
                <w:rFonts w:ascii="Times New Roman" w:hAnsi="Times New Roman" w:cs="Times New Roman"/>
                <w:sz w:val="28"/>
                <w:szCs w:val="28"/>
              </w:rPr>
              <w:t>Система условий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ОО </w:t>
            </w:r>
          </w:p>
          <w:p w:rsidR="00A6029B" w:rsidRPr="00456917" w:rsidRDefault="00A6029B" w:rsidP="00A6029B">
            <w:pPr>
              <w:spacing w:line="360" w:lineRule="auto"/>
              <w:jc w:val="both"/>
              <w:rPr>
                <w:rFonts w:ascii="Times New Roman" w:hAnsi="Times New Roman" w:cs="Times New Roman"/>
                <w:sz w:val="28"/>
                <w:szCs w:val="28"/>
              </w:rPr>
            </w:pPr>
          </w:p>
        </w:tc>
        <w:tc>
          <w:tcPr>
            <w:tcW w:w="1241" w:type="dxa"/>
          </w:tcPr>
          <w:p w:rsidR="00F94E4D"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63</w:t>
            </w:r>
          </w:p>
        </w:tc>
      </w:tr>
      <w:tr w:rsidR="00866793" w:rsidRPr="00456917" w:rsidTr="00F94E4D">
        <w:tc>
          <w:tcPr>
            <w:tcW w:w="8330" w:type="dxa"/>
          </w:tcPr>
          <w:p w:rsidR="00866793" w:rsidRPr="00456917" w:rsidRDefault="00866793" w:rsidP="00A6029B">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3.</w:t>
            </w:r>
            <w:r w:rsidR="00A6029B">
              <w:rPr>
                <w:rFonts w:ascii="Times New Roman" w:hAnsi="Times New Roman" w:cs="Times New Roman"/>
                <w:sz w:val="28"/>
                <w:szCs w:val="28"/>
              </w:rPr>
              <w:t>2</w:t>
            </w:r>
            <w:r w:rsidRPr="00456917">
              <w:rPr>
                <w:rFonts w:ascii="Times New Roman" w:hAnsi="Times New Roman" w:cs="Times New Roman"/>
                <w:sz w:val="28"/>
                <w:szCs w:val="28"/>
              </w:rPr>
              <w:t>.1.</w:t>
            </w:r>
            <w:r w:rsidR="007949EB" w:rsidRPr="00456917">
              <w:rPr>
                <w:rFonts w:ascii="Times New Roman" w:hAnsi="Times New Roman" w:cs="Times New Roman"/>
                <w:sz w:val="28"/>
                <w:szCs w:val="28"/>
              </w:rPr>
              <w:t xml:space="preserve"> </w:t>
            </w:r>
            <w:r w:rsidRPr="00456917">
              <w:rPr>
                <w:rFonts w:ascii="Times New Roman" w:hAnsi="Times New Roman" w:cs="Times New Roman"/>
                <w:sz w:val="28"/>
                <w:szCs w:val="28"/>
              </w:rPr>
              <w:t>Описание кадровых условий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ОО </w:t>
            </w:r>
          </w:p>
        </w:tc>
        <w:tc>
          <w:tcPr>
            <w:tcW w:w="1241" w:type="dxa"/>
          </w:tcPr>
          <w:p w:rsidR="00866793"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63</w:t>
            </w:r>
          </w:p>
          <w:p w:rsidR="00A6029B" w:rsidRPr="00456917" w:rsidRDefault="00A6029B" w:rsidP="00456917">
            <w:pPr>
              <w:spacing w:line="360" w:lineRule="auto"/>
              <w:jc w:val="both"/>
              <w:rPr>
                <w:rFonts w:ascii="Times New Roman" w:hAnsi="Times New Roman" w:cs="Times New Roman"/>
                <w:sz w:val="28"/>
                <w:szCs w:val="28"/>
              </w:rPr>
            </w:pPr>
          </w:p>
        </w:tc>
      </w:tr>
      <w:tr w:rsidR="00866793" w:rsidRPr="00456917" w:rsidTr="00F94E4D">
        <w:tc>
          <w:tcPr>
            <w:tcW w:w="8330" w:type="dxa"/>
          </w:tcPr>
          <w:p w:rsidR="00866793" w:rsidRPr="00456917" w:rsidRDefault="00866793" w:rsidP="00A6029B">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3.</w:t>
            </w:r>
            <w:r w:rsidR="00A6029B">
              <w:rPr>
                <w:rFonts w:ascii="Times New Roman" w:hAnsi="Times New Roman" w:cs="Times New Roman"/>
                <w:sz w:val="28"/>
                <w:szCs w:val="28"/>
              </w:rPr>
              <w:t>2</w:t>
            </w:r>
            <w:r w:rsidRPr="00456917">
              <w:rPr>
                <w:rFonts w:ascii="Times New Roman" w:hAnsi="Times New Roman" w:cs="Times New Roman"/>
                <w:sz w:val="28"/>
                <w:szCs w:val="28"/>
              </w:rPr>
              <w:t>.2.</w:t>
            </w:r>
            <w:r w:rsidR="007949EB" w:rsidRPr="00456917">
              <w:rPr>
                <w:rFonts w:ascii="Times New Roman" w:hAnsi="Times New Roman" w:cs="Times New Roman"/>
                <w:sz w:val="28"/>
                <w:szCs w:val="28"/>
              </w:rPr>
              <w:t xml:space="preserve"> </w:t>
            </w:r>
            <w:r w:rsidRPr="00456917">
              <w:rPr>
                <w:rFonts w:ascii="Times New Roman" w:hAnsi="Times New Roman" w:cs="Times New Roman"/>
                <w:sz w:val="28"/>
                <w:szCs w:val="28"/>
              </w:rPr>
              <w:t>Психолого – педагогические условия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ОО </w:t>
            </w:r>
          </w:p>
        </w:tc>
        <w:tc>
          <w:tcPr>
            <w:tcW w:w="1241" w:type="dxa"/>
          </w:tcPr>
          <w:p w:rsidR="00866793"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64</w:t>
            </w:r>
          </w:p>
        </w:tc>
      </w:tr>
      <w:tr w:rsidR="00866793" w:rsidRPr="00456917" w:rsidTr="00A6029B">
        <w:tc>
          <w:tcPr>
            <w:tcW w:w="8330" w:type="dxa"/>
          </w:tcPr>
          <w:p w:rsidR="00866793" w:rsidRPr="00456917" w:rsidRDefault="00866793" w:rsidP="00A6029B">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3.</w:t>
            </w:r>
            <w:r w:rsidR="00A6029B">
              <w:rPr>
                <w:rFonts w:ascii="Times New Roman" w:hAnsi="Times New Roman" w:cs="Times New Roman"/>
                <w:sz w:val="28"/>
                <w:szCs w:val="28"/>
              </w:rPr>
              <w:t>2</w:t>
            </w:r>
            <w:r w:rsidRPr="00456917">
              <w:rPr>
                <w:rFonts w:ascii="Times New Roman" w:hAnsi="Times New Roman" w:cs="Times New Roman"/>
                <w:sz w:val="28"/>
                <w:szCs w:val="28"/>
              </w:rPr>
              <w:t>.3. Финансовое обеспечение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ОО </w:t>
            </w:r>
          </w:p>
        </w:tc>
        <w:tc>
          <w:tcPr>
            <w:tcW w:w="1241" w:type="dxa"/>
          </w:tcPr>
          <w:p w:rsidR="00A6029B" w:rsidRDefault="00A6029B" w:rsidP="00A6029B">
            <w:pPr>
              <w:spacing w:line="360" w:lineRule="auto"/>
              <w:rPr>
                <w:rFonts w:ascii="Times New Roman" w:hAnsi="Times New Roman" w:cs="Times New Roman"/>
                <w:sz w:val="28"/>
                <w:szCs w:val="28"/>
              </w:rPr>
            </w:pPr>
            <w:r>
              <w:rPr>
                <w:rFonts w:ascii="Times New Roman" w:hAnsi="Times New Roman" w:cs="Times New Roman"/>
                <w:sz w:val="28"/>
                <w:szCs w:val="28"/>
              </w:rPr>
              <w:t>165</w:t>
            </w:r>
          </w:p>
          <w:p w:rsidR="00A6029B" w:rsidRPr="00456917" w:rsidRDefault="00A6029B" w:rsidP="00A6029B">
            <w:pPr>
              <w:spacing w:line="360" w:lineRule="auto"/>
              <w:rPr>
                <w:rFonts w:ascii="Times New Roman" w:hAnsi="Times New Roman" w:cs="Times New Roman"/>
                <w:sz w:val="28"/>
                <w:szCs w:val="28"/>
              </w:rPr>
            </w:pPr>
          </w:p>
        </w:tc>
      </w:tr>
      <w:tr w:rsidR="00866793" w:rsidRPr="00456917" w:rsidTr="00F94E4D">
        <w:tc>
          <w:tcPr>
            <w:tcW w:w="8330" w:type="dxa"/>
          </w:tcPr>
          <w:p w:rsidR="00866793" w:rsidRPr="00456917" w:rsidRDefault="00866793" w:rsidP="00A6029B">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3.</w:t>
            </w:r>
            <w:r w:rsidR="00A6029B">
              <w:rPr>
                <w:rFonts w:ascii="Times New Roman" w:hAnsi="Times New Roman" w:cs="Times New Roman"/>
                <w:sz w:val="28"/>
                <w:szCs w:val="28"/>
              </w:rPr>
              <w:t>2</w:t>
            </w:r>
            <w:r w:rsidRPr="00456917">
              <w:rPr>
                <w:rFonts w:ascii="Times New Roman" w:hAnsi="Times New Roman" w:cs="Times New Roman"/>
                <w:sz w:val="28"/>
                <w:szCs w:val="28"/>
              </w:rPr>
              <w:t>.4. Материально-технические условия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ОО </w:t>
            </w:r>
          </w:p>
        </w:tc>
        <w:tc>
          <w:tcPr>
            <w:tcW w:w="1241" w:type="dxa"/>
          </w:tcPr>
          <w:p w:rsidR="00866793"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67</w:t>
            </w:r>
          </w:p>
          <w:p w:rsidR="00A6029B" w:rsidRPr="00456917" w:rsidRDefault="00A6029B" w:rsidP="00456917">
            <w:pPr>
              <w:spacing w:line="360" w:lineRule="auto"/>
              <w:jc w:val="both"/>
              <w:rPr>
                <w:rFonts w:ascii="Times New Roman" w:hAnsi="Times New Roman" w:cs="Times New Roman"/>
                <w:sz w:val="28"/>
                <w:szCs w:val="28"/>
              </w:rPr>
            </w:pPr>
          </w:p>
        </w:tc>
      </w:tr>
      <w:tr w:rsidR="00866793" w:rsidRPr="00456917" w:rsidTr="00F94E4D">
        <w:tc>
          <w:tcPr>
            <w:tcW w:w="8330" w:type="dxa"/>
          </w:tcPr>
          <w:p w:rsidR="00866793" w:rsidRPr="00456917" w:rsidRDefault="007949EB" w:rsidP="00A6029B">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3.</w:t>
            </w:r>
            <w:r w:rsidR="00A6029B">
              <w:rPr>
                <w:rFonts w:ascii="Times New Roman" w:hAnsi="Times New Roman" w:cs="Times New Roman"/>
                <w:sz w:val="28"/>
                <w:szCs w:val="28"/>
              </w:rPr>
              <w:t>2</w:t>
            </w:r>
            <w:r w:rsidRPr="00456917">
              <w:rPr>
                <w:rFonts w:ascii="Times New Roman" w:hAnsi="Times New Roman" w:cs="Times New Roman"/>
                <w:sz w:val="28"/>
                <w:szCs w:val="28"/>
              </w:rPr>
              <w:t>.5. Механизмы достижения целевых ориентиров в системе условий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ОО  </w:t>
            </w:r>
          </w:p>
        </w:tc>
        <w:tc>
          <w:tcPr>
            <w:tcW w:w="1241" w:type="dxa"/>
          </w:tcPr>
          <w:p w:rsidR="00866793"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70</w:t>
            </w:r>
          </w:p>
        </w:tc>
      </w:tr>
      <w:tr w:rsidR="00866793" w:rsidRPr="00456917" w:rsidTr="00F94E4D">
        <w:tc>
          <w:tcPr>
            <w:tcW w:w="8330" w:type="dxa"/>
          </w:tcPr>
          <w:p w:rsidR="00866793" w:rsidRPr="00456917" w:rsidRDefault="007949EB" w:rsidP="00A6029B">
            <w:pPr>
              <w:spacing w:line="360" w:lineRule="auto"/>
              <w:jc w:val="both"/>
              <w:rPr>
                <w:rFonts w:ascii="Times New Roman" w:hAnsi="Times New Roman" w:cs="Times New Roman"/>
                <w:sz w:val="28"/>
                <w:szCs w:val="28"/>
              </w:rPr>
            </w:pPr>
            <w:r w:rsidRPr="00456917">
              <w:rPr>
                <w:rFonts w:ascii="Times New Roman" w:hAnsi="Times New Roman" w:cs="Times New Roman"/>
                <w:sz w:val="28"/>
                <w:szCs w:val="28"/>
              </w:rPr>
              <w:t>3.</w:t>
            </w:r>
            <w:r w:rsidR="00A6029B">
              <w:rPr>
                <w:rFonts w:ascii="Times New Roman" w:hAnsi="Times New Roman" w:cs="Times New Roman"/>
                <w:sz w:val="28"/>
                <w:szCs w:val="28"/>
              </w:rPr>
              <w:t>2</w:t>
            </w:r>
            <w:r w:rsidRPr="00456917">
              <w:rPr>
                <w:rFonts w:ascii="Times New Roman" w:hAnsi="Times New Roman" w:cs="Times New Roman"/>
                <w:sz w:val="28"/>
                <w:szCs w:val="28"/>
              </w:rPr>
              <w:t>.6. Сетевой график (дорожная карта) по формированию необходимой системы условий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ОП ООО</w:t>
            </w:r>
          </w:p>
        </w:tc>
        <w:tc>
          <w:tcPr>
            <w:tcW w:w="1241" w:type="dxa"/>
          </w:tcPr>
          <w:p w:rsidR="00866793" w:rsidRPr="00456917" w:rsidRDefault="00A6029B" w:rsidP="00456917">
            <w:pPr>
              <w:spacing w:line="360" w:lineRule="auto"/>
              <w:jc w:val="both"/>
              <w:rPr>
                <w:rFonts w:ascii="Times New Roman" w:hAnsi="Times New Roman" w:cs="Times New Roman"/>
                <w:sz w:val="28"/>
                <w:szCs w:val="28"/>
              </w:rPr>
            </w:pPr>
            <w:r>
              <w:rPr>
                <w:rFonts w:ascii="Times New Roman" w:hAnsi="Times New Roman" w:cs="Times New Roman"/>
                <w:sz w:val="28"/>
                <w:szCs w:val="28"/>
              </w:rPr>
              <w:t>172</w:t>
            </w:r>
          </w:p>
        </w:tc>
      </w:tr>
    </w:tbl>
    <w:p w:rsidR="00272413" w:rsidRPr="00456917" w:rsidRDefault="00272413" w:rsidP="00456917">
      <w:pPr>
        <w:spacing w:after="0" w:line="360" w:lineRule="auto"/>
        <w:jc w:val="both"/>
        <w:rPr>
          <w:rFonts w:ascii="Times New Roman" w:hAnsi="Times New Roman" w:cs="Times New Roman"/>
          <w:sz w:val="28"/>
          <w:szCs w:val="28"/>
        </w:rPr>
      </w:pPr>
    </w:p>
    <w:p w:rsidR="00F94E4D" w:rsidRPr="00456917" w:rsidRDefault="00F94E4D" w:rsidP="00456917">
      <w:pPr>
        <w:spacing w:after="0" w:line="360" w:lineRule="auto"/>
        <w:jc w:val="both"/>
        <w:rPr>
          <w:rFonts w:ascii="Times New Roman" w:hAnsi="Times New Roman" w:cs="Times New Roman"/>
          <w:sz w:val="28"/>
          <w:szCs w:val="28"/>
        </w:rPr>
      </w:pPr>
    </w:p>
    <w:p w:rsidR="007949EB" w:rsidRPr="00456917" w:rsidRDefault="007949EB" w:rsidP="00456917">
      <w:pPr>
        <w:spacing w:after="0" w:line="360" w:lineRule="auto"/>
        <w:jc w:val="both"/>
        <w:rPr>
          <w:rFonts w:ascii="Times New Roman" w:hAnsi="Times New Roman" w:cs="Times New Roman"/>
          <w:sz w:val="28"/>
          <w:szCs w:val="28"/>
        </w:rPr>
      </w:pPr>
    </w:p>
    <w:p w:rsidR="007949EB" w:rsidRPr="00456917" w:rsidRDefault="007949EB" w:rsidP="00456917">
      <w:pPr>
        <w:tabs>
          <w:tab w:val="left" w:pos="330"/>
          <w:tab w:val="center" w:pos="4677"/>
        </w:tabs>
        <w:spacing w:after="0" w:line="360" w:lineRule="auto"/>
        <w:jc w:val="center"/>
        <w:rPr>
          <w:rFonts w:ascii="Times New Roman" w:hAnsi="Times New Roman" w:cs="Times New Roman"/>
          <w:b/>
          <w:sz w:val="28"/>
          <w:szCs w:val="28"/>
        </w:rPr>
      </w:pPr>
    </w:p>
    <w:p w:rsidR="007949EB" w:rsidRPr="00456917" w:rsidRDefault="007949EB" w:rsidP="00456917">
      <w:pPr>
        <w:tabs>
          <w:tab w:val="left" w:pos="330"/>
          <w:tab w:val="center" w:pos="4677"/>
        </w:tabs>
        <w:spacing w:after="0" w:line="360" w:lineRule="auto"/>
        <w:jc w:val="center"/>
        <w:rPr>
          <w:rFonts w:ascii="Times New Roman" w:hAnsi="Times New Roman" w:cs="Times New Roman"/>
          <w:b/>
          <w:sz w:val="28"/>
          <w:szCs w:val="28"/>
        </w:rPr>
      </w:pPr>
    </w:p>
    <w:p w:rsidR="007949EB" w:rsidRPr="00456917" w:rsidRDefault="007949EB" w:rsidP="00456917">
      <w:pPr>
        <w:tabs>
          <w:tab w:val="left" w:pos="330"/>
          <w:tab w:val="center" w:pos="4677"/>
        </w:tabs>
        <w:spacing w:after="0" w:line="360" w:lineRule="auto"/>
        <w:jc w:val="center"/>
        <w:rPr>
          <w:rFonts w:ascii="Times New Roman" w:hAnsi="Times New Roman" w:cs="Times New Roman"/>
          <w:b/>
          <w:sz w:val="28"/>
          <w:szCs w:val="28"/>
        </w:rPr>
      </w:pPr>
    </w:p>
    <w:p w:rsidR="007949EB" w:rsidRPr="00456917" w:rsidRDefault="007949EB" w:rsidP="00456917">
      <w:pPr>
        <w:tabs>
          <w:tab w:val="left" w:pos="330"/>
          <w:tab w:val="center" w:pos="4677"/>
        </w:tabs>
        <w:spacing w:after="0" w:line="360" w:lineRule="auto"/>
        <w:jc w:val="center"/>
        <w:rPr>
          <w:rFonts w:ascii="Times New Roman" w:hAnsi="Times New Roman" w:cs="Times New Roman"/>
          <w:b/>
          <w:sz w:val="28"/>
          <w:szCs w:val="28"/>
        </w:rPr>
      </w:pPr>
    </w:p>
    <w:p w:rsidR="007949EB" w:rsidRPr="00456917" w:rsidRDefault="007949EB" w:rsidP="00456917">
      <w:pPr>
        <w:tabs>
          <w:tab w:val="left" w:pos="330"/>
          <w:tab w:val="center" w:pos="4677"/>
        </w:tabs>
        <w:spacing w:after="0" w:line="360" w:lineRule="auto"/>
        <w:jc w:val="center"/>
        <w:rPr>
          <w:rFonts w:ascii="Times New Roman" w:hAnsi="Times New Roman" w:cs="Times New Roman"/>
          <w:b/>
          <w:sz w:val="28"/>
          <w:szCs w:val="28"/>
        </w:rPr>
      </w:pPr>
    </w:p>
    <w:p w:rsidR="007949EB" w:rsidRPr="00456917" w:rsidRDefault="007949EB" w:rsidP="00456917">
      <w:pPr>
        <w:tabs>
          <w:tab w:val="left" w:pos="330"/>
          <w:tab w:val="center" w:pos="4677"/>
        </w:tabs>
        <w:spacing w:after="0" w:line="360" w:lineRule="auto"/>
        <w:jc w:val="center"/>
        <w:rPr>
          <w:rFonts w:ascii="Times New Roman" w:hAnsi="Times New Roman" w:cs="Times New Roman"/>
          <w:b/>
          <w:sz w:val="28"/>
          <w:szCs w:val="28"/>
        </w:rPr>
      </w:pPr>
    </w:p>
    <w:p w:rsidR="007949EB" w:rsidRPr="00456917" w:rsidRDefault="007949EB" w:rsidP="00456917">
      <w:pPr>
        <w:tabs>
          <w:tab w:val="left" w:pos="330"/>
          <w:tab w:val="center" w:pos="4677"/>
        </w:tabs>
        <w:spacing w:after="0" w:line="360" w:lineRule="auto"/>
        <w:jc w:val="center"/>
        <w:rPr>
          <w:rFonts w:ascii="Times New Roman" w:hAnsi="Times New Roman" w:cs="Times New Roman"/>
          <w:b/>
          <w:sz w:val="28"/>
          <w:szCs w:val="28"/>
        </w:rPr>
      </w:pPr>
    </w:p>
    <w:p w:rsidR="00A6029B" w:rsidRDefault="00A6029B" w:rsidP="00A6029B">
      <w:pPr>
        <w:tabs>
          <w:tab w:val="left" w:pos="330"/>
          <w:tab w:val="center" w:pos="4677"/>
        </w:tabs>
        <w:spacing w:after="0" w:line="360" w:lineRule="auto"/>
        <w:rPr>
          <w:rFonts w:ascii="Times New Roman" w:hAnsi="Times New Roman" w:cs="Times New Roman"/>
          <w:b/>
          <w:sz w:val="28"/>
          <w:szCs w:val="28"/>
        </w:rPr>
      </w:pPr>
    </w:p>
    <w:p w:rsidR="00A6029B" w:rsidRDefault="00A6029B" w:rsidP="00A6029B">
      <w:pPr>
        <w:tabs>
          <w:tab w:val="left" w:pos="330"/>
          <w:tab w:val="center" w:pos="4677"/>
        </w:tabs>
        <w:spacing w:after="0" w:line="360" w:lineRule="auto"/>
        <w:rPr>
          <w:rFonts w:ascii="Times New Roman" w:hAnsi="Times New Roman" w:cs="Times New Roman"/>
          <w:b/>
          <w:sz w:val="28"/>
          <w:szCs w:val="28"/>
        </w:rPr>
      </w:pPr>
    </w:p>
    <w:p w:rsidR="00A6029B" w:rsidRDefault="00A6029B" w:rsidP="00A6029B">
      <w:pPr>
        <w:tabs>
          <w:tab w:val="left" w:pos="330"/>
          <w:tab w:val="center" w:pos="4677"/>
        </w:tabs>
        <w:spacing w:after="0" w:line="360" w:lineRule="auto"/>
        <w:rPr>
          <w:rFonts w:ascii="Times New Roman" w:hAnsi="Times New Roman" w:cs="Times New Roman"/>
          <w:b/>
          <w:sz w:val="28"/>
          <w:szCs w:val="28"/>
        </w:rPr>
      </w:pPr>
    </w:p>
    <w:p w:rsidR="00A6029B" w:rsidRPr="00456917" w:rsidRDefault="00A6029B" w:rsidP="00A6029B">
      <w:pPr>
        <w:tabs>
          <w:tab w:val="left" w:pos="330"/>
          <w:tab w:val="center" w:pos="4677"/>
        </w:tabs>
        <w:spacing w:after="0" w:line="360" w:lineRule="auto"/>
        <w:rPr>
          <w:rFonts w:ascii="Times New Roman" w:hAnsi="Times New Roman" w:cs="Times New Roman"/>
          <w:b/>
          <w:sz w:val="28"/>
          <w:szCs w:val="28"/>
        </w:rPr>
      </w:pPr>
    </w:p>
    <w:p w:rsidR="00272413" w:rsidRPr="00456917" w:rsidRDefault="00272413" w:rsidP="00456917">
      <w:pPr>
        <w:tabs>
          <w:tab w:val="left" w:pos="330"/>
          <w:tab w:val="center" w:pos="4677"/>
        </w:tabs>
        <w:spacing w:after="0" w:line="360" w:lineRule="auto"/>
        <w:jc w:val="center"/>
        <w:rPr>
          <w:rFonts w:ascii="Times New Roman" w:hAnsi="Times New Roman" w:cs="Times New Roman"/>
          <w:b/>
          <w:sz w:val="28"/>
          <w:szCs w:val="28"/>
        </w:rPr>
      </w:pPr>
      <w:r w:rsidRPr="00456917">
        <w:rPr>
          <w:rFonts w:ascii="Times New Roman" w:hAnsi="Times New Roman" w:cs="Times New Roman"/>
          <w:b/>
          <w:sz w:val="28"/>
          <w:szCs w:val="28"/>
        </w:rPr>
        <w:lastRenderedPageBreak/>
        <w:t>1. ЦЕЛЕВОЙ РАЗДЕЛ</w:t>
      </w:r>
    </w:p>
    <w:p w:rsidR="00272413" w:rsidRPr="00456917" w:rsidRDefault="00272413" w:rsidP="00456917">
      <w:pPr>
        <w:spacing w:after="0" w:line="360" w:lineRule="auto"/>
        <w:jc w:val="center"/>
        <w:rPr>
          <w:rFonts w:ascii="Times New Roman" w:hAnsi="Times New Roman" w:cs="Times New Roman"/>
          <w:b/>
          <w:sz w:val="28"/>
          <w:szCs w:val="28"/>
        </w:rPr>
      </w:pPr>
      <w:r w:rsidRPr="00456917">
        <w:rPr>
          <w:rFonts w:ascii="Times New Roman" w:hAnsi="Times New Roman" w:cs="Times New Roman"/>
          <w:b/>
          <w:sz w:val="28"/>
          <w:szCs w:val="28"/>
        </w:rPr>
        <w:t>1.1. Пояснительная записка</w:t>
      </w:r>
    </w:p>
    <w:p w:rsidR="007949E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Адаптированная образовательная программа </w:t>
      </w:r>
      <w:r w:rsidR="007949EB" w:rsidRPr="00456917">
        <w:rPr>
          <w:rFonts w:ascii="Times New Roman" w:hAnsi="Times New Roman" w:cs="Times New Roman"/>
          <w:sz w:val="28"/>
          <w:szCs w:val="28"/>
        </w:rPr>
        <w:t>основного общего образования (далее А</w:t>
      </w:r>
      <w:r w:rsidR="00DB1CB0">
        <w:rPr>
          <w:rFonts w:ascii="Times New Roman" w:hAnsi="Times New Roman" w:cs="Times New Roman"/>
          <w:sz w:val="28"/>
          <w:szCs w:val="28"/>
        </w:rPr>
        <w:t>О</w:t>
      </w:r>
      <w:r w:rsidR="007949EB" w:rsidRPr="00456917">
        <w:rPr>
          <w:rFonts w:ascii="Times New Roman" w:hAnsi="Times New Roman" w:cs="Times New Roman"/>
          <w:sz w:val="28"/>
          <w:szCs w:val="28"/>
        </w:rPr>
        <w:t xml:space="preserve">ОП ООО) </w:t>
      </w:r>
      <w:r w:rsidRPr="00456917">
        <w:rPr>
          <w:rFonts w:ascii="Times New Roman" w:hAnsi="Times New Roman" w:cs="Times New Roman"/>
          <w:sz w:val="28"/>
          <w:szCs w:val="28"/>
        </w:rPr>
        <w:t xml:space="preserve">разработана на основании:  </w:t>
      </w:r>
    </w:p>
    <w:p w:rsidR="007949E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Федерального закона «Об образовании в Российской Федерации» (Федеральный закон от 29.12.2012 г. №273); </w:t>
      </w:r>
    </w:p>
    <w:p w:rsidR="007949E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30 августа 2013 г. N 1015); </w:t>
      </w:r>
    </w:p>
    <w:p w:rsidR="007949EB" w:rsidRPr="00456917" w:rsidRDefault="007949E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Устава МБОУ Школа № </w:t>
      </w:r>
      <w:r w:rsidR="00DB1CB0">
        <w:rPr>
          <w:rFonts w:ascii="Times New Roman" w:hAnsi="Times New Roman" w:cs="Times New Roman"/>
          <w:sz w:val="28"/>
          <w:szCs w:val="28"/>
        </w:rPr>
        <w:t>70</w:t>
      </w: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w:t>
      </w:r>
    </w:p>
    <w:p w:rsidR="007949E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А</w:t>
      </w:r>
      <w:r w:rsidR="00DB1CB0">
        <w:rPr>
          <w:rFonts w:ascii="Times New Roman" w:hAnsi="Times New Roman" w:cs="Times New Roman"/>
          <w:sz w:val="28"/>
          <w:szCs w:val="28"/>
        </w:rPr>
        <w:t>О</w:t>
      </w:r>
      <w:r w:rsidRPr="00456917">
        <w:rPr>
          <w:rFonts w:ascii="Times New Roman" w:hAnsi="Times New Roman" w:cs="Times New Roman"/>
          <w:sz w:val="28"/>
          <w:szCs w:val="28"/>
        </w:rPr>
        <w:t>ОП</w:t>
      </w:r>
      <w:r w:rsidR="007949EB" w:rsidRPr="00456917">
        <w:rPr>
          <w:rFonts w:ascii="Times New Roman" w:hAnsi="Times New Roman" w:cs="Times New Roman"/>
          <w:sz w:val="28"/>
          <w:szCs w:val="28"/>
        </w:rPr>
        <w:t xml:space="preserve"> ООО разработана в соответствии </w:t>
      </w:r>
      <w:r w:rsidRPr="00456917">
        <w:rPr>
          <w:rFonts w:ascii="Times New Roman" w:hAnsi="Times New Roman" w:cs="Times New Roman"/>
          <w:sz w:val="28"/>
          <w:szCs w:val="28"/>
        </w:rPr>
        <w:t>с требованиями Федерального государственного образовательного стандарта (приказ Минобрнауки России от 17.12.2010  №1897)  с  изменениями  для детей с ОВЗ (задержкой психического развития - ЗПР)</w:t>
      </w:r>
      <w:r w:rsidR="00DB1CB0">
        <w:rPr>
          <w:rFonts w:ascii="Times New Roman" w:hAnsi="Times New Roman" w:cs="Times New Roman"/>
          <w:sz w:val="28"/>
          <w:szCs w:val="28"/>
        </w:rPr>
        <w:t>, обучающихся в классах</w:t>
      </w:r>
      <w:r w:rsidR="00DB1CB0" w:rsidRPr="00DB1CB0">
        <w:rPr>
          <w:rFonts w:ascii="Times New Roman" w:hAnsi="Times New Roman" w:cs="Times New Roman"/>
          <w:sz w:val="28"/>
          <w:szCs w:val="28"/>
        </w:rPr>
        <w:t xml:space="preserve"> </w:t>
      </w:r>
      <w:r w:rsidR="00DB1CB0" w:rsidRPr="00456917">
        <w:rPr>
          <w:rFonts w:ascii="Times New Roman" w:hAnsi="Times New Roman" w:cs="Times New Roman"/>
          <w:sz w:val="28"/>
          <w:szCs w:val="28"/>
        </w:rPr>
        <w:t>для детей с ОВЗ (задержкой психического развития - ЗПР)</w:t>
      </w:r>
      <w:r w:rsidRPr="00456917">
        <w:rPr>
          <w:rFonts w:ascii="Times New Roman" w:hAnsi="Times New Roman" w:cs="Times New Roman"/>
          <w:sz w:val="28"/>
          <w:szCs w:val="28"/>
        </w:rPr>
        <w:t xml:space="preserve">.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В основу разработки и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ОП ООО обучающихся с ЗПР заложены дифференцированный и деятельностный подходы. 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особого учебного плана для детей с ЗПР. Применение дифференцированного по</w:t>
      </w:r>
      <w:r w:rsidR="00ED38D4" w:rsidRPr="00456917">
        <w:rPr>
          <w:rFonts w:ascii="Times New Roman" w:hAnsi="Times New Roman" w:cs="Times New Roman"/>
          <w:sz w:val="28"/>
          <w:szCs w:val="28"/>
        </w:rPr>
        <w:t>дхода к созданию и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ОО обеспечивает разнообразие содержания, предоставляя обучающимся с ЗПР возможность реализовать индивидуальный потенциал развития.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w:t>
      </w:r>
      <w:r w:rsidRPr="00456917">
        <w:rPr>
          <w:rFonts w:ascii="Times New Roman" w:hAnsi="Times New Roman" w:cs="Times New Roman"/>
          <w:sz w:val="28"/>
          <w:szCs w:val="28"/>
        </w:rPr>
        <w:lastRenderedPageBreak/>
        <w:t xml:space="preserve">образовательной деятельности с учетом общих закономерностей развития детей с нормальным и нарушенным развитием.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В контексте разработки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ОО обучающихся с ЗПР реализация деятельностного подхода обеспечивает: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придание результатам образования социально и личностно значимого характера;</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В основу формирования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ОО обучающихся с ЗПР положены следующие принципы: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воспитанников и др.);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принцип учета типологических и индивидуальных образовательных потребностей обучающихся;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 коррекционной направленности образовательного;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онтогенетический принцип;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принцип преемственности, пред</w:t>
      </w:r>
      <w:r w:rsidR="00ED38D4" w:rsidRPr="00456917">
        <w:rPr>
          <w:rFonts w:ascii="Times New Roman" w:hAnsi="Times New Roman" w:cs="Times New Roman"/>
          <w:sz w:val="28"/>
          <w:szCs w:val="28"/>
        </w:rPr>
        <w:t>полагающий при проектировании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w:t>
      </w:r>
      <w:r w:rsidR="00ED38D4" w:rsidRPr="00456917">
        <w:rPr>
          <w:rFonts w:ascii="Times New Roman" w:hAnsi="Times New Roman" w:cs="Times New Roman"/>
          <w:sz w:val="28"/>
          <w:szCs w:val="28"/>
        </w:rPr>
        <w:t>ООО</w:t>
      </w:r>
      <w:r w:rsidRPr="00456917">
        <w:rPr>
          <w:rFonts w:ascii="Times New Roman" w:hAnsi="Times New Roman" w:cs="Times New Roman"/>
          <w:sz w:val="28"/>
          <w:szCs w:val="28"/>
        </w:rPr>
        <w:t xml:space="preserve"> ориентировку на программу начального общего образования, что обеспечивает непрерывность образования обучающихся с задержкой психического развития;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 сотрудничества с семьей.  </w:t>
      </w:r>
    </w:p>
    <w:p w:rsidR="00272413" w:rsidRPr="00456917" w:rsidRDefault="00272413" w:rsidP="00456917">
      <w:pPr>
        <w:spacing w:after="0" w:line="360" w:lineRule="auto"/>
        <w:ind w:firstLine="454"/>
        <w:jc w:val="center"/>
        <w:rPr>
          <w:rFonts w:ascii="Times New Roman" w:hAnsi="Times New Roman" w:cs="Times New Roman"/>
          <w:b/>
          <w:sz w:val="28"/>
          <w:szCs w:val="28"/>
        </w:rPr>
      </w:pPr>
      <w:r w:rsidRPr="00456917">
        <w:rPr>
          <w:rFonts w:ascii="Times New Roman" w:hAnsi="Times New Roman" w:cs="Times New Roman"/>
          <w:b/>
          <w:sz w:val="28"/>
          <w:szCs w:val="28"/>
        </w:rPr>
        <w:t>Цель реализации адаптированной</w:t>
      </w:r>
      <w:r w:rsidR="00DB1CB0">
        <w:rPr>
          <w:rFonts w:ascii="Times New Roman" w:hAnsi="Times New Roman" w:cs="Times New Roman"/>
          <w:b/>
          <w:sz w:val="28"/>
          <w:szCs w:val="28"/>
        </w:rPr>
        <w:t xml:space="preserve"> основной </w:t>
      </w:r>
      <w:r w:rsidRPr="00456917">
        <w:rPr>
          <w:rFonts w:ascii="Times New Roman" w:hAnsi="Times New Roman" w:cs="Times New Roman"/>
          <w:b/>
          <w:sz w:val="28"/>
          <w:szCs w:val="28"/>
        </w:rPr>
        <w:t>образовательной программы основного общего образования обучающихся с задержкой психического развития</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b/>
          <w:sz w:val="28"/>
          <w:szCs w:val="28"/>
        </w:rPr>
        <w:t>Цель</w:t>
      </w:r>
      <w:r w:rsidRPr="00456917">
        <w:rPr>
          <w:rFonts w:ascii="Times New Roman" w:hAnsi="Times New Roman" w:cs="Times New Roman"/>
          <w:sz w:val="28"/>
          <w:szCs w:val="28"/>
        </w:rPr>
        <w:t xml:space="preserve">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ОП ООО обучающихся с ЗПР — обеспе</w:t>
      </w:r>
      <w:r w:rsidR="00456917">
        <w:rPr>
          <w:rFonts w:ascii="Times New Roman" w:hAnsi="Times New Roman" w:cs="Times New Roman"/>
          <w:sz w:val="28"/>
          <w:szCs w:val="28"/>
        </w:rPr>
        <w:t>чение выполнения требований программы</w:t>
      </w:r>
      <w:r w:rsidRPr="00456917">
        <w:rPr>
          <w:rFonts w:ascii="Times New Roman" w:hAnsi="Times New Roman" w:cs="Times New Roman"/>
          <w:sz w:val="28"/>
          <w:szCs w:val="28"/>
        </w:rPr>
        <w:t xml:space="preserve"> ООО.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Достижение поставленной цели при разработке и реализации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бучающихся с ЗПР предусматривает решение следующих основных </w:t>
      </w:r>
      <w:r w:rsidRPr="00456917">
        <w:rPr>
          <w:rFonts w:ascii="Times New Roman" w:hAnsi="Times New Roman" w:cs="Times New Roman"/>
          <w:b/>
          <w:sz w:val="28"/>
          <w:szCs w:val="28"/>
        </w:rPr>
        <w:t>задач</w:t>
      </w:r>
      <w:r w:rsidRPr="00456917">
        <w:rPr>
          <w:rFonts w:ascii="Times New Roman" w:hAnsi="Times New Roman" w:cs="Times New Roman"/>
          <w:sz w:val="28"/>
          <w:szCs w:val="28"/>
        </w:rPr>
        <w:t xml:space="preserve">: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w:t>
      </w:r>
      <w:r w:rsidR="00ED38D4" w:rsidRPr="00456917">
        <w:rPr>
          <w:rFonts w:ascii="Times New Roman" w:hAnsi="Times New Roman" w:cs="Times New Roman"/>
          <w:sz w:val="28"/>
          <w:szCs w:val="28"/>
        </w:rPr>
        <w:t xml:space="preserve"> принятыми в семье и обществе </w:t>
      </w:r>
      <w:r w:rsidRPr="00456917">
        <w:rPr>
          <w:rFonts w:ascii="Times New Roman" w:hAnsi="Times New Roman" w:cs="Times New Roman"/>
          <w:sz w:val="28"/>
          <w:szCs w:val="28"/>
        </w:rPr>
        <w:t xml:space="preserve">нравственными и социокультурными ценностями; овладение учебной деятельностью;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охранение и укрепление здоровья обучающихся;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достижение планируемых результатов освоения А</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ОП ООО обучающимися с ЗПР с учетом их особых образовательных потребностей, а также индивидуальных особенностей и возможностей;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обеспечение доступности получения основного общего образования;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обеспечение преемственности начального общего и основного общего образования;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использование в образовательном процессе современных образовательных технологий деятельностного типа;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выявление и развитие возможностей и способностей обучающихся с ЗПР, через организацию их общественно-полезной деятельности, проведения спортивно</w:t>
      </w:r>
      <w:r w:rsidR="00ED38D4" w:rsidRPr="00456917">
        <w:rPr>
          <w:rFonts w:ascii="Times New Roman" w:hAnsi="Times New Roman" w:cs="Times New Roman"/>
          <w:sz w:val="28"/>
          <w:szCs w:val="28"/>
        </w:rPr>
        <w:t xml:space="preserve"> </w:t>
      </w:r>
      <w:r w:rsidRPr="00456917">
        <w:rPr>
          <w:rFonts w:ascii="Times New Roman" w:hAnsi="Times New Roman" w:cs="Times New Roman"/>
          <w:sz w:val="28"/>
          <w:szCs w:val="28"/>
        </w:rPr>
        <w:t>–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w:t>
      </w:r>
      <w:r w:rsidR="00E26459">
        <w:rPr>
          <w:rFonts w:ascii="Times New Roman" w:hAnsi="Times New Roman" w:cs="Times New Roman"/>
          <w:sz w:val="28"/>
          <w:szCs w:val="28"/>
        </w:rPr>
        <w:t xml:space="preserve"> </w:t>
      </w:r>
      <w:r w:rsidRPr="00456917">
        <w:rPr>
          <w:rFonts w:ascii="Times New Roman" w:hAnsi="Times New Roman" w:cs="Times New Roman"/>
          <w:sz w:val="28"/>
          <w:szCs w:val="28"/>
        </w:rPr>
        <w:t xml:space="preserve">творческих и др. соревнований; -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ED38D4" w:rsidRPr="00456917" w:rsidRDefault="00272413" w:rsidP="00456917">
      <w:pPr>
        <w:spacing w:after="0" w:line="360" w:lineRule="auto"/>
        <w:ind w:firstLine="454"/>
        <w:jc w:val="center"/>
        <w:rPr>
          <w:rFonts w:ascii="Times New Roman" w:hAnsi="Times New Roman" w:cs="Times New Roman"/>
          <w:b/>
          <w:sz w:val="28"/>
          <w:szCs w:val="28"/>
        </w:rPr>
      </w:pPr>
      <w:r w:rsidRPr="00456917">
        <w:rPr>
          <w:rFonts w:ascii="Times New Roman" w:hAnsi="Times New Roman" w:cs="Times New Roman"/>
          <w:b/>
          <w:sz w:val="28"/>
          <w:szCs w:val="28"/>
        </w:rPr>
        <w:t>Общая характеристика адаптированной образовательной программы основного общего образования обучающихся с задержкой психического развития</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Данный вариант АО</w:t>
      </w:r>
      <w:r w:rsidR="00DB1CB0">
        <w:rPr>
          <w:rFonts w:ascii="Times New Roman" w:hAnsi="Times New Roman" w:cs="Times New Roman"/>
          <w:sz w:val="28"/>
          <w:szCs w:val="28"/>
        </w:rPr>
        <w:t>О</w:t>
      </w:r>
      <w:r w:rsidRPr="00456917">
        <w:rPr>
          <w:rFonts w:ascii="Times New Roman" w:hAnsi="Times New Roman" w:cs="Times New Roman"/>
          <w:sz w:val="28"/>
          <w:szCs w:val="28"/>
        </w:rPr>
        <w:t xml:space="preserve">П ООО предполагает, что обучающийся </w:t>
      </w:r>
      <w:r w:rsidR="00DB1CB0">
        <w:rPr>
          <w:rFonts w:ascii="Times New Roman" w:hAnsi="Times New Roman" w:cs="Times New Roman"/>
          <w:sz w:val="28"/>
          <w:szCs w:val="28"/>
        </w:rPr>
        <w:t>в классе для учащихся с ОВЗ (</w:t>
      </w:r>
      <w:r w:rsidRPr="00456917">
        <w:rPr>
          <w:rFonts w:ascii="Times New Roman" w:hAnsi="Times New Roman" w:cs="Times New Roman"/>
          <w:sz w:val="28"/>
          <w:szCs w:val="28"/>
        </w:rPr>
        <w:t>ЗПР</w:t>
      </w:r>
      <w:r w:rsidR="00DB1CB0">
        <w:rPr>
          <w:rFonts w:ascii="Times New Roman" w:hAnsi="Times New Roman" w:cs="Times New Roman"/>
          <w:sz w:val="28"/>
          <w:szCs w:val="28"/>
        </w:rPr>
        <w:t>)</w:t>
      </w:r>
      <w:r w:rsidRPr="00456917">
        <w:rPr>
          <w:rFonts w:ascii="Times New Roman" w:hAnsi="Times New Roman" w:cs="Times New Roman"/>
          <w:sz w:val="28"/>
          <w:szCs w:val="28"/>
        </w:rPr>
        <w:t xml:space="preserve">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АО</w:t>
      </w:r>
      <w:r w:rsidR="00DB1CB0">
        <w:rPr>
          <w:rFonts w:ascii="Times New Roman" w:hAnsi="Times New Roman" w:cs="Times New Roman"/>
          <w:sz w:val="28"/>
          <w:szCs w:val="28"/>
        </w:rPr>
        <w:t>О</w:t>
      </w:r>
      <w:r w:rsidRPr="00456917">
        <w:rPr>
          <w:rFonts w:ascii="Times New Roman" w:hAnsi="Times New Roman" w:cs="Times New Roman"/>
          <w:sz w:val="28"/>
          <w:szCs w:val="28"/>
        </w:rPr>
        <w:t>П О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w:t>
      </w:r>
      <w:r w:rsidR="00ED38D4" w:rsidRPr="00456917">
        <w:rPr>
          <w:rFonts w:ascii="Times New Roman" w:hAnsi="Times New Roman" w:cs="Times New Roman"/>
          <w:sz w:val="28"/>
          <w:szCs w:val="28"/>
        </w:rPr>
        <w:t xml:space="preserve"> и социальную адаптацию.</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АО</w:t>
      </w:r>
      <w:r w:rsidR="00DB1CB0">
        <w:rPr>
          <w:rFonts w:ascii="Times New Roman" w:hAnsi="Times New Roman" w:cs="Times New Roman"/>
          <w:sz w:val="28"/>
          <w:szCs w:val="28"/>
        </w:rPr>
        <w:t>О</w:t>
      </w:r>
      <w:r w:rsidRPr="00456917">
        <w:rPr>
          <w:rFonts w:ascii="Times New Roman" w:hAnsi="Times New Roman" w:cs="Times New Roman"/>
          <w:sz w:val="28"/>
          <w:szCs w:val="28"/>
        </w:rPr>
        <w:t>П ООО обучающихся с ЗПР обеспечивает коррекционную направленность всего образовательного процесса при его особой организации: проведение индивидуальных и групповых коррекционных занятий, особое</w:t>
      </w:r>
      <w:r w:rsidR="00DB1CB0">
        <w:rPr>
          <w:rFonts w:ascii="Times New Roman" w:hAnsi="Times New Roman" w:cs="Times New Roman"/>
          <w:sz w:val="28"/>
          <w:szCs w:val="28"/>
        </w:rPr>
        <w:t xml:space="preserve"> </w:t>
      </w:r>
      <w:r w:rsidRPr="00456917">
        <w:rPr>
          <w:rFonts w:ascii="Times New Roman" w:hAnsi="Times New Roman" w:cs="Times New Roman"/>
          <w:sz w:val="28"/>
          <w:szCs w:val="28"/>
        </w:rPr>
        <w:t xml:space="preserve"> структурирование </w:t>
      </w:r>
      <w:r w:rsidR="00DB1CB0">
        <w:rPr>
          <w:rFonts w:ascii="Times New Roman" w:hAnsi="Times New Roman" w:cs="Times New Roman"/>
          <w:sz w:val="28"/>
          <w:szCs w:val="28"/>
        </w:rPr>
        <w:t xml:space="preserve"> </w:t>
      </w:r>
      <w:r w:rsidRPr="00456917">
        <w:rPr>
          <w:rFonts w:ascii="Times New Roman" w:hAnsi="Times New Roman" w:cs="Times New Roman"/>
          <w:sz w:val="28"/>
          <w:szCs w:val="28"/>
        </w:rPr>
        <w:t xml:space="preserve">содержание обучения на основе усиления внимания к формированию социальной компетенции.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АО</w:t>
      </w:r>
      <w:r w:rsidR="00DB1CB0">
        <w:rPr>
          <w:rFonts w:ascii="Times New Roman" w:hAnsi="Times New Roman" w:cs="Times New Roman"/>
          <w:sz w:val="28"/>
          <w:szCs w:val="28"/>
        </w:rPr>
        <w:t>О</w:t>
      </w:r>
      <w:r w:rsidRPr="00456917">
        <w:rPr>
          <w:rFonts w:ascii="Times New Roman" w:hAnsi="Times New Roman" w:cs="Times New Roman"/>
          <w:sz w:val="28"/>
          <w:szCs w:val="28"/>
        </w:rPr>
        <w:t>П ООО обучающихся с ЗПР реализ</w:t>
      </w:r>
      <w:r w:rsidR="00DB1CB0">
        <w:rPr>
          <w:rFonts w:ascii="Times New Roman" w:hAnsi="Times New Roman" w:cs="Times New Roman"/>
          <w:sz w:val="28"/>
          <w:szCs w:val="28"/>
        </w:rPr>
        <w:t>уется</w:t>
      </w:r>
      <w:r w:rsidRPr="00456917">
        <w:rPr>
          <w:rFonts w:ascii="Times New Roman" w:hAnsi="Times New Roman" w:cs="Times New Roman"/>
          <w:sz w:val="28"/>
          <w:szCs w:val="28"/>
        </w:rPr>
        <w:t xml:space="preserve"> в отдельных коррекционных классах.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Определение обучающихся</w:t>
      </w:r>
      <w:r w:rsidR="00DB1CB0">
        <w:rPr>
          <w:rFonts w:ascii="Times New Roman" w:hAnsi="Times New Roman" w:cs="Times New Roman"/>
          <w:sz w:val="28"/>
          <w:szCs w:val="28"/>
        </w:rPr>
        <w:t xml:space="preserve">, </w:t>
      </w:r>
      <w:r w:rsidRPr="00456917">
        <w:rPr>
          <w:rFonts w:ascii="Times New Roman" w:hAnsi="Times New Roman" w:cs="Times New Roman"/>
          <w:sz w:val="28"/>
          <w:szCs w:val="28"/>
        </w:rPr>
        <w:t xml:space="preserve"> реализующих АО</w:t>
      </w:r>
      <w:r w:rsidR="00DB1CB0">
        <w:rPr>
          <w:rFonts w:ascii="Times New Roman" w:hAnsi="Times New Roman" w:cs="Times New Roman"/>
          <w:sz w:val="28"/>
          <w:szCs w:val="28"/>
        </w:rPr>
        <w:t>О</w:t>
      </w:r>
      <w:r w:rsidRPr="00456917">
        <w:rPr>
          <w:rFonts w:ascii="Times New Roman" w:hAnsi="Times New Roman" w:cs="Times New Roman"/>
          <w:sz w:val="28"/>
          <w:szCs w:val="28"/>
        </w:rPr>
        <w:t>П ООО</w:t>
      </w:r>
      <w:r w:rsidR="00DB1CB0">
        <w:rPr>
          <w:rFonts w:ascii="Times New Roman" w:hAnsi="Times New Roman" w:cs="Times New Roman"/>
          <w:sz w:val="28"/>
          <w:szCs w:val="28"/>
        </w:rPr>
        <w:t>,</w:t>
      </w:r>
      <w:r w:rsidRPr="00456917">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В процессе всего школьного обучения сохраняется возможность перехода обучающегося </w:t>
      </w:r>
      <w:r w:rsidR="00DB1CB0">
        <w:rPr>
          <w:rFonts w:ascii="Times New Roman" w:hAnsi="Times New Roman" w:cs="Times New Roman"/>
          <w:sz w:val="28"/>
          <w:szCs w:val="28"/>
        </w:rPr>
        <w:t>АООП ООО на ООП ООО</w:t>
      </w:r>
      <w:r w:rsidRPr="00456917">
        <w:rPr>
          <w:rFonts w:ascii="Times New Roman" w:hAnsi="Times New Roman" w:cs="Times New Roman"/>
          <w:sz w:val="28"/>
          <w:szCs w:val="28"/>
        </w:rPr>
        <w:t xml:space="preserve"> (основанием для этого является заключение ПМПК).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учающийся с ЗПР имеет право на прохождение текущей, промежуточной и государственной итоговой аттестации в соответствии со статьями 58, 59 Федерального закона Российской Федерации «Об образовании в Российской Федерации» N273-ФЗ.  </w:t>
      </w:r>
    </w:p>
    <w:p w:rsidR="00ED38D4" w:rsidRPr="00456917" w:rsidRDefault="00272413" w:rsidP="00456917">
      <w:pPr>
        <w:spacing w:after="0" w:line="360" w:lineRule="auto"/>
        <w:ind w:firstLine="454"/>
        <w:jc w:val="center"/>
        <w:rPr>
          <w:rFonts w:ascii="Times New Roman" w:hAnsi="Times New Roman" w:cs="Times New Roman"/>
          <w:b/>
          <w:sz w:val="28"/>
          <w:szCs w:val="28"/>
        </w:rPr>
      </w:pPr>
      <w:r w:rsidRPr="00456917">
        <w:rPr>
          <w:rFonts w:ascii="Times New Roman" w:hAnsi="Times New Roman" w:cs="Times New Roman"/>
          <w:b/>
          <w:sz w:val="28"/>
          <w:szCs w:val="28"/>
        </w:rPr>
        <w:t>Психолого-педагогическая характеристика обучающихся с ЗПР</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00ED38D4" w:rsidRPr="00456917">
        <w:rPr>
          <w:rFonts w:ascii="Times New Roman" w:hAnsi="Times New Roman" w:cs="Times New Roman"/>
          <w:sz w:val="28"/>
          <w:szCs w:val="28"/>
        </w:rPr>
        <w:t>.</w:t>
      </w:r>
      <w:r w:rsidRPr="00456917">
        <w:rPr>
          <w:rFonts w:ascii="Times New Roman" w:hAnsi="Times New Roman" w:cs="Times New Roman"/>
          <w:sz w:val="28"/>
          <w:szCs w:val="28"/>
        </w:rPr>
        <w:t xml:space="preserve">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Категория обучающихся</w:t>
      </w:r>
      <w:r w:rsidR="00DB1CB0">
        <w:rPr>
          <w:rFonts w:ascii="Times New Roman" w:hAnsi="Times New Roman" w:cs="Times New Roman"/>
          <w:sz w:val="28"/>
          <w:szCs w:val="28"/>
        </w:rPr>
        <w:t xml:space="preserve"> </w:t>
      </w:r>
      <w:r w:rsidRPr="00456917">
        <w:rPr>
          <w:rFonts w:ascii="Times New Roman" w:hAnsi="Times New Roman" w:cs="Times New Roman"/>
          <w:sz w:val="28"/>
          <w:szCs w:val="28"/>
        </w:rPr>
        <w:t xml:space="preserve"> с </w:t>
      </w:r>
      <w:r w:rsidR="00E26459">
        <w:rPr>
          <w:rFonts w:ascii="Times New Roman" w:hAnsi="Times New Roman" w:cs="Times New Roman"/>
          <w:sz w:val="28"/>
          <w:szCs w:val="28"/>
        </w:rPr>
        <w:t xml:space="preserve"> </w:t>
      </w:r>
      <w:r w:rsidRPr="00456917">
        <w:rPr>
          <w:rFonts w:ascii="Times New Roman" w:hAnsi="Times New Roman" w:cs="Times New Roman"/>
          <w:sz w:val="28"/>
          <w:szCs w:val="28"/>
        </w:rPr>
        <w:t>ЗПР</w:t>
      </w:r>
      <w:r w:rsidR="00ED38D4" w:rsidRPr="00456917">
        <w:rPr>
          <w:rFonts w:ascii="Times New Roman" w:hAnsi="Times New Roman" w:cs="Times New Roman"/>
          <w:sz w:val="28"/>
          <w:szCs w:val="28"/>
        </w:rPr>
        <w:t xml:space="preserve"> </w:t>
      </w:r>
      <w:r w:rsidRPr="00456917">
        <w:rPr>
          <w:rFonts w:ascii="Times New Roman" w:hAnsi="Times New Roman" w:cs="Times New Roman"/>
          <w:sz w:val="28"/>
          <w:szCs w:val="28"/>
        </w:rPr>
        <w:t>–</w:t>
      </w:r>
      <w:r w:rsidR="00ED38D4" w:rsidRPr="00456917">
        <w:rPr>
          <w:rFonts w:ascii="Times New Roman" w:hAnsi="Times New Roman" w:cs="Times New Roman"/>
          <w:sz w:val="28"/>
          <w:szCs w:val="28"/>
        </w:rPr>
        <w:t xml:space="preserve"> </w:t>
      </w:r>
      <w:r w:rsidRPr="00456917">
        <w:rPr>
          <w:rFonts w:ascii="Times New Roman" w:hAnsi="Times New Roman" w:cs="Times New Roman"/>
          <w:sz w:val="28"/>
          <w:szCs w:val="28"/>
        </w:rPr>
        <w:t>наиболее</w:t>
      </w:r>
      <w:r w:rsidR="00ED38D4"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многочисленная среди детей с ограниченными возможностями здоровья (ОВЗ) </w:t>
      </w:r>
      <w:r w:rsidR="00E26459">
        <w:rPr>
          <w:rFonts w:ascii="Times New Roman" w:hAnsi="Times New Roman" w:cs="Times New Roman"/>
          <w:sz w:val="28"/>
          <w:szCs w:val="28"/>
        </w:rPr>
        <w:t xml:space="preserve"> </w:t>
      </w:r>
      <w:r w:rsidRPr="00456917">
        <w:rPr>
          <w:rFonts w:ascii="Times New Roman" w:hAnsi="Times New Roman" w:cs="Times New Roman"/>
          <w:sz w:val="28"/>
          <w:szCs w:val="28"/>
        </w:rPr>
        <w:t>и</w:t>
      </w:r>
      <w:r w:rsidR="00E26459">
        <w:rPr>
          <w:rFonts w:ascii="Times New Roman" w:hAnsi="Times New Roman" w:cs="Times New Roman"/>
          <w:sz w:val="28"/>
          <w:szCs w:val="28"/>
        </w:rPr>
        <w:t xml:space="preserve"> </w:t>
      </w:r>
      <w:r w:rsidRPr="00456917">
        <w:rPr>
          <w:rFonts w:ascii="Times New Roman" w:hAnsi="Times New Roman" w:cs="Times New Roman"/>
          <w:sz w:val="28"/>
          <w:szCs w:val="28"/>
        </w:rPr>
        <w:t xml:space="preserve"> неоднородная по составу группа школьников.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ED38D4"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от состояний, приближающихся к уровню возрастной нормы, до состояний, требующих отграничения от умственной отсталости.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щими для всех обучающихся с ЗПР являются в разной степени выраженные недостатки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w:t>
      </w:r>
      <w:r w:rsidRPr="00456917">
        <w:rPr>
          <w:rFonts w:ascii="Times New Roman" w:hAnsi="Times New Roman" w:cs="Times New Roman"/>
          <w:sz w:val="28"/>
          <w:szCs w:val="28"/>
        </w:rPr>
        <w:lastRenderedPageBreak/>
        <w:t xml:space="preserve">нуждающихся при получении основного общего образования в систематической и комплексной (психолого-медикопедагогической) коррекционной помощи.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АО</w:t>
      </w:r>
      <w:r w:rsidR="00DB1CB0">
        <w:rPr>
          <w:rFonts w:ascii="Times New Roman" w:hAnsi="Times New Roman" w:cs="Times New Roman"/>
          <w:sz w:val="28"/>
          <w:szCs w:val="28"/>
        </w:rPr>
        <w:t>О</w:t>
      </w:r>
      <w:r w:rsidRPr="00456917">
        <w:rPr>
          <w:rFonts w:ascii="Times New Roman" w:hAnsi="Times New Roman" w:cs="Times New Roman"/>
          <w:sz w:val="28"/>
          <w:szCs w:val="28"/>
        </w:rPr>
        <w:t>П ООО</w:t>
      </w:r>
      <w:r w:rsidR="00E26459">
        <w:rPr>
          <w:rFonts w:ascii="Times New Roman" w:hAnsi="Times New Roman" w:cs="Times New Roman"/>
          <w:sz w:val="28"/>
          <w:szCs w:val="28"/>
        </w:rPr>
        <w:t xml:space="preserve"> </w:t>
      </w:r>
      <w:r w:rsidRPr="00456917">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ED38D4" w:rsidRPr="00456917" w:rsidRDefault="00272413" w:rsidP="00456917">
      <w:pPr>
        <w:spacing w:after="0" w:line="360" w:lineRule="auto"/>
        <w:ind w:firstLine="454"/>
        <w:jc w:val="center"/>
        <w:rPr>
          <w:rFonts w:ascii="Times New Roman" w:hAnsi="Times New Roman" w:cs="Times New Roman"/>
          <w:b/>
          <w:sz w:val="28"/>
          <w:szCs w:val="28"/>
        </w:rPr>
      </w:pPr>
      <w:r w:rsidRPr="00456917">
        <w:rPr>
          <w:rFonts w:ascii="Times New Roman" w:hAnsi="Times New Roman" w:cs="Times New Roman"/>
          <w:b/>
          <w:sz w:val="28"/>
          <w:szCs w:val="28"/>
        </w:rPr>
        <w:t>Особые образовательные потребности обучающихся с ЗПР</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w:t>
      </w:r>
      <w:r w:rsidRPr="00456917">
        <w:rPr>
          <w:rFonts w:ascii="Times New Roman" w:hAnsi="Times New Roman" w:cs="Times New Roman"/>
          <w:sz w:val="28"/>
          <w:szCs w:val="28"/>
        </w:rPr>
        <w:lastRenderedPageBreak/>
        <w:t xml:space="preserve">образовательные потребности, как общие для всех обучающихся с ОВЗ, так и специфические. </w:t>
      </w:r>
    </w:p>
    <w:p w:rsidR="00ED38D4"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К общим потребностям относятся: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олучение специальной помощи средствами образования сразу же после выявления </w:t>
      </w:r>
      <w:r w:rsidRPr="00456917">
        <w:rPr>
          <w:rFonts w:ascii="Times New Roman" w:hAnsi="Times New Roman" w:cs="Times New Roman"/>
          <w:sz w:val="28"/>
          <w:szCs w:val="28"/>
        </w:rPr>
        <w:t xml:space="preserve">первичного нарушения развития;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олучение основного общего образования в условиях образовательной организации общего или специального типа, адекватного образовательным по</w:t>
      </w:r>
      <w:r w:rsidRPr="00456917">
        <w:rPr>
          <w:rFonts w:ascii="Times New Roman" w:hAnsi="Times New Roman" w:cs="Times New Roman"/>
          <w:sz w:val="28"/>
          <w:szCs w:val="28"/>
        </w:rPr>
        <w:t xml:space="preserve">требностям обучающегося с ОВЗ;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w:t>
      </w:r>
      <w:r w:rsidRPr="00456917">
        <w:rPr>
          <w:rFonts w:ascii="Times New Roman" w:hAnsi="Times New Roman" w:cs="Times New Roman"/>
          <w:sz w:val="28"/>
          <w:szCs w:val="28"/>
        </w:rPr>
        <w:t xml:space="preserve">роцессе индивидуальной работы;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сихологическое сопровождение, оптимизирующее взаимодействие ребенк</w:t>
      </w:r>
      <w:r w:rsidRPr="00456917">
        <w:rPr>
          <w:rFonts w:ascii="Times New Roman" w:hAnsi="Times New Roman" w:cs="Times New Roman"/>
          <w:sz w:val="28"/>
          <w:szCs w:val="28"/>
        </w:rPr>
        <w:t xml:space="preserve">а с педагогами и соучениками;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остепенное расширение образовательного пространства, выходящего за пределы образовательной организ</w:t>
      </w:r>
      <w:r w:rsidRPr="00456917">
        <w:rPr>
          <w:rFonts w:ascii="Times New Roman" w:hAnsi="Times New Roman" w:cs="Times New Roman"/>
          <w:sz w:val="28"/>
          <w:szCs w:val="28"/>
        </w:rPr>
        <w:t xml:space="preserve">ации;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w:t>
      </w:r>
      <w:r w:rsidRPr="00456917">
        <w:rPr>
          <w:rFonts w:ascii="Times New Roman" w:hAnsi="Times New Roman" w:cs="Times New Roman"/>
          <w:sz w:val="28"/>
          <w:szCs w:val="28"/>
        </w:rPr>
        <w:t xml:space="preserve">иженного общего тонуса и др.);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гибкое варьирование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r w:rsidR="00272413" w:rsidRPr="00456917">
        <w:rPr>
          <w:rFonts w:ascii="Times New Roman" w:hAnsi="Times New Roman" w:cs="Times New Roman"/>
          <w:sz w:val="28"/>
          <w:szCs w:val="28"/>
        </w:rPr>
        <w:t> упрощение системы учебно-познавательных задач, ре</w:t>
      </w:r>
      <w:r w:rsidRPr="00456917">
        <w:rPr>
          <w:rFonts w:ascii="Times New Roman" w:hAnsi="Times New Roman" w:cs="Times New Roman"/>
          <w:sz w:val="28"/>
          <w:szCs w:val="28"/>
        </w:rPr>
        <w:t xml:space="preserve">шаемых в процессе образования;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w:t>
      </w:r>
      <w:r w:rsidRPr="00456917">
        <w:rPr>
          <w:rFonts w:ascii="Times New Roman" w:hAnsi="Times New Roman" w:cs="Times New Roman"/>
          <w:sz w:val="28"/>
          <w:szCs w:val="28"/>
        </w:rPr>
        <w:t xml:space="preserve">уальных недостатков развития);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w:t>
      </w:r>
      <w:r w:rsidR="00272413" w:rsidRPr="00456917">
        <w:rPr>
          <w:rFonts w:ascii="Times New Roman" w:hAnsi="Times New Roman" w:cs="Times New Roman"/>
          <w:sz w:val="28"/>
          <w:szCs w:val="28"/>
        </w:rPr>
        <w:t xml:space="preserve"> наглядно-действенный ха</w:t>
      </w:r>
      <w:r w:rsidRPr="00456917">
        <w:rPr>
          <w:rFonts w:ascii="Times New Roman" w:hAnsi="Times New Roman" w:cs="Times New Roman"/>
          <w:sz w:val="28"/>
          <w:szCs w:val="28"/>
        </w:rPr>
        <w:t xml:space="preserve">рактер содержания образования;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w:t>
      </w:r>
      <w:r w:rsidRPr="00456917">
        <w:rPr>
          <w:rFonts w:ascii="Times New Roman" w:hAnsi="Times New Roman" w:cs="Times New Roman"/>
          <w:sz w:val="28"/>
          <w:szCs w:val="28"/>
        </w:rPr>
        <w:t xml:space="preserve">ными заданиями самостоятельно;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w:t>
      </w:r>
      <w:r w:rsidRPr="00456917">
        <w:rPr>
          <w:rFonts w:ascii="Times New Roman" w:hAnsi="Times New Roman" w:cs="Times New Roman"/>
          <w:sz w:val="28"/>
          <w:szCs w:val="28"/>
        </w:rPr>
        <w:t xml:space="preserve">енных умений;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пециальное обучение «переносу» сформированных знаний и умений в новые ситуации взаимодействия с действительностью; </w:t>
      </w:r>
    </w:p>
    <w:p w:rsidR="00ED38D4"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необходимость постоянной актуализации знаний, умений и одобряемых обществом норм поведения; постоянное стимулирование познавательной активности, побуждение интереса к себе, окружающему п</w:t>
      </w:r>
      <w:r w:rsidRPr="00456917">
        <w:rPr>
          <w:rFonts w:ascii="Times New Roman" w:hAnsi="Times New Roman" w:cs="Times New Roman"/>
          <w:sz w:val="28"/>
          <w:szCs w:val="28"/>
        </w:rPr>
        <w:t xml:space="preserve">редметному и социальному миру; </w:t>
      </w:r>
    </w:p>
    <w:p w:rsidR="000F1B2C" w:rsidRPr="00456917" w:rsidRDefault="00ED38D4"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использование преимущественно позитивных средств стимуляции деятельности и поведения;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w:t>
      </w:r>
      <w:r w:rsidR="000F1B2C" w:rsidRPr="00456917">
        <w:rPr>
          <w:rFonts w:ascii="Times New Roman" w:hAnsi="Times New Roman" w:cs="Times New Roman"/>
          <w:sz w:val="28"/>
          <w:szCs w:val="28"/>
        </w:rPr>
        <w:t xml:space="preserve">оведения;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w:t>
      </w:r>
      <w:r w:rsidRPr="00456917">
        <w:rPr>
          <w:rFonts w:ascii="Times New Roman" w:hAnsi="Times New Roman" w:cs="Times New Roman"/>
          <w:sz w:val="28"/>
          <w:szCs w:val="28"/>
        </w:rPr>
        <w:t xml:space="preserve">использовать помощь взрослого;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w:t>
      </w:r>
      <w:r w:rsidRPr="00456917">
        <w:rPr>
          <w:rFonts w:ascii="Times New Roman" w:hAnsi="Times New Roman" w:cs="Times New Roman"/>
          <w:sz w:val="28"/>
          <w:szCs w:val="28"/>
        </w:rPr>
        <w:t xml:space="preserve">сширение социальных контактов;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беспечение  взаимодействия  семьи  и  образователь</w:t>
      </w:r>
      <w:r w:rsidRPr="00456917">
        <w:rPr>
          <w:rFonts w:ascii="Times New Roman" w:hAnsi="Times New Roman" w:cs="Times New Roman"/>
          <w:sz w:val="28"/>
          <w:szCs w:val="28"/>
        </w:rPr>
        <w:t>ного  учреждения  (организация</w:t>
      </w:r>
      <w:r w:rsidR="00272413" w:rsidRPr="00456917">
        <w:rPr>
          <w:rFonts w:ascii="Times New Roman" w:hAnsi="Times New Roman" w:cs="Times New Roman"/>
          <w:sz w:val="28"/>
          <w:szCs w:val="28"/>
        </w:rPr>
        <w:t xml:space="preserve"> сотрудничества с родителями, активизация ресурсов семьи для </w:t>
      </w:r>
      <w:r w:rsidR="00272413" w:rsidRPr="00456917">
        <w:rPr>
          <w:rFonts w:ascii="Times New Roman" w:hAnsi="Times New Roman" w:cs="Times New Roman"/>
          <w:sz w:val="28"/>
          <w:szCs w:val="28"/>
        </w:rPr>
        <w:lastRenderedPageBreak/>
        <w:t xml:space="preserve">формирования социально активной позиции, нравственных и общекультурных ценностей).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rsidR="000F1B2C" w:rsidRPr="00456917" w:rsidRDefault="00272413" w:rsidP="00456917">
      <w:pPr>
        <w:spacing w:after="0" w:line="360" w:lineRule="auto"/>
        <w:ind w:firstLine="454"/>
        <w:jc w:val="center"/>
        <w:rPr>
          <w:rFonts w:ascii="Times New Roman" w:hAnsi="Times New Roman" w:cs="Times New Roman"/>
          <w:b/>
          <w:sz w:val="28"/>
          <w:szCs w:val="28"/>
        </w:rPr>
      </w:pPr>
      <w:r w:rsidRPr="00456917">
        <w:rPr>
          <w:rFonts w:ascii="Times New Roman" w:hAnsi="Times New Roman" w:cs="Times New Roman"/>
          <w:b/>
          <w:sz w:val="28"/>
          <w:szCs w:val="28"/>
        </w:rPr>
        <w:t>1.2. Планируемые результаты освоения обучающимися с задержкой психического развития АО</w:t>
      </w:r>
      <w:r w:rsidR="00DB1CB0">
        <w:rPr>
          <w:rFonts w:ascii="Times New Roman" w:hAnsi="Times New Roman" w:cs="Times New Roman"/>
          <w:b/>
          <w:sz w:val="28"/>
          <w:szCs w:val="28"/>
        </w:rPr>
        <w:t>О</w:t>
      </w:r>
      <w:r w:rsidRPr="00456917">
        <w:rPr>
          <w:rFonts w:ascii="Times New Roman" w:hAnsi="Times New Roman" w:cs="Times New Roman"/>
          <w:b/>
          <w:sz w:val="28"/>
          <w:szCs w:val="28"/>
        </w:rPr>
        <w:t>П ООО</w:t>
      </w:r>
    </w:p>
    <w:p w:rsidR="000F1B2C" w:rsidRPr="00456917" w:rsidRDefault="00272413" w:rsidP="00456917">
      <w:pPr>
        <w:spacing w:after="0" w:line="360" w:lineRule="auto"/>
        <w:ind w:firstLine="454"/>
        <w:jc w:val="center"/>
        <w:rPr>
          <w:rFonts w:ascii="Times New Roman" w:hAnsi="Times New Roman" w:cs="Times New Roman"/>
          <w:sz w:val="28"/>
          <w:szCs w:val="28"/>
        </w:rPr>
      </w:pPr>
      <w:r w:rsidRPr="00456917">
        <w:rPr>
          <w:rFonts w:ascii="Times New Roman" w:hAnsi="Times New Roman" w:cs="Times New Roman"/>
          <w:b/>
          <w:sz w:val="28"/>
          <w:szCs w:val="28"/>
        </w:rPr>
        <w:t>1.2.1.Общие положения</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Планируемые результаты освоения АО</w:t>
      </w:r>
      <w:r w:rsidR="00DB1CB0">
        <w:rPr>
          <w:rFonts w:ascii="Times New Roman" w:hAnsi="Times New Roman" w:cs="Times New Roman"/>
          <w:sz w:val="28"/>
          <w:szCs w:val="28"/>
        </w:rPr>
        <w:t>О</w:t>
      </w:r>
      <w:r w:rsidRPr="00456917">
        <w:rPr>
          <w:rFonts w:ascii="Times New Roman" w:hAnsi="Times New Roman" w:cs="Times New Roman"/>
          <w:sz w:val="28"/>
          <w:szCs w:val="28"/>
        </w:rPr>
        <w:t>П ООО обучающихся с ЗПР (далее — планируемые результаты) являются одним из важнейших механ</w:t>
      </w:r>
      <w:r w:rsidR="00456917">
        <w:rPr>
          <w:rFonts w:ascii="Times New Roman" w:hAnsi="Times New Roman" w:cs="Times New Roman"/>
          <w:sz w:val="28"/>
          <w:szCs w:val="28"/>
        </w:rPr>
        <w:t>измов реализации требований ООП</w:t>
      </w:r>
      <w:r w:rsidRPr="00456917">
        <w:rPr>
          <w:rFonts w:ascii="Times New Roman" w:hAnsi="Times New Roman" w:cs="Times New Roman"/>
          <w:sz w:val="28"/>
          <w:szCs w:val="28"/>
        </w:rPr>
        <w:t xml:space="preserve"> ООО обучающихся.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w:t>
      </w:r>
      <w:r w:rsidR="00456917">
        <w:rPr>
          <w:rFonts w:ascii="Times New Roman" w:hAnsi="Times New Roman" w:cs="Times New Roman"/>
          <w:sz w:val="28"/>
          <w:szCs w:val="28"/>
        </w:rPr>
        <w:t>вязь между требованиями</w:t>
      </w:r>
      <w:r w:rsidRPr="00456917">
        <w:rPr>
          <w:rFonts w:ascii="Times New Roman" w:hAnsi="Times New Roman" w:cs="Times New Roman"/>
          <w:sz w:val="28"/>
          <w:szCs w:val="28"/>
        </w:rPr>
        <w:t xml:space="preserve">, образовательным процессом и системой оценки результатов освоения ООП ООО, выступая содержательной и критериальной основой для разработки рабочих коррекционных программ учебных предметов, курсов, учебно-методической литературы, программы воспитания и социализации, с одной стороны, и системы оценки результатов – с другой. </w:t>
      </w:r>
    </w:p>
    <w:p w:rsidR="000F1B2C" w:rsidRPr="00456917" w:rsidRDefault="00456917" w:rsidP="00456917">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С</w:t>
      </w:r>
      <w:r w:rsidR="00272413" w:rsidRPr="00456917">
        <w:rPr>
          <w:rFonts w:ascii="Times New Roman" w:hAnsi="Times New Roman" w:cs="Times New Roman"/>
          <w:sz w:val="28"/>
          <w:szCs w:val="28"/>
        </w:rPr>
        <w:t>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w:t>
      </w:r>
      <w:r w:rsidR="000F1B2C"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ознавательных) с учебным материалом и, прежде всего, с опорным учебным материалом, служащим основой для последующего обучения. </w:t>
      </w:r>
    </w:p>
    <w:p w:rsidR="000F1B2C" w:rsidRPr="00456917" w:rsidRDefault="00456917" w:rsidP="00456917">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С</w:t>
      </w:r>
      <w:r w:rsidR="00272413" w:rsidRPr="00456917">
        <w:rPr>
          <w:rFonts w:ascii="Times New Roman" w:hAnsi="Times New Roman" w:cs="Times New Roman"/>
          <w:sz w:val="28"/>
          <w:szCs w:val="28"/>
        </w:rPr>
        <w:t xml:space="preserve">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0F1B2C" w:rsidRPr="00456917" w:rsidRDefault="00272413" w:rsidP="00456917">
      <w:pPr>
        <w:spacing w:after="0" w:line="360" w:lineRule="auto"/>
        <w:ind w:firstLine="454"/>
        <w:jc w:val="center"/>
        <w:rPr>
          <w:rFonts w:ascii="Times New Roman" w:hAnsi="Times New Roman" w:cs="Times New Roman"/>
          <w:b/>
          <w:sz w:val="28"/>
          <w:szCs w:val="28"/>
        </w:rPr>
      </w:pPr>
      <w:r w:rsidRPr="00456917">
        <w:rPr>
          <w:rFonts w:ascii="Times New Roman" w:hAnsi="Times New Roman" w:cs="Times New Roman"/>
          <w:b/>
          <w:sz w:val="28"/>
          <w:szCs w:val="28"/>
        </w:rPr>
        <w:t>1.2.2. Структура планируемых результатов</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В структуре планируемых результатов выделяется следующие группы: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1. </w:t>
      </w:r>
      <w:r w:rsidRPr="00456917">
        <w:rPr>
          <w:rFonts w:ascii="Times New Roman" w:hAnsi="Times New Roman" w:cs="Times New Roman"/>
          <w:i/>
          <w:sz w:val="28"/>
          <w:szCs w:val="28"/>
        </w:rPr>
        <w:t>Личностные результаты</w:t>
      </w:r>
      <w:r w:rsidRPr="00456917">
        <w:rPr>
          <w:rFonts w:ascii="Times New Roman" w:hAnsi="Times New Roman" w:cs="Times New Roman"/>
          <w:sz w:val="28"/>
          <w:szCs w:val="28"/>
        </w:rPr>
        <w:t xml:space="preserve"> освоения данной программы представлены в соответствии с группой личностных результатов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2. </w:t>
      </w:r>
      <w:r w:rsidRPr="00456917">
        <w:rPr>
          <w:rFonts w:ascii="Times New Roman" w:hAnsi="Times New Roman" w:cs="Times New Roman"/>
          <w:i/>
          <w:sz w:val="28"/>
          <w:szCs w:val="28"/>
        </w:rPr>
        <w:t>Метапредметные результаты</w:t>
      </w:r>
      <w:r w:rsidRPr="00456917">
        <w:rPr>
          <w:rFonts w:ascii="Times New Roman" w:hAnsi="Times New Roman" w:cs="Times New Roman"/>
          <w:sz w:val="28"/>
          <w:szCs w:val="28"/>
        </w:rPr>
        <w:t xml:space="preserve"> освоения дан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3. </w:t>
      </w:r>
      <w:r w:rsidRPr="00456917">
        <w:rPr>
          <w:rFonts w:ascii="Times New Roman" w:hAnsi="Times New Roman" w:cs="Times New Roman"/>
          <w:i/>
          <w:sz w:val="28"/>
          <w:szCs w:val="28"/>
        </w:rPr>
        <w:t>Предметные результаты</w:t>
      </w:r>
      <w:r w:rsidRPr="00456917">
        <w:rPr>
          <w:rFonts w:ascii="Times New Roman" w:hAnsi="Times New Roman" w:cs="Times New Roman"/>
          <w:sz w:val="28"/>
          <w:szCs w:val="28"/>
        </w:rPr>
        <w:t xml:space="preserve"> освоения данной программы представлены в соответствии с группами результатов учебных предметов, раскрывают и детализируют их.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0F1B2C" w:rsidRPr="00456917" w:rsidRDefault="00272413" w:rsidP="00456917">
      <w:pPr>
        <w:spacing w:after="0" w:line="360" w:lineRule="auto"/>
        <w:ind w:firstLine="454"/>
        <w:jc w:val="center"/>
        <w:rPr>
          <w:rFonts w:ascii="Times New Roman" w:hAnsi="Times New Roman" w:cs="Times New Roman"/>
          <w:b/>
          <w:sz w:val="28"/>
          <w:szCs w:val="28"/>
        </w:rPr>
      </w:pPr>
      <w:r w:rsidRPr="00456917">
        <w:rPr>
          <w:rFonts w:ascii="Times New Roman" w:hAnsi="Times New Roman" w:cs="Times New Roman"/>
          <w:b/>
          <w:sz w:val="28"/>
          <w:szCs w:val="28"/>
        </w:rPr>
        <w:t>1.2.3. Личностные результаты освоения А</w:t>
      </w:r>
      <w:r w:rsidR="00E26459">
        <w:rPr>
          <w:rFonts w:ascii="Times New Roman" w:hAnsi="Times New Roman" w:cs="Times New Roman"/>
          <w:b/>
          <w:sz w:val="28"/>
          <w:szCs w:val="28"/>
        </w:rPr>
        <w:t>О</w:t>
      </w:r>
      <w:r w:rsidRPr="00456917">
        <w:rPr>
          <w:rFonts w:ascii="Times New Roman" w:hAnsi="Times New Roman" w:cs="Times New Roman"/>
          <w:b/>
          <w:sz w:val="28"/>
          <w:szCs w:val="28"/>
        </w:rPr>
        <w:t>ОП ООО</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1. </w:t>
      </w:r>
      <w:r w:rsidR="00272413" w:rsidRPr="00456917">
        <w:rPr>
          <w:rFonts w:ascii="Times New Roman" w:hAnsi="Times New Roman" w:cs="Times New Roman"/>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Осознание этнической</w:t>
      </w:r>
      <w:r w:rsidR="000F1B2C"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2. Сформированности антикоррупционного поведения и правовой культуры граждан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3. </w:t>
      </w:r>
      <w:r w:rsidR="00272413" w:rsidRPr="00456917">
        <w:rPr>
          <w:rFonts w:ascii="Times New Roman" w:hAnsi="Times New Roman" w:cs="Times New Roman"/>
          <w:sz w:val="28"/>
          <w:szCs w:val="28"/>
        </w:rPr>
        <w:t>Сформированность ответственного отношения к учению; готовность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w:t>
      </w: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го отношения к труду, наличие опыта участия в социально значимом труде.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6. Освоенность социальных норм, правил поведения, ролей и форм социальной жизни вгруппах и сообществах.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w:t>
      </w:r>
      <w:r w:rsidR="000F1B2C" w:rsidRPr="00456917">
        <w:rPr>
          <w:rFonts w:ascii="Times New Roman" w:hAnsi="Times New Roman" w:cs="Times New Roman"/>
          <w:sz w:val="28"/>
          <w:szCs w:val="28"/>
        </w:rPr>
        <w:t>енного лидерского потенциала).</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7</w:t>
      </w:r>
      <w:r w:rsidR="00272413" w:rsidRPr="00456917">
        <w:rPr>
          <w:rFonts w:ascii="Times New Roman" w:hAnsi="Times New Roman" w:cs="Times New Roman"/>
          <w:sz w:val="28"/>
          <w:szCs w:val="28"/>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w:t>
      </w:r>
      <w:r w:rsidR="00272413" w:rsidRPr="00456917">
        <w:rPr>
          <w:rFonts w:ascii="Times New Roman" w:hAnsi="Times New Roman" w:cs="Times New Roman"/>
          <w:sz w:val="28"/>
          <w:szCs w:val="28"/>
        </w:rPr>
        <w:lastRenderedPageBreak/>
        <w:t>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w:t>
      </w:r>
      <w:r w:rsidRPr="00456917">
        <w:rPr>
          <w:rFonts w:ascii="Times New Roman" w:hAnsi="Times New Roman" w:cs="Times New Roman"/>
          <w:sz w:val="28"/>
          <w:szCs w:val="28"/>
        </w:rPr>
        <w:t xml:space="preserve">и человека, семьи и общества).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8</w:t>
      </w:r>
      <w:r w:rsidR="00272413" w:rsidRPr="00456917">
        <w:rPr>
          <w:rFonts w:ascii="Times New Roman" w:hAnsi="Times New Roman" w:cs="Times New Roman"/>
          <w:sz w:val="28"/>
          <w:szCs w:val="28"/>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w:t>
      </w:r>
      <w:r w:rsidRPr="00456917">
        <w:rPr>
          <w:rFonts w:ascii="Times New Roman" w:hAnsi="Times New Roman" w:cs="Times New Roman"/>
          <w:sz w:val="28"/>
          <w:szCs w:val="28"/>
        </w:rPr>
        <w:t xml:space="preserve">й и других видов деятельности.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9</w:t>
      </w:r>
      <w:r w:rsidR="00272413" w:rsidRPr="00456917">
        <w:rPr>
          <w:rFonts w:ascii="Times New Roman" w:hAnsi="Times New Roman" w:cs="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10</w:t>
      </w:r>
      <w:r w:rsidR="00272413" w:rsidRPr="00456917">
        <w:rPr>
          <w:rFonts w:ascii="Times New Roman" w:hAnsi="Times New Roman" w:cs="Times New Roman"/>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r w:rsidR="00BC1B4C">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художественно-эстетическому отражению природы, к занятиям туризмом, в том числе экотуризмом, к осуществлению природоохранной деятельности).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11</w:t>
      </w:r>
      <w:r w:rsidR="00272413" w:rsidRPr="00456917">
        <w:rPr>
          <w:rFonts w:ascii="Times New Roman" w:hAnsi="Times New Roman" w:cs="Times New Roman"/>
          <w:sz w:val="28"/>
          <w:szCs w:val="28"/>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F1B2C" w:rsidRDefault="000F1B2C" w:rsidP="00456917">
      <w:pPr>
        <w:spacing w:after="0" w:line="360" w:lineRule="auto"/>
        <w:ind w:firstLine="454"/>
        <w:jc w:val="both"/>
        <w:rPr>
          <w:rFonts w:ascii="Times New Roman" w:hAnsi="Times New Roman" w:cs="Times New Roman"/>
          <w:sz w:val="24"/>
          <w:szCs w:val="24"/>
        </w:rPr>
      </w:pPr>
      <w:r w:rsidRPr="00456917">
        <w:rPr>
          <w:rFonts w:ascii="Times New Roman" w:hAnsi="Times New Roman" w:cs="Times New Roman"/>
          <w:sz w:val="28"/>
          <w:szCs w:val="28"/>
        </w:rPr>
        <w:lastRenderedPageBreak/>
        <w:t xml:space="preserve">12. </w:t>
      </w:r>
      <w:r w:rsidR="00272413" w:rsidRPr="00456917">
        <w:rPr>
          <w:rFonts w:ascii="Times New Roman" w:hAnsi="Times New Roman" w:cs="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w:t>
      </w:r>
      <w:r w:rsidR="00272413" w:rsidRPr="000F1B2C">
        <w:rPr>
          <w:rFonts w:ascii="Times New Roman" w:hAnsi="Times New Roman" w:cs="Times New Roman"/>
          <w:sz w:val="24"/>
          <w:szCs w:val="24"/>
        </w:rPr>
        <w:t xml:space="preserve"> </w:t>
      </w:r>
      <w:r w:rsidR="00272413" w:rsidRPr="00456917">
        <w:rPr>
          <w:rFonts w:ascii="Times New Roman" w:hAnsi="Times New Roman" w:cs="Times New Roman"/>
          <w:sz w:val="28"/>
          <w:szCs w:val="28"/>
        </w:rPr>
        <w:t>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r w:rsidR="00272413" w:rsidRPr="000F1B2C">
        <w:rPr>
          <w:rFonts w:ascii="Times New Roman" w:hAnsi="Times New Roman" w:cs="Times New Roman"/>
          <w:sz w:val="24"/>
          <w:szCs w:val="24"/>
        </w:rPr>
        <w:t xml:space="preserve"> </w:t>
      </w:r>
    </w:p>
    <w:p w:rsidR="000F1B2C" w:rsidRPr="00456917" w:rsidRDefault="00272413" w:rsidP="00456917">
      <w:pPr>
        <w:spacing w:after="0" w:line="360" w:lineRule="auto"/>
        <w:ind w:firstLine="454"/>
        <w:jc w:val="center"/>
        <w:rPr>
          <w:rFonts w:ascii="Times New Roman" w:hAnsi="Times New Roman" w:cs="Times New Roman"/>
          <w:b/>
          <w:sz w:val="28"/>
          <w:szCs w:val="28"/>
        </w:rPr>
      </w:pPr>
      <w:r w:rsidRPr="00456917">
        <w:rPr>
          <w:rFonts w:ascii="Times New Roman" w:hAnsi="Times New Roman" w:cs="Times New Roman"/>
          <w:b/>
          <w:sz w:val="28"/>
          <w:szCs w:val="28"/>
        </w:rPr>
        <w:t>1.2.4. Метапредметные результаты освоения АОП ООО</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Межпредметные понятия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1. «Читательская компетентность»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2.  «ИКТ-компетентности обучающихся».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Навыки работы с информацией. Они смогут работать с текстами, преобразовывать и интерпретировать содержащуюся в них информацию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3.  «Основы учебно-исследовательской и проектной деятельности»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В ходе изучения предмета обучающиеся приобретут опыт учебно-исследовательской и проектной деятельности как особой формы учебной работы. </w:t>
      </w:r>
    </w:p>
    <w:p w:rsidR="000F1B2C"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i/>
          <w:sz w:val="28"/>
          <w:szCs w:val="28"/>
        </w:rPr>
        <w:t xml:space="preserve">Универсальные учебные действия (УУД) </w:t>
      </w:r>
    </w:p>
    <w:p w:rsidR="000F1B2C"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i/>
          <w:sz w:val="28"/>
          <w:szCs w:val="28"/>
        </w:rPr>
        <w:t xml:space="preserve">Регулятивные УУД </w:t>
      </w:r>
    </w:p>
    <w:p w:rsidR="000F1B2C"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w:t>
      </w:r>
      <w:r w:rsidR="000F1B2C" w:rsidRPr="00456917">
        <w:rPr>
          <w:rFonts w:ascii="Times New Roman" w:hAnsi="Times New Roman" w:cs="Times New Roman"/>
          <w:sz w:val="28"/>
          <w:szCs w:val="28"/>
        </w:rPr>
        <w:t>ей познавательной деятельности.</w:t>
      </w:r>
    </w:p>
    <w:p w:rsidR="000F1B2C"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Обучающийся сможет: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анализировать существующие и планировать будущие образовательные результаты;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идентифицировать собственные проблемы и определять главную проблему; </w:t>
      </w:r>
    </w:p>
    <w:p w:rsidR="000F1B2C" w:rsidRPr="00456917" w:rsidRDefault="000F1B2C"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двигать версии решения проблемы, формулировать гипотезы,    предвосхищать конечный результат;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ставить цель деятельности на основе определенной проблемы и существующих возможностей;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формулировать учебные задачи как шаги достижения поставленной цели деятельности; </w:t>
      </w:r>
    </w:p>
    <w:p w:rsidR="000F1B2C" w:rsidRPr="00456917" w:rsidRDefault="000F1B2C"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босновывать целевые ориентиры и приоритеты ссылками на ценности, указывая и обосновывая логическую последовательность шагов.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ределять необходимые действие(я) в соответствии с учебной и познавательной задачей и составлять алгоритм их выполнения;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босновывать и осуществлять выбор наиболее эффективных способов решения учебных и познавательных задач;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 xml:space="preserve">определять/находить, в том числе из предложенных вариантов, условия для выполнения учебной и познавательной задач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бирать из предложенных вариантов и самостоятельно искать средства/ресурсы для решения задачи/достижения цел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оставлять план решения проблемы (выполнения проекта, проведения исследования);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ределять потенциальные затруднения при решении учебной и познавательной задачи и находить средства для их устранения;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исывать свой опыт, оформляя его для передачи другим людям в виде технологии решения практических задач определенного класс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ланировать и корректировать свою индивидуальную образовательную траекторию.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истематизировать (в том числе выбирать приоритетные) критерии планируемых результатов и оценки своей деятельност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ценивать свою деятельность, аргументируя причины достижения или отсутствия планируемого результат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станавливать связь между полученными характеристиками продукта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верять свои действия с целью и, при необходимости, исправлять ошибки самостоятельно.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Умение оценивать правильность выполнения учебной задачи, собственные возможности ее решения. </w:t>
      </w:r>
    </w:p>
    <w:p w:rsidR="00DC305B"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определять критерии правильности (корректнос</w:t>
      </w:r>
      <w:r w:rsidRPr="00456917">
        <w:rPr>
          <w:rFonts w:ascii="Times New Roman" w:hAnsi="Times New Roman" w:cs="Times New Roman"/>
          <w:sz w:val="28"/>
          <w:szCs w:val="28"/>
        </w:rPr>
        <w:t xml:space="preserve">ти) выполнения учебной задач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анализировать и обосновывать применение соотв</w:t>
      </w:r>
      <w:r w:rsidRPr="00456917">
        <w:rPr>
          <w:rFonts w:ascii="Times New Roman" w:hAnsi="Times New Roman" w:cs="Times New Roman"/>
          <w:sz w:val="28"/>
          <w:szCs w:val="28"/>
        </w:rPr>
        <w:t xml:space="preserve">етствующего инструментария для выполнения учебной задач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вободно пользоваться выработанными критериями оценки и самооценки, исходя</w:t>
      </w:r>
      <w:r w:rsidRPr="00456917">
        <w:rPr>
          <w:rFonts w:ascii="Times New Roman" w:hAnsi="Times New Roman" w:cs="Times New Roman"/>
          <w:sz w:val="28"/>
          <w:szCs w:val="28"/>
        </w:rPr>
        <w:t xml:space="preserve"> из</w:t>
      </w:r>
      <w:r w:rsidR="00272413" w:rsidRPr="00456917">
        <w:rPr>
          <w:rFonts w:ascii="Times New Roman" w:hAnsi="Times New Roman" w:cs="Times New Roman"/>
          <w:sz w:val="28"/>
          <w:szCs w:val="28"/>
        </w:rPr>
        <w:t xml:space="preserve"> цели и имеющихся средств, различая</w:t>
      </w:r>
      <w:r w:rsidRPr="00456917">
        <w:rPr>
          <w:rFonts w:ascii="Times New Roman" w:hAnsi="Times New Roman" w:cs="Times New Roman"/>
          <w:sz w:val="28"/>
          <w:szCs w:val="28"/>
        </w:rPr>
        <w:t xml:space="preserve"> результат и способы действий;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ценивать продукт своей деятельности  по</w:t>
      </w:r>
      <w:r w:rsidRPr="00456917">
        <w:rPr>
          <w:rFonts w:ascii="Times New Roman" w:hAnsi="Times New Roman" w:cs="Times New Roman"/>
          <w:sz w:val="28"/>
          <w:szCs w:val="28"/>
        </w:rPr>
        <w:t xml:space="preserve"> заданным и/или самостоятельно</w:t>
      </w:r>
      <w:r w:rsidR="00272413" w:rsidRPr="00456917">
        <w:rPr>
          <w:rFonts w:ascii="Times New Roman" w:hAnsi="Times New Roman" w:cs="Times New Roman"/>
          <w:sz w:val="28"/>
          <w:szCs w:val="28"/>
        </w:rPr>
        <w:t xml:space="preserve"> определенным критериям в соот</w:t>
      </w:r>
      <w:r w:rsidRPr="00456917">
        <w:rPr>
          <w:rFonts w:ascii="Times New Roman" w:hAnsi="Times New Roman" w:cs="Times New Roman"/>
          <w:sz w:val="28"/>
          <w:szCs w:val="28"/>
        </w:rPr>
        <w:t xml:space="preserve">ветствии с целью деятельност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босновывать  достижимость  цели  выбранным  спос</w:t>
      </w:r>
      <w:r w:rsidRPr="00456917">
        <w:rPr>
          <w:rFonts w:ascii="Times New Roman" w:hAnsi="Times New Roman" w:cs="Times New Roman"/>
          <w:sz w:val="28"/>
          <w:szCs w:val="28"/>
        </w:rPr>
        <w:t>обом  на  основе  оценки своих</w:t>
      </w:r>
      <w:r w:rsidR="00272413" w:rsidRPr="00456917">
        <w:rPr>
          <w:rFonts w:ascii="Times New Roman" w:hAnsi="Times New Roman" w:cs="Times New Roman"/>
          <w:sz w:val="28"/>
          <w:szCs w:val="28"/>
        </w:rPr>
        <w:t xml:space="preserve"> внутренних ресурсов</w:t>
      </w:r>
      <w:r w:rsidRPr="00456917">
        <w:rPr>
          <w:rFonts w:ascii="Times New Roman" w:hAnsi="Times New Roman" w:cs="Times New Roman"/>
          <w:sz w:val="28"/>
          <w:szCs w:val="28"/>
        </w:rPr>
        <w:t xml:space="preserve"> и доступных внешних ресурсов;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фиксировать и анализировать динамику собственных образовательных результатов.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Владение основами самоконтроля, самооценки, принятия решений осуществления осознанного выб</w:t>
      </w:r>
      <w:r w:rsidR="00DC305B" w:rsidRPr="00456917">
        <w:rPr>
          <w:rFonts w:ascii="Times New Roman" w:hAnsi="Times New Roman" w:cs="Times New Roman"/>
          <w:sz w:val="28"/>
          <w:szCs w:val="28"/>
        </w:rPr>
        <w:t>ора в учебной и познавательной.</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оотносить реальные и планируемые результаты индивидуальной образовательной деятельности и делать выводы;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ринимать решение в учебной ситуации и нести за него ответственность;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амостоятельно определять причины своего успеха или неуспеха и находить способы выхода из ситуации неуспех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DC305B" w:rsidRPr="00456917" w:rsidRDefault="00DC305B"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DC305B"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i/>
          <w:sz w:val="28"/>
          <w:szCs w:val="28"/>
        </w:rPr>
        <w:t xml:space="preserve">Познавательные УУД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подбирать слова, соподчиненные ключевому слову, опреде</w:t>
      </w:r>
      <w:r w:rsidRPr="00456917">
        <w:rPr>
          <w:rFonts w:ascii="Times New Roman" w:hAnsi="Times New Roman" w:cs="Times New Roman"/>
          <w:sz w:val="28"/>
          <w:szCs w:val="28"/>
        </w:rPr>
        <w:t>ляющие его признаки и свойства;</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страивать логическую цепочку, состоящую из ключевого слова и соподчиненных ему слов;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 xml:space="preserve">выделять общий признак двух или нескольких предметов или явлений и объяснять их сходство;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бъединять предметы и явления в группы по определенным признакам, сравнивать, классифицировать и обобщать факты и явления; </w:t>
      </w:r>
    </w:p>
    <w:p w:rsidR="00DC305B" w:rsidRPr="00456917" w:rsidRDefault="00DC305B"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делять явление из общего ряда других явлений;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троить рассуждение от общих закономерностей к частным явлениям от частных явлений к общим закономерностям;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ербализовать эмоциональное впечатление, оказанное на него источником;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w:t>
      </w: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бъяснять, детализируя или обобщая; объяснять с заданной точки зрения);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бозначать символом и знаком предмет и/или явление;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ределять логические связи между предметами и/или явлениями, обозначать данные логические связи с помощью знаков в схеме;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оздавать абстрактный или реальный образ предмета и/или явления; строить модель/схему на основе условий задачи и/или способа ее решения;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реобразовывать модели с целью выявления общих законов, определяющих данную предметную область;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Смысловое чтение.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находить в тексте требуемую информацию (в соответствии с целями своей деятельност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риентироваться в содержании текста, понимать целостный смысл текста, структурировать текс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станавливать взаимосвязь описанных в тексте событий, явлений, процессов;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 xml:space="preserve">резюмировать главную идею текст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критически оценивать содержание и форму текста.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ределять свое отношение к природной среде;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анализировать влияние экологических факторов на среду обитания живых организмов;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роводить причинный и вероятностный анализ экологических ситуаций;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рогнозировать изменения ситуации при смене действия одного фактора на действие другого фактор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распространять экологические знания и участвовать в практических делах по защите окружающей среды;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ражать свое отношение к природе через рисунки, сочинения, модели, проектные работы.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Развитие мотивации к овладению культурой активного использования словарей и других поисковых систем.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ределять необходимые ключевые поисковые слова и запросы;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существлять взаимодействие с электронными поисковыми системами, словарям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формировать множественную выборку из поисковых источников для объективизации результатов поиск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оотносить полученные результаты поиска со своей деятельностью.  </w:t>
      </w:r>
    </w:p>
    <w:p w:rsidR="00DC305B"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i/>
          <w:sz w:val="28"/>
          <w:szCs w:val="28"/>
        </w:rPr>
        <w:t xml:space="preserve">Коммуникативные УУД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ределять возможные роли в совместной деятельности; </w:t>
      </w:r>
    </w:p>
    <w:p w:rsidR="00DC305B" w:rsidRPr="00456917" w:rsidRDefault="00DC305B"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играть определенную роль в совместной деятельности; </w:t>
      </w:r>
    </w:p>
    <w:p w:rsidR="00DC305B" w:rsidRPr="00456917" w:rsidRDefault="00DC305B"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DC305B" w:rsidRPr="00456917" w:rsidRDefault="00DC305B"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определять свои действия и действия партнера, которые способствовали или препятствовали продуктивной коммуникаци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строить позитивные отношения в процессе учебной и познавательной деятельности; </w:t>
      </w:r>
    </w:p>
    <w:p w:rsidR="00DC305B" w:rsidRPr="00456917" w:rsidRDefault="00DC305B"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DC305B" w:rsidRPr="00456917" w:rsidRDefault="00DC305B"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предлагать альтернативное решение в конфликтной ситуации; выделять общую точку зрения в дискуссии; </w:t>
      </w:r>
    </w:p>
    <w:p w:rsidR="00DC305B" w:rsidRPr="00456917" w:rsidRDefault="00DC305B"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договариваться о правилах и вопросах для обсуждения в соответствии с поставленной перед группой задачей; организовывать учебное взаимодействие в группе (определять общие цели,распределять роли, договариваться друг с другом и т. д.);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DC305B"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lastRenderedPageBreak/>
        <w:t xml:space="preserve">Умение осознанно использовать речевые средства в соответствии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DC305B"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определять задачу коммуникации и в соответствии с ней отбирать речевые средств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тбирать и использовать речевые средства в процессе коммуникации с другими людьми (диалог в паре, в малой группе и т. д.);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редставлять  в  устной  или  письменной  форме  развернутый  план  собственной деятельност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облюдать нормы публичной речи, регламент в монологе и дискуссии в соответствии с коммуникативной задачей;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сказывать и обосновывать мнение (суждение) и запрашивать мнение партнера в рамках диалога;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ринимать решение в ходе диалога и согласовывать его с собеседником;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оздавать письменные «клишированные» и оригинальные тексты с использованием необходимых речевых средств;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использовать вербальные средства (средства логической связи) для выделения смысловых блоков своего выступления;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использовать невербальные средства или наглядные материалы, подготовленные/отобранные под руководством учителя;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DC305B"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Формирование и развитие компетентности в области использования информационно-коммуникационных технологий (далее – ИКТ).   </w:t>
      </w:r>
    </w:p>
    <w:p w:rsidR="00DC305B"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бучающийся сможе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DC305B" w:rsidRPr="00456917" w:rsidRDefault="00DC305B"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делять информационный аспект задачи, оперировать данными, использовать модель решения задачи; </w:t>
      </w:r>
    </w:p>
    <w:p w:rsidR="00DC305B"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E721FE" w:rsidRPr="00456917" w:rsidRDefault="00DC305B"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E721FE" w:rsidRPr="00456917" w:rsidRDefault="00272413" w:rsidP="00456917">
      <w:pPr>
        <w:spacing w:after="0" w:line="360" w:lineRule="auto"/>
        <w:ind w:firstLine="454"/>
        <w:jc w:val="center"/>
        <w:rPr>
          <w:rFonts w:ascii="Times New Roman" w:hAnsi="Times New Roman" w:cs="Times New Roman"/>
          <w:i/>
          <w:sz w:val="28"/>
          <w:szCs w:val="28"/>
        </w:rPr>
      </w:pPr>
      <w:r w:rsidRPr="00456917">
        <w:rPr>
          <w:rFonts w:ascii="Times New Roman" w:hAnsi="Times New Roman" w:cs="Times New Roman"/>
          <w:b/>
          <w:sz w:val="28"/>
          <w:szCs w:val="28"/>
        </w:rPr>
        <w:t>1.2.5. Предметные результаты освоения АО</w:t>
      </w:r>
      <w:r w:rsidR="005A045E">
        <w:rPr>
          <w:rFonts w:ascii="Times New Roman" w:hAnsi="Times New Roman" w:cs="Times New Roman"/>
          <w:b/>
          <w:sz w:val="28"/>
          <w:szCs w:val="28"/>
        </w:rPr>
        <w:t>О</w:t>
      </w:r>
      <w:r w:rsidRPr="00456917">
        <w:rPr>
          <w:rFonts w:ascii="Times New Roman" w:hAnsi="Times New Roman" w:cs="Times New Roman"/>
          <w:b/>
          <w:sz w:val="28"/>
          <w:szCs w:val="28"/>
        </w:rPr>
        <w:t>П ООО</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Самым общим результатом освоения АО</w:t>
      </w:r>
      <w:r w:rsidR="005A045E">
        <w:rPr>
          <w:rFonts w:ascii="Times New Roman" w:hAnsi="Times New Roman" w:cs="Times New Roman"/>
          <w:sz w:val="28"/>
          <w:szCs w:val="28"/>
        </w:rPr>
        <w:t>О</w:t>
      </w:r>
      <w:r w:rsidRPr="00456917">
        <w:rPr>
          <w:rFonts w:ascii="Times New Roman" w:hAnsi="Times New Roman" w:cs="Times New Roman"/>
          <w:sz w:val="28"/>
          <w:szCs w:val="28"/>
        </w:rPr>
        <w:t xml:space="preserve">П ООО обучающихся с ЗПР должно стать полноценное основное общее образование, развитие социальных (жизненных) компетенций, достаточные для профессионального самоопределения и успешной адаптации в социуме. </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Обучающийся с ЗПР получает образование, к моменту завершения обучения полностью соответствующее по итоговым достижениям образованию обучающихся, не имеющих ограничений по возможностям здоровья, в те же сроки обучения. В результате освоения основного общего образования по АО</w:t>
      </w:r>
      <w:r w:rsidR="005A045E">
        <w:rPr>
          <w:rFonts w:ascii="Times New Roman" w:hAnsi="Times New Roman" w:cs="Times New Roman"/>
          <w:sz w:val="28"/>
          <w:szCs w:val="28"/>
        </w:rPr>
        <w:t>О</w:t>
      </w:r>
      <w:r w:rsidRPr="00456917">
        <w:rPr>
          <w:rFonts w:ascii="Times New Roman" w:hAnsi="Times New Roman" w:cs="Times New Roman"/>
          <w:sz w:val="28"/>
          <w:szCs w:val="28"/>
        </w:rPr>
        <w:t xml:space="preserve">П ООО обучающиеся получают возможность освоить основное содержание образования, определенное федеральным государственным образовательным стандартом основного общего образования. </w:t>
      </w:r>
    </w:p>
    <w:p w:rsidR="00E721FE" w:rsidRPr="00456917" w:rsidRDefault="00272413" w:rsidP="00456917">
      <w:pPr>
        <w:spacing w:after="0" w:line="360" w:lineRule="auto"/>
        <w:ind w:firstLine="454"/>
        <w:jc w:val="center"/>
        <w:rPr>
          <w:rFonts w:ascii="Times New Roman" w:hAnsi="Times New Roman" w:cs="Times New Roman"/>
          <w:b/>
          <w:i/>
          <w:sz w:val="28"/>
          <w:szCs w:val="28"/>
        </w:rPr>
      </w:pPr>
      <w:r w:rsidRPr="00456917">
        <w:rPr>
          <w:rFonts w:ascii="Times New Roman" w:hAnsi="Times New Roman" w:cs="Times New Roman"/>
          <w:b/>
          <w:sz w:val="28"/>
          <w:szCs w:val="28"/>
        </w:rPr>
        <w:lastRenderedPageBreak/>
        <w:t>1.3. Система оценки достижения обучающимися с задержкой психического развития планируемых результатов освоения АО</w:t>
      </w:r>
      <w:r w:rsidR="005A045E">
        <w:rPr>
          <w:rFonts w:ascii="Times New Roman" w:hAnsi="Times New Roman" w:cs="Times New Roman"/>
          <w:b/>
          <w:sz w:val="28"/>
          <w:szCs w:val="28"/>
        </w:rPr>
        <w:t>О</w:t>
      </w:r>
      <w:r w:rsidRPr="00456917">
        <w:rPr>
          <w:rFonts w:ascii="Times New Roman" w:hAnsi="Times New Roman" w:cs="Times New Roman"/>
          <w:b/>
          <w:sz w:val="28"/>
          <w:szCs w:val="28"/>
        </w:rPr>
        <w:t>П ООО</w:t>
      </w:r>
    </w:p>
    <w:p w:rsidR="00E721FE" w:rsidRPr="00456917" w:rsidRDefault="00272413" w:rsidP="00456917">
      <w:pPr>
        <w:spacing w:after="0" w:line="360" w:lineRule="auto"/>
        <w:ind w:firstLine="454"/>
        <w:jc w:val="center"/>
        <w:rPr>
          <w:rFonts w:ascii="Times New Roman" w:hAnsi="Times New Roman" w:cs="Times New Roman"/>
          <w:i/>
          <w:sz w:val="28"/>
          <w:szCs w:val="28"/>
        </w:rPr>
      </w:pPr>
      <w:r w:rsidRPr="00456917">
        <w:rPr>
          <w:rFonts w:ascii="Times New Roman" w:hAnsi="Times New Roman" w:cs="Times New Roman"/>
          <w:b/>
          <w:sz w:val="28"/>
          <w:szCs w:val="28"/>
        </w:rPr>
        <w:t>1.3.1. Общие положения</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b/>
          <w:sz w:val="28"/>
          <w:szCs w:val="28"/>
        </w:rPr>
        <w:t>Основными направлениями и целями</w:t>
      </w:r>
      <w:r w:rsidRPr="00456917">
        <w:rPr>
          <w:rFonts w:ascii="Times New Roman" w:hAnsi="Times New Roman" w:cs="Times New Roman"/>
          <w:sz w:val="28"/>
          <w:szCs w:val="28"/>
        </w:rPr>
        <w:t xml:space="preserve"> оценочной</w:t>
      </w:r>
      <w:r w:rsidR="00E721FE" w:rsidRPr="00456917">
        <w:rPr>
          <w:rFonts w:ascii="Times New Roman" w:hAnsi="Times New Roman" w:cs="Times New Roman"/>
          <w:sz w:val="28"/>
          <w:szCs w:val="28"/>
        </w:rPr>
        <w:t xml:space="preserve"> деятельности в МБОУ Школа № </w:t>
      </w:r>
      <w:r w:rsidR="00B91B33">
        <w:rPr>
          <w:rFonts w:ascii="Times New Roman" w:hAnsi="Times New Roman" w:cs="Times New Roman"/>
          <w:sz w:val="28"/>
          <w:szCs w:val="28"/>
        </w:rPr>
        <w:t>70</w:t>
      </w:r>
      <w:r w:rsidRPr="00456917">
        <w:rPr>
          <w:rFonts w:ascii="Times New Roman" w:hAnsi="Times New Roman" w:cs="Times New Roman"/>
          <w:sz w:val="28"/>
          <w:szCs w:val="28"/>
        </w:rPr>
        <w:t xml:space="preserve"> являются: </w:t>
      </w:r>
    </w:p>
    <w:p w:rsidR="00E721FE" w:rsidRPr="00456917" w:rsidRDefault="00E721FE"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федерального уровней; </w:t>
      </w:r>
    </w:p>
    <w:p w:rsidR="00E721FE" w:rsidRPr="00456917" w:rsidRDefault="00E721FE"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ценка результатов деятельности педагогических кадров как основа аттестационных процедур;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оценка результатов деятельности образовательной организации как основа аккредитационных процедур.</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Основным </w:t>
      </w:r>
      <w:r w:rsidRPr="00456917">
        <w:rPr>
          <w:rFonts w:ascii="Times New Roman" w:hAnsi="Times New Roman" w:cs="Times New Roman"/>
          <w:b/>
          <w:sz w:val="28"/>
          <w:szCs w:val="28"/>
        </w:rPr>
        <w:t>объектом</w:t>
      </w:r>
      <w:r w:rsidRPr="00456917">
        <w:rPr>
          <w:rFonts w:ascii="Times New Roman" w:hAnsi="Times New Roman" w:cs="Times New Roman"/>
          <w:sz w:val="28"/>
          <w:szCs w:val="28"/>
        </w:rPr>
        <w:t xml:space="preserve"> системы оценки, ее содержательной и критериальной базой выступают требования,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Система оценки включает процеду</w:t>
      </w:r>
      <w:r w:rsidR="00E721FE" w:rsidRPr="00456917">
        <w:rPr>
          <w:rFonts w:ascii="Times New Roman" w:hAnsi="Times New Roman" w:cs="Times New Roman"/>
          <w:sz w:val="28"/>
          <w:szCs w:val="28"/>
        </w:rPr>
        <w:t>ры внутренней и внешней оценки.</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Внутренняя оценка включает:</w:t>
      </w:r>
      <w:r w:rsidR="00E721FE" w:rsidRPr="00456917">
        <w:rPr>
          <w:rFonts w:ascii="Times New Roman" w:hAnsi="Times New Roman" w:cs="Times New Roman"/>
          <w:i/>
          <w:sz w:val="28"/>
          <w:szCs w:val="28"/>
        </w:rPr>
        <w:t xml:space="preserve"> </w:t>
      </w:r>
      <w:r w:rsidRPr="00456917">
        <w:rPr>
          <w:rFonts w:ascii="Times New Roman" w:hAnsi="Times New Roman" w:cs="Times New Roman"/>
          <w:sz w:val="28"/>
          <w:szCs w:val="28"/>
        </w:rPr>
        <w:t xml:space="preserve">стартовую диагностику, текущую и тематическую оценку, портфолио, внутришкольный мониторинг образовательных достижений, промежуточную и итоговую аттестацию обучающихся. </w:t>
      </w:r>
    </w:p>
    <w:p w:rsidR="00285306" w:rsidRDefault="00272413" w:rsidP="00285306">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К внешним процедурам относятся: государственная итоговая аттестация, независимая оценка качества образования имониторинговые  исследования  муниципального,  регионального  и  федерального уровней. </w:t>
      </w:r>
    </w:p>
    <w:p w:rsidR="00E721FE" w:rsidRPr="00285306" w:rsidRDefault="00285306" w:rsidP="00285306">
      <w:pPr>
        <w:spacing w:after="0" w:line="360" w:lineRule="auto"/>
        <w:ind w:firstLine="454"/>
        <w:jc w:val="both"/>
        <w:rPr>
          <w:rFonts w:ascii="Times New Roman" w:hAnsi="Times New Roman" w:cs="Times New Roman"/>
          <w:i/>
          <w:sz w:val="28"/>
          <w:szCs w:val="28"/>
        </w:rPr>
      </w:pPr>
      <w:r>
        <w:rPr>
          <w:rFonts w:ascii="Times New Roman" w:hAnsi="Times New Roman" w:cs="Times New Roman"/>
          <w:sz w:val="28"/>
          <w:szCs w:val="28"/>
        </w:rPr>
        <w:t>С</w:t>
      </w:r>
      <w:r w:rsidR="00272413" w:rsidRPr="00456917">
        <w:rPr>
          <w:rFonts w:ascii="Times New Roman" w:hAnsi="Times New Roman" w:cs="Times New Roman"/>
          <w:sz w:val="28"/>
          <w:szCs w:val="28"/>
        </w:rPr>
        <w:t xml:space="preserve">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ходе обучения, так и в конце обучения, в том числе – в форме государственной итоговой аттестации.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Комплексный подход к оценке образовательных достижений реализуется путём оценки трё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для итоговой оценки; использования контекстной информации (об особенностях обучающихся, условиях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творческих работ, самоанализа и самооценки, наблюдения, испытания (тесты) и др.). </w:t>
      </w:r>
    </w:p>
    <w:p w:rsidR="00285306" w:rsidRDefault="00272413" w:rsidP="00456917">
      <w:pPr>
        <w:spacing w:after="0" w:line="360" w:lineRule="auto"/>
        <w:ind w:firstLine="454"/>
        <w:jc w:val="center"/>
        <w:rPr>
          <w:rFonts w:ascii="Times New Roman" w:hAnsi="Times New Roman" w:cs="Times New Roman"/>
          <w:b/>
          <w:sz w:val="28"/>
          <w:szCs w:val="28"/>
        </w:rPr>
      </w:pPr>
      <w:r w:rsidRPr="00456917">
        <w:rPr>
          <w:rFonts w:ascii="Times New Roman" w:hAnsi="Times New Roman" w:cs="Times New Roman"/>
          <w:b/>
          <w:sz w:val="28"/>
          <w:szCs w:val="28"/>
        </w:rPr>
        <w:t>1.3.2 Особенности оценки личностных, метапредметных и предметных результатов</w:t>
      </w:r>
      <w:r w:rsidR="00285306">
        <w:rPr>
          <w:rFonts w:ascii="Times New Roman" w:hAnsi="Times New Roman" w:cs="Times New Roman"/>
          <w:b/>
          <w:sz w:val="28"/>
          <w:szCs w:val="28"/>
        </w:rPr>
        <w:t>.</w:t>
      </w:r>
      <w:r w:rsidRPr="00456917">
        <w:rPr>
          <w:rFonts w:ascii="Times New Roman" w:hAnsi="Times New Roman" w:cs="Times New Roman"/>
          <w:b/>
          <w:sz w:val="28"/>
          <w:szCs w:val="28"/>
        </w:rPr>
        <w:t xml:space="preserve"> </w:t>
      </w:r>
    </w:p>
    <w:p w:rsidR="00E721FE" w:rsidRPr="00456917" w:rsidRDefault="00272413" w:rsidP="00456917">
      <w:pPr>
        <w:spacing w:after="0" w:line="360" w:lineRule="auto"/>
        <w:ind w:firstLine="454"/>
        <w:jc w:val="center"/>
        <w:rPr>
          <w:rFonts w:ascii="Times New Roman" w:hAnsi="Times New Roman" w:cs="Times New Roman"/>
          <w:b/>
          <w:i/>
          <w:sz w:val="28"/>
          <w:szCs w:val="28"/>
        </w:rPr>
      </w:pPr>
      <w:r w:rsidRPr="00456917">
        <w:rPr>
          <w:rFonts w:ascii="Times New Roman" w:hAnsi="Times New Roman" w:cs="Times New Roman"/>
          <w:b/>
          <w:sz w:val="28"/>
          <w:szCs w:val="28"/>
        </w:rPr>
        <w:t>Особенности оценки личностных результатов</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сновным </w:t>
      </w:r>
      <w:r w:rsidRPr="00456917">
        <w:rPr>
          <w:rFonts w:ascii="Times New Roman" w:hAnsi="Times New Roman" w:cs="Times New Roman"/>
          <w:b/>
          <w:sz w:val="28"/>
          <w:szCs w:val="28"/>
        </w:rPr>
        <w:t>объектом</w:t>
      </w:r>
      <w:r w:rsidRPr="00456917">
        <w:rPr>
          <w:rFonts w:ascii="Times New Roman" w:hAnsi="Times New Roman" w:cs="Times New Roman"/>
          <w:sz w:val="28"/>
          <w:szCs w:val="28"/>
        </w:rPr>
        <w:t xml:space="preserve"> оценки личностных результатов в основной школе служит сформированность универсальных учебных действий, нацеленных на духовнонравственное развитие и воспитание обучающихся, включаемых в следующие три основные блока: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1) сформированность основ гражданской идентичности личности;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E721FE" w:rsidRPr="00456917" w:rsidRDefault="00285306" w:rsidP="00456917">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Д</w:t>
      </w:r>
      <w:r w:rsidR="00272413" w:rsidRPr="00456917">
        <w:rPr>
          <w:rFonts w:ascii="Times New Roman" w:hAnsi="Times New Roman" w:cs="Times New Roman"/>
          <w:sz w:val="28"/>
          <w:szCs w:val="28"/>
        </w:rPr>
        <w:t xml:space="preserve">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готовности и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E721FE" w:rsidRPr="00456917" w:rsidRDefault="00272413" w:rsidP="00456917">
      <w:pPr>
        <w:spacing w:after="0" w:line="360" w:lineRule="auto"/>
        <w:ind w:firstLine="454"/>
        <w:jc w:val="center"/>
        <w:rPr>
          <w:rFonts w:ascii="Times New Roman" w:hAnsi="Times New Roman" w:cs="Times New Roman"/>
          <w:b/>
          <w:i/>
          <w:sz w:val="28"/>
          <w:szCs w:val="28"/>
        </w:rPr>
      </w:pPr>
      <w:r w:rsidRPr="00456917">
        <w:rPr>
          <w:rFonts w:ascii="Times New Roman" w:hAnsi="Times New Roman" w:cs="Times New Roman"/>
          <w:b/>
          <w:sz w:val="28"/>
          <w:szCs w:val="28"/>
        </w:rPr>
        <w:t>Особенности оценки метапредметных результатов</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w:t>
      </w:r>
      <w:r w:rsidRPr="00456917">
        <w:rPr>
          <w:rFonts w:ascii="Times New Roman" w:hAnsi="Times New Roman" w:cs="Times New Roman"/>
          <w:sz w:val="28"/>
          <w:szCs w:val="28"/>
        </w:rPr>
        <w:lastRenderedPageBreak/>
        <w:t xml:space="preserve">программы, которые представлены в междисциплинарной программе развития универсальных учебных действий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Основным </w:t>
      </w:r>
      <w:r w:rsidRPr="00456917">
        <w:rPr>
          <w:rFonts w:ascii="Times New Roman" w:hAnsi="Times New Roman" w:cs="Times New Roman"/>
          <w:b/>
          <w:sz w:val="28"/>
          <w:szCs w:val="28"/>
        </w:rPr>
        <w:t>объектом</w:t>
      </w:r>
      <w:r w:rsidRPr="00456917">
        <w:rPr>
          <w:rFonts w:ascii="Times New Roman" w:hAnsi="Times New Roman" w:cs="Times New Roman"/>
          <w:sz w:val="28"/>
          <w:szCs w:val="28"/>
        </w:rPr>
        <w:t xml:space="preserve"> и </w:t>
      </w:r>
      <w:r w:rsidRPr="00456917">
        <w:rPr>
          <w:rFonts w:ascii="Times New Roman" w:hAnsi="Times New Roman" w:cs="Times New Roman"/>
          <w:b/>
          <w:sz w:val="28"/>
          <w:szCs w:val="28"/>
        </w:rPr>
        <w:t>предметом</w:t>
      </w:r>
      <w:r w:rsidRPr="00456917">
        <w:rPr>
          <w:rFonts w:ascii="Times New Roman" w:hAnsi="Times New Roman" w:cs="Times New Roman"/>
          <w:sz w:val="28"/>
          <w:szCs w:val="28"/>
        </w:rPr>
        <w:t xml:space="preserve"> оценки метапредметных результатов являются: </w:t>
      </w:r>
    </w:p>
    <w:p w:rsidR="00E721FE" w:rsidRPr="00456917" w:rsidRDefault="00E721FE"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w:t>
      </w:r>
      <w:r w:rsidR="00272413" w:rsidRPr="00456917">
        <w:rPr>
          <w:rFonts w:ascii="Times New Roman" w:hAnsi="Times New Roman" w:cs="Times New Roman"/>
          <w:sz w:val="28"/>
          <w:szCs w:val="28"/>
        </w:rPr>
        <w:t xml:space="preserve"> способность и готовность к освоению систематических знаний, их самостоятельному попо</w:t>
      </w:r>
      <w:r w:rsidRPr="00456917">
        <w:rPr>
          <w:rFonts w:ascii="Times New Roman" w:hAnsi="Times New Roman" w:cs="Times New Roman"/>
          <w:sz w:val="28"/>
          <w:szCs w:val="28"/>
        </w:rPr>
        <w:t xml:space="preserve">лнению, переносу и интеграции; </w:t>
      </w:r>
    </w:p>
    <w:p w:rsidR="00E721FE" w:rsidRPr="00456917" w:rsidRDefault="00E721FE"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посо</w:t>
      </w:r>
      <w:r w:rsidRPr="00456917">
        <w:rPr>
          <w:rFonts w:ascii="Times New Roman" w:hAnsi="Times New Roman" w:cs="Times New Roman"/>
          <w:sz w:val="28"/>
          <w:szCs w:val="28"/>
        </w:rPr>
        <w:t xml:space="preserve">бность работать с информацией; </w:t>
      </w:r>
    </w:p>
    <w:p w:rsidR="00E721FE" w:rsidRPr="00456917" w:rsidRDefault="00E721FE"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пособность к </w:t>
      </w:r>
      <w:r w:rsidRPr="00456917">
        <w:rPr>
          <w:rFonts w:ascii="Times New Roman" w:hAnsi="Times New Roman" w:cs="Times New Roman"/>
          <w:sz w:val="28"/>
          <w:szCs w:val="28"/>
        </w:rPr>
        <w:t xml:space="preserve">сотрудничеству и коммуникации; </w:t>
      </w:r>
    </w:p>
    <w:p w:rsidR="00E721FE" w:rsidRPr="00456917" w:rsidRDefault="00E721FE"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пособность к решению личностно и социально значимых проблем и воплощению</w:t>
      </w:r>
      <w:r w:rsidRPr="00456917">
        <w:rPr>
          <w:rFonts w:ascii="Times New Roman" w:hAnsi="Times New Roman" w:cs="Times New Roman"/>
          <w:sz w:val="28"/>
          <w:szCs w:val="28"/>
        </w:rPr>
        <w:t xml:space="preserve"> найденных решений в практику; </w:t>
      </w:r>
    </w:p>
    <w:p w:rsidR="00E721FE" w:rsidRPr="00456917" w:rsidRDefault="00E721FE"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пособность и готовность к использованию ИК</w:t>
      </w:r>
      <w:r w:rsidRPr="00456917">
        <w:rPr>
          <w:rFonts w:ascii="Times New Roman" w:hAnsi="Times New Roman" w:cs="Times New Roman"/>
          <w:sz w:val="28"/>
          <w:szCs w:val="28"/>
        </w:rPr>
        <w:t xml:space="preserve">Т в целях обучения и развития; </w:t>
      </w:r>
    </w:p>
    <w:p w:rsidR="00E721FE" w:rsidRPr="00456917" w:rsidRDefault="00E721FE"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пособность к самоорганизации, саморегуляции и рефлексии. </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в форме комплексной контрольной работы. </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Диагностика проводится с периодичностью не менее, чем один раз в года. </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комплексная диагностическая работа. </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Инструментами динамики образовательных достижений выступают: «Порт</w:t>
      </w:r>
      <w:r w:rsidR="00E721FE" w:rsidRPr="00456917">
        <w:rPr>
          <w:rFonts w:ascii="Times New Roman" w:hAnsi="Times New Roman" w:cs="Times New Roman"/>
          <w:sz w:val="28"/>
          <w:szCs w:val="28"/>
        </w:rPr>
        <w:t>фолио» («Портфель достижений»); в</w:t>
      </w:r>
      <w:r w:rsidRPr="00456917">
        <w:rPr>
          <w:rFonts w:ascii="Times New Roman" w:hAnsi="Times New Roman" w:cs="Times New Roman"/>
          <w:sz w:val="28"/>
          <w:szCs w:val="28"/>
        </w:rPr>
        <w:t xml:space="preserve">нутришкольный мониторинг (оценочные листы, классные журнал  дневники учащихся и другие формы накопительной системы оценки). </w:t>
      </w:r>
    </w:p>
    <w:p w:rsidR="00E721FE" w:rsidRPr="00456917" w:rsidRDefault="00272413" w:rsidP="00456917">
      <w:pPr>
        <w:spacing w:after="0" w:line="360" w:lineRule="auto"/>
        <w:ind w:firstLine="454"/>
        <w:jc w:val="center"/>
        <w:rPr>
          <w:rFonts w:ascii="Times New Roman" w:hAnsi="Times New Roman" w:cs="Times New Roman"/>
          <w:i/>
          <w:sz w:val="28"/>
          <w:szCs w:val="28"/>
        </w:rPr>
      </w:pPr>
      <w:r w:rsidRPr="00456917">
        <w:rPr>
          <w:rFonts w:ascii="Times New Roman" w:hAnsi="Times New Roman" w:cs="Times New Roman"/>
          <w:b/>
          <w:sz w:val="28"/>
          <w:szCs w:val="28"/>
        </w:rPr>
        <w:t>Особенности оценки предметных результатов</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сновным </w:t>
      </w:r>
      <w:r w:rsidRPr="00456917">
        <w:rPr>
          <w:rFonts w:ascii="Times New Roman" w:hAnsi="Times New Roman" w:cs="Times New Roman"/>
          <w:b/>
          <w:sz w:val="28"/>
          <w:szCs w:val="28"/>
        </w:rPr>
        <w:t>объектом</w:t>
      </w:r>
      <w:r w:rsidRPr="00456917">
        <w:rPr>
          <w:rFonts w:ascii="Times New Roman" w:hAnsi="Times New Roman" w:cs="Times New Roman"/>
          <w:sz w:val="28"/>
          <w:szCs w:val="28"/>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В соответствии с пониманием сущности образовательных результатов,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Система предметных знаний – важнейшая составляющая предметных результатов. В ней выделяются опорные знания (знания, усвоение которых принципиально необходимо для текущего и последующего успешного обучения) и знания, дополняющие, расширяющие илиуглубляющие опорную систему знаний, а также служащие пропедевтикой для последующего изучения курсов. </w:t>
      </w:r>
    </w:p>
    <w:p w:rsidR="00E721FE"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К опорным знаниям относятся, прежде всего, основополагающие элементы научного знания (как общенаучные, так и относящиеся к </w:t>
      </w:r>
      <w:r w:rsidRPr="00456917">
        <w:rPr>
          <w:rFonts w:ascii="Times New Roman" w:hAnsi="Times New Roman" w:cs="Times New Roman"/>
          <w:sz w:val="28"/>
          <w:szCs w:val="28"/>
        </w:rPr>
        <w:lastRenderedPageBreak/>
        <w:t>отдельным отраслям знания и культуры), лежащие в основе современной научной картины мира: ключевые теории</w:t>
      </w:r>
      <w:r w:rsidR="00E721FE" w:rsidRPr="00456917">
        <w:rPr>
          <w:rFonts w:ascii="Times New Roman" w:hAnsi="Times New Roman" w:cs="Times New Roman"/>
          <w:sz w:val="28"/>
          <w:szCs w:val="28"/>
        </w:rPr>
        <w:t>, идеи, понятия, факты, методы.</w:t>
      </w:r>
    </w:p>
    <w:p w:rsidR="00E721FE"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Опорная система знаний определяется с учётом их значимости для решения основных задач образования на данно</w:t>
      </w:r>
      <w:r w:rsidR="00E26459">
        <w:rPr>
          <w:rFonts w:ascii="Times New Roman" w:hAnsi="Times New Roman" w:cs="Times New Roman"/>
          <w:sz w:val="28"/>
          <w:szCs w:val="28"/>
        </w:rPr>
        <w:t>м уровне</w:t>
      </w:r>
      <w:r w:rsidRPr="00456917">
        <w:rPr>
          <w:rFonts w:ascii="Times New Roman" w:hAnsi="Times New Roman" w:cs="Times New Roman"/>
          <w:sz w:val="28"/>
          <w:szCs w:val="28"/>
        </w:rPr>
        <w:t xml:space="preserve">,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3B3B73"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Действия с предметным содержанием (или предметные действия) – вторая важная составляющая предметных результатов. </w:t>
      </w:r>
    </w:p>
    <w:p w:rsidR="003B3B73"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w:t>
      </w:r>
    </w:p>
    <w:p w:rsidR="003B3B73"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w:t>
      </w:r>
      <w:r w:rsidRPr="00456917">
        <w:rPr>
          <w:rFonts w:ascii="Times New Roman" w:hAnsi="Times New Roman" w:cs="Times New Roman"/>
          <w:sz w:val="28"/>
          <w:szCs w:val="28"/>
        </w:rPr>
        <w:lastRenderedPageBreak/>
        <w:t xml:space="preserve">технологии в становление и формирование регулятивных учебных действий.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w:t>
      </w:r>
    </w:p>
    <w:p w:rsidR="003B3B73"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3B3B73"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Поэтому объектом оценки предметных р</w:t>
      </w:r>
      <w:r w:rsidR="00285306">
        <w:rPr>
          <w:rFonts w:ascii="Times New Roman" w:hAnsi="Times New Roman" w:cs="Times New Roman"/>
          <w:sz w:val="28"/>
          <w:szCs w:val="28"/>
        </w:rPr>
        <w:t>езультатов служит -</w:t>
      </w:r>
      <w:r w:rsidRPr="00456917">
        <w:rPr>
          <w:rFonts w:ascii="Times New Roman" w:hAnsi="Times New Roman" w:cs="Times New Roman"/>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B3B73"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3B3B73"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Система оценки предметных результатов предполагает выделение базового уровня достижений как точки отсчёта при построении всей системы оценки. </w:t>
      </w:r>
    </w:p>
    <w:p w:rsidR="003B3B73"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3B3B73" w:rsidRPr="00456917"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Установлено четыре уровня достижений: </w:t>
      </w:r>
    </w:p>
    <w:p w:rsidR="003B3B73"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1.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3B3B73"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2. Повышенный уровень достижения планируемых результатов, оценка «хорошо» (отметка «4»); </w:t>
      </w:r>
    </w:p>
    <w:p w:rsidR="003B3B73"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3. Высокий уровень достижения планируемых результатов, оценка «отлично» (отметка «5»). </w:t>
      </w:r>
    </w:p>
    <w:p w:rsidR="003B3B73"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сформированностью интересов к данной предметной области. </w:t>
      </w:r>
    </w:p>
    <w:p w:rsidR="003B3B73" w:rsidRPr="00456917" w:rsidRDefault="00272413" w:rsidP="00456917">
      <w:pPr>
        <w:spacing w:after="0" w:line="360" w:lineRule="auto"/>
        <w:ind w:firstLine="454"/>
        <w:jc w:val="both"/>
        <w:rPr>
          <w:rFonts w:ascii="Times New Roman" w:hAnsi="Times New Roman" w:cs="Times New Roman"/>
          <w:i/>
          <w:sz w:val="28"/>
          <w:szCs w:val="28"/>
        </w:rPr>
      </w:pPr>
      <w:r w:rsidRPr="00456917">
        <w:rPr>
          <w:rFonts w:ascii="Times New Roman" w:hAnsi="Times New Roman" w:cs="Times New Roman"/>
          <w:sz w:val="28"/>
          <w:szCs w:val="28"/>
        </w:rPr>
        <w:t xml:space="preserve">4. Пониженный  уровень  достижений,  оценка  «неудовлетворительно»  (отметка «2»).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 может </w:t>
      </w:r>
      <w:r w:rsidRPr="00456917">
        <w:rPr>
          <w:rFonts w:ascii="Times New Roman" w:hAnsi="Times New Roman" w:cs="Times New Roman"/>
          <w:sz w:val="28"/>
          <w:szCs w:val="28"/>
        </w:rPr>
        <w:lastRenderedPageBreak/>
        <w:t>выполнять отдельные задания повышенного уровня. Данная группа обучающихс</w:t>
      </w:r>
      <w:r w:rsidR="003B3B73" w:rsidRPr="00456917">
        <w:rPr>
          <w:rFonts w:ascii="Times New Roman" w:hAnsi="Times New Roman" w:cs="Times New Roman"/>
          <w:sz w:val="28"/>
          <w:szCs w:val="28"/>
        </w:rPr>
        <w:t xml:space="preserve">я </w:t>
      </w:r>
      <w:r w:rsidRPr="00456917">
        <w:rPr>
          <w:rFonts w:ascii="Times New Roman" w:hAnsi="Times New Roman" w:cs="Times New Roman"/>
          <w:sz w:val="28"/>
          <w:szCs w:val="28"/>
        </w:rPr>
        <w:t>требует специальной диагностики затруднений в обучении, пробелов в системе знаний и оказания целенаправленной помощи в достижении базового уровня.</w:t>
      </w:r>
      <w:r w:rsidR="003B3B7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Инструментами динамики образовательных достижений выступают: </w:t>
      </w:r>
    </w:p>
    <w:p w:rsidR="003B3B73" w:rsidRPr="00456917" w:rsidRDefault="003B3B7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i/>
          <w:sz w:val="28"/>
          <w:szCs w:val="28"/>
        </w:rPr>
        <w:t xml:space="preserve">- </w:t>
      </w:r>
      <w:r w:rsidR="00272413" w:rsidRPr="00456917">
        <w:rPr>
          <w:rFonts w:ascii="Times New Roman" w:hAnsi="Times New Roman" w:cs="Times New Roman"/>
          <w:sz w:val="28"/>
          <w:szCs w:val="28"/>
        </w:rPr>
        <w:t xml:space="preserve">стартовая диагностика; </w:t>
      </w:r>
    </w:p>
    <w:p w:rsidR="003B3B73" w:rsidRPr="00456917" w:rsidRDefault="003B3B7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тематические и итоговые проверочные работы по всем учебным предметам; </w:t>
      </w:r>
    </w:p>
    <w:p w:rsidR="003B3B73" w:rsidRPr="00456917" w:rsidRDefault="003B3B7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творческие работы, включая учебные исследования и учебные проекты; «Портфолио» («Портфель </w:t>
      </w:r>
      <w:r w:rsidRPr="00456917">
        <w:rPr>
          <w:rFonts w:ascii="Times New Roman" w:hAnsi="Times New Roman" w:cs="Times New Roman"/>
          <w:sz w:val="28"/>
          <w:szCs w:val="28"/>
        </w:rPr>
        <w:t>достижений»).</w:t>
      </w:r>
      <w:r w:rsidR="00272413" w:rsidRPr="00456917">
        <w:rPr>
          <w:rFonts w:ascii="Times New Roman" w:hAnsi="Times New Roman" w:cs="Times New Roman"/>
          <w:sz w:val="28"/>
          <w:szCs w:val="28"/>
        </w:rPr>
        <w:t xml:space="preserve"> </w:t>
      </w:r>
    </w:p>
    <w:p w:rsidR="00272413" w:rsidRDefault="00272413" w:rsidP="00456917">
      <w:pPr>
        <w:spacing w:after="0" w:line="360" w:lineRule="auto"/>
        <w:ind w:firstLine="454"/>
        <w:jc w:val="both"/>
        <w:rPr>
          <w:rFonts w:ascii="Times New Roman" w:hAnsi="Times New Roman" w:cs="Times New Roman"/>
          <w:sz w:val="28"/>
          <w:szCs w:val="28"/>
        </w:rPr>
      </w:pPr>
      <w:r w:rsidRPr="00456917">
        <w:rPr>
          <w:rFonts w:ascii="Times New Roman" w:hAnsi="Times New Roman" w:cs="Times New Roman"/>
          <w:sz w:val="28"/>
          <w:szCs w:val="28"/>
        </w:rPr>
        <w:t xml:space="preserve">Внутришкольный мониторинг (оценочные листы, классные журналы, дневники учащихся и другие формы накопительной системы оценки). </w:t>
      </w:r>
    </w:p>
    <w:p w:rsidR="00CD79F8" w:rsidRPr="00456917" w:rsidRDefault="00CD79F8" w:rsidP="00456917">
      <w:pPr>
        <w:spacing w:after="0" w:line="360" w:lineRule="auto"/>
        <w:ind w:firstLine="454"/>
        <w:jc w:val="both"/>
        <w:rPr>
          <w:rFonts w:ascii="Times New Roman" w:hAnsi="Times New Roman" w:cs="Times New Roman"/>
          <w:i/>
          <w:sz w:val="28"/>
          <w:szCs w:val="28"/>
        </w:rPr>
      </w:pPr>
      <w:r>
        <w:rPr>
          <w:rFonts w:ascii="Times New Roman" w:hAnsi="Times New Roman" w:cs="Times New Roman"/>
          <w:sz w:val="28"/>
          <w:szCs w:val="28"/>
        </w:rPr>
        <w:t>Для оценки предметных результатов обучающихся по АООП разработаны отдельные критерии по  предметам учебного плана.</w:t>
      </w:r>
    </w:p>
    <w:p w:rsidR="00272413" w:rsidRPr="00456917" w:rsidRDefault="00272413" w:rsidP="00456917">
      <w:pPr>
        <w:spacing w:after="0" w:line="360" w:lineRule="auto"/>
        <w:jc w:val="center"/>
        <w:rPr>
          <w:rFonts w:ascii="Times New Roman" w:hAnsi="Times New Roman" w:cs="Times New Roman"/>
          <w:b/>
          <w:sz w:val="28"/>
          <w:szCs w:val="28"/>
        </w:rPr>
      </w:pPr>
      <w:r w:rsidRPr="00456917">
        <w:rPr>
          <w:rFonts w:ascii="Times New Roman" w:hAnsi="Times New Roman" w:cs="Times New Roman"/>
          <w:b/>
          <w:sz w:val="28"/>
          <w:szCs w:val="28"/>
        </w:rPr>
        <w:t>1.3.3. Организация и содержание оценочных процедур</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Текущая оценка представляет собой процедуру оценки индивидуального продвижения в освоении программы учебного предмета. </w:t>
      </w:r>
      <w:r w:rsidRPr="00456917">
        <w:rPr>
          <w:rFonts w:ascii="Times New Roman" w:hAnsi="Times New Roman" w:cs="Times New Roman"/>
          <w:sz w:val="28"/>
          <w:szCs w:val="28"/>
        </w:rPr>
        <w:lastRenderedPageBreak/>
        <w:t>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w:t>
      </w:r>
      <w:r w:rsidR="005C2D8E" w:rsidRPr="00456917">
        <w:rPr>
          <w:rFonts w:ascii="Times New Roman" w:hAnsi="Times New Roman" w:cs="Times New Roman"/>
          <w:sz w:val="28"/>
          <w:szCs w:val="28"/>
        </w:rPr>
        <w:t>роцесса и его индивидуализации.</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ртфолио представляет собой процедуру оценки динамики учебной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w:t>
      </w:r>
      <w:r w:rsidRPr="00456917">
        <w:rPr>
          <w:rFonts w:ascii="Times New Roman" w:hAnsi="Times New Roman" w:cs="Times New Roman"/>
          <w:sz w:val="28"/>
          <w:szCs w:val="28"/>
        </w:rPr>
        <w:lastRenderedPageBreak/>
        <w:t xml:space="preserve">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нутришкольный мониторинг представляет собой процедуры: </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ценки уровня достижения предметных и метапредметных результатов; </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по русскому языку и математике, в конце учебного года по каждому изучаемому предмету. Промежуточная аттестация проводится на </w:t>
      </w:r>
      <w:r w:rsidRPr="00456917">
        <w:rPr>
          <w:rFonts w:ascii="Times New Roman" w:hAnsi="Times New Roman" w:cs="Times New Roman"/>
          <w:sz w:val="28"/>
          <w:szCs w:val="28"/>
        </w:rPr>
        <w:lastRenderedPageBreak/>
        <w:t xml:space="preserve">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5C2D8E"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Государственная итоговая аттестация</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экзамены по другим учебным предметам по выбору обучающегося.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роки проведения государственной итоговой аттестации обучающихся устанавливается Федеральной службой по надзору в сфере образования и науки. В соответствии с Порядком проведения государственной итоговой аттестации (приказ Минобрнауки от 25.12.2013 № 1394 с изменениями) обучающиеся с ОВЗ имеют право проходить ГИА в форме государственного выпускного экзамена (ГВЭ), так и в форме ОГЭ (стандартизированного характера) в количестве двух, трех, или четырех экзаменов.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Характеристика готовится на основании: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объективных показателей образовательных достижений обучающегося н</w:t>
      </w:r>
      <w:r w:rsidR="005C2D8E" w:rsidRPr="00456917">
        <w:rPr>
          <w:rFonts w:ascii="Times New Roman" w:hAnsi="Times New Roman" w:cs="Times New Roman"/>
          <w:sz w:val="28"/>
          <w:szCs w:val="28"/>
        </w:rPr>
        <w:t>а уровне основного образования;</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ртфолио выпускника;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экспертных оценок классного руководителя и учителей, обучавших данного выпускника на уровне основного общего образования.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характеристике выпускника: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тмечаются образовательные достижения обучающегося по освоению личностных, метапредметных и предметных результатов; </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5C2D8E" w:rsidRPr="00456917" w:rsidRDefault="005C2D8E" w:rsidP="00285306">
      <w:pPr>
        <w:spacing w:after="0" w:line="360" w:lineRule="auto"/>
        <w:jc w:val="both"/>
        <w:rPr>
          <w:rFonts w:ascii="Times New Roman" w:hAnsi="Times New Roman" w:cs="Times New Roman"/>
          <w:sz w:val="28"/>
          <w:szCs w:val="28"/>
        </w:rPr>
      </w:pPr>
    </w:p>
    <w:p w:rsidR="005C2D8E"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 Содержательный раздел.</w:t>
      </w:r>
    </w:p>
    <w:p w:rsidR="005C2D8E"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 Программа развития универсальных учебных действий при получении основного общего образования.</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Д</w:t>
      </w:r>
      <w:r w:rsidR="00272413" w:rsidRPr="00456917">
        <w:rPr>
          <w:rFonts w:ascii="Times New Roman" w:hAnsi="Times New Roman" w:cs="Times New Roman"/>
          <w:sz w:val="28"/>
          <w:szCs w:val="28"/>
        </w:rPr>
        <w:t>анная программа развития универсальных у</w:t>
      </w:r>
      <w:r w:rsidRPr="00456917">
        <w:rPr>
          <w:rFonts w:ascii="Times New Roman" w:hAnsi="Times New Roman" w:cs="Times New Roman"/>
          <w:sz w:val="28"/>
          <w:szCs w:val="28"/>
        </w:rPr>
        <w:t xml:space="preserve">чебных действий направлена на: </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реализацию требований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анная программа обеспечивает: </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развитие у обучающихся способности к саморазви</w:t>
      </w:r>
      <w:r w:rsidRPr="00456917">
        <w:rPr>
          <w:rFonts w:ascii="Times New Roman" w:hAnsi="Times New Roman" w:cs="Times New Roman"/>
          <w:sz w:val="28"/>
          <w:szCs w:val="28"/>
        </w:rPr>
        <w:t>тию и самосовершенствованию;</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формирование личностных ценностно-смысловых ориентиров и установок, личностных, регулятивных, познавательных, коммуникативных уни</w:t>
      </w:r>
      <w:r w:rsidRPr="00456917">
        <w:rPr>
          <w:rFonts w:ascii="Times New Roman" w:hAnsi="Times New Roman" w:cs="Times New Roman"/>
          <w:sz w:val="28"/>
          <w:szCs w:val="28"/>
        </w:rPr>
        <w:t>версальных учебных действий;</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w:t>
      </w:r>
      <w:r w:rsidRPr="00456917">
        <w:rPr>
          <w:rFonts w:ascii="Times New Roman" w:hAnsi="Times New Roman" w:cs="Times New Roman"/>
          <w:sz w:val="28"/>
          <w:szCs w:val="28"/>
        </w:rPr>
        <w:t>льного развития обучающихся;</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w:t>
      </w:r>
      <w:r w:rsidRPr="00456917">
        <w:rPr>
          <w:rFonts w:ascii="Times New Roman" w:hAnsi="Times New Roman" w:cs="Times New Roman"/>
          <w:sz w:val="28"/>
          <w:szCs w:val="28"/>
        </w:rPr>
        <w:t>ой и проектной деятельности;</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w:t>
      </w:r>
      <w:r w:rsidRPr="00456917">
        <w:rPr>
          <w:rFonts w:ascii="Times New Roman" w:hAnsi="Times New Roman" w:cs="Times New Roman"/>
          <w:sz w:val="28"/>
          <w:szCs w:val="28"/>
        </w:rPr>
        <w:t>вательные программы и т.д.);</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овладение приемами учебного сотрудничества и социального взаимодействия со сверстниками, старшими школьниками и взрослыми в сов</w:t>
      </w:r>
      <w:r w:rsidRPr="00456917">
        <w:rPr>
          <w:rFonts w:ascii="Times New Roman" w:hAnsi="Times New Roman" w:cs="Times New Roman"/>
          <w:sz w:val="28"/>
          <w:szCs w:val="28"/>
        </w:rPr>
        <w:t>местной учебноисследовательской</w:t>
      </w:r>
      <w:r w:rsidR="00272413" w:rsidRPr="00456917">
        <w:rPr>
          <w:rFonts w:ascii="Times New Roman" w:hAnsi="Times New Roman" w:cs="Times New Roman"/>
          <w:sz w:val="28"/>
          <w:szCs w:val="28"/>
        </w:rPr>
        <w:t xml:space="preserve"> и проектной деятельности; </w:t>
      </w:r>
    </w:p>
    <w:p w:rsidR="005C2D8E" w:rsidRPr="00456917" w:rsidRDefault="005C2D8E"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w:t>
      </w:r>
      <w:r w:rsidRPr="00456917">
        <w:rPr>
          <w:rFonts w:ascii="Times New Roman" w:hAnsi="Times New Roman" w:cs="Times New Roman"/>
          <w:sz w:val="28"/>
          <w:szCs w:val="28"/>
        </w:rPr>
        <w:t xml:space="preserve"> работ, основами информационной</w:t>
      </w:r>
      <w:r w:rsidR="00272413" w:rsidRPr="00456917">
        <w:rPr>
          <w:rFonts w:ascii="Times New Roman" w:hAnsi="Times New Roman" w:cs="Times New Roman"/>
          <w:sz w:val="28"/>
          <w:szCs w:val="28"/>
        </w:rPr>
        <w:t xml:space="preserve"> безопасности, умением безопасного использования средств информационнокоммуникационных технологий </w:t>
      </w:r>
      <w:r w:rsidRPr="00456917">
        <w:rPr>
          <w:rFonts w:ascii="Times New Roman" w:hAnsi="Times New Roman" w:cs="Times New Roman"/>
          <w:sz w:val="28"/>
          <w:szCs w:val="28"/>
        </w:rPr>
        <w:t>(далее - ИКТ) и сети Интернет.</w:t>
      </w:r>
    </w:p>
    <w:p w:rsidR="00285306" w:rsidRDefault="00272413" w:rsidP="005A045E">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Структура настоящей программы развития универ</w:t>
      </w:r>
      <w:r w:rsidR="005C2D8E" w:rsidRPr="00456917">
        <w:rPr>
          <w:rFonts w:ascii="Times New Roman" w:hAnsi="Times New Roman" w:cs="Times New Roman"/>
          <w:sz w:val="28"/>
          <w:szCs w:val="28"/>
        </w:rPr>
        <w:t>сальных учебных действий (УУД)</w:t>
      </w:r>
      <w:r w:rsidRPr="00456917">
        <w:rPr>
          <w:rFonts w:ascii="Times New Roman" w:hAnsi="Times New Roman" w:cs="Times New Roman"/>
          <w:sz w:val="28"/>
          <w:szCs w:val="28"/>
        </w:rPr>
        <w:t xml:space="preserve">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5A045E" w:rsidRPr="005A045E" w:rsidRDefault="005A045E" w:rsidP="005A045E">
      <w:pPr>
        <w:spacing w:after="0" w:line="360" w:lineRule="auto"/>
        <w:ind w:firstLine="709"/>
        <w:jc w:val="both"/>
        <w:rPr>
          <w:rFonts w:ascii="Times New Roman" w:hAnsi="Times New Roman" w:cs="Times New Roman"/>
          <w:sz w:val="28"/>
          <w:szCs w:val="28"/>
        </w:rPr>
      </w:pPr>
    </w:p>
    <w:p w:rsidR="005C2D8E"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1. Цели и задачи программы, описание ее места и роли в реализации требований</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Целью</w:t>
      </w:r>
      <w:r w:rsidRPr="00456917">
        <w:rPr>
          <w:rFonts w:ascii="Times New Roman" w:hAnsi="Times New Roman" w:cs="Times New Roman"/>
          <w:sz w:val="28"/>
          <w:szCs w:val="28"/>
        </w:rPr>
        <w:t xml:space="preserve"> программы развития УУД является обеспечение организационно-методических  условий для реализации системно-</w:t>
      </w:r>
      <w:r w:rsidRPr="00456917">
        <w:rPr>
          <w:rFonts w:ascii="Times New Roman" w:hAnsi="Times New Roman" w:cs="Times New Roman"/>
          <w:sz w:val="28"/>
          <w:szCs w:val="28"/>
        </w:rPr>
        <w:lastRenderedPageBreak/>
        <w:t>деят</w:t>
      </w:r>
      <w:r w:rsidR="005C2D8E" w:rsidRPr="00456917">
        <w:rPr>
          <w:rFonts w:ascii="Times New Roman" w:hAnsi="Times New Roman" w:cs="Times New Roman"/>
          <w:sz w:val="28"/>
          <w:szCs w:val="28"/>
        </w:rPr>
        <w:t>ельностного подхода</w:t>
      </w:r>
      <w:r w:rsidRPr="00456917">
        <w:rPr>
          <w:rFonts w:ascii="Times New Roman" w:hAnsi="Times New Roman" w:cs="Times New Roman"/>
          <w:sz w:val="28"/>
          <w:szCs w:val="28"/>
        </w:rPr>
        <w:t xml:space="preserve">, с тем, чтобы сформировать у обучающихся основной школы способности к самостоятельному учебному целеполаганию и учебному сотрудничеству.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соответствии с указанной целью программа развития УУД в основной школе определяет следующие </w:t>
      </w:r>
      <w:r w:rsidRPr="00456917">
        <w:rPr>
          <w:rFonts w:ascii="Times New Roman" w:hAnsi="Times New Roman" w:cs="Times New Roman"/>
          <w:b/>
          <w:sz w:val="28"/>
          <w:szCs w:val="28"/>
        </w:rPr>
        <w:t>задачи</w:t>
      </w:r>
      <w:r w:rsidRPr="00456917">
        <w:rPr>
          <w:rFonts w:ascii="Times New Roman" w:hAnsi="Times New Roman" w:cs="Times New Roman"/>
          <w:sz w:val="28"/>
          <w:szCs w:val="28"/>
        </w:rPr>
        <w:t xml:space="preserve">: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я взаимодействия педагогов и обучающихся и их родителей по развитию универсальных учебных действий в основной школе;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ключение развивающих задач как в урочную, так и внеурочную деятельность обучающихся; </w:t>
      </w:r>
    </w:p>
    <w:p w:rsidR="005C2D8E"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662D13"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 xml:space="preserve">Описание места и роли программы в реализации требований </w:t>
      </w:r>
      <w:r w:rsidR="005A045E">
        <w:rPr>
          <w:rFonts w:ascii="Times New Roman" w:hAnsi="Times New Roman" w:cs="Times New Roman"/>
          <w:b/>
          <w:sz w:val="28"/>
          <w:szCs w:val="28"/>
        </w:rPr>
        <w:t>А</w:t>
      </w:r>
      <w:r w:rsidRPr="00456917">
        <w:rPr>
          <w:rFonts w:ascii="Times New Roman" w:hAnsi="Times New Roman" w:cs="Times New Roman"/>
          <w:b/>
          <w:sz w:val="28"/>
          <w:szCs w:val="28"/>
        </w:rPr>
        <w:t>ООП ООО.</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грамма развития универсальных </w:t>
      </w:r>
      <w:r w:rsidR="00662D13" w:rsidRPr="00456917">
        <w:rPr>
          <w:rFonts w:ascii="Times New Roman" w:hAnsi="Times New Roman" w:cs="Times New Roman"/>
          <w:sz w:val="28"/>
          <w:szCs w:val="28"/>
        </w:rPr>
        <w:t>учебных действий направлена на:</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реализацию требований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w:t>
      </w:r>
      <w:r w:rsidRPr="00456917">
        <w:rPr>
          <w:rFonts w:ascii="Times New Roman" w:hAnsi="Times New Roman" w:cs="Times New Roman"/>
          <w:sz w:val="28"/>
          <w:szCs w:val="28"/>
        </w:rPr>
        <w:t xml:space="preserve"> основного общего образования;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w:t>
      </w:r>
      <w:r w:rsidRPr="00456917">
        <w:rPr>
          <w:rFonts w:ascii="Times New Roman" w:hAnsi="Times New Roman" w:cs="Times New Roman"/>
          <w:sz w:val="28"/>
          <w:szCs w:val="28"/>
        </w:rPr>
        <w:t xml:space="preserve">твлении учебной деятельности;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сновное предназначение программы - конкретизировать требования к личностным и метапредметным результатам освоения основной образовательной программы основного общего образования, дополнить традиционное содержание образовательно-воспитательных программ.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грамма развития универсальных учебных действий является основой для разработки рабочих программ 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 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й школе. </w:t>
      </w:r>
    </w:p>
    <w:p w:rsidR="00662D13" w:rsidRPr="00456917" w:rsidRDefault="002724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Педагогическая целесообразность и значимость программы: </w:t>
      </w:r>
    </w:p>
    <w:p w:rsidR="00662D13" w:rsidRPr="00456917" w:rsidRDefault="00662D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lastRenderedPageBreak/>
        <w:t>д</w:t>
      </w:r>
      <w:r w:rsidR="00272413" w:rsidRPr="00456917">
        <w:rPr>
          <w:rFonts w:ascii="Times New Roman" w:hAnsi="Times New Roman" w:cs="Times New Roman"/>
          <w:b/>
          <w:sz w:val="28"/>
          <w:szCs w:val="28"/>
        </w:rPr>
        <w:t xml:space="preserve">ля обучающихся: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п</w:t>
      </w:r>
      <w:r w:rsidR="00272413" w:rsidRPr="00456917">
        <w:rPr>
          <w:rFonts w:ascii="Times New Roman" w:hAnsi="Times New Roman" w:cs="Times New Roman"/>
          <w:sz w:val="28"/>
          <w:szCs w:val="28"/>
        </w:rPr>
        <w:t xml:space="preserve">рограмм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способности к качественному социальному самоопределению. 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 </w:t>
      </w:r>
    </w:p>
    <w:p w:rsidR="00662D13" w:rsidRPr="00456917" w:rsidRDefault="00662D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д</w:t>
      </w:r>
      <w:r w:rsidR="00272413" w:rsidRPr="00456917">
        <w:rPr>
          <w:rFonts w:ascii="Times New Roman" w:hAnsi="Times New Roman" w:cs="Times New Roman"/>
          <w:b/>
          <w:sz w:val="28"/>
          <w:szCs w:val="28"/>
        </w:rPr>
        <w:t xml:space="preserve">ля родителей: </w:t>
      </w:r>
    </w:p>
    <w:p w:rsidR="00662D13" w:rsidRPr="00456917" w:rsidRDefault="002724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sz w:val="28"/>
          <w:szCs w:val="28"/>
        </w:rPr>
        <w:t>-</w:t>
      </w:r>
      <w:r w:rsidR="00662D1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вовлечение их в совместную с ОУ деятельность и готовность к конструктивному взаимодействию с ними. </w:t>
      </w:r>
    </w:p>
    <w:p w:rsidR="00662D13" w:rsidRPr="00456917" w:rsidRDefault="00662D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д</w:t>
      </w:r>
      <w:r w:rsidR="00272413" w:rsidRPr="00456917">
        <w:rPr>
          <w:rFonts w:ascii="Times New Roman" w:hAnsi="Times New Roman" w:cs="Times New Roman"/>
          <w:b/>
          <w:sz w:val="28"/>
          <w:szCs w:val="28"/>
        </w:rPr>
        <w:t xml:space="preserve">ля педагогов: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662D1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 </w:t>
      </w:r>
    </w:p>
    <w:p w:rsidR="00662D13" w:rsidRPr="00456917" w:rsidRDefault="00662D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д</w:t>
      </w:r>
      <w:r w:rsidR="00272413" w:rsidRPr="00456917">
        <w:rPr>
          <w:rFonts w:ascii="Times New Roman" w:hAnsi="Times New Roman" w:cs="Times New Roman"/>
          <w:b/>
          <w:sz w:val="28"/>
          <w:szCs w:val="28"/>
        </w:rPr>
        <w:t xml:space="preserve">ля администрации: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662D1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 </w:t>
      </w:r>
    </w:p>
    <w:p w:rsidR="00662D13" w:rsidRPr="00456917" w:rsidRDefault="00662D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д</w:t>
      </w:r>
      <w:r w:rsidR="00272413" w:rsidRPr="00456917">
        <w:rPr>
          <w:rFonts w:ascii="Times New Roman" w:hAnsi="Times New Roman" w:cs="Times New Roman"/>
          <w:b/>
          <w:sz w:val="28"/>
          <w:szCs w:val="28"/>
        </w:rPr>
        <w:t xml:space="preserve">ля образовательных партнеров (ОУ):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662D1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возможность участия педагогов школ города в профессиональном диалоге по повышению качества образования, посредством освоения концептуальных идей системнодеятельностного подхода.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д</w:t>
      </w:r>
      <w:r w:rsidR="00272413" w:rsidRPr="00456917">
        <w:rPr>
          <w:rFonts w:ascii="Times New Roman" w:hAnsi="Times New Roman" w:cs="Times New Roman"/>
          <w:b/>
          <w:sz w:val="28"/>
          <w:szCs w:val="28"/>
        </w:rPr>
        <w:t>ля образовательных партнеров (ВУЗов):</w:t>
      </w:r>
      <w:r w:rsidR="00272413" w:rsidRPr="00456917">
        <w:rPr>
          <w:rFonts w:ascii="Times New Roman" w:hAnsi="Times New Roman" w:cs="Times New Roman"/>
          <w:sz w:val="28"/>
          <w:szCs w:val="28"/>
        </w:rPr>
        <w:t xml:space="preserve">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w:t>
      </w:r>
      <w:r w:rsidR="00662D1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новое качество подготовки будущих абитуриентов на основе единства выработанных требований, механизмов оценки качества. </w:t>
      </w:r>
    </w:p>
    <w:p w:rsidR="00662D13" w:rsidRPr="00456917" w:rsidRDefault="00662D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д</w:t>
      </w:r>
      <w:r w:rsidR="00272413" w:rsidRPr="00456917">
        <w:rPr>
          <w:rFonts w:ascii="Times New Roman" w:hAnsi="Times New Roman" w:cs="Times New Roman"/>
          <w:b/>
          <w:sz w:val="28"/>
          <w:szCs w:val="28"/>
        </w:rPr>
        <w:t xml:space="preserve">ля социума: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662D1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воспитание конкурентоспособных, активных, ответственных, творческих, инициативных, компетентных граждан России. </w:t>
      </w:r>
    </w:p>
    <w:p w:rsidR="00662D13"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2. Описание понятий, функций, состава и характеристик универсальных учебных действий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ниверсальные учебные действия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развитие психологических способностей личности с учетом возрастных особенностей познавательной сферы подростка. </w:t>
      </w:r>
    </w:p>
    <w:p w:rsidR="00662D13" w:rsidRPr="00456917" w:rsidRDefault="002724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Характеристика универсальных учебных действий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блок личностных УУД входят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жизненное, личностное, профессиональное самоопределение;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действия смыслообразования и нравственно-эсте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я в социальных ролях и межличностных отношениях;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формированности антикоррупционного поведения и правовой культуры граждан.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блок регулятивных УУД входят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 xml:space="preserve">действия, обеспечивающие организацию учебной деятельности: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целеполагание</w:t>
      </w:r>
      <w:r w:rsidR="00662D1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 –</w:t>
      </w:r>
      <w:r w:rsidR="00662D1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 как постановка учебной задачи на основе соотнесения того, что уже известно и усвоено учащимся, и того, что ещё неизвестно;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ланирование — определение последовательности промежуточных целей с учётом конечного результата;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оставление плана и последовательности действий;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п</w:t>
      </w:r>
      <w:r w:rsidR="00272413" w:rsidRPr="00456917">
        <w:rPr>
          <w:rFonts w:ascii="Times New Roman" w:hAnsi="Times New Roman" w:cs="Times New Roman"/>
          <w:sz w:val="28"/>
          <w:szCs w:val="28"/>
        </w:rPr>
        <w:t>рогнозирование</w:t>
      </w: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 предвосхищение результата и уровня усвоения, его временных характеристик;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оррекция — внесение необходимых дополнений и корректив в план и способ действия в случае расхождения эталона с реальным действием и его продуктом;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ценка — выделение и осознание учащимся того, что уже усвоено и что ещё подлежит усвоению, осознание качества и уровня усвоения. 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блоке познавательных УУД выделяют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бщеучебные действия, включая знаковосимволические;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логические и действия постановки и решения проблем.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число общеучебных действий входят: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амостоятельное выделение и формулирование познавательной цели;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оиск и выделение необходимой информации;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рименение методов информационного поиска, в том числе с помощью компьютерных средств;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знаково-символические действия, включая моделирование (преобразование объекта из чувственной формы в модель, где выделены </w:t>
      </w:r>
      <w:r w:rsidR="00272413" w:rsidRPr="00456917">
        <w:rPr>
          <w:rFonts w:ascii="Times New Roman" w:hAnsi="Times New Roman" w:cs="Times New Roman"/>
          <w:sz w:val="28"/>
          <w:szCs w:val="28"/>
        </w:rPr>
        <w:lastRenderedPageBreak/>
        <w:t xml:space="preserve">существенные характеристики объекта, и преобразование модели с целью выявления общих законов, определяющих данную предметную область);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мение структурировать знания;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мение осознанно и произвольно строить речевое высказывание в устной и письменной форме;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бор наиболее эффективных способов решения задач в зависимости от конкретных условий;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рефлексия способов и условий действия;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контроль и оценка процесса и результатов деятельности;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мысловое чтение как осмысление цели чтения и выбор вида чтения в зависимости от цели;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извлечение необходимой информации из прослушанных текстов различных жанров;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ределение основной и второстепенной информации;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вободная ориентация и восприятие текстов художественного, научного, публицистического и официально-делового стилей;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онимание и адекватная оценка языка средств массовой информации;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Наряду с общеучебными также выделяются универсальные логические действия: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анализ объектов с целью выделения признаков (существенных, несущественных);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интез как составление целого из частей, в том числе самостоятельное достраивание, восполнение недостающих компонентов;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выбор оснований и критериев для сравнения, сериации,</w:t>
      </w: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классификации объектов;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одведение под понятия, выведение следствий;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становление причинно-следственных связей;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 xml:space="preserve">построение логической цепи рассуждений, доказательство;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ыдвижение гипотез и их обоснование.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 </w:t>
      </w:r>
    </w:p>
    <w:p w:rsidR="00662D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оммуникативные УУД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w:t>
      </w:r>
      <w:r w:rsidRPr="00456917">
        <w:rPr>
          <w:rFonts w:ascii="Times New Roman" w:hAnsi="Times New Roman" w:cs="Times New Roman"/>
          <w:sz w:val="28"/>
          <w:szCs w:val="28"/>
        </w:rPr>
        <w:t>ников, способов взаимодействия;</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остановка вопросов — инициативное сотрудничество в поиске и сборе информации;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правление поведением партнёра — контроль, коррекция, оценка действий партнёра;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мение с достаточной полнотой и точностью выражать свои мысли в соответствии с задачами и условиями коммуникации; </w:t>
      </w:r>
    </w:p>
    <w:p w:rsidR="00662D13" w:rsidRPr="00456917" w:rsidRDefault="00662D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ладение монологической и диалогической формами речи в соответствии с грамматическими и синтаксическими нормами родного языка.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 При формирования </w:t>
      </w:r>
      <w:r w:rsidRPr="00456917">
        <w:rPr>
          <w:rFonts w:ascii="Times New Roman" w:hAnsi="Times New Roman" w:cs="Times New Roman"/>
          <w:sz w:val="28"/>
          <w:szCs w:val="28"/>
        </w:rPr>
        <w:lastRenderedPageBreak/>
        <w:t xml:space="preserve">УУД в основной школе МБОУ Школа </w:t>
      </w:r>
      <w:r w:rsidR="00597C72" w:rsidRPr="00456917">
        <w:rPr>
          <w:rFonts w:ascii="Times New Roman" w:hAnsi="Times New Roman" w:cs="Times New Roman"/>
          <w:sz w:val="28"/>
          <w:szCs w:val="28"/>
        </w:rPr>
        <w:t>№</w:t>
      </w:r>
      <w:r w:rsidR="0097502F">
        <w:rPr>
          <w:rFonts w:ascii="Times New Roman" w:hAnsi="Times New Roman" w:cs="Times New Roman"/>
          <w:sz w:val="28"/>
          <w:szCs w:val="28"/>
        </w:rPr>
        <w:t xml:space="preserve"> 70</w:t>
      </w:r>
      <w:r w:rsidR="00597C72"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учитываются следующие принципы: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УУД – задача, сквозная для всего образовательного процесса (урочная, внеурочная деятельность);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 формирование УУД обязательно необходима работы с предметным или междисципдинарным содержанием;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емственность по отношению к начальной школе, но с учетом специфики подросткового возраста.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а также самостоятельная работа учащегося);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 составлении учебного плана и расписания использовать элективные компоненты, вариативность, индивидуализацию;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нообразие форм: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7241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rsidR="00597C72" w:rsidRPr="00456917" w:rsidRDefault="00272413" w:rsidP="00456917">
      <w:pPr>
        <w:spacing w:after="0" w:line="360" w:lineRule="auto"/>
        <w:jc w:val="center"/>
        <w:rPr>
          <w:rFonts w:ascii="Times New Roman" w:hAnsi="Times New Roman" w:cs="Times New Roman"/>
          <w:b/>
          <w:sz w:val="28"/>
          <w:szCs w:val="28"/>
        </w:rPr>
      </w:pPr>
      <w:r w:rsidRPr="00456917">
        <w:rPr>
          <w:rFonts w:ascii="Times New Roman" w:hAnsi="Times New Roman" w:cs="Times New Roman"/>
          <w:b/>
          <w:sz w:val="28"/>
          <w:szCs w:val="28"/>
        </w:rPr>
        <w:t>2.1.3. Технологические основы программы.</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w:t>
      </w:r>
      <w:r w:rsidR="00597C72" w:rsidRPr="00456917">
        <w:rPr>
          <w:rFonts w:ascii="Times New Roman" w:hAnsi="Times New Roman" w:cs="Times New Roman"/>
          <w:sz w:val="28"/>
          <w:szCs w:val="28"/>
        </w:rPr>
        <w:t xml:space="preserve">ости. Поэтому в МБОУ Школа № </w:t>
      </w:r>
      <w:r w:rsidR="0097502F">
        <w:rPr>
          <w:rFonts w:ascii="Times New Roman" w:hAnsi="Times New Roman" w:cs="Times New Roman"/>
          <w:sz w:val="28"/>
          <w:szCs w:val="28"/>
        </w:rPr>
        <w:t>70</w:t>
      </w:r>
      <w:r w:rsidRPr="00456917">
        <w:rPr>
          <w:rFonts w:ascii="Times New Roman" w:hAnsi="Times New Roman" w:cs="Times New Roman"/>
          <w:sz w:val="28"/>
          <w:szCs w:val="28"/>
        </w:rPr>
        <w:t xml:space="preserve">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Развитие УУД в основной школе организуется с использованием: </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еративной консультационной помощи обучающимся с целью формирования культуры </w:t>
      </w:r>
      <w:r w:rsidRPr="00456917">
        <w:rPr>
          <w:rFonts w:ascii="Times New Roman" w:hAnsi="Times New Roman" w:cs="Times New Roman"/>
          <w:sz w:val="28"/>
          <w:szCs w:val="28"/>
        </w:rPr>
        <w:t>учебной деятельности в школ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рганизации исследовательской деятельности детей в форме совместных учебных и исследовательских работ обучающихся и учителей, оперативной и самостоятельной обработки результатов опытно-экспериментальной деятельности школьнико</w:t>
      </w:r>
      <w:r w:rsidRPr="00456917">
        <w:rPr>
          <w:rFonts w:ascii="Times New Roman" w:hAnsi="Times New Roman" w:cs="Times New Roman"/>
          <w:sz w:val="28"/>
          <w:szCs w:val="28"/>
        </w:rPr>
        <w:t>в под руководством учителей;</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организации грамотного общения обучающихся между собой и обучающихся с педагог</w:t>
      </w:r>
      <w:r w:rsidRPr="00456917">
        <w:rPr>
          <w:rFonts w:ascii="Times New Roman" w:hAnsi="Times New Roman" w:cs="Times New Roman"/>
          <w:sz w:val="28"/>
          <w:szCs w:val="28"/>
        </w:rPr>
        <w:t>ами, родителями и взрослыми;</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средств телекоммуникации, формирующих умения и навыки получения необходимой информации из разнообразных ист</w:t>
      </w:r>
      <w:r w:rsidRPr="00456917">
        <w:rPr>
          <w:rFonts w:ascii="Times New Roman" w:hAnsi="Times New Roman" w:cs="Times New Roman"/>
          <w:sz w:val="28"/>
          <w:szCs w:val="28"/>
        </w:rPr>
        <w:t>очников;</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эффективного инструмента контроля и коррекции резуль</w:t>
      </w:r>
      <w:r w:rsidRPr="00456917">
        <w:rPr>
          <w:rFonts w:ascii="Times New Roman" w:hAnsi="Times New Roman" w:cs="Times New Roman"/>
          <w:sz w:val="28"/>
          <w:szCs w:val="28"/>
        </w:rPr>
        <w:t>татов развивающей деятельности.</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Развитие универсальных учебных действий </w:t>
      </w:r>
      <w:r w:rsidR="00597C72" w:rsidRPr="00456917">
        <w:rPr>
          <w:rFonts w:ascii="Times New Roman" w:hAnsi="Times New Roman" w:cs="Times New Roman"/>
          <w:sz w:val="28"/>
          <w:szCs w:val="28"/>
        </w:rPr>
        <w:t>в основной школе МБОУ Школа №</w:t>
      </w:r>
      <w:r w:rsidR="000315F9">
        <w:rPr>
          <w:rFonts w:ascii="Times New Roman" w:hAnsi="Times New Roman" w:cs="Times New Roman"/>
          <w:sz w:val="28"/>
          <w:szCs w:val="28"/>
        </w:rPr>
        <w:t xml:space="preserve"> 70</w:t>
      </w:r>
      <w:r w:rsidRPr="00456917">
        <w:rPr>
          <w:rFonts w:ascii="Times New Roman" w:hAnsi="Times New Roman" w:cs="Times New Roman"/>
          <w:sz w:val="28"/>
          <w:szCs w:val="28"/>
        </w:rPr>
        <w:t xml:space="preserve">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лубов, секций).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реди технологий, методов и приёмов развития УУД </w:t>
      </w:r>
      <w:r w:rsidR="00597C72" w:rsidRPr="00456917">
        <w:rPr>
          <w:rFonts w:ascii="Times New Roman" w:hAnsi="Times New Roman" w:cs="Times New Roman"/>
          <w:sz w:val="28"/>
          <w:szCs w:val="28"/>
        </w:rPr>
        <w:t>в основной школе МБОУ Школа №</w:t>
      </w:r>
      <w:r w:rsidR="000315F9">
        <w:rPr>
          <w:rFonts w:ascii="Times New Roman" w:hAnsi="Times New Roman" w:cs="Times New Roman"/>
          <w:sz w:val="28"/>
          <w:szCs w:val="28"/>
        </w:rPr>
        <w:t xml:space="preserve"> 70</w:t>
      </w:r>
      <w:r w:rsidRPr="00456917">
        <w:rPr>
          <w:rFonts w:ascii="Times New Roman" w:hAnsi="Times New Roman" w:cs="Times New Roman"/>
          <w:sz w:val="28"/>
          <w:szCs w:val="28"/>
        </w:rPr>
        <w:t xml:space="preserve">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w:t>
      </w:r>
      <w:r w:rsidR="00597C72" w:rsidRPr="00456917">
        <w:rPr>
          <w:rFonts w:ascii="Times New Roman" w:hAnsi="Times New Roman" w:cs="Times New Roman"/>
          <w:sz w:val="28"/>
          <w:szCs w:val="28"/>
        </w:rPr>
        <w:t>содержании, но и надпредметном.</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Основными видами учебных ситуаций, используемыми </w:t>
      </w:r>
      <w:r w:rsidR="00597C72" w:rsidRPr="00456917">
        <w:rPr>
          <w:rFonts w:ascii="Times New Roman" w:hAnsi="Times New Roman" w:cs="Times New Roman"/>
          <w:sz w:val="28"/>
          <w:szCs w:val="28"/>
        </w:rPr>
        <w:t>в основной школе МБОУ Школа №</w:t>
      </w:r>
      <w:r w:rsidR="000315F9">
        <w:rPr>
          <w:rFonts w:ascii="Times New Roman" w:hAnsi="Times New Roman" w:cs="Times New Roman"/>
          <w:sz w:val="28"/>
          <w:szCs w:val="28"/>
        </w:rPr>
        <w:t>70</w:t>
      </w:r>
      <w:r w:rsidRPr="00456917">
        <w:rPr>
          <w:rFonts w:ascii="Times New Roman" w:hAnsi="Times New Roman" w:cs="Times New Roman"/>
          <w:sz w:val="28"/>
          <w:szCs w:val="28"/>
        </w:rPr>
        <w:t xml:space="preserve">  являются: </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итуация-проблема - прототип реальной проблемы, которая </w:t>
      </w:r>
      <w:r w:rsidRPr="00456917">
        <w:rPr>
          <w:rFonts w:ascii="Times New Roman" w:hAnsi="Times New Roman" w:cs="Times New Roman"/>
          <w:sz w:val="28"/>
          <w:szCs w:val="28"/>
        </w:rPr>
        <w:t>требует оперативного решения;</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w:t>
      </w:r>
      <w:r w:rsidRPr="00456917">
        <w:rPr>
          <w:rFonts w:ascii="Times New Roman" w:hAnsi="Times New Roman" w:cs="Times New Roman"/>
          <w:sz w:val="28"/>
          <w:szCs w:val="28"/>
        </w:rPr>
        <w:t>простого способа её решения);</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итуация-оценка - прототип реальной ситуации с готовым предполагаемым решением, которое следует оценить, и предло</w:t>
      </w:r>
      <w:r w:rsidRPr="00456917">
        <w:rPr>
          <w:rFonts w:ascii="Times New Roman" w:hAnsi="Times New Roman" w:cs="Times New Roman"/>
          <w:sz w:val="28"/>
          <w:szCs w:val="28"/>
        </w:rPr>
        <w:t>жить своё адекватное решени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итуация-тренинг - прототип стандартной или другой ситуации (тренинг возможно проводить как по описанию с</w:t>
      </w:r>
      <w:r w:rsidRPr="00456917">
        <w:rPr>
          <w:rFonts w:ascii="Times New Roman" w:hAnsi="Times New Roman" w:cs="Times New Roman"/>
          <w:sz w:val="28"/>
          <w:szCs w:val="28"/>
        </w:rPr>
        <w:t>итуации, так и по её решению).</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Наряду с учебными ситуациями для развития УУД </w:t>
      </w:r>
      <w:r w:rsidR="00597C72" w:rsidRPr="00456917">
        <w:rPr>
          <w:rFonts w:ascii="Times New Roman" w:hAnsi="Times New Roman" w:cs="Times New Roman"/>
          <w:sz w:val="28"/>
          <w:szCs w:val="28"/>
        </w:rPr>
        <w:t>в школе используются следующи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типовые задачи применения УУД:</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w:t>
      </w:r>
      <w:r w:rsidR="00272413" w:rsidRPr="00456917">
        <w:rPr>
          <w:rFonts w:ascii="Times New Roman" w:hAnsi="Times New Roman" w:cs="Times New Roman"/>
          <w:sz w:val="28"/>
          <w:szCs w:val="28"/>
        </w:rPr>
        <w:t>а развитие личностных уни</w:t>
      </w:r>
      <w:r w:rsidRPr="00456917">
        <w:rPr>
          <w:rFonts w:ascii="Times New Roman" w:hAnsi="Times New Roman" w:cs="Times New Roman"/>
          <w:sz w:val="28"/>
          <w:szCs w:val="28"/>
        </w:rPr>
        <w:t xml:space="preserve">версальных учебных действий: </w:t>
      </w:r>
      <w:r w:rsidR="00272413" w:rsidRPr="00456917">
        <w:rPr>
          <w:rFonts w:ascii="Times New Roman" w:hAnsi="Times New Roman" w:cs="Times New Roman"/>
          <w:sz w:val="28"/>
          <w:szCs w:val="28"/>
        </w:rPr>
        <w:t xml:space="preserve">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w:t>
      </w:r>
      <w:r w:rsidR="00597C72" w:rsidRPr="00456917">
        <w:rPr>
          <w:rFonts w:ascii="Times New Roman" w:hAnsi="Times New Roman" w:cs="Times New Roman"/>
          <w:sz w:val="28"/>
          <w:szCs w:val="28"/>
        </w:rPr>
        <w:t>а личностное самоопределени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а развитие Я-концепции;</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а смыслообразовани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а мотивацию;</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а нра</w:t>
      </w:r>
      <w:r w:rsidR="00597C72" w:rsidRPr="00456917">
        <w:rPr>
          <w:rFonts w:ascii="Times New Roman" w:hAnsi="Times New Roman" w:cs="Times New Roman"/>
          <w:sz w:val="28"/>
          <w:szCs w:val="28"/>
        </w:rPr>
        <w:t>вственно-этическое оценивание.</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а развитие коммуникативных у</w:t>
      </w:r>
      <w:r w:rsidR="00597C72" w:rsidRPr="00456917">
        <w:rPr>
          <w:rFonts w:ascii="Times New Roman" w:hAnsi="Times New Roman" w:cs="Times New Roman"/>
          <w:sz w:val="28"/>
          <w:szCs w:val="28"/>
        </w:rPr>
        <w:t xml:space="preserve">ниверсальных учебных действий: </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на учёт позиции партн</w:t>
      </w:r>
      <w:r w:rsidRPr="00456917">
        <w:rPr>
          <w:rFonts w:ascii="Times New Roman" w:hAnsi="Times New Roman" w:cs="Times New Roman"/>
          <w:sz w:val="28"/>
          <w:szCs w:val="28"/>
        </w:rPr>
        <w:t>ёра;</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на организацию и </w:t>
      </w:r>
      <w:r w:rsidRPr="00456917">
        <w:rPr>
          <w:rFonts w:ascii="Times New Roman" w:hAnsi="Times New Roman" w:cs="Times New Roman"/>
          <w:sz w:val="28"/>
          <w:szCs w:val="28"/>
        </w:rPr>
        <w:t>осуществление сотрудничества;</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на передачу информации и отображ</w:t>
      </w:r>
      <w:r w:rsidRPr="00456917">
        <w:rPr>
          <w:rFonts w:ascii="Times New Roman" w:hAnsi="Times New Roman" w:cs="Times New Roman"/>
          <w:sz w:val="28"/>
          <w:szCs w:val="28"/>
        </w:rPr>
        <w:t>ению предметного содержания;</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трен</w:t>
      </w:r>
      <w:r w:rsidRPr="00456917">
        <w:rPr>
          <w:rFonts w:ascii="Times New Roman" w:hAnsi="Times New Roman" w:cs="Times New Roman"/>
          <w:sz w:val="28"/>
          <w:szCs w:val="28"/>
        </w:rPr>
        <w:t>инги коммуникативных навыков;</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ролевые игры;</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групповые игры.</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а развитие познавательных ун</w:t>
      </w:r>
      <w:r w:rsidR="00597C72" w:rsidRPr="00456917">
        <w:rPr>
          <w:rFonts w:ascii="Times New Roman" w:hAnsi="Times New Roman" w:cs="Times New Roman"/>
          <w:sz w:val="28"/>
          <w:szCs w:val="28"/>
        </w:rPr>
        <w:t xml:space="preserve">иверсальных учебных действий: </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задачи и проекты на выстраивание с</w:t>
      </w:r>
      <w:r w:rsidRPr="00456917">
        <w:rPr>
          <w:rFonts w:ascii="Times New Roman" w:hAnsi="Times New Roman" w:cs="Times New Roman"/>
          <w:sz w:val="28"/>
          <w:szCs w:val="28"/>
        </w:rPr>
        <w:t>тратегии поиска решения задач;</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задачи и проек</w:t>
      </w:r>
      <w:r w:rsidRPr="00456917">
        <w:rPr>
          <w:rFonts w:ascii="Times New Roman" w:hAnsi="Times New Roman" w:cs="Times New Roman"/>
          <w:sz w:val="28"/>
          <w:szCs w:val="28"/>
        </w:rPr>
        <w:t>ты на сравнение, оценивани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задачи и проекты на проведение</w:t>
      </w:r>
      <w:r w:rsidRPr="00456917">
        <w:rPr>
          <w:rFonts w:ascii="Times New Roman" w:hAnsi="Times New Roman" w:cs="Times New Roman"/>
          <w:sz w:val="28"/>
          <w:szCs w:val="28"/>
        </w:rPr>
        <w:t xml:space="preserve"> эмпирического исследования;</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задачи и проекты на проведение </w:t>
      </w:r>
      <w:r w:rsidRPr="00456917">
        <w:rPr>
          <w:rFonts w:ascii="Times New Roman" w:hAnsi="Times New Roman" w:cs="Times New Roman"/>
          <w:sz w:val="28"/>
          <w:szCs w:val="28"/>
        </w:rPr>
        <w:t>теоретического исследования;</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задачи на смысловое</w:t>
      </w:r>
      <w:r w:rsidRPr="00456917">
        <w:rPr>
          <w:rFonts w:ascii="Times New Roman" w:hAnsi="Times New Roman" w:cs="Times New Roman"/>
          <w:sz w:val="28"/>
          <w:szCs w:val="28"/>
        </w:rPr>
        <w:t xml:space="preserve"> чтение.</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а развитие регулятивных у</w:t>
      </w:r>
      <w:r w:rsidR="00597C72" w:rsidRPr="00456917">
        <w:rPr>
          <w:rFonts w:ascii="Times New Roman" w:hAnsi="Times New Roman" w:cs="Times New Roman"/>
          <w:sz w:val="28"/>
          <w:szCs w:val="28"/>
        </w:rPr>
        <w:t xml:space="preserve">ниверсальных учебных действий: </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на планировани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на рефлексию;</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на ориентировку в ситуации;</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на прогнозировани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на целеполагани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на оценивани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на принятие решения;</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 самоконтроль; </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на коррекцию. </w:t>
      </w:r>
    </w:p>
    <w:p w:rsidR="00597C72"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4. Описание особенностей реализации основных направлений и планируемых результатов учебно-исследовательской и проектной деятельности обучающихся</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Одним из основных путей повышения мотивации и развития УУД в</w:t>
      </w:r>
      <w:r w:rsidR="00597C72" w:rsidRPr="00456917">
        <w:rPr>
          <w:rFonts w:ascii="Times New Roman" w:hAnsi="Times New Roman" w:cs="Times New Roman"/>
          <w:sz w:val="28"/>
          <w:szCs w:val="28"/>
        </w:rPr>
        <w:t xml:space="preserve"> основной школе МБОУ Школа № </w:t>
      </w:r>
      <w:r w:rsidR="000315F9">
        <w:rPr>
          <w:rFonts w:ascii="Times New Roman" w:hAnsi="Times New Roman" w:cs="Times New Roman"/>
          <w:sz w:val="28"/>
          <w:szCs w:val="28"/>
        </w:rPr>
        <w:t>70</w:t>
      </w:r>
      <w:r w:rsidRPr="00456917">
        <w:rPr>
          <w:rFonts w:ascii="Times New Roman" w:hAnsi="Times New Roman" w:cs="Times New Roman"/>
          <w:sz w:val="28"/>
          <w:szCs w:val="28"/>
        </w:rPr>
        <w:t xml:space="preserve"> является включение обучающихся в учебно</w:t>
      </w:r>
      <w:r w:rsidR="00BC1B4C">
        <w:rPr>
          <w:rFonts w:ascii="Times New Roman" w:hAnsi="Times New Roman" w:cs="Times New Roman"/>
          <w:sz w:val="28"/>
          <w:szCs w:val="28"/>
        </w:rPr>
        <w:t>-</w:t>
      </w:r>
      <w:r w:rsidRPr="00456917">
        <w:rPr>
          <w:rFonts w:ascii="Times New Roman" w:hAnsi="Times New Roman" w:cs="Times New Roman"/>
          <w:sz w:val="28"/>
          <w:szCs w:val="28"/>
        </w:rPr>
        <w:t xml:space="preserve">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Типология форм организации проектной деятельности (проектов</w:t>
      </w:r>
      <w:r w:rsidR="00597C72" w:rsidRPr="00456917">
        <w:rPr>
          <w:rFonts w:ascii="Times New Roman" w:hAnsi="Times New Roman" w:cs="Times New Roman"/>
          <w:sz w:val="28"/>
          <w:szCs w:val="28"/>
        </w:rPr>
        <w:t xml:space="preserve">) обучающихся в МБОУ Школа № </w:t>
      </w:r>
      <w:r w:rsidR="000315F9">
        <w:rPr>
          <w:rFonts w:ascii="Times New Roman" w:hAnsi="Times New Roman" w:cs="Times New Roman"/>
          <w:sz w:val="28"/>
          <w:szCs w:val="28"/>
        </w:rPr>
        <w:t>70</w:t>
      </w:r>
      <w:r w:rsidRPr="00456917">
        <w:rPr>
          <w:rFonts w:ascii="Times New Roman" w:hAnsi="Times New Roman" w:cs="Times New Roman"/>
          <w:sz w:val="28"/>
          <w:szCs w:val="28"/>
        </w:rPr>
        <w:t xml:space="preserve"> может быть предста</w:t>
      </w:r>
      <w:r w:rsidR="00597C72" w:rsidRPr="00456917">
        <w:rPr>
          <w:rFonts w:ascii="Times New Roman" w:hAnsi="Times New Roman" w:cs="Times New Roman"/>
          <w:sz w:val="28"/>
          <w:szCs w:val="28"/>
        </w:rPr>
        <w:t xml:space="preserve">влена по следующим основаниям: </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о видам проектов: информационный (поисковый), исследовательский, творческий, социальный, прикладной (практико-ориентированный), игровой (ролевой), творческий, инновационный (предполагающий организационно-экономический мех</w:t>
      </w:r>
      <w:r w:rsidRPr="00456917">
        <w:rPr>
          <w:rFonts w:ascii="Times New Roman" w:hAnsi="Times New Roman" w:cs="Times New Roman"/>
          <w:sz w:val="28"/>
          <w:szCs w:val="28"/>
        </w:rPr>
        <w:t>анизм внедрения), инженерный;</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о содержанию: монопредметный, метапредметный, относящийся к области знаний (нескольким областям), относящийся к об</w:t>
      </w:r>
      <w:r w:rsidRPr="00456917">
        <w:rPr>
          <w:rFonts w:ascii="Times New Roman" w:hAnsi="Times New Roman" w:cs="Times New Roman"/>
          <w:sz w:val="28"/>
          <w:szCs w:val="28"/>
        </w:rPr>
        <w:t>ласти деятельности и пр.;</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w:t>
      </w:r>
      <w:r w:rsidRPr="00456917">
        <w:rPr>
          <w:rFonts w:ascii="Times New Roman" w:hAnsi="Times New Roman" w:cs="Times New Roman"/>
          <w:sz w:val="28"/>
          <w:szCs w:val="28"/>
        </w:rPr>
        <w:t>ти, в том числе в Интернете);</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о длительности (продолжительности) проекта: от проекта-урока до вертик</w:t>
      </w:r>
      <w:r w:rsidRPr="00456917">
        <w:rPr>
          <w:rFonts w:ascii="Times New Roman" w:hAnsi="Times New Roman" w:cs="Times New Roman"/>
          <w:sz w:val="28"/>
          <w:szCs w:val="28"/>
        </w:rPr>
        <w:t>ального многолетнего проекта;</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о дидактической цели: ознакомление обучающихся с методами и технологиями проектной деятельнос</w:t>
      </w:r>
      <w:r w:rsidRPr="00456917">
        <w:rPr>
          <w:rFonts w:ascii="Times New Roman" w:hAnsi="Times New Roman" w:cs="Times New Roman"/>
          <w:sz w:val="28"/>
          <w:szCs w:val="28"/>
        </w:rPr>
        <w:t>ти.</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w:t>
      </w:r>
      <w:r w:rsidR="00597C72" w:rsidRPr="00456917">
        <w:rPr>
          <w:rFonts w:ascii="Times New Roman" w:hAnsi="Times New Roman" w:cs="Times New Roman"/>
          <w:sz w:val="28"/>
          <w:szCs w:val="28"/>
        </w:rPr>
        <w:t>атривается, что педагоги школы:</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организуют в груп</w:t>
      </w:r>
      <w:r w:rsidRPr="00456917">
        <w:rPr>
          <w:rFonts w:ascii="Times New Roman" w:hAnsi="Times New Roman" w:cs="Times New Roman"/>
          <w:sz w:val="28"/>
          <w:szCs w:val="28"/>
        </w:rPr>
        <w:t>пе отношения взаимопонимания;</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роводят эффе</w:t>
      </w:r>
      <w:r w:rsidRPr="00456917">
        <w:rPr>
          <w:rFonts w:ascii="Times New Roman" w:hAnsi="Times New Roman" w:cs="Times New Roman"/>
          <w:sz w:val="28"/>
          <w:szCs w:val="28"/>
        </w:rPr>
        <w:t>ктивные групповые обсуждения;</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беспечивают обмен знаниями между членами группы для принятия эф</w:t>
      </w:r>
      <w:r w:rsidRPr="00456917">
        <w:rPr>
          <w:rFonts w:ascii="Times New Roman" w:hAnsi="Times New Roman" w:cs="Times New Roman"/>
          <w:sz w:val="28"/>
          <w:szCs w:val="28"/>
        </w:rPr>
        <w:t>фективных совместных решений;</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казывают помощь в чётком формулировании целей группы и стимулируют проявления инициативы д</w:t>
      </w:r>
      <w:r w:rsidRPr="00456917">
        <w:rPr>
          <w:rFonts w:ascii="Times New Roman" w:hAnsi="Times New Roman" w:cs="Times New Roman"/>
          <w:sz w:val="28"/>
          <w:szCs w:val="28"/>
        </w:rPr>
        <w:t>етей для достижения этих целей.</w:t>
      </w:r>
      <w:r w:rsidR="00272413" w:rsidRPr="00456917">
        <w:rPr>
          <w:rFonts w:ascii="Times New Roman" w:hAnsi="Times New Roman" w:cs="Times New Roman"/>
          <w:sz w:val="28"/>
          <w:szCs w:val="28"/>
        </w:rPr>
        <w:t xml:space="preserve"> </w:t>
      </w:r>
    </w:p>
    <w:p w:rsidR="00597C72"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Для успешного осуществления учебно-исследовательской деятельности с обучающимися проводится работа по формированию у </w:t>
      </w:r>
      <w:r w:rsidR="00597C72" w:rsidRPr="00456917">
        <w:rPr>
          <w:rFonts w:ascii="Times New Roman" w:hAnsi="Times New Roman" w:cs="Times New Roman"/>
          <w:sz w:val="28"/>
          <w:szCs w:val="28"/>
        </w:rPr>
        <w:t>них следующих учебных действий:</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постановка проблемы и аргументирование её актуально</w:t>
      </w:r>
      <w:r w:rsidRPr="00456917">
        <w:rPr>
          <w:rFonts w:ascii="Times New Roman" w:hAnsi="Times New Roman" w:cs="Times New Roman"/>
          <w:sz w:val="28"/>
          <w:szCs w:val="28"/>
        </w:rPr>
        <w:t>сти;</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формулировка гипотезы исследования и раскрытие замысла - су</w:t>
      </w:r>
      <w:r w:rsidRPr="00456917">
        <w:rPr>
          <w:rFonts w:ascii="Times New Roman" w:hAnsi="Times New Roman" w:cs="Times New Roman"/>
          <w:sz w:val="28"/>
          <w:szCs w:val="28"/>
        </w:rPr>
        <w:t>щности будущей деятельности;</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ланирование исследовательских работ и выбор </w:t>
      </w:r>
      <w:r w:rsidRPr="00456917">
        <w:rPr>
          <w:rFonts w:ascii="Times New Roman" w:hAnsi="Times New Roman" w:cs="Times New Roman"/>
          <w:sz w:val="28"/>
          <w:szCs w:val="28"/>
        </w:rPr>
        <w:t>необходимого инструментария;</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собственно проведение исследования с обязательным поэтапным контролем и коррекци</w:t>
      </w:r>
      <w:r w:rsidRPr="00456917">
        <w:rPr>
          <w:rFonts w:ascii="Times New Roman" w:hAnsi="Times New Roman" w:cs="Times New Roman"/>
          <w:sz w:val="28"/>
          <w:szCs w:val="28"/>
        </w:rPr>
        <w:t>ей результатов работ;</w:t>
      </w:r>
    </w:p>
    <w:p w:rsidR="00597C72"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оформление результатов учебно-исследовательской деятельн</w:t>
      </w:r>
      <w:r w:rsidRPr="00456917">
        <w:rPr>
          <w:rFonts w:ascii="Times New Roman" w:hAnsi="Times New Roman" w:cs="Times New Roman"/>
          <w:sz w:val="28"/>
          <w:szCs w:val="28"/>
        </w:rPr>
        <w:t>ости как конечного продукта;</w:t>
      </w:r>
    </w:p>
    <w:p w:rsidR="00E85FEC" w:rsidRPr="00456917" w:rsidRDefault="00597C7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w:t>
      </w:r>
      <w:r w:rsidR="00E85FEC" w:rsidRPr="00456917">
        <w:rPr>
          <w:rFonts w:ascii="Times New Roman" w:hAnsi="Times New Roman" w:cs="Times New Roman"/>
          <w:sz w:val="28"/>
          <w:szCs w:val="28"/>
        </w:rPr>
        <w:t>ания.</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зависимости от урочных и внеурочных занятий используются разные формы учебно-исследовательской деятельности. На урочных занятиях: </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w:t>
      </w:r>
      <w:r w:rsidRPr="00456917">
        <w:rPr>
          <w:rFonts w:ascii="Times New Roman" w:hAnsi="Times New Roman" w:cs="Times New Roman"/>
          <w:sz w:val="28"/>
          <w:szCs w:val="28"/>
        </w:rPr>
        <w:t>ок открытых мыслей и другое;</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w:t>
      </w:r>
      <w:r w:rsidRPr="00456917">
        <w:rPr>
          <w:rFonts w:ascii="Times New Roman" w:hAnsi="Times New Roman" w:cs="Times New Roman"/>
          <w:sz w:val="28"/>
          <w:szCs w:val="28"/>
        </w:rPr>
        <w:t>тка и анализ его результатов;</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домашнее задание</w:t>
      </w:r>
      <w:r w:rsidRPr="00456917">
        <w:rPr>
          <w:rFonts w:ascii="Times New Roman" w:hAnsi="Times New Roman" w:cs="Times New Roman"/>
          <w:sz w:val="28"/>
          <w:szCs w:val="28"/>
        </w:rPr>
        <w:t xml:space="preserve"> исследовательского характера.</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На внеурочных занятиях: </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исследовате</w:t>
      </w:r>
      <w:r w:rsidRPr="00456917">
        <w:rPr>
          <w:rFonts w:ascii="Times New Roman" w:hAnsi="Times New Roman" w:cs="Times New Roman"/>
          <w:sz w:val="28"/>
          <w:szCs w:val="28"/>
        </w:rPr>
        <w:t>льская практика обучающихся;</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w:t>
      </w:r>
      <w:r w:rsidRPr="00456917">
        <w:rPr>
          <w:rFonts w:ascii="Times New Roman" w:hAnsi="Times New Roman" w:cs="Times New Roman"/>
          <w:sz w:val="28"/>
          <w:szCs w:val="28"/>
        </w:rPr>
        <w:t>одуманными формами контроля;</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факультативные занятия, предполагающие уг</w:t>
      </w:r>
      <w:r w:rsidRPr="00456917">
        <w:rPr>
          <w:rFonts w:ascii="Times New Roman" w:hAnsi="Times New Roman" w:cs="Times New Roman"/>
          <w:sz w:val="28"/>
          <w:szCs w:val="28"/>
        </w:rPr>
        <w:t>лублённое изучение предмета;</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научное общество обучаю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w:t>
      </w:r>
      <w:r w:rsidRPr="00456917">
        <w:rPr>
          <w:rFonts w:ascii="Times New Roman" w:hAnsi="Times New Roman" w:cs="Times New Roman"/>
          <w:sz w:val="28"/>
          <w:szCs w:val="28"/>
        </w:rPr>
        <w:t>кол;</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участие обучающихся в олимпиадах, конкурсах, конференциях, в том числе дистанционных, предметных неделя</w:t>
      </w:r>
      <w:r w:rsidRPr="00456917">
        <w:rPr>
          <w:rFonts w:ascii="Times New Roman" w:hAnsi="Times New Roman" w:cs="Times New Roman"/>
          <w:sz w:val="28"/>
          <w:szCs w:val="28"/>
        </w:rPr>
        <w:t>х, интеллектуальных марафонах.</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Среди возможных форм представления результат</w:t>
      </w:r>
      <w:r w:rsidR="00E85FEC" w:rsidRPr="00456917">
        <w:rPr>
          <w:rFonts w:ascii="Times New Roman" w:hAnsi="Times New Roman" w:cs="Times New Roman"/>
          <w:sz w:val="28"/>
          <w:szCs w:val="28"/>
        </w:rPr>
        <w:t xml:space="preserve">ов проектной деятельности можно </w:t>
      </w:r>
      <w:r w:rsidRPr="00456917">
        <w:rPr>
          <w:rFonts w:ascii="Times New Roman" w:hAnsi="Times New Roman" w:cs="Times New Roman"/>
          <w:sz w:val="28"/>
          <w:szCs w:val="28"/>
        </w:rPr>
        <w:t xml:space="preserve">выделить следующие: </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макеты, модели, рабочие у</w:t>
      </w:r>
      <w:r w:rsidRPr="00456917">
        <w:rPr>
          <w:rFonts w:ascii="Times New Roman" w:hAnsi="Times New Roman" w:cs="Times New Roman"/>
          <w:sz w:val="28"/>
          <w:szCs w:val="28"/>
        </w:rPr>
        <w:t>становки, схемы, план-карты;</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постеры, презентации;</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альб</w:t>
      </w:r>
      <w:r w:rsidRPr="00456917">
        <w:rPr>
          <w:rFonts w:ascii="Times New Roman" w:hAnsi="Times New Roman" w:cs="Times New Roman"/>
          <w:sz w:val="28"/>
          <w:szCs w:val="28"/>
        </w:rPr>
        <w:t>омы, буклеты, брошюры, книги;</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реконструкции событий;</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эссе, рассказы, ст</w:t>
      </w:r>
      <w:r w:rsidRPr="00456917">
        <w:rPr>
          <w:rFonts w:ascii="Times New Roman" w:hAnsi="Times New Roman" w:cs="Times New Roman"/>
          <w:sz w:val="28"/>
          <w:szCs w:val="28"/>
        </w:rPr>
        <w:t>ихи, рисунки;</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результаты исследовательских экспедиций, об</w:t>
      </w:r>
      <w:r w:rsidRPr="00456917">
        <w:rPr>
          <w:rFonts w:ascii="Times New Roman" w:hAnsi="Times New Roman" w:cs="Times New Roman"/>
          <w:sz w:val="28"/>
          <w:szCs w:val="28"/>
        </w:rPr>
        <w:t>работки архивов и  мемуаров;</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докуме</w:t>
      </w:r>
      <w:r w:rsidRPr="00456917">
        <w:rPr>
          <w:rFonts w:ascii="Times New Roman" w:hAnsi="Times New Roman" w:cs="Times New Roman"/>
          <w:sz w:val="28"/>
          <w:szCs w:val="28"/>
        </w:rPr>
        <w:t>нтальные фильмы, мультфильмы;</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выставки, игры, т</w:t>
      </w:r>
      <w:r w:rsidRPr="00456917">
        <w:rPr>
          <w:rFonts w:ascii="Times New Roman" w:hAnsi="Times New Roman" w:cs="Times New Roman"/>
          <w:sz w:val="28"/>
          <w:szCs w:val="28"/>
        </w:rPr>
        <w:t>ематические вечера, концерты;</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сценарии мероприятий;</w:t>
      </w:r>
    </w:p>
    <w:p w:rsidR="00E85FEC" w:rsidRPr="00456917" w:rsidRDefault="00E85FE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веб-сайты, программное обеспечение, компакт-диски (или д</w:t>
      </w:r>
      <w:r w:rsidRPr="00456917">
        <w:rPr>
          <w:rFonts w:ascii="Times New Roman" w:hAnsi="Times New Roman" w:cs="Times New Roman"/>
          <w:sz w:val="28"/>
          <w:szCs w:val="28"/>
        </w:rPr>
        <w:t>ругие цифровые носители) и др.</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Резуль</w:t>
      </w:r>
      <w:r w:rsidR="00E85FEC" w:rsidRPr="00456917">
        <w:rPr>
          <w:rFonts w:ascii="Times New Roman" w:hAnsi="Times New Roman" w:cs="Times New Roman"/>
          <w:sz w:val="28"/>
          <w:szCs w:val="28"/>
        </w:rPr>
        <w:t xml:space="preserve">таты своей работы обучающиеся МБОУ Школа № </w:t>
      </w:r>
      <w:r w:rsidR="00CF160A">
        <w:rPr>
          <w:rFonts w:ascii="Times New Roman" w:hAnsi="Times New Roman" w:cs="Times New Roman"/>
          <w:sz w:val="28"/>
          <w:szCs w:val="28"/>
        </w:rPr>
        <w:t>70</w:t>
      </w:r>
      <w:r w:rsidRPr="00456917">
        <w:rPr>
          <w:rFonts w:ascii="Times New Roman" w:hAnsi="Times New Roman" w:cs="Times New Roman"/>
          <w:sz w:val="28"/>
          <w:szCs w:val="28"/>
        </w:rPr>
        <w:t xml:space="preserve"> могут представить также на городских, региональных, общероссийских и международных конкурсах, выставках, научнопрактических конференций, </w:t>
      </w:r>
      <w:r w:rsidRPr="00456917">
        <w:rPr>
          <w:rFonts w:ascii="Times New Roman" w:hAnsi="Times New Roman" w:cs="Times New Roman"/>
          <w:sz w:val="28"/>
          <w:szCs w:val="28"/>
        </w:rPr>
        <w:lastRenderedPageBreak/>
        <w:t xml:space="preserve">круглых столов.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E85FEC"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5. Описание содержания, видов и форм организации учебной деятельности по формированию и развитию ИКТ - компетенций</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дна из задач Программы развития УУД: формирование компетенции обучающегося в области использования информационно-коммуникационных технологий (ИКТ), в том числе владение поиском и передачей информации, презентационными навыками, основами информационной безопасности.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сновные формы организации учебной деятельности по формированию ИКТкомпетенции обучающихся включают: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роки по информатике и другим предметам;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акультативы;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кружки;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нтегративные межпредметные проекты;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неурочные и внешкольные активности.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иды учебной деятельности, обеспечивающие формирование ИКТ-компетенции обучающихся: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создание и редактирование текст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и редактирование электронных таблиц;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спользование средств для построения диаграмм, графиков, блок-схем, других графических объект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и редактирование презентаций;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и редактирование графики и фото;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и редактирование видео;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музыкальных и звуковых объект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иск и анализ информации в Интернете;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моделирование, проектирование и управление;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математическая обработка и визуализация данных;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веб-страниц и сайт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сетевая коммуникация между учениками и</w:t>
      </w:r>
      <w:r w:rsidR="00E85FEC" w:rsidRPr="00456917">
        <w:rPr>
          <w:rFonts w:ascii="Times New Roman" w:hAnsi="Times New Roman" w:cs="Times New Roman"/>
          <w:sz w:val="28"/>
          <w:szCs w:val="28"/>
        </w:rPr>
        <w:t xml:space="preserve"> (или) учителем.</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5FEC"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6. Перечень и описание основных элементов ИКТ-компетенции и инструментов их использования</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бращение с устройствами ИКТ.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w:t>
      </w:r>
      <w:r w:rsidRPr="00456917">
        <w:rPr>
          <w:rFonts w:ascii="Times New Roman" w:hAnsi="Times New Roman" w:cs="Times New Roman"/>
          <w:sz w:val="28"/>
          <w:szCs w:val="28"/>
        </w:rPr>
        <w:lastRenderedPageBreak/>
        <w:t xml:space="preserve">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Фиксация и обработка изображений и звук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иск и организация хранения информации.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w:t>
      </w:r>
      <w:r w:rsidRPr="00456917">
        <w:rPr>
          <w:rFonts w:ascii="Times New Roman" w:hAnsi="Times New Roman" w:cs="Times New Roman"/>
          <w:sz w:val="28"/>
          <w:szCs w:val="28"/>
        </w:rPr>
        <w:lastRenderedPageBreak/>
        <w:t xml:space="preserve">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здание письменных сообщений.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здание графических объект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w:t>
      </w:r>
      <w:r w:rsidRPr="00456917">
        <w:rPr>
          <w:rFonts w:ascii="Times New Roman" w:hAnsi="Times New Roman" w:cs="Times New Roman"/>
          <w:sz w:val="28"/>
          <w:szCs w:val="28"/>
        </w:rPr>
        <w:lastRenderedPageBreak/>
        <w:t xml:space="preserve">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здание музыкальных и звуковых объект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осприятие, использование и создание гипертекстовых и мультимедийных информационных объект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w:t>
      </w:r>
      <w:r w:rsidRPr="00456917">
        <w:rPr>
          <w:rFonts w:ascii="Times New Roman" w:hAnsi="Times New Roman" w:cs="Times New Roman"/>
          <w:sz w:val="28"/>
          <w:szCs w:val="28"/>
        </w:rPr>
        <w:lastRenderedPageBreak/>
        <w:t>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w:t>
      </w:r>
      <w:r w:rsidR="00E85FEC" w:rsidRPr="00456917">
        <w:rPr>
          <w:rFonts w:ascii="Times New Roman" w:hAnsi="Times New Roman" w:cs="Times New Roman"/>
          <w:sz w:val="28"/>
          <w:szCs w:val="28"/>
        </w:rPr>
        <w:t>ользование программархиваторов.</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Анализ  информации,  математическая  обработка  данных  в  исследовании.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оделирование, проектирование и управление.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оммуникация и социальное взаимодействие.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w:t>
      </w:r>
      <w:r w:rsidRPr="00456917">
        <w:rPr>
          <w:rFonts w:ascii="Times New Roman" w:hAnsi="Times New Roman" w:cs="Times New Roman"/>
          <w:sz w:val="28"/>
          <w:szCs w:val="28"/>
        </w:rPr>
        <w:lastRenderedPageBreak/>
        <w:t xml:space="preserve">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Информационная безопасность. </w:t>
      </w:r>
    </w:p>
    <w:p w:rsidR="00E85FEC"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706DD8"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7.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направления «Обращение с устройствами ИКТ» в качестве основных планируемых результато для обучающегося: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уществлять информационное подключение к локальной сети и глобальной сети Интернет;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лучать информацию о характеристиках компьютера;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соблюдать требования техники безопасности, гигиены, эргономики и ресурсосбережения при работе с устройствами ИКТ.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вать презентации на основе цифровых фотографий;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оводить обработку цифровых фотографий с использованием возможностей специальных компьютерных инструментов;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оводить обработку цифровых звукозаписей с использованием возможностей специальных компьютерных инструментов;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уществлять видеосъемку и проводить монтаж отснятого материала с использованием возможностей специальных компьютерных инструментов.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спользовать различные приемы поиска информации в сети Интернет (поисковые системы, справочные разделы, предметные рубрики);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троить запросы для поиска информации с использованием логических операций и анализировать результаты поиска;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спользовать различные библиотечные, в том числе электронные, каталоги для поиска необходимых книг;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хранять для индивидуального использования найденные в сети Интернет информационные объекты и ссылки на них.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ставлять в документ формулы, таблицы, списки, изображения;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частвовать в коллективном создании текстового документа;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вать гипертекстовые документы.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вать и редактировать изображения с помощью инструментов графического редактора;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вать различные геометрические объекты и чертежи с использованием возможностей специальных компьютерных инструментов;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аписывать звуковые файлы с различным качеством звучания (глубиной кодирования и частотой дискретизации);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спользовать музыкальные редакторы, клавишные и кинетические синтезаторы для решения творческих задач.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706DD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спользовать программы-архиваторы.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оводить простые эксперименты и исследования в виртуальных лабораториях;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троить с помощью компьютерных инструментов разнообразные информационные структуры для описания объектов;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конструировать и моделировать с использованием материальных конструкторов с компьютерны</w:t>
      </w:r>
      <w:r w:rsidR="00FB5AAF" w:rsidRPr="00456917">
        <w:rPr>
          <w:rFonts w:ascii="Times New Roman" w:hAnsi="Times New Roman" w:cs="Times New Roman"/>
          <w:sz w:val="28"/>
          <w:szCs w:val="28"/>
        </w:rPr>
        <w:t>м управлением и обратной связью</w:t>
      </w:r>
      <w:r w:rsidRPr="00456917">
        <w:rPr>
          <w:rFonts w:ascii="Times New Roman" w:hAnsi="Times New Roman" w:cs="Times New Roman"/>
          <w:sz w:val="28"/>
          <w:szCs w:val="28"/>
        </w:rPr>
        <w:t xml:space="preserve">;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моделировать с использованием виртуальных конструкторов;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моделировать с использованием средств программирования.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спользовать возможности электронной почты, интернет-мессенджеров и социальных сетей для обучения;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ести личный дневник (блог) с использованием возможностей сети Интернет;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блюдать нормы информационной культуры, этики и права;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с уважением относиться к частной информации и информационным правам других людей;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уществлять защиту от троянских вирусов, фишинговых атак, информации от компьютерных вирусов с помощью антивирусных программ;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блюдать правила безопасного поведения в сети Интернет;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личать безопасные ресурсы сети Интернет и ресурсы, содержание которых несовместимо с задачами воспитания и образования или нежелательно.  </w:t>
      </w:r>
    </w:p>
    <w:p w:rsidR="00FB5AAF"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но не ограничиваются следующим: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договор с вузами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экспертная, научная и консультационная поддержка в рамках сетевого взаимодействия с другими общеобразовательными организациями;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заимодействие с учебными, научными и социальными организациями включает как проведение единовременного, а также регулярного научного семинара; научнопрактической конференции; консультаций; круглых столов; вебинаров; мастер-классов, тренингов и др. </w:t>
      </w:r>
    </w:p>
    <w:p w:rsidR="00FB5AAF"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9. Описание условий, обеспечивающих развитие универсальных учебных действий у обучающихся с ЗПР</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словия реализации основной образовательной программы, в том числе программы развития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Требования к условиям включают: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1. 100% укомплектованность образовательной организации педагогическими, руководящими и иными работниками;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2. Уровень квалификации педагогических и иных работников образовательной организации;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3. Непрерывность профессионального развития педагогических работников образовательной организации через курсы повышения квалификации (каждые 3 года), участие в педагогических конференциях, семинарах и самообразование.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Необходимый   уровень   квалификации   педагогических   кадров   для   реализации программы УУД: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едагоги владеют представлениями о возрастных особенностях учащихся начальной, основной и старшей школы;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педагоги прош</w:t>
      </w:r>
      <w:r w:rsidR="00FB5AAF" w:rsidRPr="00456917">
        <w:rPr>
          <w:rFonts w:ascii="Times New Roman" w:hAnsi="Times New Roman" w:cs="Times New Roman"/>
          <w:sz w:val="28"/>
          <w:szCs w:val="28"/>
        </w:rPr>
        <w:t>ли курсы повышения квалификации</w:t>
      </w:r>
      <w:r w:rsidRPr="00456917">
        <w:rPr>
          <w:rFonts w:ascii="Times New Roman" w:hAnsi="Times New Roman" w:cs="Times New Roman"/>
          <w:sz w:val="28"/>
          <w:szCs w:val="28"/>
        </w:rPr>
        <w:t xml:space="preserve">;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едагоги могут строить образовательный процесс в рамках учебного предмета в соответствии с особенностями формирования конкретных УУД;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едагоги осуществляют формирование УУД в рамках проектной, исследовательской деятельностей;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характер взаимодействия педагога и обучающегося не противоречит представлениям об условиях формирования УУД;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едагоги владеют навыками формирующего оценивания;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едагоги владеют навыками тьюторского сопровождения обучающихся;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FB5AAF"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10. Система оценки деятельности организации, осуществляющей образовательную деятельность, по формированию и развитию универсальных учебных действий</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Формирование  и  развитие  универсальных  учебных  действий  диагностируется  в следующих формах: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письменные работы  на межпредметной  основе (комплексные работы);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к</w:t>
      </w:r>
      <w:r w:rsidR="00272413" w:rsidRPr="00456917">
        <w:rPr>
          <w:rFonts w:ascii="Times New Roman" w:hAnsi="Times New Roman" w:cs="Times New Roman"/>
          <w:sz w:val="28"/>
          <w:szCs w:val="28"/>
        </w:rPr>
        <w:t xml:space="preserve">омплексные  письменные  работы  проводятся  не  реже  одного  раза  </w:t>
      </w:r>
      <w:r w:rsidRPr="00456917">
        <w:rPr>
          <w:rFonts w:ascii="Times New Roman" w:hAnsi="Times New Roman" w:cs="Times New Roman"/>
          <w:sz w:val="28"/>
          <w:szCs w:val="28"/>
        </w:rPr>
        <w:t xml:space="preserve">в  год под руководством </w:t>
      </w:r>
      <w:r w:rsidR="00272413" w:rsidRPr="00456917">
        <w:rPr>
          <w:rFonts w:ascii="Times New Roman" w:hAnsi="Times New Roman" w:cs="Times New Roman"/>
          <w:sz w:val="28"/>
          <w:szCs w:val="28"/>
        </w:rPr>
        <w:t xml:space="preserve">администрации    школы.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Фиксация результатов годовой промежуточной аттестации по формированию и развитию универсальных учебных действий осуществляется безотметочно с использованием зачетной системы. Зачет выставляется при условии получения суммарных 1,5 баллов по формированию и развитию познавательных, регулятивных, коммуникативных УУД.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Классный руководитель на основании вышеуказанных форм фиксирует результат в ведомости учета метапредметных результатов как результат годовой промежуточной аттестации.  </w:t>
      </w:r>
    </w:p>
    <w:p w:rsidR="00FB5AAF"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11.Методика и инструментарий мониторинга успешности освоения и применения обучающимися универсальных учебных действий</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Обобщенная оценка результатов освоения обучающимися основных образовательных программ должна осуществляться в ходе различ</w:t>
      </w:r>
      <w:r w:rsidR="00FB5AAF" w:rsidRPr="00456917">
        <w:rPr>
          <w:rFonts w:ascii="Times New Roman" w:hAnsi="Times New Roman" w:cs="Times New Roman"/>
          <w:sz w:val="28"/>
          <w:szCs w:val="28"/>
        </w:rPr>
        <w:t>ных мониторинговых исследований</w:t>
      </w:r>
      <w:r w:rsidRPr="00456917">
        <w:rPr>
          <w:rFonts w:ascii="Times New Roman" w:hAnsi="Times New Roman" w:cs="Times New Roman"/>
          <w:sz w:val="28"/>
          <w:szCs w:val="28"/>
        </w:rPr>
        <w:t xml:space="preserve">.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В процессе реализации мониторинга успешности освоения и применения УУД используются</w:t>
      </w:r>
      <w:r w:rsidR="00FB5AAF" w:rsidRPr="00456917">
        <w:rPr>
          <w:rFonts w:ascii="Times New Roman" w:hAnsi="Times New Roman" w:cs="Times New Roman"/>
          <w:sz w:val="28"/>
          <w:szCs w:val="28"/>
        </w:rPr>
        <w:t xml:space="preserve"> следующие этапы освоения УУД: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w:t>
      </w:r>
      <w:r w:rsidRPr="00456917">
        <w:rPr>
          <w:rFonts w:ascii="Times New Roman" w:hAnsi="Times New Roman" w:cs="Times New Roman"/>
          <w:sz w:val="28"/>
          <w:szCs w:val="28"/>
        </w:rPr>
        <w:t xml:space="preserve"> по уже усвоенному алгоритму);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неадекватный перенос учебных действий на новые виды задач (при изменении условий задачи не может самостоятельно </w:t>
      </w:r>
      <w:r w:rsidRPr="00456917">
        <w:rPr>
          <w:rFonts w:ascii="Times New Roman" w:hAnsi="Times New Roman" w:cs="Times New Roman"/>
          <w:sz w:val="28"/>
          <w:szCs w:val="28"/>
        </w:rPr>
        <w:t xml:space="preserve">внести коррективы в действия);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w:t>
      </w:r>
      <w:r w:rsidRPr="00456917">
        <w:rPr>
          <w:rFonts w:ascii="Times New Roman" w:hAnsi="Times New Roman" w:cs="Times New Roman"/>
          <w:sz w:val="28"/>
          <w:szCs w:val="28"/>
        </w:rPr>
        <w:t xml:space="preserve"> в сотрудничестве с учителем);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w:t>
      </w:r>
      <w:r w:rsidRPr="00456917">
        <w:rPr>
          <w:rFonts w:ascii="Times New Roman" w:hAnsi="Times New Roman" w:cs="Times New Roman"/>
          <w:sz w:val="28"/>
          <w:szCs w:val="28"/>
        </w:rPr>
        <w:t xml:space="preserve"> усвоенных способов действия);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бобщение учебных действий на основе выявления общих принципов.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Развитие универсальных учебных действий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нормативной стадии развития и релевантный «высокой норме» развития, и свойства. В соответствии с этим выстраивается система освоения и применения обучающимися универсальных учебных действий в соответствии с возрастнопсихологическими нормативами для каждого из видов УУД с учетом стадиальности их развития.  </w:t>
      </w:r>
    </w:p>
    <w:p w:rsidR="00272413"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1.12. Обеспечение преемственности при переходе от начального</w:t>
      </w:r>
    </w:p>
    <w:p w:rsidR="00FB5AAF" w:rsidRPr="00456917" w:rsidRDefault="00272413" w:rsidP="00456917">
      <w:pPr>
        <w:spacing w:after="0" w:line="360" w:lineRule="auto"/>
        <w:jc w:val="center"/>
        <w:rPr>
          <w:rFonts w:ascii="Times New Roman" w:hAnsi="Times New Roman" w:cs="Times New Roman"/>
          <w:b/>
          <w:sz w:val="28"/>
          <w:szCs w:val="28"/>
        </w:rPr>
      </w:pPr>
      <w:r w:rsidRPr="00456917">
        <w:rPr>
          <w:rFonts w:ascii="Times New Roman" w:hAnsi="Times New Roman" w:cs="Times New Roman"/>
          <w:b/>
          <w:sz w:val="28"/>
          <w:szCs w:val="28"/>
        </w:rPr>
        <w:t>к основному общему образованию.</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еемственность – это двухсторонний процесс. С одной стороны – начальный уровень, который формирует те знания, умения и навыки, которые необходимы для дальнейшего обучения в основной школе. С другой стороны – основная школа, которая развивает (а не игнорирует) накопленный в начальной школе потенциал.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езультате изучения всех без исключения предметов основной школы обучающиеся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Для обеспечения преемственности при переходе от начального к основному общему образованию психолого- педагогической службой школы в сотрудничестве с учителями</w:t>
      </w:r>
      <w:r w:rsidR="00FB5AAF" w:rsidRPr="00456917">
        <w:rPr>
          <w:rFonts w:ascii="Times New Roman" w:hAnsi="Times New Roman" w:cs="Times New Roman"/>
          <w:sz w:val="28"/>
          <w:szCs w:val="28"/>
        </w:rPr>
        <w:t xml:space="preserve"> </w:t>
      </w:r>
      <w:r w:rsidRPr="00456917">
        <w:rPr>
          <w:rFonts w:ascii="Times New Roman" w:hAnsi="Times New Roman" w:cs="Times New Roman"/>
          <w:sz w:val="28"/>
          <w:szCs w:val="28"/>
        </w:rPr>
        <w:t>– предметниками пров</w:t>
      </w:r>
      <w:r w:rsidR="00FB5AAF" w:rsidRPr="00456917">
        <w:rPr>
          <w:rFonts w:ascii="Times New Roman" w:hAnsi="Times New Roman" w:cs="Times New Roman"/>
          <w:sz w:val="28"/>
          <w:szCs w:val="28"/>
        </w:rPr>
        <w:t xml:space="preserve">одятся следующие мероприятия: </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изучение психолого-педагогических особенностей детей мла</w:t>
      </w:r>
      <w:r w:rsidRPr="00456917">
        <w:rPr>
          <w:rFonts w:ascii="Times New Roman" w:hAnsi="Times New Roman" w:cs="Times New Roman"/>
          <w:sz w:val="28"/>
          <w:szCs w:val="28"/>
        </w:rPr>
        <w:t>дшего подросткового возраста;</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знакомство с уровнем сформированности УУД на ст</w:t>
      </w:r>
      <w:r w:rsidRPr="00456917">
        <w:rPr>
          <w:rFonts w:ascii="Times New Roman" w:hAnsi="Times New Roman" w:cs="Times New Roman"/>
          <w:sz w:val="28"/>
          <w:szCs w:val="28"/>
        </w:rPr>
        <w:t>упени начального образования;</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координация требований, методов и приемов обучения о</w:t>
      </w:r>
      <w:r w:rsidRPr="00456917">
        <w:rPr>
          <w:rFonts w:ascii="Times New Roman" w:hAnsi="Times New Roman" w:cs="Times New Roman"/>
          <w:sz w:val="28"/>
          <w:szCs w:val="28"/>
        </w:rPr>
        <w:t>бучающихся 4-х и 5-х классов;</w:t>
      </w:r>
    </w:p>
    <w:p w:rsidR="00FB5AAF" w:rsidRPr="00456917" w:rsidRDefault="00FB5AA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разработка системы психологического сопровождения обучающихся в период адаптации к основной школе. </w:t>
      </w:r>
    </w:p>
    <w:p w:rsidR="00FB5AAF"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2. Программы отдельных учебных предметов, курсов.</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Содержание АО</w:t>
      </w:r>
      <w:r w:rsidR="00CF160A">
        <w:rPr>
          <w:rFonts w:ascii="Times New Roman" w:hAnsi="Times New Roman" w:cs="Times New Roman"/>
          <w:sz w:val="28"/>
          <w:szCs w:val="28"/>
        </w:rPr>
        <w:t>О</w:t>
      </w:r>
      <w:r w:rsidRPr="00456917">
        <w:rPr>
          <w:rFonts w:ascii="Times New Roman" w:hAnsi="Times New Roman" w:cs="Times New Roman"/>
          <w:sz w:val="28"/>
          <w:szCs w:val="28"/>
        </w:rPr>
        <w:t>П ООО разработано на основе ФГОС</w:t>
      </w:r>
      <w:r w:rsidR="00CF160A">
        <w:rPr>
          <w:rFonts w:ascii="Times New Roman" w:hAnsi="Times New Roman" w:cs="Times New Roman"/>
          <w:sz w:val="28"/>
          <w:szCs w:val="28"/>
        </w:rPr>
        <w:t xml:space="preserve"> ООО</w:t>
      </w:r>
      <w:r w:rsidRPr="00456917">
        <w:rPr>
          <w:rFonts w:ascii="Times New Roman" w:hAnsi="Times New Roman" w:cs="Times New Roman"/>
          <w:sz w:val="28"/>
          <w:szCs w:val="28"/>
        </w:rPr>
        <w:t xml:space="preserve"> и представлено рабочими программами учебных предметов, курсов. Обязательный минимум содержания АО</w:t>
      </w:r>
      <w:r w:rsidR="00CF160A">
        <w:rPr>
          <w:rFonts w:ascii="Times New Roman" w:hAnsi="Times New Roman" w:cs="Times New Roman"/>
          <w:sz w:val="28"/>
          <w:szCs w:val="28"/>
        </w:rPr>
        <w:t>О</w:t>
      </w:r>
      <w:r w:rsidRPr="00456917">
        <w:rPr>
          <w:rFonts w:ascii="Times New Roman" w:hAnsi="Times New Roman" w:cs="Times New Roman"/>
          <w:sz w:val="28"/>
          <w:szCs w:val="28"/>
        </w:rPr>
        <w:t xml:space="preserve">П ООО соответствует содержанию основной образовательной программы основного общего образования. Рабочие программы по учебным предметам учителей школы разрабатываются </w:t>
      </w:r>
      <w:r w:rsidR="00CF160A">
        <w:rPr>
          <w:rFonts w:ascii="Times New Roman" w:hAnsi="Times New Roman" w:cs="Times New Roman"/>
          <w:sz w:val="28"/>
          <w:szCs w:val="28"/>
        </w:rPr>
        <w:t>в соответствии с ФГОС ООО</w:t>
      </w:r>
      <w:r w:rsidRPr="00456917">
        <w:rPr>
          <w:rFonts w:ascii="Times New Roman" w:hAnsi="Times New Roman" w:cs="Times New Roman"/>
          <w:sz w:val="28"/>
          <w:szCs w:val="28"/>
        </w:rPr>
        <w:t xml:space="preserve">.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Программы учебных предметов, курсов коррекционно-развивающей области обеспечивают достижение результатов освоения А</w:t>
      </w:r>
      <w:r w:rsidR="00CF160A">
        <w:rPr>
          <w:rFonts w:ascii="Times New Roman" w:hAnsi="Times New Roman" w:cs="Times New Roman"/>
          <w:sz w:val="28"/>
          <w:szCs w:val="28"/>
        </w:rPr>
        <w:t>О</w:t>
      </w:r>
      <w:r w:rsidRPr="00456917">
        <w:rPr>
          <w:rFonts w:ascii="Times New Roman" w:hAnsi="Times New Roman" w:cs="Times New Roman"/>
          <w:sz w:val="28"/>
          <w:szCs w:val="28"/>
        </w:rPr>
        <w:t>ОП ООО обучающихся с ЗПР. 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w:t>
      </w:r>
      <w:r w:rsidR="00CF160A">
        <w:rPr>
          <w:rFonts w:ascii="Times New Roman" w:hAnsi="Times New Roman" w:cs="Times New Roman"/>
          <w:sz w:val="28"/>
          <w:szCs w:val="28"/>
        </w:rPr>
        <w:t>О</w:t>
      </w:r>
      <w:r w:rsidRPr="00456917">
        <w:rPr>
          <w:rFonts w:ascii="Times New Roman" w:hAnsi="Times New Roman" w:cs="Times New Roman"/>
          <w:sz w:val="28"/>
          <w:szCs w:val="28"/>
        </w:rPr>
        <w:t xml:space="preserve">П ООО. </w:t>
      </w:r>
    </w:p>
    <w:p w:rsidR="00FB5AAF"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ыбор коррекционно-развивающих занятий, их содержание самостоятельно определяется образовательной организацией, исходя из </w:t>
      </w:r>
      <w:r w:rsidRPr="00456917">
        <w:rPr>
          <w:rFonts w:ascii="Times New Roman" w:hAnsi="Times New Roman" w:cs="Times New Roman"/>
          <w:sz w:val="28"/>
          <w:szCs w:val="28"/>
        </w:rPr>
        <w:lastRenderedPageBreak/>
        <w:t xml:space="preserve">психофизических особенностей и особых образовательных потребностей обучающихся с ЗПР на основе рекомендаций ПМПК.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Рабочие программы отдельных учебных предметов, курсов составлены в соответствии с требованиями к структуре программ, содержанию и результатам осн</w:t>
      </w:r>
      <w:r w:rsidR="00FB5AAF" w:rsidRPr="00456917">
        <w:rPr>
          <w:rFonts w:ascii="Times New Roman" w:hAnsi="Times New Roman" w:cs="Times New Roman"/>
          <w:sz w:val="28"/>
          <w:szCs w:val="28"/>
        </w:rPr>
        <w:t>овного общего образования</w:t>
      </w:r>
      <w:r w:rsidRPr="00456917">
        <w:rPr>
          <w:rFonts w:ascii="Times New Roman" w:hAnsi="Times New Roman" w:cs="Times New Roman"/>
          <w:sz w:val="28"/>
          <w:szCs w:val="28"/>
        </w:rPr>
        <w:t xml:space="preserve"> и Положением о рабочей про</w:t>
      </w:r>
      <w:r w:rsidR="00157DB6">
        <w:rPr>
          <w:rFonts w:ascii="Times New Roman" w:hAnsi="Times New Roman" w:cs="Times New Roman"/>
          <w:sz w:val="28"/>
          <w:szCs w:val="28"/>
        </w:rPr>
        <w:t>грамме педагога МБОУ Школа № 70</w:t>
      </w:r>
      <w:r w:rsidRPr="00456917">
        <w:rPr>
          <w:rFonts w:ascii="Times New Roman" w:hAnsi="Times New Roman" w:cs="Times New Roman"/>
          <w:sz w:val="28"/>
          <w:szCs w:val="28"/>
        </w:rPr>
        <w:t xml:space="preserve">. Рабочие программы по всем предметам учебного плана основного общего образования являются приложением к данной образовательной программе.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w:t>
      </w:r>
    </w:p>
    <w:p w:rsidR="006166DA"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Программа воспитания и социализации обучающихся на уровне основного общего образования</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w:t>
      </w:r>
      <w:r w:rsidRPr="00456917">
        <w:rPr>
          <w:rFonts w:ascii="Times New Roman" w:hAnsi="Times New Roman" w:cs="Times New Roman"/>
          <w:sz w:val="28"/>
          <w:szCs w:val="28"/>
        </w:rPr>
        <w:lastRenderedPageBreak/>
        <w:t xml:space="preserve">традиционных моральных норм, реализуемого в совместной социальнопедагогической деятельности школы, семьи и других субъектов общественной жизни.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грамма воспитания и социализации обучающихся на уровне основного общего образования (далее Программа) разработана в соответствии с Конституцией РФ, Федеральным Законом РФ «Об образовании в РФ», Международной конвенцией «О правах ребенка»,  «Основами законодательства РФ о культуре», Законом РБ «Об образовании в РБ», Приказом Министерства образования и науки Российской Федерации «Об утверждении федерального государственного образовательного стандарта основного общего образования»; Примерной основной образовательной программой основного общего образования и другими законодательными актами и нормативными документами, касающимися сфер образования и культуры.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w:t>
      </w:r>
    </w:p>
    <w:p w:rsidR="006166DA" w:rsidRPr="00456917" w:rsidRDefault="00272413" w:rsidP="004050B9">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опрос о целях воспитания представляется особо значимым сейчас еще и потому, что идет процесс формирования нового поколения российских граждан.  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w:t>
      </w:r>
      <w:r w:rsidRPr="00456917">
        <w:rPr>
          <w:rFonts w:ascii="Times New Roman" w:hAnsi="Times New Roman" w:cs="Times New Roman"/>
          <w:sz w:val="28"/>
          <w:szCs w:val="28"/>
        </w:rPr>
        <w:lastRenderedPageBreak/>
        <w:t xml:space="preserve">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Настоящая Программа ориентирована на воспитание и социализацию подростков (11 - 16 лет), психологические особенности которых свидетельствуют о личностной нестабильности, особой форме самосознания, углублений в свой собственный внутренний мир, стремлении самореализоваться и складывающихся этических нормах поведения, поэтому воспитание общей культуры личности обучающегося будет способствовать развитию социализации личност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  Вышеобозначенные положения позволяют выделить базовые направления развития социализации и культуры личности обучающегося основной школы в преемственности с начальной школой: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оспитание гражданственности, патриотизма, уважения к правам, свободам и обязанностям человека;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оспитание духовно-нравственных чувств и этического сознания;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оспитание трудолюбия, творческого отношения к учению, труду, жизн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ценностного отношения к здоровью и здоровому образу жизн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воспитание ценностного отношения к природе, окружающей среде;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оспитание ценностного отношения к прекрасному, формирование представлений об эстетических идеалах и ценностях.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школы.  </w:t>
      </w:r>
    </w:p>
    <w:p w:rsidR="006166DA"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3.1. Цель и задачи воспитания и социализации обучающихся</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Целью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На уровне основного общего образования для достижения поставленной цели воспитания и социализации обучающихся решаются следующие задач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области формирования личностной культуры: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w:t>
      </w:r>
      <w:r w:rsidRPr="00456917">
        <w:rPr>
          <w:rFonts w:ascii="Times New Roman" w:hAnsi="Times New Roman" w:cs="Times New Roman"/>
          <w:sz w:val="28"/>
          <w:szCs w:val="28"/>
        </w:rPr>
        <w:lastRenderedPageBreak/>
        <w:t xml:space="preserve">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нравственного смысла учения, социально-ориентированной и общественно полезной деятельност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6166DA" w:rsidRPr="00456917" w:rsidRDefault="006166D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своение обучающимся базовых национальных ценностей, духовных традиций народов России и РБ;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крепление у подростка позитивной нравственной самооценки, самоуважения и жизненного оптимизма;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эстетических потребностей, ценностей и чувств;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формирование творческого отношения к учёбе, труду, социальной деятельности на основе нравственных ценностей и моральных норм;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экологической культуры, культуры здорового и безопасного образа жизн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своение обучающимися национальной культуры и духовных традиций народов Республики Башкортостан.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области формирования социальной культуры: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крепление веры в Россию, чувства личной ответственности за Отечество, заботы о процветании своей страны;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патриотизма и гражданской солидарност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крепление доверия к другим людям, институтам гражданского общества, государству;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своение гуманистических и демократических ценностных ориентаций;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укрепление веры в процвета</w:t>
      </w:r>
      <w:r w:rsidR="006166DA" w:rsidRPr="00456917">
        <w:rPr>
          <w:rFonts w:ascii="Times New Roman" w:hAnsi="Times New Roman" w:cs="Times New Roman"/>
          <w:sz w:val="28"/>
          <w:szCs w:val="28"/>
        </w:rPr>
        <w:t>ние родного народа;</w:t>
      </w:r>
      <w:r w:rsidRPr="00456917">
        <w:rPr>
          <w:rFonts w:ascii="Times New Roman" w:hAnsi="Times New Roman" w:cs="Times New Roman"/>
          <w:sz w:val="28"/>
          <w:szCs w:val="28"/>
        </w:rPr>
        <w:t xml:space="preserve">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ответственности и готовности вкладывать свои силы в развитие культуры жизни своего народа.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области формирования семейной культуры: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крепление отношения к семье как основе российского общества;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представлений о значении семьи для устойчивого и успешного развития человека;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крепление у обучающегося уважительного отношения к родителям, осознанного, заботливого отношения к старшим и младшим;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w:t>
      </w:r>
      <w:r w:rsidR="006166DA" w:rsidRPr="00456917">
        <w:rPr>
          <w:rFonts w:ascii="Times New Roman" w:hAnsi="Times New Roman" w:cs="Times New Roman"/>
          <w:sz w:val="28"/>
          <w:szCs w:val="28"/>
        </w:rPr>
        <w:t>членов семьи, взаимопомощь и др.</w:t>
      </w:r>
      <w:r w:rsidRPr="00456917">
        <w:rPr>
          <w:rFonts w:ascii="Times New Roman" w:hAnsi="Times New Roman" w:cs="Times New Roman"/>
          <w:sz w:val="28"/>
          <w:szCs w:val="28"/>
        </w:rPr>
        <w:t xml:space="preserve">;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формирование начального опыта заботы о социально-психологическом благополучии своей семь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традиций своей семьи, культурно-исторических и этнических традиций семей своего народа, других народов Росси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своение национальных семейных традиций, культуры укрепления семейных отношений.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Таким образом, цель программы воспитания и социализации обучающихся на уровне основного общего образования направлена на создание модели выпускника школы, которая складывается из моделей выпускника первой и второй ступеней обучения и завершает свое формирование на третьей уровне обучения.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одель выпускника школы:  </w:t>
      </w:r>
    </w:p>
    <w:p w:rsidR="006166DA" w:rsidRPr="00456917" w:rsidRDefault="006166D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в</w:t>
      </w:r>
      <w:r w:rsidR="00272413" w:rsidRPr="00456917">
        <w:rPr>
          <w:rFonts w:ascii="Times New Roman" w:hAnsi="Times New Roman" w:cs="Times New Roman"/>
          <w:sz w:val="28"/>
          <w:szCs w:val="28"/>
        </w:rPr>
        <w:t xml:space="preserve">ыпускник - это человек, гражданин общества, страны, мира, обладающий высокой политической и демократической культурой, а именно: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емьянин, являющийся одновременно умным, любящим и уважительным супругом, родителем, сыном или дочерью, способный воспитать достойных членов общества;  </w:t>
      </w:r>
    </w:p>
    <w:p w:rsidR="006166DA"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  </w:t>
      </w:r>
    </w:p>
    <w:p w:rsidR="00B562B8"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3.2. Основные направления и ценностные основы воспитания и социализации обучающихся</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Процесс образован</w:t>
      </w:r>
      <w:r w:rsidR="00B562B8" w:rsidRPr="00456917">
        <w:rPr>
          <w:rFonts w:ascii="Times New Roman" w:hAnsi="Times New Roman" w:cs="Times New Roman"/>
          <w:sz w:val="28"/>
          <w:szCs w:val="28"/>
        </w:rPr>
        <w:t xml:space="preserve">ия и воспитания МБОУ Школа № </w:t>
      </w:r>
      <w:r w:rsidR="00157DB6">
        <w:rPr>
          <w:rFonts w:ascii="Times New Roman" w:hAnsi="Times New Roman" w:cs="Times New Roman"/>
          <w:sz w:val="28"/>
          <w:szCs w:val="28"/>
        </w:rPr>
        <w:t>70</w:t>
      </w:r>
      <w:r w:rsidR="00B562B8"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представляет собой целостную педагогическую систему и осуществляется на основе законов и закономерностей целостного педагогического процесса.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Главной задачей целостного педагогического процесса является формирование базовой культуры личности, которая невозможна без наличия духовных ценностей, понимания народности и соборности. Современная школа должна сохранить связь и преемственность с народными традициями, основами национальной идеологии, которая веками определялась православной христианской культурой, была обращена к духовно-нравственной стороне личности. Эффективность педагогического процесса закономерно зависит от тех условий, в которых он протекает.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рганизация духовно-нравственного развития и воспитания обучающихся осуществляется по следующим направлениям: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ъ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оспитание социальной ответственности и компетентности (ценности: правовое государство, демократическое государство, социалъ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w:t>
      </w:r>
      <w:r w:rsidRPr="00456917">
        <w:rPr>
          <w:rFonts w:ascii="Times New Roman" w:hAnsi="Times New Roman" w:cs="Times New Roman"/>
          <w:sz w:val="28"/>
          <w:szCs w:val="28"/>
        </w:rPr>
        <w:lastRenderedPageBreak/>
        <w:t xml:space="preserve">человека, гневностях религиозного мировоззрения, формируемое на основе межконфессионалъного диалога; духовнонравственное развитие личности);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ъно- психологическое, духовное здоровье; экологическая культура; экологически г\елесообразный здоровый и безопасный образ жизни; ресурсосбережение; экологическая этика; экологическая ответственность; социалъное партнёрство для улучшения экологического качества окружающей среды; устойчивое развитие общества в гармонии с природой);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гш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562B8"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3.3. Принципы и особенности организации содержания воспитания и социализации обучающихся</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Основой воспитания и социализации обучающихся можно считать следующие принципы: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ринцип ориентации на идеал.</w:t>
      </w:r>
      <w:r w:rsidRPr="00456917">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Аксиологический принцип.</w:t>
      </w:r>
      <w:r w:rsidRPr="00456917">
        <w:rPr>
          <w:rFonts w:ascii="Times New Roman" w:hAnsi="Times New Roman" w:cs="Times New Roman"/>
          <w:sz w:val="28"/>
          <w:szCs w:val="28"/>
        </w:rPr>
        <w:t xml:space="preserve"> Принцип ориентации на идеал интегрирует социальнопедагогическое пространство организации, осуществляющей образовательную деятельность.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лицею содействие в формировании у обучающихся той или иной группы ценностей.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ринцип следования нравственному примеру.</w:t>
      </w:r>
      <w:r w:rsidRPr="00456917">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ринцип диалогического общения со значимыми другими.</w:t>
      </w:r>
      <w:r w:rsidRPr="00456917">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w:t>
      </w:r>
      <w:r w:rsidRPr="00456917">
        <w:rPr>
          <w:rFonts w:ascii="Times New Roman" w:hAnsi="Times New Roman" w:cs="Times New Roman"/>
          <w:sz w:val="28"/>
          <w:szCs w:val="28"/>
        </w:rPr>
        <w:lastRenderedPageBreak/>
        <w:t xml:space="preserve">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ринцип идентификации.</w:t>
      </w:r>
      <w:r w:rsidRPr="00456917">
        <w:rPr>
          <w:rFonts w:ascii="Times New Roman" w:hAnsi="Times New Roman" w:cs="Times New Roman"/>
          <w:sz w:val="28"/>
          <w:szCs w:val="28"/>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ринцип полисубъектности воспитания и социализации.</w:t>
      </w:r>
      <w:r w:rsidRPr="00456917">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w:t>
      </w:r>
      <w:r w:rsidRPr="00456917">
        <w:rPr>
          <w:rFonts w:ascii="Times New Roman" w:hAnsi="Times New Roman" w:cs="Times New Roman"/>
          <w:sz w:val="28"/>
          <w:szCs w:val="28"/>
        </w:rPr>
        <w:lastRenderedPageBreak/>
        <w:t>традиционных религиозных и общественных организаций и др. При этом деятельность организации, осуществляющей образовательную деятельность,,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w:t>
      </w:r>
      <w:r w:rsidR="00B562B8" w:rsidRPr="00456917">
        <w:rPr>
          <w:rFonts w:ascii="Times New Roman" w:hAnsi="Times New Roman" w:cs="Times New Roman"/>
          <w:sz w:val="28"/>
          <w:szCs w:val="28"/>
        </w:rPr>
        <w:t>еское взаимодей</w:t>
      </w:r>
      <w:r w:rsidRPr="00456917">
        <w:rPr>
          <w:rFonts w:ascii="Times New Roman" w:hAnsi="Times New Roman" w:cs="Times New Roman"/>
          <w:sz w:val="28"/>
          <w:szCs w:val="28"/>
        </w:rPr>
        <w:t xml:space="preserve">ствие школы и других общественных субъектов осуществляется в рамках Программы воспитания и социализации обучающихся.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ринцип совместного решения личностно и общественно значимых проблем.</w:t>
      </w:r>
      <w:r w:rsidRPr="00456917">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ринцип системно-деятельностной организации воспитания.</w:t>
      </w:r>
      <w:r w:rsidRPr="00456917">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щеобразовательных дисциплин;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оизведений искусства;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ериодической печати, публикаций, радио- и телепередач, отражающих современную жизнь;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духовной культуры и фольклора народов России;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истории, традиций и современной жизни своей Родины, своего края, своей семьи;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жизненного опыта своих родителей и прародителей;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других источников информации и научного знания.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и школы. </w:t>
      </w:r>
      <w:r w:rsidR="00B562B8"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  Школа обеспечивает </w:t>
      </w:r>
      <w:r w:rsidRPr="00456917">
        <w:rPr>
          <w:rFonts w:ascii="Times New Roman" w:hAnsi="Times New Roman" w:cs="Times New Roman"/>
          <w:sz w:val="28"/>
          <w:szCs w:val="28"/>
        </w:rPr>
        <w:lastRenderedPageBreak/>
        <w:t xml:space="preserve">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народов Республики Башкортостан, литературе и различных видах искусства, сказках, легендах и мифах. </w:t>
      </w:r>
    </w:p>
    <w:p w:rsidR="00B562B8"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содержании каждого из основных направлений духовнонравственного развития и воспитания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F268E3" w:rsidRPr="00456917" w:rsidRDefault="00272413"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3.4. Основное содержание воспита</w:t>
      </w:r>
      <w:r w:rsidR="00F268E3" w:rsidRPr="00456917">
        <w:rPr>
          <w:rFonts w:ascii="Times New Roman" w:hAnsi="Times New Roman" w:cs="Times New Roman"/>
          <w:b/>
          <w:sz w:val="28"/>
          <w:szCs w:val="28"/>
        </w:rPr>
        <w:t>ния и социализации обучающихся</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держание воспитания и социализации обучающихся отбирается на основании базовых национальных ценностей в логике реализации основных направлений.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 Все направления дополняют друг друга и обеспечивают развитие личности на основе отечественных духовных, нравственных и культурных традиций.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Организация воспитания и социализаци</w:t>
      </w:r>
      <w:r w:rsidR="00F268E3" w:rsidRPr="00456917">
        <w:rPr>
          <w:rFonts w:ascii="Times New Roman" w:hAnsi="Times New Roman" w:cs="Times New Roman"/>
          <w:sz w:val="28"/>
          <w:szCs w:val="28"/>
        </w:rPr>
        <w:t xml:space="preserve">и обучающихся в МБОУ Школа № </w:t>
      </w:r>
      <w:r w:rsidR="00157DB6">
        <w:rPr>
          <w:rFonts w:ascii="Times New Roman" w:hAnsi="Times New Roman" w:cs="Times New Roman"/>
          <w:sz w:val="28"/>
          <w:szCs w:val="28"/>
        </w:rPr>
        <w:t>70</w:t>
      </w:r>
      <w:r w:rsidR="00F268E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в перспективе достижения общенационального воспитательного идеала осуществляется по следующим направлениям: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1. Воспитание гражданственности, патриотизма, уважения к правам, свободам и обязанностям человека.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2. Воспитание социальной ответственности и компетентности.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3. Воспитание нравственных чувств, убеждений, этического соз</w:t>
      </w:r>
      <w:r w:rsidR="00F268E3" w:rsidRPr="00456917">
        <w:rPr>
          <w:rFonts w:ascii="Times New Roman" w:hAnsi="Times New Roman" w:cs="Times New Roman"/>
          <w:sz w:val="28"/>
          <w:szCs w:val="28"/>
        </w:rPr>
        <w:t xml:space="preserve">нания. </w:t>
      </w:r>
    </w:p>
    <w:p w:rsidR="00F268E3" w:rsidRPr="00456917" w:rsidRDefault="004050B9" w:rsidP="00456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2413" w:rsidRPr="00456917">
        <w:rPr>
          <w:rFonts w:ascii="Times New Roman" w:hAnsi="Times New Roman" w:cs="Times New Roman"/>
          <w:sz w:val="28"/>
          <w:szCs w:val="28"/>
        </w:rPr>
        <w:t xml:space="preserve">Воспитание экологической культуры, культуры здорового и безопасного образа жизни.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5. Воспитание трудолюбия, сознательного, творческого отношения к образованию, труду и жизни, подготовка к сознательному выбору профессии.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6. Воспитание ценностного отношения к прекрасному, формирование основ эстетической культуры</w:t>
      </w:r>
      <w:r w:rsidR="00F268E3" w:rsidRPr="00456917">
        <w:rPr>
          <w:rFonts w:ascii="Times New Roman" w:hAnsi="Times New Roman" w:cs="Times New Roman"/>
          <w:sz w:val="28"/>
          <w:szCs w:val="28"/>
        </w:rPr>
        <w:t>.</w:t>
      </w:r>
      <w:r w:rsidRPr="00456917">
        <w:rPr>
          <w:rFonts w:ascii="Times New Roman" w:hAnsi="Times New Roman" w:cs="Times New Roman"/>
          <w:sz w:val="28"/>
          <w:szCs w:val="28"/>
        </w:rPr>
        <w:t xml:space="preserve">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7. Воспитание (эстетическое воспитание) семейной культуры.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 направлениям определены задачи воспитания и социализации, которые образно отражают цели развития нравственного и духовного мира обучающихся основного общего образования.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Направление 1 - гражданско-патриотическое воспитание</w:t>
      </w:r>
      <w:r w:rsidRPr="00456917">
        <w:rPr>
          <w:rFonts w:ascii="Times New Roman" w:hAnsi="Times New Roman" w:cs="Times New Roman"/>
          <w:sz w:val="28"/>
          <w:szCs w:val="28"/>
        </w:rPr>
        <w:t xml:space="preserve">  (воспитание гражданственности, патриотизма, уважения к правам, свободам и обязанностям человека, воспитание семейной культуры)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и одобрение правил поведения в обществе, уважение органов и лиц, охраняющих общественный порядок;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ие конституционного долга и обязанностей гражданина своей Родины;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осознание и приятие обязанности гражданина РБ;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важительное отношение к своему народу и народам, проживающим на территории РБ;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истемные представления о нравственных взаимоотношениях в семье, расширяют опыт позитивного взаимодействия в семье.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Ценности:</w:t>
      </w:r>
      <w:r w:rsidRPr="00456917">
        <w:rPr>
          <w:rFonts w:ascii="Times New Roman" w:hAnsi="Times New Roman" w:cs="Times New Roman"/>
          <w:sz w:val="28"/>
          <w:szCs w:val="28"/>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w:t>
      </w:r>
      <w:r w:rsidR="00F268E3" w:rsidRPr="00456917">
        <w:rPr>
          <w:rFonts w:ascii="Times New Roman" w:hAnsi="Times New Roman" w:cs="Times New Roman"/>
          <w:sz w:val="28"/>
          <w:szCs w:val="28"/>
        </w:rPr>
        <w:t xml:space="preserve">рства и гражданского общества. </w:t>
      </w:r>
    </w:p>
    <w:p w:rsidR="00F268E3" w:rsidRPr="00456917" w:rsidRDefault="002724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Содержание деятельности по направлению:</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вместная педагогическая деятельность семьи и школы: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я встреч обучающихся школы с родителями-военнослужащими;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посещение семей, в которых есть ветераны войны, труженики тыла;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влечение родителей к подготовке и проведению праздников, мероприятий;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зучение семейных традиций;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я и проведение семейных встреч, конкурсов и викторин;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организация совместных экскурси</w:t>
      </w:r>
      <w:r w:rsidR="00F268E3" w:rsidRPr="00456917">
        <w:rPr>
          <w:rFonts w:ascii="Times New Roman" w:hAnsi="Times New Roman" w:cs="Times New Roman"/>
          <w:sz w:val="28"/>
          <w:szCs w:val="28"/>
        </w:rPr>
        <w:t xml:space="preserve">й в музеи; совместные проекты. </w:t>
      </w:r>
      <w:r w:rsidRPr="00456917">
        <w:rPr>
          <w:rFonts w:ascii="Times New Roman" w:hAnsi="Times New Roman" w:cs="Times New Roman"/>
          <w:sz w:val="28"/>
          <w:szCs w:val="28"/>
        </w:rPr>
        <w:t xml:space="preserve">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Направление 2</w:t>
      </w:r>
      <w:r w:rsidR="00F268E3" w:rsidRPr="00456917">
        <w:rPr>
          <w:rFonts w:ascii="Times New Roman" w:hAnsi="Times New Roman" w:cs="Times New Roman"/>
          <w:b/>
          <w:sz w:val="28"/>
          <w:szCs w:val="28"/>
        </w:rPr>
        <w:t xml:space="preserve"> </w:t>
      </w:r>
      <w:r w:rsidRPr="00456917">
        <w:rPr>
          <w:rFonts w:ascii="Times New Roman" w:hAnsi="Times New Roman" w:cs="Times New Roman"/>
          <w:b/>
          <w:sz w:val="28"/>
          <w:szCs w:val="28"/>
        </w:rPr>
        <w:t>— личностно-социально-деятельностное воспитание</w:t>
      </w:r>
      <w:r w:rsidRPr="00456917">
        <w:rPr>
          <w:rFonts w:ascii="Times New Roman" w:hAnsi="Times New Roman" w:cs="Times New Roman"/>
          <w:sz w:val="28"/>
          <w:szCs w:val="28"/>
        </w:rPr>
        <w:t xml:space="preserve">  (воспитание социальной ответственности и компетентности)  </w:t>
      </w:r>
    </w:p>
    <w:p w:rsidR="00F268E3"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своение позитивного социального опыта, образцов поведения подростков и молодёжи в современном мире;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w:t>
      </w:r>
      <w:r w:rsidR="00991DDD" w:rsidRPr="00456917">
        <w:rPr>
          <w:rFonts w:ascii="Times New Roman" w:hAnsi="Times New Roman" w:cs="Times New Roman"/>
          <w:sz w:val="28"/>
          <w:szCs w:val="28"/>
        </w:rPr>
        <w:t xml:space="preserve">общественно значимых проблем;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w:t>
      </w:r>
      <w:r w:rsidRPr="00456917">
        <w:rPr>
          <w:rFonts w:ascii="Times New Roman" w:hAnsi="Times New Roman" w:cs="Times New Roman"/>
          <w:sz w:val="28"/>
          <w:szCs w:val="28"/>
        </w:rPr>
        <w:t xml:space="preserve">дника (наследницы);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оциальные роли в классе: лидер — ведомый, партнёр, инициатор, референтный в определённых вопросах, руководитель, организатор, пом</w:t>
      </w:r>
      <w:r w:rsidRPr="00456917">
        <w:rPr>
          <w:rFonts w:ascii="Times New Roman" w:hAnsi="Times New Roman" w:cs="Times New Roman"/>
          <w:sz w:val="28"/>
          <w:szCs w:val="28"/>
        </w:rPr>
        <w:t xml:space="preserve">ощник, собеседник, слушатель;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991DDD" w:rsidRPr="00456917" w:rsidRDefault="002724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sz w:val="28"/>
          <w:szCs w:val="28"/>
        </w:rPr>
        <w:lastRenderedPageBreak/>
        <w:t xml:space="preserve">• формирование собственного конструктивного стиля общественного поведени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вместная педагогическая деятельность семьи и школы: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проведение общешкольных конфере</w:t>
      </w:r>
      <w:r w:rsidRPr="00456917">
        <w:rPr>
          <w:rFonts w:ascii="Times New Roman" w:hAnsi="Times New Roman" w:cs="Times New Roman"/>
          <w:sz w:val="28"/>
          <w:szCs w:val="28"/>
        </w:rPr>
        <w:t xml:space="preserve">нций;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организация и проведен</w:t>
      </w:r>
      <w:r w:rsidRPr="00456917">
        <w:rPr>
          <w:rFonts w:ascii="Times New Roman" w:hAnsi="Times New Roman" w:cs="Times New Roman"/>
          <w:sz w:val="28"/>
          <w:szCs w:val="28"/>
        </w:rPr>
        <w:t xml:space="preserve">ие общешкольных мероприятий;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привлечение родителей к подготовке и проведен</w:t>
      </w:r>
      <w:r w:rsidRPr="00456917">
        <w:rPr>
          <w:rFonts w:ascii="Times New Roman" w:hAnsi="Times New Roman" w:cs="Times New Roman"/>
          <w:sz w:val="28"/>
          <w:szCs w:val="28"/>
        </w:rPr>
        <w:t xml:space="preserve">ию праздников, мероприятий;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зучение семейных традиций;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организация и проведение семейных в</w:t>
      </w:r>
      <w:r w:rsidRPr="00456917">
        <w:rPr>
          <w:rFonts w:ascii="Times New Roman" w:hAnsi="Times New Roman" w:cs="Times New Roman"/>
          <w:sz w:val="28"/>
          <w:szCs w:val="28"/>
        </w:rPr>
        <w:t xml:space="preserve">стреч, конкурсов и викторин;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организация совместных экскурсий </w:t>
      </w:r>
      <w:r w:rsidRPr="00456917">
        <w:rPr>
          <w:rFonts w:ascii="Times New Roman" w:hAnsi="Times New Roman" w:cs="Times New Roman"/>
          <w:sz w:val="28"/>
          <w:szCs w:val="28"/>
        </w:rPr>
        <w:t xml:space="preserve">на предприятия города;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совместные проекты.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Направление 3 — нравственно-этическое воспитание</w:t>
      </w:r>
      <w:r w:rsidRPr="00456917">
        <w:rPr>
          <w:rFonts w:ascii="Times New Roman" w:hAnsi="Times New Roman" w:cs="Times New Roman"/>
          <w:sz w:val="28"/>
          <w:szCs w:val="28"/>
        </w:rPr>
        <w:t xml:space="preserve">  (воспитание нравственных чувств, убеждений, этического сознани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нательное принятие базовых национальных российских ценностей;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Ценности:</w:t>
      </w:r>
      <w:r w:rsidRPr="00456917">
        <w:rPr>
          <w:rFonts w:ascii="Times New Roman" w:hAnsi="Times New Roman" w:cs="Times New Roman"/>
          <w:sz w:val="28"/>
          <w:szCs w:val="28"/>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вместная педагогическая деятельность семьи и школы: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оформле</w:t>
      </w:r>
      <w:r w:rsidRPr="00456917">
        <w:rPr>
          <w:rFonts w:ascii="Times New Roman" w:hAnsi="Times New Roman" w:cs="Times New Roman"/>
          <w:sz w:val="28"/>
          <w:szCs w:val="28"/>
        </w:rPr>
        <w:t xml:space="preserve">ние информационных стендов;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тематические общешкол</w:t>
      </w:r>
      <w:r w:rsidRPr="00456917">
        <w:rPr>
          <w:rFonts w:ascii="Times New Roman" w:hAnsi="Times New Roman" w:cs="Times New Roman"/>
          <w:sz w:val="28"/>
          <w:szCs w:val="28"/>
        </w:rPr>
        <w:t xml:space="preserve">ьные родительские собрания;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частие родителей (законных представителей) в работе школы;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рганизация акций по благоустройству помещений и территории учреждения;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рганизация и проведение совместных праздников, экскурсионных походов, посещение музеев, предприятий;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участие родителей (законных представителей)</w:t>
      </w: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в конкурсах, </w:t>
      </w:r>
      <w:r w:rsidRPr="00456917">
        <w:rPr>
          <w:rFonts w:ascii="Times New Roman" w:hAnsi="Times New Roman" w:cs="Times New Roman"/>
          <w:sz w:val="28"/>
          <w:szCs w:val="28"/>
        </w:rPr>
        <w:t xml:space="preserve">акциях, проводимых в школе;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индивидуальные консультации (психологическая, логопедическая, педагогич</w:t>
      </w:r>
      <w:r w:rsidRPr="00456917">
        <w:rPr>
          <w:rFonts w:ascii="Times New Roman" w:hAnsi="Times New Roman" w:cs="Times New Roman"/>
          <w:sz w:val="28"/>
          <w:szCs w:val="28"/>
        </w:rPr>
        <w:t xml:space="preserve">еская и медицинская помощь);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изучение мотивов и потребностей родителей (законных представителей).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ланируемые результаты: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w:t>
      </w:r>
      <w:r w:rsidRPr="00456917">
        <w:rPr>
          <w:rFonts w:ascii="Times New Roman" w:hAnsi="Times New Roman" w:cs="Times New Roman"/>
          <w:sz w:val="28"/>
          <w:szCs w:val="28"/>
        </w:rPr>
        <w:t xml:space="preserve">ятыми нравственными нормами;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уважительное отнош</w:t>
      </w:r>
      <w:r w:rsidRPr="00456917">
        <w:rPr>
          <w:rFonts w:ascii="Times New Roman" w:hAnsi="Times New Roman" w:cs="Times New Roman"/>
          <w:sz w:val="28"/>
          <w:szCs w:val="28"/>
        </w:rPr>
        <w:t xml:space="preserve">ение к традиционным религиям;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272413" w:rsidRPr="00456917">
        <w:rPr>
          <w:rFonts w:ascii="Times New Roman" w:hAnsi="Times New Roman" w:cs="Times New Roman"/>
          <w:sz w:val="28"/>
          <w:szCs w:val="28"/>
        </w:rPr>
        <w:t xml:space="preserve"> неравнодушие к жизненным проблемам других людей, сочувствие к человеку, нахо</w:t>
      </w:r>
      <w:r w:rsidRPr="00456917">
        <w:rPr>
          <w:rFonts w:ascii="Times New Roman" w:hAnsi="Times New Roman" w:cs="Times New Roman"/>
          <w:sz w:val="28"/>
          <w:szCs w:val="28"/>
        </w:rPr>
        <w:t xml:space="preserve">дящемуся в трудной ситуации;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w:t>
      </w:r>
      <w:r w:rsidRPr="00456917">
        <w:rPr>
          <w:rFonts w:ascii="Times New Roman" w:hAnsi="Times New Roman" w:cs="Times New Roman"/>
          <w:sz w:val="28"/>
          <w:szCs w:val="28"/>
        </w:rPr>
        <w:t xml:space="preserve">ов и поступков других людей;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уважительное отношение к родителям (законным представителям), к старшим, заб</w:t>
      </w:r>
      <w:r w:rsidRPr="00456917">
        <w:rPr>
          <w:rFonts w:ascii="Times New Roman" w:hAnsi="Times New Roman" w:cs="Times New Roman"/>
          <w:sz w:val="28"/>
          <w:szCs w:val="28"/>
        </w:rPr>
        <w:t xml:space="preserve">отливое отношение к младшим;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знание традиций своей семьи, школы и бережное отношение к ним.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Направление 4 —</w:t>
      </w:r>
      <w:r w:rsidR="00991DDD" w:rsidRPr="00456917">
        <w:rPr>
          <w:rFonts w:ascii="Times New Roman" w:hAnsi="Times New Roman" w:cs="Times New Roman"/>
          <w:b/>
          <w:sz w:val="28"/>
          <w:szCs w:val="28"/>
        </w:rPr>
        <w:t xml:space="preserve"> </w:t>
      </w:r>
      <w:r w:rsidRPr="00456917">
        <w:rPr>
          <w:rFonts w:ascii="Times New Roman" w:hAnsi="Times New Roman" w:cs="Times New Roman"/>
          <w:b/>
          <w:sz w:val="28"/>
          <w:szCs w:val="28"/>
        </w:rPr>
        <w:t>экологическое воспитание</w:t>
      </w:r>
      <w:r w:rsidRPr="00456917">
        <w:rPr>
          <w:rFonts w:ascii="Times New Roman" w:hAnsi="Times New Roman" w:cs="Times New Roman"/>
          <w:sz w:val="28"/>
          <w:szCs w:val="28"/>
        </w:rPr>
        <w:t xml:space="preserve">  (воспитание экологической культуры, культуры здорового и безопасного образа жизни)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взаимной связи здоровья, экологического качества окружающей среды и экологической культуры человека;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w:t>
      </w:r>
      <w:r w:rsidRPr="00456917">
        <w:rPr>
          <w:rFonts w:ascii="Times New Roman" w:hAnsi="Times New Roman" w:cs="Times New Roman"/>
          <w:sz w:val="28"/>
          <w:szCs w:val="28"/>
        </w:rPr>
        <w:lastRenderedPageBreak/>
        <w:t xml:space="preserve">экологической культуры, культуры здорового и безопасного образа жизни человека;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стойчивая мотивация к выполнению правил личной и общественной гигиены и санитарии; рациональной организации режима дня, питания; </w:t>
      </w:r>
      <w:r w:rsidRPr="00456917">
        <w:rPr>
          <w:rFonts w:ascii="Times New Roman" w:hAnsi="Times New Roman" w:cs="Times New Roman"/>
          <w:sz w:val="28"/>
          <w:szCs w:val="28"/>
        </w:rPr>
        <w:lastRenderedPageBreak/>
        <w:t xml:space="preserve">занятиям физической культурой, спортом, туризмом; самообразованию; труду и творчеству для успешной социализации;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пыт  участия  в  физкультурно-оздоровительных,  санитарногигиенических мероприятиях, экологическом туризме;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трицательное отношение к лицам и организациям, пропагандирующим курение и пьянство, распространяющим наркотики и другие ПАВ.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Ценности:</w:t>
      </w:r>
      <w:r w:rsidRPr="00456917">
        <w:rPr>
          <w:rFonts w:ascii="Times New Roman" w:hAnsi="Times New Roman" w:cs="Times New Roman"/>
          <w:sz w:val="28"/>
          <w:szCs w:val="28"/>
        </w:rPr>
        <w:t xml:space="preserve"> родная земля; заповедная природа; планета Земля; экологическое сознание.</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вместная педагогическая деятельность семьи и школы: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тематические классные родительские собрания;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совместные спортивные соревнования с родителями «Папа, мама, я - спортивная семья», оп</w:t>
      </w:r>
      <w:r w:rsidRPr="00456917">
        <w:rPr>
          <w:rFonts w:ascii="Times New Roman" w:hAnsi="Times New Roman" w:cs="Times New Roman"/>
          <w:sz w:val="28"/>
          <w:szCs w:val="28"/>
        </w:rPr>
        <w:t xml:space="preserve">ерация «Кормушка для птиц»;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частие родителей в акциях по благоустройству территории школы;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привлечение родителей для совместной</w:t>
      </w:r>
      <w:r w:rsidRPr="00456917">
        <w:rPr>
          <w:rFonts w:ascii="Times New Roman" w:hAnsi="Times New Roman" w:cs="Times New Roman"/>
          <w:sz w:val="28"/>
          <w:szCs w:val="28"/>
        </w:rPr>
        <w:t xml:space="preserve"> работы во внеурочное время.</w:t>
      </w:r>
    </w:p>
    <w:p w:rsidR="00991DDD" w:rsidRPr="00456917" w:rsidRDefault="00272413"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Планируемые результаты: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ценностное отношение к природе;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ыт эстетического, эмоционально-нравственного отношения к природе;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знания о традициях нравственно-этического отношения к природе в культуре народов России, нормах экологической этики;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ыт участия в природоохранной деятельности в школе, на пришкольном участке, по месту жительства;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личный опыт участия в экологических инициативах, проектах.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Напр</w:t>
      </w:r>
      <w:r w:rsidR="00991DDD" w:rsidRPr="00456917">
        <w:rPr>
          <w:rFonts w:ascii="Times New Roman" w:hAnsi="Times New Roman" w:cs="Times New Roman"/>
          <w:b/>
          <w:sz w:val="28"/>
          <w:szCs w:val="28"/>
        </w:rPr>
        <w:t xml:space="preserve">авление 5 - трудовое воспитание </w:t>
      </w:r>
      <w:r w:rsidRPr="00456917">
        <w:rPr>
          <w:rFonts w:ascii="Times New Roman" w:hAnsi="Times New Roman" w:cs="Times New Roman"/>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понимание необходимости научных знаний для развития личности и общества, их роли в жизни, труде, творчестве;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ие нравственных основ образовани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ие важности непрерывного образования и самообразования в течение всей жизни;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щее знакомство с трудовым законодательством;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нетерпимое отношение к лени, безответственности и пассивности в образовании и труде, осознание значимости личного труда в созидании и развитие своего народа и края</w:t>
      </w:r>
      <w:r w:rsidR="00991DDD" w:rsidRPr="00456917">
        <w:rPr>
          <w:rFonts w:ascii="Times New Roman" w:hAnsi="Times New Roman" w:cs="Times New Roman"/>
          <w:sz w:val="28"/>
          <w:szCs w:val="28"/>
        </w:rPr>
        <w:t>;</w:t>
      </w:r>
      <w:r w:rsidRPr="00456917">
        <w:rPr>
          <w:rFonts w:ascii="Times New Roman" w:hAnsi="Times New Roman" w:cs="Times New Roman"/>
          <w:sz w:val="28"/>
          <w:szCs w:val="28"/>
        </w:rPr>
        <w:t xml:space="preserve">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991DDD" w:rsidRPr="00456917">
        <w:rPr>
          <w:rFonts w:ascii="Times New Roman" w:hAnsi="Times New Roman" w:cs="Times New Roman"/>
          <w:sz w:val="28"/>
          <w:szCs w:val="28"/>
        </w:rPr>
        <w:t>знакомство</w:t>
      </w:r>
      <w:r w:rsidRPr="00456917">
        <w:rPr>
          <w:rFonts w:ascii="Times New Roman" w:hAnsi="Times New Roman" w:cs="Times New Roman"/>
          <w:sz w:val="28"/>
          <w:szCs w:val="28"/>
        </w:rPr>
        <w:t xml:space="preserve">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Ценности:</w:t>
      </w:r>
      <w:r w:rsidRPr="00456917">
        <w:rPr>
          <w:rFonts w:ascii="Times New Roman" w:hAnsi="Times New Roman" w:cs="Times New Roman"/>
          <w:sz w:val="28"/>
          <w:szCs w:val="28"/>
        </w:rPr>
        <w:t xml:space="preserve"> уважение к труду; творчество и созидание; стремление к познанию и истине; целеустремленность и настойчивость; бережливость.</w:t>
      </w:r>
    </w:p>
    <w:p w:rsidR="00991DDD"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Совместная педагогическа</w:t>
      </w:r>
      <w:r w:rsidR="00991DDD" w:rsidRPr="00456917">
        <w:rPr>
          <w:rFonts w:ascii="Times New Roman" w:hAnsi="Times New Roman" w:cs="Times New Roman"/>
          <w:sz w:val="28"/>
          <w:szCs w:val="28"/>
        </w:rPr>
        <w:t xml:space="preserve">я деятельность семьи и школы: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участие родителей в акциях по благоустройству п</w:t>
      </w:r>
      <w:r w:rsidRPr="00456917">
        <w:rPr>
          <w:rFonts w:ascii="Times New Roman" w:hAnsi="Times New Roman" w:cs="Times New Roman"/>
          <w:sz w:val="28"/>
          <w:szCs w:val="28"/>
        </w:rPr>
        <w:t xml:space="preserve">омещений и территории школы;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организация экскурсий на производственные предприят</w:t>
      </w:r>
      <w:r w:rsidRPr="00456917">
        <w:rPr>
          <w:rFonts w:ascii="Times New Roman" w:hAnsi="Times New Roman" w:cs="Times New Roman"/>
          <w:sz w:val="28"/>
          <w:szCs w:val="28"/>
        </w:rPr>
        <w:t xml:space="preserve">ия с привлечением родителей;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совместная акция с родителями «Доброе дело»</w:t>
      </w:r>
      <w:r w:rsidRPr="00456917">
        <w:rPr>
          <w:rFonts w:ascii="Times New Roman" w:hAnsi="Times New Roman" w:cs="Times New Roman"/>
          <w:sz w:val="28"/>
          <w:szCs w:val="28"/>
        </w:rPr>
        <w:t xml:space="preserve">, акция «Кормушка для птиц»;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рганизация встреч-бесед с родителями - людьми различных профессий, прославившихся своим трудом, его результатами;   </w:t>
      </w:r>
    </w:p>
    <w:p w:rsidR="00991DDD" w:rsidRPr="00456917" w:rsidRDefault="00991DDD"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участие в коллективно-творческих делах по подготовке трудовых праздников.    </w:t>
      </w:r>
    </w:p>
    <w:p w:rsidR="009261D5"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ланируемые результаты:</w:t>
      </w:r>
      <w:r w:rsidRPr="00456917">
        <w:rPr>
          <w:rFonts w:ascii="Times New Roman" w:hAnsi="Times New Roman" w:cs="Times New Roman"/>
          <w:sz w:val="28"/>
          <w:szCs w:val="28"/>
        </w:rPr>
        <w:t xml:space="preserve">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ценностное и творческое отношение к учебному труду;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знания о различных профессиях;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навыки трудового творческого сотрудничества со сверстниками, взрослыми;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сознание приоритета нравственных основ труда, творчества, создания нового;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опыт участия в различных видах общественно полезной и личностно значимой деятельности;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272413" w:rsidRPr="00456917">
        <w:rPr>
          <w:rFonts w:ascii="Times New Roman" w:hAnsi="Times New Roman" w:cs="Times New Roman"/>
          <w:sz w:val="28"/>
          <w:szCs w:val="28"/>
        </w:rPr>
        <w:t>потребности и умения выражать себя в различных доступных и наиболее привлекательных для ребенка ви</w:t>
      </w:r>
      <w:r w:rsidRPr="00456917">
        <w:rPr>
          <w:rFonts w:ascii="Times New Roman" w:hAnsi="Times New Roman" w:cs="Times New Roman"/>
          <w:sz w:val="28"/>
          <w:szCs w:val="28"/>
        </w:rPr>
        <w:t xml:space="preserve">дах творческой деятельности;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272413" w:rsidRPr="00456917">
        <w:rPr>
          <w:rFonts w:ascii="Times New Roman" w:hAnsi="Times New Roman" w:cs="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9261D5"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Направление 6</w:t>
      </w:r>
      <w:r w:rsidR="009261D5" w:rsidRPr="00456917">
        <w:rPr>
          <w:rFonts w:ascii="Times New Roman" w:hAnsi="Times New Roman" w:cs="Times New Roman"/>
          <w:b/>
          <w:sz w:val="28"/>
          <w:szCs w:val="28"/>
        </w:rPr>
        <w:t xml:space="preserve"> </w:t>
      </w:r>
      <w:r w:rsidRPr="00456917">
        <w:rPr>
          <w:rFonts w:ascii="Times New Roman" w:hAnsi="Times New Roman" w:cs="Times New Roman"/>
          <w:b/>
          <w:sz w:val="28"/>
          <w:szCs w:val="28"/>
        </w:rPr>
        <w:t>— художественно-эстетическое воспитание</w:t>
      </w:r>
      <w:r w:rsidRPr="00456917">
        <w:rPr>
          <w:rFonts w:ascii="Times New Roman" w:hAnsi="Times New Roman" w:cs="Times New Roman"/>
          <w:sz w:val="28"/>
          <w:szCs w:val="28"/>
        </w:rPr>
        <w:t xml:space="preserve">  (воспитание ценностного отношения к прекрасному, формирование основ эстетической культуры)  </w:t>
      </w:r>
    </w:p>
    <w:p w:rsidR="009261D5"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ценностное отношение к прекрасному, восприятие искусства как особой формы познания и преобразования мира;  </w:t>
      </w:r>
    </w:p>
    <w:p w:rsidR="009261D5"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9261D5"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дставление об искусстве народов России;  </w:t>
      </w:r>
    </w:p>
    <w:p w:rsidR="009261D5"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9261D5" w:rsidRPr="00456917" w:rsidRDefault="0027241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Ценности:</w:t>
      </w:r>
      <w:r w:rsidRPr="00456917">
        <w:rPr>
          <w:rFonts w:ascii="Times New Roman" w:hAnsi="Times New Roman" w:cs="Times New Roman"/>
          <w:sz w:val="28"/>
          <w:szCs w:val="28"/>
        </w:rPr>
        <w:t xml:space="preserve"> красота; гармония; духовный мир человека; эстетическое развитие.</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вместная педагогическая деятельность семьи и школы: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участие в коллективно-творческих делах;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совместные проекты;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привлечение родителей к подготовке и проведен</w:t>
      </w:r>
      <w:r w:rsidRPr="00456917">
        <w:rPr>
          <w:rFonts w:ascii="Times New Roman" w:hAnsi="Times New Roman" w:cs="Times New Roman"/>
          <w:sz w:val="28"/>
          <w:szCs w:val="28"/>
        </w:rPr>
        <w:t xml:space="preserve">ию праздников, мероприятий;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организация и проведение семейных вс</w:t>
      </w:r>
      <w:r w:rsidRPr="00456917">
        <w:rPr>
          <w:rFonts w:ascii="Times New Roman" w:hAnsi="Times New Roman" w:cs="Times New Roman"/>
          <w:sz w:val="28"/>
          <w:szCs w:val="28"/>
        </w:rPr>
        <w:t xml:space="preserve">треч, конкурсов и викторин;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я экскурсий;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совместные посещения с родителями у</w:t>
      </w:r>
      <w:r w:rsidRPr="00456917">
        <w:rPr>
          <w:rFonts w:ascii="Times New Roman" w:hAnsi="Times New Roman" w:cs="Times New Roman"/>
          <w:sz w:val="28"/>
          <w:szCs w:val="28"/>
        </w:rPr>
        <w:t xml:space="preserve">чреждений культуры, музеев;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участие родителей в конкурсах, акциях, проводимых в школе</w:t>
      </w:r>
      <w:r w:rsidRPr="00456917">
        <w:rPr>
          <w:rFonts w:ascii="Times New Roman" w:hAnsi="Times New Roman" w:cs="Times New Roman"/>
          <w:sz w:val="28"/>
          <w:szCs w:val="28"/>
        </w:rPr>
        <w:t xml:space="preserve">;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BE4FC1" w:rsidRPr="00456917">
        <w:rPr>
          <w:rFonts w:ascii="Times New Roman" w:hAnsi="Times New Roman" w:cs="Times New Roman"/>
          <w:sz w:val="28"/>
          <w:szCs w:val="28"/>
        </w:rPr>
        <w:t xml:space="preserve">участие в художественном оформлении классов, школы к праздникам, мероприятиям.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 xml:space="preserve">Планируемые результаты: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умения видеть красоту в окружающем мире;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умения видеть красоту в поведении, поступках людей;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знания об эстетических и художественных ценностях отечественной культуры;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опыт эмоционального постижения народного творчества, этнокультурных традиций, фольклора народов России;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опыт эстетических переживаний, наблюдений эстетических объектов в природе и социуме, эстетического отношения к окр</w:t>
      </w:r>
      <w:r w:rsidRPr="00456917">
        <w:rPr>
          <w:rFonts w:ascii="Times New Roman" w:hAnsi="Times New Roman" w:cs="Times New Roman"/>
          <w:sz w:val="28"/>
          <w:szCs w:val="28"/>
        </w:rPr>
        <w:t xml:space="preserve">ужающему миру и самому себе;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опыт самореализации в различных видах творческой деятельности, формирование потребности и умения выражать себя </w:t>
      </w:r>
      <w:r w:rsidRPr="00456917">
        <w:rPr>
          <w:rFonts w:ascii="Times New Roman" w:hAnsi="Times New Roman" w:cs="Times New Roman"/>
          <w:sz w:val="28"/>
          <w:szCs w:val="28"/>
        </w:rPr>
        <w:t xml:space="preserve">в доступных видах творчества;  </w:t>
      </w:r>
    </w:p>
    <w:p w:rsidR="009261D5" w:rsidRPr="00456917" w:rsidRDefault="009261D5"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мотивация к реализации эстетических ценностей в пространстве организации, осуществляющей образовательную деятельность, и семь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се направления дополняют друг друга и обеспечивают развитие личности на основе отечественных духовных, нравственных и культурных традиций.  </w:t>
      </w:r>
    </w:p>
    <w:p w:rsidR="009261D5"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 xml:space="preserve">2.3.5. Виды деятельности </w:t>
      </w:r>
      <w:r w:rsidR="009261D5" w:rsidRPr="00456917">
        <w:rPr>
          <w:rFonts w:ascii="Times New Roman" w:hAnsi="Times New Roman" w:cs="Times New Roman"/>
          <w:b/>
          <w:sz w:val="28"/>
          <w:szCs w:val="28"/>
        </w:rPr>
        <w:t>и формы занятий с обучающимися</w:t>
      </w:r>
    </w:p>
    <w:p w:rsidR="009261D5"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Воспитание гражданственности, патриотизма, уважения к правам, свободам и обязанностям человека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Изучают Конституцию Российской Федерации и Республики Башкортостан, получают знания об основных правах и обязанностях граждан России и Республики Башкортостан,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и РБ, в котором находится организация, осуществляющая образовательную деятельность.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Знакомятся с героическими страницами истории России и РБ,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лучают опыт межкультурной коммуникации с детьми и взрослыми - представителями разных народов России, знакомятся с особенностями их </w:t>
      </w:r>
      <w:r w:rsidRPr="00456917">
        <w:rPr>
          <w:rFonts w:ascii="Times New Roman" w:hAnsi="Times New Roman" w:cs="Times New Roman"/>
          <w:sz w:val="28"/>
          <w:szCs w:val="28"/>
        </w:rPr>
        <w:lastRenderedPageBreak/>
        <w:t xml:space="preserve">культур и образа жизни (в процессе бесед, народных игр, организации и проведения национально-культурных праздников).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фольклорных праздниках.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накомятся с людьми, достигшими успеха в социальной жизни.  </w:t>
      </w:r>
    </w:p>
    <w:p w:rsidR="009261D5"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Воспитание социальной ответственности и компетентност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Активно участвуют в улучшении школьной среды, доступных сфер жизни окружающего социума.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рганизации, осуществляющей образовательную деятельность,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9261D5"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Воспитание нравственных чувств, убеждений, этического сознания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общественно полезном труде в помощь школе, городу, селу, родному краю.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накомятся с деятельностью традиционных религиозных организаций.  </w:t>
      </w:r>
    </w:p>
    <w:p w:rsidR="009261D5"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сматривают и обсуждают фильмы, посвящённые разным формам оздоровления.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lastRenderedPageBreak/>
        <w:t>Разработка и реализация экологических проектов на примере национальных природных объектов</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едут краеведческую, поисковую, экологическую работу в местных и дальних туристических походах и экскурсиях, путешествиях и экспедициях.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тся оказывать первую доврачебную помощь пострадавшим.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водят школьный экологический мониторинг, включающий: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истематические и целенаправленные наблюдения за состоянием окружающей среды своей местности, школы, своего жилища;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мониторинг состояния водной и воздушной среды в своём жилище, школе, населённом пункте;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ыявление источников загрязнения почвы, воды и воздуха, состава и интенсивности загрязнений, определение причин загрязнения;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9261D5"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едут дневники экскурсий, походов, наблюдений по оценке окружающей среды.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9261D5"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lastRenderedPageBreak/>
        <w:t xml:space="preserve">Воспитание ценностного отношения к прекрасному, формирование основ эстетической культуры (эстетическое воспитание)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вуют в оформлении класса и школы, озеленении пришкольного участка, стремятся внести красоту в домашний быт.  </w:t>
      </w:r>
    </w:p>
    <w:p w:rsidR="009261D5"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Воспитание семейной культуры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9261D5"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115813"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3.6. Этапы организации социализации обучающихся, совместной деятельности организации, осуществляющей образовательную деятельность, с предприятиями, общественными организациями, системой дополнительного образования, иными социальными субъектами</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Организационно-административный этап (ведущий субъект - администрация школы) включает: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условий для организованной деятельности школьных социальных групп;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рганизационно-педагогический этап (ведущий субъект - педагогический коллектив школы) включает: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еспечение целенаправленности, системности и непрерывности процесса социализации обучающихся;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е условий для социальной деятельности обучающихся в процессе обучения и воспитания;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спользование социальной деятельности как ведущего фактора формирования личности обучающегося;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Этап социализации обучающихся включает: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достижение уровня физического, социального и духовного развития, адекватного своему возрасту;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активное участие в изменении школьной среды и в изменении доступных сфер жизни окружающего социума;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ие мотивов своей социальной деятельности;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115813"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lastRenderedPageBreak/>
        <w:t>2.3.7. Основные формы организации педагогической поддержки социализации обучающихся</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Ролевые игры.</w:t>
      </w:r>
      <w:r w:rsidRPr="00456917">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w:t>
      </w:r>
      <w:r w:rsidR="00115813" w:rsidRPr="00456917">
        <w:rPr>
          <w:rFonts w:ascii="Times New Roman" w:hAnsi="Times New Roman" w:cs="Times New Roman"/>
          <w:sz w:val="28"/>
          <w:szCs w:val="28"/>
        </w:rPr>
        <w:t xml:space="preserve">ий и другие значимые взрослые.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едагогическая поддержка социализации обучающихся в ходе познавательной деятельности.</w:t>
      </w:r>
      <w:r w:rsidRPr="00456917">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w:t>
      </w:r>
      <w:r w:rsidRPr="00456917">
        <w:rPr>
          <w:rFonts w:ascii="Times New Roman" w:hAnsi="Times New Roman" w:cs="Times New Roman"/>
          <w:sz w:val="28"/>
          <w:szCs w:val="28"/>
        </w:rPr>
        <w:lastRenderedPageBreak/>
        <w:t>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w:t>
      </w:r>
      <w:r w:rsidR="00115813" w:rsidRPr="00456917">
        <w:rPr>
          <w:rFonts w:ascii="Times New Roman" w:hAnsi="Times New Roman" w:cs="Times New Roman"/>
          <w:sz w:val="28"/>
          <w:szCs w:val="28"/>
        </w:rPr>
        <w:t xml:space="preserve">го материала.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sidRPr="00456917">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частвовать в принятии решений совета школы;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ешать вопросы, связанные с самообслуживанием, поддержанием порядка, дисциплины, дежурства и работы в школе;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контролировать выполнение обучающимися основных прав и обязанностей;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ащищать права обучающихся на всех уровнях управления школой.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дания общественного характера системе управления образовательной деятельностью;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дания общешкольного уклада, комфортного для учеников и педагогов, способствующего активной общественной жизни школы.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11581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456917">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w:t>
      </w:r>
      <w:r w:rsidRPr="00456917">
        <w:rPr>
          <w:rFonts w:ascii="Times New Roman" w:hAnsi="Times New Roman" w:cs="Times New Roman"/>
          <w:sz w:val="28"/>
          <w:szCs w:val="28"/>
        </w:rPr>
        <w:lastRenderedPageBreak/>
        <w:t xml:space="preserve">для проведения отдельных мероприятий представителей различных профессий, прежде всего из числа родителей обучающихся.  </w:t>
      </w:r>
    </w:p>
    <w:p w:rsidR="008B32DF"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3.8. Организация работы по формированию экологически целесообразного, здорового и безопасного образа жизни</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ОДУЛЬ 1 - комплекс мероприятий, позволяющих сформировать у обучающихс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основ профилактики переутомления и перенапряжени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ОДУЛЬ 2 - комплекс мероприятий, позволяющих сформировать у обучающихс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дставление о рисках для здоровья неадекватных нагрузок и использования биостимуляторов;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требность в двигательной активности и ежедневных занятиях физической культурой;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ля реализации этого модуля необходима интеграция с курсом физической культуры.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ОДУЛЬ 3 - комплекс мероприятий, позволяющих сформировать у обучающихс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выки работы в условиях стрессовых ситуаций;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ладение элементами саморегуляции для снятия эмоционального и физического напряжени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выки самоконтроля за собственным состоянием, чувствами в стрессовых ситуациях;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выки эмоциональной разгрузки и их использование в повседневной жизни;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выки управления своим эмоциональным состоянием и поведением.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ОДУЛЬ 4 - комплекс мероприятий, позволяющих сформировать у обучающихс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w:t>
      </w:r>
      <w:r w:rsidRPr="00456917">
        <w:rPr>
          <w:rFonts w:ascii="Times New Roman" w:hAnsi="Times New Roman" w:cs="Times New Roman"/>
          <w:sz w:val="28"/>
          <w:szCs w:val="28"/>
        </w:rPr>
        <w:lastRenderedPageBreak/>
        <w:t xml:space="preserve">сохранение и укрепление здоровья; готовность соблюдать правила рационального питани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дставления о национальной и натуральной пище как важной составляющей части здорового образа жизни.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ОДУЛЬ 5 - комплекс мероприятий, позволяющих провести профилактику разного рода зависимостей: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способности контролировать время, проведённое за компьютером.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ОДУЛЬ 6 - комплекс мероприятий, позволяющих овладеть основами позитивного коммуникативного общени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умения бесконфликтного решения спорных вопросов;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умения оценивать себя (своё состояние, поступки, поведение), а также поступки и поведение других людей.  </w:t>
      </w:r>
    </w:p>
    <w:p w:rsidR="008B32DF"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3.9. Деятельность организации, осуществляющей образовательную деятельность, в области непрерывного экологического здоровьесберегающего образовании обучающихся</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Экологическая здоровьесберегающая деятельность организации, осуществляющей образовательную деятельность, на уровне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w:t>
      </w:r>
      <w:r w:rsidRPr="00456917">
        <w:rPr>
          <w:rFonts w:ascii="Times New Roman" w:hAnsi="Times New Roman" w:cs="Times New Roman"/>
          <w:sz w:val="28"/>
          <w:szCs w:val="28"/>
        </w:rPr>
        <w:lastRenderedPageBreak/>
        <w:t xml:space="preserve">здоровью, качеству окружающей среды, умений вести здоровый и безопасный образ жизни.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Экологически безопасная здоровьесберегающая инфраструктура организации, осуществляющей образовательную деятельность, включает: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я качественного горячего питания обучающихся, в том числе горячих завтраков;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личие помещений для медицинского персонала;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личие пришкольной площадки, кабинета или лаборатории для экологического образовани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тветственность за реализацию этого блока и контроль возлагаются на администрацию школы.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w:t>
      </w:r>
      <w:r w:rsidRPr="00456917">
        <w:rPr>
          <w:rFonts w:ascii="Times New Roman" w:hAnsi="Times New Roman" w:cs="Times New Roman"/>
          <w:sz w:val="28"/>
          <w:szCs w:val="28"/>
        </w:rPr>
        <w:lastRenderedPageBreak/>
        <w:t xml:space="preserve">занятия в кружках и спортивных секциях) обучающихся на всех этапах обучени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ведение любых инноваций в учебный процесс только под контролем специалистов;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Эффективность реализации этого блока зависит от администрации школы и деятельности каждого педагога.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и.);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ю занятий по лечебной физкультуре;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ю часа активных движений (динамической паузы) между 3-ми 4-м уроками в основной школе;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егулярное проведение спортивно-оздоровительных, туристических мероприятий (дней спорта, соревнований, олимпиад, походов и т. и.).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Реализация этого блока зависит от администрации организации, осуществляющ</w:t>
      </w:r>
      <w:r w:rsidR="008B32DF" w:rsidRPr="00456917">
        <w:rPr>
          <w:rFonts w:ascii="Times New Roman" w:hAnsi="Times New Roman" w:cs="Times New Roman"/>
          <w:sz w:val="28"/>
          <w:szCs w:val="28"/>
        </w:rPr>
        <w:t>ей образовательную деятельность</w:t>
      </w:r>
      <w:r w:rsidRPr="00456917">
        <w:rPr>
          <w:rFonts w:ascii="Times New Roman" w:hAnsi="Times New Roman" w:cs="Times New Roman"/>
          <w:sz w:val="28"/>
          <w:szCs w:val="28"/>
        </w:rPr>
        <w:t xml:space="preserve">, учителей физической культуры, а также всех педагогов.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Реализация модульных образовательных программ предусматривает: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внедрение в систему работы организации, осуществляющей образовательную деятельность,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проведение дней экологической культуры и здоров</w:t>
      </w:r>
      <w:r w:rsidR="008B32DF" w:rsidRPr="00456917">
        <w:rPr>
          <w:rFonts w:ascii="Times New Roman" w:hAnsi="Times New Roman" w:cs="Times New Roman"/>
          <w:sz w:val="28"/>
          <w:szCs w:val="28"/>
        </w:rPr>
        <w:t>ья, конкурсов, праздников и т. д</w:t>
      </w:r>
      <w:r w:rsidRPr="00456917">
        <w:rPr>
          <w:rFonts w:ascii="Times New Roman" w:hAnsi="Times New Roman" w:cs="Times New Roman"/>
          <w:sz w:val="28"/>
          <w:szCs w:val="28"/>
        </w:rPr>
        <w:t xml:space="preserve">.;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формирование экологической грамотности, экологической культуры, здорового образа жизни обучающи</w:t>
      </w:r>
      <w:r w:rsidR="008B32DF" w:rsidRPr="00456917">
        <w:rPr>
          <w:rFonts w:ascii="Times New Roman" w:hAnsi="Times New Roman" w:cs="Times New Roman"/>
          <w:sz w:val="28"/>
          <w:szCs w:val="28"/>
        </w:rPr>
        <w:t>хся средствами кружков и секций.</w:t>
      </w:r>
      <w:r w:rsidRPr="00456917">
        <w:rPr>
          <w:rFonts w:ascii="Times New Roman" w:hAnsi="Times New Roman" w:cs="Times New Roman"/>
          <w:sz w:val="28"/>
          <w:szCs w:val="28"/>
        </w:rPr>
        <w:t xml:space="preserve">  </w:t>
      </w:r>
    </w:p>
    <w:p w:rsidR="008B32DF"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Основные  формы  повышения  педагогической  культуры  родителей  (законных представителей) обучающихся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Просветительская работа с родителями (законными представителями) включает: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т. п., экологическое просвещение родителей;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действие в приобретении для родителей (законных представителей) необходимой научно-методической литературы;  </w:t>
      </w:r>
    </w:p>
    <w:p w:rsidR="008B32D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Взаимодействие школы с с</w:t>
      </w:r>
      <w:r w:rsidR="00055EBA" w:rsidRPr="00456917">
        <w:rPr>
          <w:rFonts w:ascii="Times New Roman" w:hAnsi="Times New Roman" w:cs="Times New Roman"/>
          <w:sz w:val="28"/>
          <w:szCs w:val="28"/>
        </w:rPr>
        <w:t>оциальными партнерами:</w:t>
      </w:r>
      <w:r w:rsidRPr="00456917">
        <w:rPr>
          <w:rFonts w:ascii="Times New Roman" w:hAnsi="Times New Roman" w:cs="Times New Roman"/>
          <w:sz w:val="28"/>
          <w:szCs w:val="28"/>
        </w:rPr>
        <w:t xml:space="preserve">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я совместной работы с центрами </w:t>
      </w:r>
      <w:r w:rsidR="00E26459">
        <w:rPr>
          <w:rFonts w:ascii="Times New Roman" w:hAnsi="Times New Roman" w:cs="Times New Roman"/>
          <w:sz w:val="28"/>
          <w:szCs w:val="28"/>
        </w:rPr>
        <w:t xml:space="preserve">ЦППРК «Журавушка»,  </w:t>
      </w:r>
      <w:r w:rsidRPr="00456917">
        <w:rPr>
          <w:rFonts w:ascii="Times New Roman" w:hAnsi="Times New Roman" w:cs="Times New Roman"/>
          <w:sz w:val="28"/>
          <w:szCs w:val="28"/>
        </w:rPr>
        <w:t>МБОУ Д</w:t>
      </w:r>
      <w:r w:rsidR="00E26459">
        <w:rPr>
          <w:rFonts w:ascii="Times New Roman" w:hAnsi="Times New Roman" w:cs="Times New Roman"/>
          <w:sz w:val="28"/>
          <w:szCs w:val="28"/>
        </w:rPr>
        <w:t>П</w:t>
      </w:r>
      <w:r w:rsidRPr="00456917">
        <w:rPr>
          <w:rFonts w:ascii="Times New Roman" w:hAnsi="Times New Roman" w:cs="Times New Roman"/>
          <w:sz w:val="28"/>
          <w:szCs w:val="28"/>
        </w:rPr>
        <w:t>О ЦТ «</w:t>
      </w:r>
      <w:r w:rsidR="00E26459">
        <w:rPr>
          <w:rFonts w:ascii="Times New Roman" w:hAnsi="Times New Roman" w:cs="Times New Roman"/>
          <w:sz w:val="28"/>
          <w:szCs w:val="28"/>
        </w:rPr>
        <w:t>Юлдаш»</w:t>
      </w:r>
      <w:r w:rsidRPr="00456917">
        <w:rPr>
          <w:rFonts w:ascii="Times New Roman" w:hAnsi="Times New Roman" w:cs="Times New Roman"/>
          <w:sz w:val="28"/>
          <w:szCs w:val="28"/>
        </w:rPr>
        <w:t>, МАОУ Д</w:t>
      </w:r>
      <w:r w:rsidR="00E26459">
        <w:rPr>
          <w:rFonts w:ascii="Times New Roman" w:hAnsi="Times New Roman" w:cs="Times New Roman"/>
          <w:sz w:val="28"/>
          <w:szCs w:val="28"/>
        </w:rPr>
        <w:t>П</w:t>
      </w:r>
      <w:r w:rsidRPr="00456917">
        <w:rPr>
          <w:rFonts w:ascii="Times New Roman" w:hAnsi="Times New Roman" w:cs="Times New Roman"/>
          <w:sz w:val="28"/>
          <w:szCs w:val="28"/>
        </w:rPr>
        <w:t>О ДЮЦ  «</w:t>
      </w:r>
      <w:r w:rsidR="00E26459">
        <w:rPr>
          <w:rFonts w:ascii="Times New Roman" w:hAnsi="Times New Roman" w:cs="Times New Roman"/>
          <w:sz w:val="28"/>
          <w:szCs w:val="28"/>
        </w:rPr>
        <w:t>Перекресток», ст. им. Н.Гастелло</w:t>
      </w:r>
      <w:r w:rsidRPr="00456917">
        <w:rPr>
          <w:rFonts w:ascii="Times New Roman" w:hAnsi="Times New Roman" w:cs="Times New Roman"/>
          <w:sz w:val="28"/>
          <w:szCs w:val="28"/>
        </w:rPr>
        <w:t xml:space="preserve">;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организация совместной работы со спортивн</w:t>
      </w:r>
      <w:r w:rsidR="00055EBA" w:rsidRPr="00456917">
        <w:rPr>
          <w:rFonts w:ascii="Times New Roman" w:hAnsi="Times New Roman" w:cs="Times New Roman"/>
          <w:sz w:val="28"/>
          <w:szCs w:val="28"/>
        </w:rPr>
        <w:t>ыми школами</w:t>
      </w:r>
      <w:r w:rsidRPr="00456917">
        <w:rPr>
          <w:rFonts w:ascii="Times New Roman" w:hAnsi="Times New Roman" w:cs="Times New Roman"/>
          <w:sz w:val="28"/>
          <w:szCs w:val="28"/>
        </w:rPr>
        <w:t xml:space="preserve">;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оведение совместных лекций, родительских собраний по ЗОЖ;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знакомление обучающихся с разными формами проведения свободного времени: кружки, секции, клубы;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рганизация совместной работы по проведению лекций для обучающихся, родителей, педагогов с </w:t>
      </w:r>
      <w:r w:rsidR="00E26459">
        <w:rPr>
          <w:rFonts w:ascii="Times New Roman" w:hAnsi="Times New Roman" w:cs="Times New Roman"/>
          <w:sz w:val="28"/>
          <w:szCs w:val="28"/>
        </w:rPr>
        <w:t>ЦППРК</w:t>
      </w:r>
      <w:r w:rsidR="00E26459" w:rsidRPr="00456917">
        <w:rPr>
          <w:rFonts w:ascii="Times New Roman" w:hAnsi="Times New Roman" w:cs="Times New Roman"/>
          <w:sz w:val="28"/>
          <w:szCs w:val="28"/>
        </w:rPr>
        <w:t xml:space="preserve"> </w:t>
      </w:r>
      <w:r w:rsidRPr="00456917">
        <w:rPr>
          <w:rFonts w:ascii="Times New Roman" w:hAnsi="Times New Roman" w:cs="Times New Roman"/>
          <w:sz w:val="28"/>
          <w:szCs w:val="28"/>
        </w:rPr>
        <w:t>«</w:t>
      </w:r>
      <w:r w:rsidR="00055EBA" w:rsidRPr="00456917">
        <w:rPr>
          <w:rFonts w:ascii="Times New Roman" w:hAnsi="Times New Roman" w:cs="Times New Roman"/>
          <w:sz w:val="28"/>
          <w:szCs w:val="28"/>
        </w:rPr>
        <w:t>Журавушка</w:t>
      </w:r>
      <w:r w:rsidRPr="00456917">
        <w:rPr>
          <w:rFonts w:ascii="Times New Roman" w:hAnsi="Times New Roman" w:cs="Times New Roman"/>
          <w:sz w:val="28"/>
          <w:szCs w:val="28"/>
        </w:rPr>
        <w:t xml:space="preserve">», индивидуальная работа с обучающимися, родителям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аключение договоров ОУ с Центром занятости </w:t>
      </w:r>
      <w:r w:rsidR="00055EBA" w:rsidRPr="00456917">
        <w:rPr>
          <w:rFonts w:ascii="Times New Roman" w:hAnsi="Times New Roman" w:cs="Times New Roman"/>
          <w:sz w:val="28"/>
          <w:szCs w:val="28"/>
        </w:rPr>
        <w:t>Калининского</w:t>
      </w:r>
      <w:r w:rsidRPr="00456917">
        <w:rPr>
          <w:rFonts w:ascii="Times New Roman" w:hAnsi="Times New Roman" w:cs="Times New Roman"/>
          <w:sz w:val="28"/>
          <w:szCs w:val="28"/>
        </w:rPr>
        <w:t xml:space="preserve"> района по трудоустройству обучающихся в летний период.  </w:t>
      </w:r>
    </w:p>
    <w:p w:rsidR="00055EBA"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3.10. Планируемые результаты воспитания и социализации обучающихся</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  </w:t>
      </w:r>
    </w:p>
    <w:p w:rsidR="00055EBA" w:rsidRPr="00456917" w:rsidRDefault="00055EB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BE4FC1" w:rsidRPr="00456917">
        <w:rPr>
          <w:rFonts w:ascii="Times New Roman" w:hAnsi="Times New Roman" w:cs="Times New Roman"/>
          <w:sz w:val="28"/>
          <w:szCs w:val="28"/>
        </w:rPr>
        <w:t>воспитательных результатов - тех духовно-нравственных и гражданских приобретений, которые получил школьник вследствие участия в той или ино</w:t>
      </w:r>
      <w:r w:rsidRPr="00456917">
        <w:rPr>
          <w:rFonts w:ascii="Times New Roman" w:hAnsi="Times New Roman" w:cs="Times New Roman"/>
          <w:sz w:val="28"/>
          <w:szCs w:val="28"/>
        </w:rPr>
        <w:t xml:space="preserve">й деятельности;  </w:t>
      </w:r>
    </w:p>
    <w:p w:rsidR="00055EBA" w:rsidRPr="00456917" w:rsidRDefault="00055EB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Достижение эффекта - развитие личности обучающегося, формирование его социальной компетентности становится возможным благодаря воспитательной деятельности педагога, других субъектов воспитания и социализации (семьи, друзей, ближайшего окружения, общественности, СМИ и т.п.), а также собственным усилиям самого обучающегося.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Воспитательные результаты и эффекты деятельности школьников распределяются по трем уровням.</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следовательное восхождение от результатов первого к результатам второго уровня на протяжении пяти лет обучения в лицее создает к девятому классу у обучающегося реальную возможность выхода в пространство общественного действия, т е. достижения третьего уровня воспитательных результатов. Выход для обучающегося на уровне среднего общего образования на третий уровень воспитательных результатов должен сопровождаться:   выход в социум;   ограничением в известной степени конфликтности и неопределенности, свойственны современной социальной ситуаци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остижение трех уровней воспитательных результатов обеспечивает появление значимых эффектов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и РБ, родным языкам: русскому и языку своего народа, народным традициям, старшему поколению;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основных положений Конституции Российской Федерации, символов государства, субъекта Российской Федерации, в котором находится организация, осуществляющая образовательную деятельность, основных прав и обязанностей граждан Росси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важительное отношение к органам охраны правопорядка;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национальных героев и важнейших событий истории Росси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государственных праздников, их истории и значения для общества;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национальных праздников, их истории возникновения.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оспитание социальной ответственности и компетентност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зитивное отношение, сознательное принятие роли гражданина;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о различных общественных и профессиональных организациях, их структуре, целях и характере деятельност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ятие ответственности за свою жизнь, судьбу школы, края, республик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оспитание нравственных чувств, убеждений, этического сознания: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чувство дружбы к представителям всех национальностей Российской Федераци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готовность сознательно выполнять правила для обучающихся, понимание необходимости самодисциплины;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оспитание экологической культуры, культуры здорового и безопасного образа жизн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основных социальных моделей, правил экологического поведения, вариантов здорового образа жизн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традиций нравственно-этического отношения к природе и здоровью в культуре народов России;  </w:t>
      </w:r>
    </w:p>
    <w:p w:rsidR="00055EB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глобальной взаимосвязи и взаимозависимости природных и социальных явлений;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устанавливать причинно-следственные связи возникновения и развития явлений в экосистемах;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строить свою деятельность и проекты с учётом создаваемой нагрузки на социоприродное окружение;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я об оздоровительном влиянии экологически чистых природных факторов на человека;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личного опыта здоровьесберегающей деятельности;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я о возможном негативном влиянии компьютерных игр, телевидения, рекламы на здоровье человека;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противостоять негативным факторам, способствующим ухудшению здоровья;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и выполнение санитарно-гигиенических правил, соблюдение здоровьесберегающего режима дня;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05FB7"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необходимости научных знаний для развития личности и общества, их роли в жизни, труде, творчестве;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нравственных основ образования;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чальный опыт применения знаний в труде, общественной жизни, в быту;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применять знания, умения и навыки для решения проектных и учебно- исследовательских задач;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амоопределение в области своих познавательных интересов;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умение организовать процесс самообразования, творчески и критически работать с информацией из разных источников;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важности непрерывного образования и самообразования в течение всей жизни;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чальный опыт участия в общественно значимых делах;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навыки трудового творческого сотрудничества со сверстниками, младшими детьми и взрослыми;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я о разных профессиях и их требованиях к здоровью, моральнопсихологическим качествам, знаниям и умениям человека;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формированность первоначальных профессиональных намерений и интересов;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щие представления о трудовом законодательстве;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значимости правильного выбора будущей профессии.  Воспитание ценностного отношения к прекрасному, формирование основ эстетической культуры (эстетическое воспитание):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ценностное отношение к прекрасному;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искусства как особой формы познания и преобразования мира;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пособность видеть и ценить прекрасное в природе, быту, труде, спорте и творчестве людей, общественной жизни;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дставление об искусстве народов России;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пыт эмоционального постижения народного творчества, этнокультурных традиций, фольклора народов России;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нтерес к занятиям творческого характера, различным видам искусства, художественной самодеятельности;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пыт самореализации в различных видах творческой деятельности, умение выражать себя в доступных видах творчества;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пыт реализации эстетических ценностей в пространстве школы и семьи;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дставление об искусстве родного края, ценностное отношение к нему.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оспитание семейной культуры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знание традиций своей семьи и школы, бережное отношение к ним;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FA46A0"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знание и уважение трудовых традиций своей семьи, трудо</w:t>
      </w:r>
      <w:r w:rsidR="00FA46A0" w:rsidRPr="00456917">
        <w:rPr>
          <w:rFonts w:ascii="Times New Roman" w:hAnsi="Times New Roman" w:cs="Times New Roman"/>
          <w:sz w:val="28"/>
          <w:szCs w:val="28"/>
        </w:rPr>
        <w:t>вых подвигов старших поколений.</w:t>
      </w:r>
      <w:r w:rsidRPr="00456917">
        <w:rPr>
          <w:rFonts w:ascii="Times New Roman" w:hAnsi="Times New Roman" w:cs="Times New Roman"/>
          <w:sz w:val="28"/>
          <w:szCs w:val="28"/>
        </w:rPr>
        <w:t xml:space="preserve"> </w:t>
      </w:r>
    </w:p>
    <w:p w:rsidR="00FA46A0"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3.11. Мониторинг эффективности реализации образовательной организацией программы воспита</w:t>
      </w:r>
      <w:r w:rsidR="00FA46A0" w:rsidRPr="00456917">
        <w:rPr>
          <w:rFonts w:ascii="Times New Roman" w:hAnsi="Times New Roman" w:cs="Times New Roman"/>
          <w:b/>
          <w:sz w:val="28"/>
          <w:szCs w:val="28"/>
        </w:rPr>
        <w:t>ния и социализации обучающихся</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  В качестве основных показателей </w:t>
      </w:r>
      <w:r w:rsidRPr="00456917">
        <w:rPr>
          <w:rFonts w:ascii="Times New Roman" w:hAnsi="Times New Roman" w:cs="Times New Roman"/>
          <w:sz w:val="28"/>
          <w:szCs w:val="28"/>
        </w:rPr>
        <w:lastRenderedPageBreak/>
        <w:t xml:space="preserve">и объектов исследования эффективности реализации образовательной организацией Программы воспитания и социализации обучающихся выступают: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сновные принципы организации мониторинга эффективности реализации образовательной организацией  Программы воспитания и социализации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 системности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 личностно-социалъно-деятелъностного подходаориентирует исследование эффективности деятельности организации, осуществляющей образовательную деятельность,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 детерминизма (причинной обусловленности)указывает на обусловленность, взаимодействие и влияние различных социальных, </w:t>
      </w:r>
      <w:r w:rsidRPr="00456917">
        <w:rPr>
          <w:rFonts w:ascii="Times New Roman" w:hAnsi="Times New Roman" w:cs="Times New Roman"/>
          <w:sz w:val="28"/>
          <w:szCs w:val="28"/>
        </w:rPr>
        <w:lastRenderedPageBreak/>
        <w:t xml:space="preserve">педагогических и психологических факторов на воспитание и социализацию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рганизация, осуществляющая образовательную деятельность должна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1D0173"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3.12. Методологический инструментарий мониторинга воспитания и социализации обучающихся</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Тестирование (метод тестов)</w:t>
      </w:r>
      <w:r w:rsidRPr="00456917">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 xml:space="preserve">Опрос </w:t>
      </w:r>
      <w:r w:rsidRPr="00456917">
        <w:rPr>
          <w:rFonts w:ascii="Times New Roman" w:hAnsi="Times New Roman" w:cs="Times New Roman"/>
          <w:sz w:val="28"/>
          <w:szCs w:val="28"/>
        </w:rPr>
        <w:t xml:space="preserve">- получение информации, заключённой в словесных сообщениях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ля оценки эффективности деятельности организации, осуществляющей образовательную деятельность, по воспитанию и социализации обучающихся используются следующие виды опроса: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анкетирование</w:t>
      </w:r>
      <w:r w:rsidR="001D017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w:t>
      </w:r>
      <w:r w:rsidRPr="00456917">
        <w:rPr>
          <w:rFonts w:ascii="Times New Roman" w:hAnsi="Times New Roman" w:cs="Times New Roman"/>
          <w:sz w:val="28"/>
          <w:szCs w:val="28"/>
        </w:rPr>
        <w:lastRenderedPageBreak/>
        <w:t xml:space="preserve">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Психолого-педагогическое наблюдение</w:t>
      </w:r>
      <w:r w:rsidRPr="00456917">
        <w:rPr>
          <w:rFonts w:ascii="Times New Roman" w:hAnsi="Times New Roman" w:cs="Times New Roman"/>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рамках мониторинга предусматривается использование следующих видов наблюдени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включённое наблюдение</w:t>
      </w:r>
      <w:r w:rsidR="001D017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узкоспециальное наблюдение</w:t>
      </w:r>
      <w:r w:rsidR="001D0173"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 направлено на фиксирование строго определённых параметров (психолого-педагогических явлений) воспитания и социализации обучающихся.  </w:t>
      </w:r>
    </w:p>
    <w:p w:rsidR="001D0173" w:rsidRPr="00456917" w:rsidRDefault="00E26459" w:rsidP="00456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БОУ Школа № 70</w:t>
      </w:r>
      <w:r w:rsidR="00BE4FC1" w:rsidRPr="00456917">
        <w:rPr>
          <w:rFonts w:ascii="Times New Roman" w:hAnsi="Times New Roman" w:cs="Times New Roman"/>
          <w:sz w:val="28"/>
          <w:szCs w:val="28"/>
        </w:rPr>
        <w:t xml:space="preserve"> динамика процесса воспитания и социализации отслеживается по следующим параметрам: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ритериями эффективности реализации образовательной организацией воспитательной и развивающей программы является динамика основных показателей воспитания и социализации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Необходимо указать критерии, по которым изучается динамика процесса воспитания и социализации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w:t>
      </w:r>
      <w:r w:rsidR="001D0173" w:rsidRPr="00456917">
        <w:rPr>
          <w:rFonts w:ascii="Times New Roman" w:hAnsi="Times New Roman" w:cs="Times New Roman"/>
          <w:sz w:val="28"/>
          <w:szCs w:val="28"/>
        </w:rPr>
        <w:t>ания и социализации обучающихся.</w:t>
      </w:r>
      <w:r w:rsidRPr="00456917">
        <w:rPr>
          <w:rFonts w:ascii="Times New Roman" w:hAnsi="Times New Roman" w:cs="Times New Roman"/>
          <w:sz w:val="28"/>
          <w:szCs w:val="28"/>
        </w:rPr>
        <w:t xml:space="preserve">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3. Устойчивость (стабильность) исследуемых показателей духовнонравственного развития, воспитания и социализации обучающих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1D0173"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4. Программа коррекционной работы.</w:t>
      </w:r>
    </w:p>
    <w:p w:rsidR="001D0173"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4.1. Пояснительная записка.</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временные требования общества к развитию личности диктуют необходимость более полно реализовать идею индивидуализации обучения, </w:t>
      </w:r>
      <w:r w:rsidRPr="00456917">
        <w:rPr>
          <w:rFonts w:ascii="Times New Roman" w:hAnsi="Times New Roman" w:cs="Times New Roman"/>
          <w:sz w:val="28"/>
          <w:szCs w:val="28"/>
        </w:rPr>
        <w:lastRenderedPageBreak/>
        <w:t xml:space="preserve">учитывая состояние здоровья обучающихся и индивидуально-типологические особенности.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Программа коррекционной работы позволяет реализовать личностно ориентированный подход через медико-психолого-педагогическое со</w:t>
      </w:r>
      <w:r w:rsidR="001D0173" w:rsidRPr="00456917">
        <w:rPr>
          <w:rFonts w:ascii="Times New Roman" w:hAnsi="Times New Roman" w:cs="Times New Roman"/>
          <w:sz w:val="28"/>
          <w:szCs w:val="28"/>
        </w:rPr>
        <w:t>провождение ребенка</w:t>
      </w:r>
      <w:r w:rsidRPr="00456917">
        <w:rPr>
          <w:rFonts w:ascii="Times New Roman" w:hAnsi="Times New Roman" w:cs="Times New Roman"/>
          <w:sz w:val="28"/>
          <w:szCs w:val="28"/>
        </w:rPr>
        <w:t>. Программа имеет подчиненную, вспомогательную функцию по отношению к АО</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П ООО, может уточняться и корректироватьс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Цель программы: 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адачи программы: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АО</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П ООО;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в соответствии с рекомендациями психолого-медико-педагогической комиссии);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существление педагогической, психологической, логопедической, социальной помощи детям с ограниченными возможностями здоровья (в соответствии с рекомендациями психолого-медико-педагогической комиссии);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w:t>
      </w:r>
      <w:r w:rsidR="001D0173" w:rsidRPr="00456917">
        <w:rPr>
          <w:rFonts w:ascii="Times New Roman" w:hAnsi="Times New Roman" w:cs="Times New Roman"/>
          <w:sz w:val="28"/>
          <w:szCs w:val="28"/>
        </w:rPr>
        <w:t>ом и (или) психическом развитии;</w:t>
      </w:r>
      <w:r w:rsidRPr="00456917">
        <w:rPr>
          <w:rFonts w:ascii="Times New Roman" w:hAnsi="Times New Roman" w:cs="Times New Roman"/>
          <w:sz w:val="28"/>
          <w:szCs w:val="28"/>
        </w:rPr>
        <w:t xml:space="preserve">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зрелых личностных установок, способствующих оптимальной адаптации в условиях реальной жизненной ситуации;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азвитие коммуникативной компетенции, форм и навыков конструктивного личностного общения в группе сверстников;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правовым и другим вопросам.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ети  с  ограниченными  возможностями  здоровья  (далее  -  ОВЗ)  –  это  дети, состояние здоровья которых препятствует освоению ООП ООО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атегории детей с ОВЗ, обучающиеся в школе: </w:t>
      </w:r>
    </w:p>
    <w:p w:rsidR="001D0173" w:rsidRPr="00456917" w:rsidRDefault="001D017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дети-инвалиды; дети с нарушениями эмоционально-волевой сферы и поведения; </w:t>
      </w:r>
    </w:p>
    <w:p w:rsidR="001D0173" w:rsidRPr="00456917" w:rsidRDefault="001D0173"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дети с нарушениями речи; дети с нарушениями функций опорно-двигательного аппарата.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одержание программы коррекционной работы определяют следующие принципы: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lastRenderedPageBreak/>
        <w:t>Преемственность.</w:t>
      </w:r>
      <w:r w:rsidRPr="00456917">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уровню основного общего образования, способствует достижению результатов освоения АО</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П ООО, необходимых обучающимся с ограниченными возможностями здоровья для продолжения образования.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Соблюдение интересов ребенка.</w:t>
      </w:r>
      <w:r w:rsidRPr="00456917">
        <w:rPr>
          <w:rFonts w:ascii="Times New Roman" w:hAnsi="Times New Roman" w:cs="Times New Roman"/>
          <w:sz w:val="28"/>
          <w:szCs w:val="28"/>
        </w:rPr>
        <w:t xml:space="preserve"> Принцип определяет позицию специалиста, который призван решать проблему ребенка с максимальной пользой и в интересах ребенка.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Системность.</w:t>
      </w:r>
      <w:r w:rsidRPr="00456917">
        <w:rPr>
          <w:rFonts w:ascii="Times New Roman" w:hAnsi="Times New Roman" w:cs="Times New Roman"/>
          <w:sz w:val="28"/>
          <w:szCs w:val="28"/>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rsidR="001D0173"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Непрерывность.</w:t>
      </w:r>
      <w:r w:rsidRPr="00456917">
        <w:rPr>
          <w:rFonts w:ascii="Times New Roman" w:hAnsi="Times New Roman" w:cs="Times New Roman"/>
          <w:sz w:val="28"/>
          <w:szCs w:val="28"/>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 xml:space="preserve">Вариативность. </w:t>
      </w:r>
      <w:r w:rsidRPr="00456917">
        <w:rPr>
          <w:rFonts w:ascii="Times New Roman" w:hAnsi="Times New Roman" w:cs="Times New Roman"/>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Рекомендательный характер оказания помощи.</w:t>
      </w:r>
      <w:r w:rsidRPr="00456917">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1E126F"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Направления работы.</w:t>
      </w:r>
    </w:p>
    <w:p w:rsidR="00BE4FC1"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Программа коррекционной работы на уровне основного общего образования включает в себя взаимосвязанные направления, раскрывающие ее основное содержание: </w:t>
      </w:r>
      <w:r w:rsidR="001E126F" w:rsidRPr="00456917">
        <w:rPr>
          <w:rFonts w:ascii="Times New Roman" w:hAnsi="Times New Roman" w:cs="Times New Roman"/>
          <w:sz w:val="28"/>
          <w:szCs w:val="28"/>
        </w:rPr>
        <w:t>ди</w:t>
      </w:r>
      <w:r w:rsidRPr="00456917">
        <w:rPr>
          <w:rFonts w:ascii="Times New Roman" w:hAnsi="Times New Roman" w:cs="Times New Roman"/>
          <w:sz w:val="28"/>
          <w:szCs w:val="28"/>
        </w:rPr>
        <w:t xml:space="preserve">агностическое, коррекционно-развивающее, консультативное, информационнопросветительское. </w:t>
      </w:r>
    </w:p>
    <w:p w:rsidR="00BE4FC1" w:rsidRPr="00456917" w:rsidRDefault="00BE4FC1" w:rsidP="00456917">
      <w:pPr>
        <w:spacing w:after="0" w:line="360" w:lineRule="auto"/>
        <w:jc w:val="center"/>
        <w:rPr>
          <w:rFonts w:ascii="Times New Roman" w:hAnsi="Times New Roman" w:cs="Times New Roman"/>
          <w:b/>
          <w:sz w:val="28"/>
          <w:szCs w:val="28"/>
        </w:rPr>
      </w:pPr>
      <w:r w:rsidRPr="00456917">
        <w:rPr>
          <w:rFonts w:ascii="Times New Roman" w:hAnsi="Times New Roman" w:cs="Times New Roman"/>
          <w:b/>
          <w:sz w:val="28"/>
          <w:szCs w:val="28"/>
        </w:rPr>
        <w:t>Характеристика содержания.</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Ди</w:t>
      </w:r>
      <w:r w:rsidR="001E126F" w:rsidRPr="00456917">
        <w:rPr>
          <w:rFonts w:ascii="Times New Roman" w:hAnsi="Times New Roman" w:cs="Times New Roman"/>
          <w:sz w:val="28"/>
          <w:szCs w:val="28"/>
        </w:rPr>
        <w:t xml:space="preserve">агностическая работа включает: </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своевременное выявление детей, нуждающихся</w:t>
      </w:r>
      <w:r w:rsidRPr="00456917">
        <w:rPr>
          <w:rFonts w:ascii="Times New Roman" w:hAnsi="Times New Roman" w:cs="Times New Roman"/>
          <w:sz w:val="28"/>
          <w:szCs w:val="28"/>
        </w:rPr>
        <w:t xml:space="preserve"> в специализированной помощи;</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диагностику отклонений в развитии и анализ</w:t>
      </w:r>
      <w:r w:rsidRPr="00456917">
        <w:rPr>
          <w:rFonts w:ascii="Times New Roman" w:hAnsi="Times New Roman" w:cs="Times New Roman"/>
          <w:sz w:val="28"/>
          <w:szCs w:val="28"/>
        </w:rPr>
        <w:t xml:space="preserve"> причин трудностей адаптации;</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w:t>
      </w:r>
      <w:r w:rsidRPr="00456917">
        <w:rPr>
          <w:rFonts w:ascii="Times New Roman" w:hAnsi="Times New Roman" w:cs="Times New Roman"/>
          <w:sz w:val="28"/>
          <w:szCs w:val="28"/>
        </w:rPr>
        <w:t>ча-педиатра, врача-психиатра;</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изучение развития эмоционально-волевой сферы и личностных особенностей обучающихся, испытывающих трудности в</w:t>
      </w:r>
      <w:r w:rsidRPr="00456917">
        <w:rPr>
          <w:rFonts w:ascii="Times New Roman" w:hAnsi="Times New Roman" w:cs="Times New Roman"/>
          <w:sz w:val="28"/>
          <w:szCs w:val="28"/>
        </w:rPr>
        <w:t xml:space="preserve"> обучении и в общении, с ОВЗ;</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изучение социальной ситуации развития и условий семейного воспитания ребёнка испытывающих трудности в обучении и в о</w:t>
      </w:r>
      <w:r w:rsidRPr="00456917">
        <w:rPr>
          <w:rFonts w:ascii="Times New Roman" w:hAnsi="Times New Roman" w:cs="Times New Roman"/>
          <w:sz w:val="28"/>
          <w:szCs w:val="28"/>
        </w:rPr>
        <w:t>бщении, с ОВЗ;</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изучение адаптивных возможностей и уровня социализации ребёнка испытывающего трудности в обучении и в общении, с ограниче</w:t>
      </w:r>
      <w:r w:rsidRPr="00456917">
        <w:rPr>
          <w:rFonts w:ascii="Times New Roman" w:hAnsi="Times New Roman" w:cs="Times New Roman"/>
          <w:sz w:val="28"/>
          <w:szCs w:val="28"/>
        </w:rPr>
        <w:t>нными возможностями здоровья;</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анализ успешности ко</w:t>
      </w:r>
      <w:r w:rsidRPr="00456917">
        <w:rPr>
          <w:rFonts w:ascii="Times New Roman" w:hAnsi="Times New Roman" w:cs="Times New Roman"/>
          <w:sz w:val="28"/>
          <w:szCs w:val="28"/>
        </w:rPr>
        <w:t>ррекционно-развивающей работы.</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оррекционно-развивающая работа </w:t>
      </w:r>
      <w:r w:rsidR="001E126F" w:rsidRPr="00456917">
        <w:rPr>
          <w:rFonts w:ascii="Times New Roman" w:hAnsi="Times New Roman" w:cs="Times New Roman"/>
          <w:sz w:val="28"/>
          <w:szCs w:val="28"/>
        </w:rPr>
        <w:t>включает:</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w:t>
      </w:r>
      <w:r w:rsidRPr="00456917">
        <w:rPr>
          <w:rFonts w:ascii="Times New Roman" w:hAnsi="Times New Roman" w:cs="Times New Roman"/>
          <w:sz w:val="28"/>
          <w:szCs w:val="28"/>
        </w:rPr>
        <w:t>разовательными потребностями;</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w:t>
      </w:r>
      <w:r w:rsidR="00BE4FC1" w:rsidRPr="00456917">
        <w:rPr>
          <w:rFonts w:ascii="Times New Roman" w:hAnsi="Times New Roman" w:cs="Times New Roman"/>
          <w:sz w:val="28"/>
          <w:szCs w:val="28"/>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w:t>
      </w:r>
      <w:r w:rsidRPr="00456917">
        <w:rPr>
          <w:rFonts w:ascii="Times New Roman" w:hAnsi="Times New Roman" w:cs="Times New Roman"/>
          <w:sz w:val="28"/>
          <w:szCs w:val="28"/>
        </w:rPr>
        <w:t>звития и трудностей обучения;</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w:t>
      </w:r>
      <w:r w:rsidRPr="00456917">
        <w:rPr>
          <w:rFonts w:ascii="Times New Roman" w:hAnsi="Times New Roman" w:cs="Times New Roman"/>
          <w:sz w:val="28"/>
          <w:szCs w:val="28"/>
        </w:rPr>
        <w:t>оррекцию отклонений в развитии;</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развитие эмоционально-волевой и личностной сфер ребёнка и </w:t>
      </w:r>
      <w:r w:rsidRPr="00456917">
        <w:rPr>
          <w:rFonts w:ascii="Times New Roman" w:hAnsi="Times New Roman" w:cs="Times New Roman"/>
          <w:sz w:val="28"/>
          <w:szCs w:val="28"/>
        </w:rPr>
        <w:t>психокоррекцию его поведения;</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социальную защиту ребёнка в случаях неблагоприятных условий жизни при психотрав</w:t>
      </w:r>
      <w:r w:rsidRPr="00456917">
        <w:rPr>
          <w:rFonts w:ascii="Times New Roman" w:hAnsi="Times New Roman" w:cs="Times New Roman"/>
          <w:sz w:val="28"/>
          <w:szCs w:val="28"/>
        </w:rPr>
        <w:t>мирующих обстоятельствах.</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К</w:t>
      </w:r>
      <w:r w:rsidR="001E126F" w:rsidRPr="00456917">
        <w:rPr>
          <w:rFonts w:ascii="Times New Roman" w:hAnsi="Times New Roman" w:cs="Times New Roman"/>
          <w:sz w:val="28"/>
          <w:szCs w:val="28"/>
        </w:rPr>
        <w:t>онсультативная работа включает:</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выработку совместных рекомендаций по основным направлениям работы с обучающимся с ограниченными возможностями здоровья, единых для всех участник</w:t>
      </w:r>
      <w:r w:rsidRPr="00456917">
        <w:rPr>
          <w:rFonts w:ascii="Times New Roman" w:hAnsi="Times New Roman" w:cs="Times New Roman"/>
          <w:sz w:val="28"/>
          <w:szCs w:val="28"/>
        </w:rPr>
        <w:t>ов образовательного процесса;</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консультирование специалистами педагогов по выбору индивидуальноориентированных методов и приёмов работы с обучающимся с ограниче</w:t>
      </w:r>
      <w:r w:rsidRPr="00456917">
        <w:rPr>
          <w:rFonts w:ascii="Times New Roman" w:hAnsi="Times New Roman" w:cs="Times New Roman"/>
          <w:sz w:val="28"/>
          <w:szCs w:val="28"/>
        </w:rPr>
        <w:t>нными возможностями здоровья;</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консультативную помощь семье в вопросах выбора стратегии воспитания и приёмов коррекционного обучения ребёнка с огранич</w:t>
      </w:r>
      <w:r w:rsidRPr="00456917">
        <w:rPr>
          <w:rFonts w:ascii="Times New Roman" w:hAnsi="Times New Roman" w:cs="Times New Roman"/>
          <w:sz w:val="28"/>
          <w:szCs w:val="28"/>
        </w:rPr>
        <w:t>енными возможностями здоровья.</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Информационно-просветит</w:t>
      </w:r>
      <w:r w:rsidR="001E126F" w:rsidRPr="00456917">
        <w:rPr>
          <w:rFonts w:ascii="Times New Roman" w:hAnsi="Times New Roman" w:cs="Times New Roman"/>
          <w:sz w:val="28"/>
          <w:szCs w:val="28"/>
        </w:rPr>
        <w:t>ельская работа предусматривает:</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различные формы просветительской деятельности (лекции, беседы, информационные</w:t>
      </w:r>
      <w:r w:rsidRPr="00456917">
        <w:rPr>
          <w:rFonts w:ascii="Times New Roman" w:hAnsi="Times New Roman" w:cs="Times New Roman"/>
          <w:sz w:val="28"/>
          <w:szCs w:val="28"/>
        </w:rPr>
        <w:t xml:space="preserve"> стенды, печатные материалы);</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w:t>
      </w:r>
      <w:r w:rsidRPr="00456917">
        <w:rPr>
          <w:rFonts w:ascii="Times New Roman" w:hAnsi="Times New Roman" w:cs="Times New Roman"/>
          <w:sz w:val="28"/>
          <w:szCs w:val="28"/>
        </w:rPr>
        <w:t>енными возможностями здоровья.</w:t>
      </w:r>
    </w:p>
    <w:p w:rsidR="001E126F"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Механизмы реализации программы.</w:t>
      </w:r>
    </w:p>
    <w:p w:rsidR="001E126F"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Организация сетевого взаимодействия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Сетевое взаимодействие в форме совместной деятельности, направленной на обеспечение возможности освоения обучающимися с ограниченными возможностями здоровья АО</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П ООО, осуществляется с психолого-медико-педагогической комиссией «Север».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Такое взаимодействие включает: </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комплексность в определении и решении проблем обучающегося, предоставлении ему специализированн</w:t>
      </w:r>
      <w:r w:rsidRPr="00456917">
        <w:rPr>
          <w:rFonts w:ascii="Times New Roman" w:hAnsi="Times New Roman" w:cs="Times New Roman"/>
          <w:sz w:val="28"/>
          <w:szCs w:val="28"/>
        </w:rPr>
        <w:t>ой квалифицированной помощи;</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многоаспектный анализ личностного и познавате</w:t>
      </w:r>
      <w:r w:rsidRPr="00456917">
        <w:rPr>
          <w:rFonts w:ascii="Times New Roman" w:hAnsi="Times New Roman" w:cs="Times New Roman"/>
          <w:sz w:val="28"/>
          <w:szCs w:val="28"/>
        </w:rPr>
        <w:t>льного развития обучающегося;</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w:t>
      </w:r>
      <w:r w:rsidRPr="00456917">
        <w:rPr>
          <w:rFonts w:ascii="Times New Roman" w:hAnsi="Times New Roman" w:cs="Times New Roman"/>
          <w:sz w:val="28"/>
          <w:szCs w:val="28"/>
        </w:rPr>
        <w:t>вой и личностной сфер ребенка.</w:t>
      </w:r>
    </w:p>
    <w:p w:rsidR="001E126F"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Требования к условиям реализации программы.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Психоло</w:t>
      </w:r>
      <w:r w:rsidR="001E126F" w:rsidRPr="00456917">
        <w:rPr>
          <w:rFonts w:ascii="Times New Roman" w:hAnsi="Times New Roman" w:cs="Times New Roman"/>
          <w:sz w:val="28"/>
          <w:szCs w:val="28"/>
        </w:rPr>
        <w:t xml:space="preserve">го-педагогическое обеспечение: </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w:t>
      </w:r>
      <w:r w:rsidRPr="00456917">
        <w:rPr>
          <w:rFonts w:ascii="Times New Roman" w:hAnsi="Times New Roman" w:cs="Times New Roman"/>
          <w:sz w:val="28"/>
          <w:szCs w:val="28"/>
        </w:rPr>
        <w:t>дико-педагогической комиссии;</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w:t>
      </w:r>
      <w:r w:rsidRPr="00456917">
        <w:rPr>
          <w:rFonts w:ascii="Times New Roman" w:hAnsi="Times New Roman" w:cs="Times New Roman"/>
          <w:sz w:val="28"/>
          <w:szCs w:val="28"/>
        </w:rPr>
        <w:t xml:space="preserve"> эффективности, доступности);</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w:t>
      </w:r>
      <w:r w:rsidR="00BE4FC1" w:rsidRPr="00456917">
        <w:rPr>
          <w:rFonts w:ascii="Times New Roman" w:hAnsi="Times New Roman" w:cs="Times New Roman"/>
          <w:sz w:val="28"/>
          <w:szCs w:val="28"/>
        </w:rPr>
        <w:lastRenderedPageBreak/>
        <w:t xml:space="preserve">профилактика физических, </w:t>
      </w:r>
      <w:r w:rsidRPr="00456917">
        <w:rPr>
          <w:rFonts w:ascii="Times New Roman" w:hAnsi="Times New Roman" w:cs="Times New Roman"/>
          <w:sz w:val="28"/>
          <w:szCs w:val="28"/>
        </w:rPr>
        <w:t xml:space="preserve">умственных, </w:t>
      </w:r>
      <w:r w:rsidR="00BE4FC1" w:rsidRPr="00456917">
        <w:rPr>
          <w:rFonts w:ascii="Times New Roman" w:hAnsi="Times New Roman" w:cs="Times New Roman"/>
          <w:sz w:val="28"/>
          <w:szCs w:val="28"/>
        </w:rPr>
        <w:t>психологических перегрузок обучающихся, соблюдение санитарн</w:t>
      </w:r>
      <w:r w:rsidRPr="00456917">
        <w:rPr>
          <w:rFonts w:ascii="Times New Roman" w:hAnsi="Times New Roman" w:cs="Times New Roman"/>
          <w:sz w:val="28"/>
          <w:szCs w:val="28"/>
        </w:rPr>
        <w:t>огигиенических правил норм);</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r w:rsidRPr="00456917">
        <w:rPr>
          <w:rFonts w:ascii="Times New Roman" w:hAnsi="Times New Roman" w:cs="Times New Roman"/>
          <w:sz w:val="28"/>
          <w:szCs w:val="28"/>
        </w:rPr>
        <w:t>;</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развитие системы обучения и воспитания детей, имеющих сложные нарушения психич</w:t>
      </w:r>
      <w:r w:rsidRPr="00456917">
        <w:rPr>
          <w:rFonts w:ascii="Times New Roman" w:hAnsi="Times New Roman" w:cs="Times New Roman"/>
          <w:sz w:val="28"/>
          <w:szCs w:val="28"/>
        </w:rPr>
        <w:t>еского и физического развития.</w:t>
      </w:r>
    </w:p>
    <w:p w:rsidR="001E126F"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Прог</w:t>
      </w:r>
      <w:r w:rsidR="001E126F" w:rsidRPr="00456917">
        <w:rPr>
          <w:rFonts w:ascii="Times New Roman" w:hAnsi="Times New Roman" w:cs="Times New Roman"/>
          <w:b/>
          <w:sz w:val="28"/>
          <w:szCs w:val="28"/>
        </w:rPr>
        <w:t>раммно-методическое обеспечение</w:t>
      </w:r>
    </w:p>
    <w:p w:rsidR="001E126F" w:rsidRPr="00456917" w:rsidRDefault="001E126F"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В</w:t>
      </w:r>
      <w:r w:rsidR="00BE4FC1" w:rsidRPr="00456917">
        <w:rPr>
          <w:rFonts w:ascii="Times New Roman" w:hAnsi="Times New Roman" w:cs="Times New Roman"/>
          <w:sz w:val="28"/>
          <w:szCs w:val="28"/>
        </w:rPr>
        <w:t xml:space="preserve"> процессе реализации программы коррекционной работы могут быть использованы коррекционно-развивающие программы (психолога, логопеда, педагога), инструментарий, необходимый для осуществления профессиональной деятельности учителя, педагогапсихолога, учителя—логопеда.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1E126F"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Кадровое обеспечение</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образовательной организации есть ставки педагогических работников: учителя-логопеда, педагога-психолога, социального педагога. Уровень квалификации работников образовательной организации для каждой занимаемой должности </w:t>
      </w:r>
      <w:r w:rsidRPr="00456917">
        <w:rPr>
          <w:rFonts w:ascii="Times New Roman" w:hAnsi="Times New Roman" w:cs="Times New Roman"/>
          <w:sz w:val="28"/>
          <w:szCs w:val="28"/>
        </w:rPr>
        <w:lastRenderedPageBreak/>
        <w:t xml:space="preserve">соответствует квалификационным характеристикам по соответствующей должности.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Материально-техническое обеспечение</w:t>
      </w:r>
      <w:r w:rsidRPr="00456917">
        <w:rPr>
          <w:rFonts w:ascii="Times New Roman" w:hAnsi="Times New Roman" w:cs="Times New Roman"/>
          <w:sz w:val="28"/>
          <w:szCs w:val="28"/>
        </w:rPr>
        <w:t xml:space="preserve">: медицинский кабинет; кабинет психолога  и логопеда; библиотека; спортивный зал; спортивная площадка; спортивное оборудование; столовая.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плане спортивно-оздоровительной работы школы - организация спортивных и массовых мероприятий. В школьной столовой организовано двухразовое питание, имеется буфетное обслуживание. Разработана система оздоровительных и лечебнопрофилактических мероприятий, хозяйственно-бытового и санитарно-гигиенического обслуживания. </w:t>
      </w:r>
    </w:p>
    <w:p w:rsidR="001E126F"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Информационное обеспечение</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беспечен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E126F" w:rsidRPr="00456917" w:rsidRDefault="00A6029B" w:rsidP="00456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БОУ Школа № 70</w:t>
      </w:r>
      <w:r w:rsidR="00BE4FC1" w:rsidRPr="00456917">
        <w:rPr>
          <w:rFonts w:ascii="Times New Roman" w:hAnsi="Times New Roman" w:cs="Times New Roman"/>
          <w:sz w:val="28"/>
          <w:szCs w:val="28"/>
        </w:rPr>
        <w:t xml:space="preserve">  создана комфортная развивающая образовательная среда: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преемственная по отношению к уровню начального общего образования и учитывающая особенности организации обучения на уровне основного общего образования, а также специфику психофизического развития обучающихся с ограниченными возможностями здоровья на данном уровне;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еспечивающая воспитание, обучение, социальную адаптацию и интеграцию детей с ограниченными возможностями здоровья;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пособствующая достижению целей на уровне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1E126F"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способствующая достижению результатов освоения АО</w:t>
      </w:r>
      <w:r w:rsidR="00E26459">
        <w:rPr>
          <w:rFonts w:ascii="Times New Roman" w:hAnsi="Times New Roman" w:cs="Times New Roman"/>
          <w:sz w:val="28"/>
          <w:szCs w:val="28"/>
        </w:rPr>
        <w:t>О</w:t>
      </w:r>
      <w:r w:rsidRPr="00456917">
        <w:rPr>
          <w:rFonts w:ascii="Times New Roman" w:hAnsi="Times New Roman" w:cs="Times New Roman"/>
          <w:sz w:val="28"/>
          <w:szCs w:val="28"/>
        </w:rPr>
        <w:t>П ООО обучающимися с ограниченными во</w:t>
      </w:r>
      <w:r w:rsidR="001E126F" w:rsidRPr="00456917">
        <w:rPr>
          <w:rFonts w:ascii="Times New Roman" w:hAnsi="Times New Roman" w:cs="Times New Roman"/>
          <w:sz w:val="28"/>
          <w:szCs w:val="28"/>
        </w:rPr>
        <w:t>зможностями здоровья</w:t>
      </w:r>
      <w:r w:rsidRPr="00456917">
        <w:rPr>
          <w:rFonts w:ascii="Times New Roman" w:hAnsi="Times New Roman" w:cs="Times New Roman"/>
          <w:sz w:val="28"/>
          <w:szCs w:val="28"/>
        </w:rPr>
        <w:t xml:space="preserve">.  </w:t>
      </w:r>
    </w:p>
    <w:p w:rsidR="001E126F"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4.2. Система комплексного психолого-медико-педагогического сопровождения детей с ограниченными возможностями здоровья.</w:t>
      </w:r>
    </w:p>
    <w:p w:rsidR="00B4760A"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Диагностическое направление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B4760A"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Психолого-медико-педагогическое сопровождение школьников, </w:t>
      </w:r>
      <w:r w:rsidR="00B4760A" w:rsidRPr="00456917">
        <w:rPr>
          <w:rFonts w:ascii="Times New Roman" w:hAnsi="Times New Roman" w:cs="Times New Roman"/>
          <w:b/>
          <w:sz w:val="28"/>
          <w:szCs w:val="28"/>
        </w:rPr>
        <w:t xml:space="preserve"> </w:t>
      </w:r>
      <w:r w:rsidRPr="00456917">
        <w:rPr>
          <w:rFonts w:ascii="Times New Roman" w:hAnsi="Times New Roman" w:cs="Times New Roman"/>
          <w:b/>
          <w:sz w:val="28"/>
          <w:szCs w:val="28"/>
        </w:rPr>
        <w:t xml:space="preserve">имеющих проблемы в обучении и детей с ОВЗ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школе  создан  психолого-медико-педагогический  консилиум,  в  задачи  которого входит: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В</w:t>
      </w:r>
      <w:r w:rsidR="00BE4FC1" w:rsidRPr="00456917">
        <w:rPr>
          <w:rFonts w:ascii="Times New Roman" w:hAnsi="Times New Roman" w:cs="Times New Roman"/>
          <w:sz w:val="28"/>
          <w:szCs w:val="28"/>
        </w:rPr>
        <w:t xml:space="preserve">ыявление и ранняя (с первых дней пребывания ребёнка в школе) диагностика отклонений в развитии.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Профилактика физических, интеллектуальных и эмоционально-личностных перегрузок и срывов.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Выявление резервных возможностей развития.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Определения характера, продолжительности и эффективности специальной (коррекционной) помощи в рамках, имеющихся в школе возможностей.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Подготовка и ведение документации, отражающей актуальное развитие ребёнка, динамику его состояния уровень школьной успешности.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состав психолого-медико-педагогического консилиума входят учитель-логопед, педагог-психолог, социальный педагог, педагог (учитель-предметник), зам. директора по УВР, школьный врач (по необходимости приглашаются другие педагоги – предметники). Заседания консилиума проводятся один раз в четверть. Согласно плана работы психолого-педагогического консилиума ведётся работа по нескольким направлениям: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BE4FC1" w:rsidRPr="00456917">
        <w:rPr>
          <w:rFonts w:ascii="Times New Roman" w:hAnsi="Times New Roman" w:cs="Times New Roman"/>
          <w:sz w:val="28"/>
          <w:szCs w:val="28"/>
        </w:rPr>
        <w:t xml:space="preserve">мониторинг адаптивности учащихся 5-х классов. </w:t>
      </w:r>
      <w:r w:rsidRPr="00456917">
        <w:rPr>
          <w:rFonts w:ascii="Times New Roman" w:hAnsi="Times New Roman" w:cs="Times New Roman"/>
          <w:sz w:val="28"/>
          <w:szCs w:val="28"/>
        </w:rPr>
        <w:t>Выявление детей «группы риска»;</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взаимодействие с классными руководителями по выявле</w:t>
      </w:r>
      <w:r w:rsidRPr="00456917">
        <w:rPr>
          <w:rFonts w:ascii="Times New Roman" w:hAnsi="Times New Roman" w:cs="Times New Roman"/>
          <w:sz w:val="28"/>
          <w:szCs w:val="28"/>
        </w:rPr>
        <w:t>нию обучающихся «группы риска»;</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осуществление психологической диагностики детей с девиантным поведением и школьной неуспеваемостью</w:t>
      </w:r>
      <w:r w:rsidRPr="00456917">
        <w:rPr>
          <w:rFonts w:ascii="Times New Roman" w:hAnsi="Times New Roman" w:cs="Times New Roman"/>
          <w:sz w:val="28"/>
          <w:szCs w:val="28"/>
        </w:rPr>
        <w:t>;</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разработка коррекционно-развивающего пл</w:t>
      </w:r>
      <w:r w:rsidRPr="00456917">
        <w:rPr>
          <w:rFonts w:ascii="Times New Roman" w:hAnsi="Times New Roman" w:cs="Times New Roman"/>
          <w:sz w:val="28"/>
          <w:szCs w:val="28"/>
        </w:rPr>
        <w:t>ана сопровождения данных детей;</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работа с семьями обучающихся 5 класса, имеющих устойчивую дезадаптацию;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перспективы взаимодействия семьи и школы по вопросам преодоления трудностей </w:t>
      </w:r>
      <w:r w:rsidRPr="00456917">
        <w:rPr>
          <w:rFonts w:ascii="Times New Roman" w:hAnsi="Times New Roman" w:cs="Times New Roman"/>
          <w:sz w:val="28"/>
          <w:szCs w:val="28"/>
        </w:rPr>
        <w:t>в развитии и обучении ребёнка.</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Ожидаемые р</w:t>
      </w:r>
      <w:r w:rsidR="00B4760A" w:rsidRPr="00456917">
        <w:rPr>
          <w:rFonts w:ascii="Times New Roman" w:hAnsi="Times New Roman" w:cs="Times New Roman"/>
          <w:sz w:val="28"/>
          <w:szCs w:val="28"/>
        </w:rPr>
        <w:t>езультаты реализации программы:</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уменьшение количества обучающихся со стойкими проблемами в </w:t>
      </w:r>
      <w:r w:rsidRPr="00456917">
        <w:rPr>
          <w:rFonts w:ascii="Times New Roman" w:hAnsi="Times New Roman" w:cs="Times New Roman"/>
          <w:sz w:val="28"/>
          <w:szCs w:val="28"/>
        </w:rPr>
        <w:t>обучении и личностном развитии;</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формирование высокоэффективных поведенческих стратегий и личностных ресур</w:t>
      </w:r>
      <w:r w:rsidRPr="00456917">
        <w:rPr>
          <w:rFonts w:ascii="Times New Roman" w:hAnsi="Times New Roman" w:cs="Times New Roman"/>
          <w:sz w:val="28"/>
          <w:szCs w:val="28"/>
        </w:rPr>
        <w:t>сов у детей и подростков с ОВЗ;</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включение в систему коррекционной работы школы взаимоде</w:t>
      </w:r>
      <w:r w:rsidRPr="00456917">
        <w:rPr>
          <w:rFonts w:ascii="Times New Roman" w:hAnsi="Times New Roman" w:cs="Times New Roman"/>
          <w:sz w:val="28"/>
          <w:szCs w:val="28"/>
        </w:rPr>
        <w:t>йствие с другими организациями;</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повышение профессионального уровня педагогического коллектива по проблемам коррекци</w:t>
      </w:r>
      <w:r w:rsidRPr="00456917">
        <w:rPr>
          <w:rFonts w:ascii="Times New Roman" w:hAnsi="Times New Roman" w:cs="Times New Roman"/>
          <w:sz w:val="28"/>
          <w:szCs w:val="28"/>
        </w:rPr>
        <w:t>онной работы с учащимися с ОВЗ.</w:t>
      </w:r>
      <w:r w:rsidR="00BE4FC1" w:rsidRPr="00456917">
        <w:rPr>
          <w:rFonts w:ascii="Times New Roman" w:hAnsi="Times New Roman" w:cs="Times New Roman"/>
          <w:sz w:val="28"/>
          <w:szCs w:val="28"/>
        </w:rPr>
        <w:t xml:space="preserve"> </w:t>
      </w:r>
    </w:p>
    <w:p w:rsidR="00B4760A"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4.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оррекционная работа в учебной урочной деятельности при освоении содержания основной образовательной программы. На каждом уроке </w:t>
      </w:r>
      <w:r w:rsidRPr="00456917">
        <w:rPr>
          <w:rFonts w:ascii="Times New Roman" w:hAnsi="Times New Roman" w:cs="Times New Roman"/>
          <w:sz w:val="28"/>
          <w:szCs w:val="28"/>
        </w:rPr>
        <w:lastRenderedPageBreak/>
        <w:t xml:space="preserve">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Также коррекционная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заимодействие включает в себя следующее: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многоаспектный анализ личностного и познавательного развития обучающегося;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4760A"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4.4. Программа коррекционно-развивающих занятий по снижению уровня  школьной тревожности обучающихся с ОВЗ</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Актуальность программы: чувство нестабильности и незащищенности, переживание эмоционального дискомфорта в жёстких условиях современного общества, расхождение между уровнем самооценки и притязаниями – эти и другие факторы оказывают влияние на формирование тревожности как устойчивой личностной черты у обучающихся.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Школьная тревожность – это одна из типичных проблем, с которой сталкивается школьный психолог и учитель. В настоящее время увеличилось число тревожных детей, отличающихся повышенным беспокойством, неуверенностью, эмоциональной неустойчивостью. </w:t>
      </w:r>
    </w:p>
    <w:p w:rsidR="00BE4FC1"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овышенная тревожность может возникнуть на любом этапе школьного обучения, ведь проблема усвоения учебного материала, проблема взаимоотношения в классном коллективе, изменение коллектива может возникнуть как в начале школьного обучения, так и на более поздних этапах. </w:t>
      </w:r>
    </w:p>
    <w:p w:rsidR="00B4760A"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Наиболее острые динамические характеристики проблема тревожности приобретает в подростковом возрасте и очень часто связана с переходом детей из младшего звена в среднее. Это связано со многими психологическими особенностями подростков, благодаря которым тревожность может закрепиться в структуре личности как устойчивая характеристика. Стремление учащихся к самоактуализации, критическое осмысление окружающего, становление образа Я и «внутренней позиции» личности создают условия для развития тревожности. Подросток постоянно попадает в ситуацию дискомфорта.   Где фрустрирует эмоциональная сфера, т. е. он реагирует на эту ситуацию негативными переживаниями, которые вызывают тревожность.</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Актуальность обуславливается насущной потребностью в создании специальной коррекционно – развивающей программы для работы с обучающимися подросткового возраста, в связи с переходом в среднее звено и недостаточность практической разработанности этой проблемы в рамках общеобразовательного учреждения.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Цель: научить школьников управлять своими эмоциями, снятия страхов, коррекции эмоционально-волевой сферы, гармонизации межличностных отношений, укреплению уверенности в себе.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адачи: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работа с тревожностью, в частности со страхами проверки знаний, ответа у доски, страх </w:t>
      </w:r>
      <w:r w:rsidRPr="00456917">
        <w:rPr>
          <w:rFonts w:ascii="Times New Roman" w:hAnsi="Times New Roman" w:cs="Times New Roman"/>
          <w:sz w:val="28"/>
          <w:szCs w:val="28"/>
        </w:rPr>
        <w:t>работы с новыми преподавателями;</w:t>
      </w:r>
      <w:r w:rsidR="00BE4FC1" w:rsidRPr="00456917">
        <w:rPr>
          <w:rFonts w:ascii="Times New Roman" w:hAnsi="Times New Roman" w:cs="Times New Roman"/>
          <w:sz w:val="28"/>
          <w:szCs w:val="28"/>
        </w:rPr>
        <w:t xml:space="preserve">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гармонизация межличностных отношений, укрепление командного духа класса;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укрепление уверенности в себе, воли к победе в стремлении к личным и классным достижениям.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Формы и методы работы: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р</w:t>
      </w:r>
      <w:r w:rsidRPr="00456917">
        <w:rPr>
          <w:rFonts w:ascii="Times New Roman" w:hAnsi="Times New Roman" w:cs="Times New Roman"/>
          <w:sz w:val="28"/>
          <w:szCs w:val="28"/>
        </w:rPr>
        <w:t>азогревающие упражнения;</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моделиро</w:t>
      </w:r>
      <w:r w:rsidRPr="00456917">
        <w:rPr>
          <w:rFonts w:ascii="Times New Roman" w:hAnsi="Times New Roman" w:cs="Times New Roman"/>
          <w:sz w:val="28"/>
          <w:szCs w:val="28"/>
        </w:rPr>
        <w:t>вание ситуаций в ролевых играх;</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упражнения в парах, группах;</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мини-лекции;</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групповые дискуссии.</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анную программу целесообразно использовать в работе с обучающимися 5 классов, у которых выявлен уровень школьной тревожности выше нормы. Используемое оборудование для занятий общедоступно и если требует, то минимальных материальных затрат, так как используемые материалы входят в комплект каждого школьника (например, цветная бумага, карандаши, альбомные листы и т.п.) При этом важно, чтобы коррекция носила комплексный характер и была тесно связана с тактикой воспитания, применяемой педагогами и родителями.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грамма рассчитана на 1 год – 35 занятий. Рекомендованная периодичность коррекционно – развивающих занятий 1 раз в неделю, также упражнения программы могут использоваться в индивидуальных коррекционных занятиях.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бъём и содержание занятий могут быть уточнены с учетом реальных возможностей их выполнения на конкретной практике с сохранением общей </w:t>
      </w:r>
      <w:r w:rsidRPr="00456917">
        <w:rPr>
          <w:rFonts w:ascii="Times New Roman" w:hAnsi="Times New Roman" w:cs="Times New Roman"/>
          <w:sz w:val="28"/>
          <w:szCs w:val="28"/>
        </w:rPr>
        <w:lastRenderedPageBreak/>
        <w:t xml:space="preserve">направленности на коррекционную психологическую работу. Продолжительность занятий может варьироваться от 30 минут до 40 минут (в зависимости от выбранной формы занятия).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Этапы реализации программы.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1</w:t>
      </w:r>
      <w:r w:rsidR="00BE4FC1" w:rsidRPr="00456917">
        <w:rPr>
          <w:rFonts w:ascii="Times New Roman" w:hAnsi="Times New Roman" w:cs="Times New Roman"/>
          <w:sz w:val="28"/>
          <w:szCs w:val="28"/>
        </w:rPr>
        <w:t xml:space="preserve"> этап - Подготовительный. Заключается в подборе диагностических методик и в комплексном изучении индивидуальных особенностей учащихся.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2</w:t>
      </w:r>
      <w:r w:rsidR="00BE4FC1" w:rsidRPr="00456917">
        <w:rPr>
          <w:rFonts w:ascii="Times New Roman" w:hAnsi="Times New Roman" w:cs="Times New Roman"/>
          <w:sz w:val="28"/>
          <w:szCs w:val="28"/>
        </w:rPr>
        <w:t xml:space="preserve"> этап - Проведение первичной диагностики, дальнейшее уточнение и анал</w:t>
      </w:r>
      <w:r w:rsidRPr="00456917">
        <w:rPr>
          <w:rFonts w:ascii="Times New Roman" w:hAnsi="Times New Roman" w:cs="Times New Roman"/>
          <w:sz w:val="28"/>
          <w:szCs w:val="28"/>
        </w:rPr>
        <w:t xml:space="preserve">из результатов обследования.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3</w:t>
      </w:r>
      <w:r w:rsidR="00BE4FC1" w:rsidRPr="00456917">
        <w:rPr>
          <w:rFonts w:ascii="Times New Roman" w:hAnsi="Times New Roman" w:cs="Times New Roman"/>
          <w:sz w:val="28"/>
          <w:szCs w:val="28"/>
        </w:rPr>
        <w:t xml:space="preserve"> этап - Коррекционный (проведение занятий). Занятия проходят в групповой форме.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4</w:t>
      </w:r>
      <w:r w:rsidR="00BE4FC1" w:rsidRPr="00456917">
        <w:rPr>
          <w:rFonts w:ascii="Times New Roman" w:hAnsi="Times New Roman" w:cs="Times New Roman"/>
          <w:sz w:val="28"/>
          <w:szCs w:val="28"/>
        </w:rPr>
        <w:t xml:space="preserve"> этап - Итоговая диагностика. Отслеживание динамики. Анализ полученных данных и оформление результатов.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жидаемые результаты.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нижение уровня тревожности у несовершеннолетних, развитие позитивного самовосприятия, повышение самооценки, расширение информации о собственной личности и внутриличностных проблемах.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ценка эффективности программы проводится по данным повторной диагностики, подтверждающей положительную динамику в изменении эмоциональной сферы подростка. </w:t>
      </w:r>
    </w:p>
    <w:p w:rsidR="00DE6A76"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2.4.5. Программа занятий по коррекции и развитию научно</w:t>
      </w:r>
      <w:r w:rsidR="00DE6A76">
        <w:rPr>
          <w:rFonts w:ascii="Times New Roman" w:hAnsi="Times New Roman" w:cs="Times New Roman"/>
          <w:b/>
          <w:sz w:val="28"/>
          <w:szCs w:val="28"/>
        </w:rPr>
        <w:t>-</w:t>
      </w:r>
      <w:r w:rsidRPr="00456917">
        <w:rPr>
          <w:rFonts w:ascii="Times New Roman" w:hAnsi="Times New Roman" w:cs="Times New Roman"/>
          <w:b/>
          <w:sz w:val="28"/>
          <w:szCs w:val="28"/>
        </w:rPr>
        <w:t xml:space="preserve">познавательных способностей и осознанного мышления </w:t>
      </w:r>
    </w:p>
    <w:p w:rsidR="00B4760A" w:rsidRPr="00456917" w:rsidRDefault="00BE4FC1"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обучающихся с ОВЗ</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В</w:t>
      </w:r>
      <w:r w:rsidR="00BE4FC1" w:rsidRPr="00456917">
        <w:rPr>
          <w:rFonts w:ascii="Times New Roman" w:hAnsi="Times New Roman" w:cs="Times New Roman"/>
          <w:sz w:val="28"/>
          <w:szCs w:val="28"/>
        </w:rPr>
        <w:t xml:space="preserve"> современном мире, ситуации, характеризующиеся радикальными переменами во всех сферах жизни общества, ставят перед системой школьного образования многоаспектные проблемы, что предъявляет качественно иные требования к характеру и содержанию обучения. Приоритетным направлением общеобразовательной школы становится развитие творческой, самостоятельной и свободной личности, стремящейся к самореализации, саморазвитию, достижению успеха в обучении. В связи с </w:t>
      </w:r>
      <w:r w:rsidR="00BE4FC1" w:rsidRPr="00456917">
        <w:rPr>
          <w:rFonts w:ascii="Times New Roman" w:hAnsi="Times New Roman" w:cs="Times New Roman"/>
          <w:sz w:val="28"/>
          <w:szCs w:val="28"/>
        </w:rPr>
        <w:lastRenderedPageBreak/>
        <w:t xml:space="preserve">этим возникает необходимость поиска новых путей совершенствования учебного процесса в школе. Это предполагает использование всего спектра образовательных возможностей, предусматривающих поиск инновационных форм, методов и средств, ведущих к превращению учащихся в субъект обучения и обеспечивающих развитие их индивидуальных и личностных качеств. Одним из возможных вариантов решения проблемы является научная организация учебной деятельности как средства индивидуально-личностного развития школьников.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Цель: расширить возможности мыслительных способностей и системного мышления. Сформировать культуру мышления (умственную культуру) через тренировку логики, наблюдательности, сообразительности, изобретательности и оригинальности мышления. </w:t>
      </w:r>
    </w:p>
    <w:p w:rsidR="00B4760A"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адачи: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Отработка умени</w:t>
      </w:r>
      <w:r w:rsidRPr="00456917">
        <w:rPr>
          <w:rFonts w:ascii="Times New Roman" w:hAnsi="Times New Roman" w:cs="Times New Roman"/>
          <w:sz w:val="28"/>
          <w:szCs w:val="28"/>
        </w:rPr>
        <w:t xml:space="preserve">й решения нестандартных задач.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Развит</w:t>
      </w:r>
      <w:r w:rsidRPr="00456917">
        <w:rPr>
          <w:rFonts w:ascii="Times New Roman" w:hAnsi="Times New Roman" w:cs="Times New Roman"/>
          <w:sz w:val="28"/>
          <w:szCs w:val="28"/>
        </w:rPr>
        <w:t xml:space="preserve">ие аналитических способностей.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Раз</w:t>
      </w:r>
      <w:r w:rsidRPr="00456917">
        <w:rPr>
          <w:rFonts w:ascii="Times New Roman" w:hAnsi="Times New Roman" w:cs="Times New Roman"/>
          <w:sz w:val="28"/>
          <w:szCs w:val="28"/>
        </w:rPr>
        <w:t xml:space="preserve">витие ассоциативного мышления.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Развитие творческого мышления. </w:t>
      </w:r>
    </w:p>
    <w:p w:rsidR="00B4760A" w:rsidRPr="00456917" w:rsidRDefault="00B4760A"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Развитие активного словаря. </w:t>
      </w:r>
    </w:p>
    <w:p w:rsidR="00333AC4"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Программа направлена на развитие у обучающихся научно-познавательных способностей, трениро</w:t>
      </w:r>
      <w:r w:rsidR="00333AC4" w:rsidRPr="00456917">
        <w:rPr>
          <w:rFonts w:ascii="Times New Roman" w:hAnsi="Times New Roman" w:cs="Times New Roman"/>
          <w:sz w:val="28"/>
          <w:szCs w:val="28"/>
        </w:rPr>
        <w:t>вку ума и осознанного мышления.</w:t>
      </w:r>
    </w:p>
    <w:p w:rsidR="00333AC4"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озрастная категория - обучающиеся 6-7 классов. </w:t>
      </w:r>
    </w:p>
    <w:p w:rsidR="00333AC4"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Используемые методы и техники: беседа, лекция, наблюдение, тестирование, групповые и индивидуальные коррекционные занятия, индивидуальные консультации. Следует сказать, что описанные ниже задания, по мере необходимости, педагог</w:t>
      </w:r>
      <w:r w:rsidR="00DE6A76">
        <w:rPr>
          <w:rFonts w:ascii="Times New Roman" w:hAnsi="Times New Roman" w:cs="Times New Roman"/>
          <w:sz w:val="28"/>
          <w:szCs w:val="28"/>
        </w:rPr>
        <w:t>-</w:t>
      </w:r>
      <w:r w:rsidRPr="00456917">
        <w:rPr>
          <w:rFonts w:ascii="Times New Roman" w:hAnsi="Times New Roman" w:cs="Times New Roman"/>
          <w:sz w:val="28"/>
          <w:szCs w:val="28"/>
        </w:rPr>
        <w:t xml:space="preserve">психолог должен адаптировать к конкретной группе детей. </w:t>
      </w:r>
    </w:p>
    <w:p w:rsidR="00333AC4"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ланируемые результаты: </w:t>
      </w:r>
      <w:r w:rsidR="00333AC4" w:rsidRPr="00456917">
        <w:rPr>
          <w:rFonts w:ascii="Times New Roman" w:hAnsi="Times New Roman" w:cs="Times New Roman"/>
          <w:sz w:val="28"/>
          <w:szCs w:val="28"/>
        </w:rPr>
        <w:t>п</w:t>
      </w:r>
      <w:r w:rsidRPr="00456917">
        <w:rPr>
          <w:rFonts w:ascii="Times New Roman" w:hAnsi="Times New Roman" w:cs="Times New Roman"/>
          <w:sz w:val="28"/>
          <w:szCs w:val="28"/>
        </w:rPr>
        <w:t xml:space="preserve">осле проведения данной программы у обучающихся мы ожидаем: </w:t>
      </w:r>
    </w:p>
    <w:p w:rsidR="00333AC4" w:rsidRPr="00456917" w:rsidRDefault="00333AC4"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повышение уровня развития научн</w:t>
      </w:r>
      <w:r w:rsidRPr="00456917">
        <w:rPr>
          <w:rFonts w:ascii="Times New Roman" w:hAnsi="Times New Roman" w:cs="Times New Roman"/>
          <w:sz w:val="28"/>
          <w:szCs w:val="28"/>
        </w:rPr>
        <w:t xml:space="preserve">о-познавательных способностей; </w:t>
      </w:r>
    </w:p>
    <w:p w:rsidR="00333AC4" w:rsidRPr="00456917" w:rsidRDefault="00333AC4"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осво</w:t>
      </w:r>
      <w:r w:rsidRPr="00456917">
        <w:rPr>
          <w:rFonts w:ascii="Times New Roman" w:hAnsi="Times New Roman" w:cs="Times New Roman"/>
          <w:sz w:val="28"/>
          <w:szCs w:val="28"/>
        </w:rPr>
        <w:t xml:space="preserve">ение умения осознанно мыслить; </w:t>
      </w:r>
    </w:p>
    <w:p w:rsidR="00333AC4" w:rsidRPr="00456917" w:rsidRDefault="00333AC4"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w:t>
      </w:r>
      <w:r w:rsidR="00BE4FC1" w:rsidRPr="00456917">
        <w:rPr>
          <w:rFonts w:ascii="Times New Roman" w:hAnsi="Times New Roman" w:cs="Times New Roman"/>
          <w:sz w:val="28"/>
          <w:szCs w:val="28"/>
        </w:rPr>
        <w:t xml:space="preserve"> развитие аналитических способностей и активного словаря; и научиться творчески мыслить. </w:t>
      </w:r>
    </w:p>
    <w:p w:rsidR="00333AC4"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Определить результативность проведенной работы поможет сравнительный анализ результатов первой и итоговой диагностики, которая будет проведена после всех предусмотренных программой занятий. Результаты сравнительного анализа помогут сделать вывод о том, была ли достигнута поставленная нами цель и решены ли поставленные нами задачи, а так же позволит внести необходимые изменения и дополнения в программу, если это будет необходимо.</w:t>
      </w:r>
    </w:p>
    <w:p w:rsidR="00023D59" w:rsidRPr="00456917" w:rsidRDefault="00BE4FC1" w:rsidP="00456917">
      <w:pPr>
        <w:spacing w:after="0" w:line="360" w:lineRule="auto"/>
        <w:ind w:firstLine="709"/>
        <w:jc w:val="both"/>
        <w:rPr>
          <w:rFonts w:ascii="Times New Roman" w:hAnsi="Times New Roman" w:cs="Times New Roman"/>
          <w:b/>
          <w:sz w:val="28"/>
          <w:szCs w:val="28"/>
        </w:rPr>
      </w:pPr>
      <w:r w:rsidRPr="00456917">
        <w:rPr>
          <w:rFonts w:ascii="Times New Roman" w:hAnsi="Times New Roman" w:cs="Times New Roman"/>
          <w:b/>
          <w:sz w:val="28"/>
          <w:szCs w:val="28"/>
        </w:rPr>
        <w:t xml:space="preserve">2.4.6. Программа коррекции психических процессов и эмоциональноволевой сферы учащихся с ОВЗ. </w:t>
      </w:r>
    </w:p>
    <w:p w:rsidR="00023D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Данная программа – это курс специальных индивидуальных и групповых занятий, направленных на развитие и коррекцию психических процессов и эмоционально-волевой сферы обучающихся с ОВЗ 8</w:t>
      </w:r>
      <w:r w:rsidR="00B9560C"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 9 классов. Занятия проводятся по утвержденному расписанию, продолжительность одного занятия составляет 30 минут. </w:t>
      </w:r>
    </w:p>
    <w:p w:rsidR="00F7771B"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ОВЗ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 </w:t>
      </w:r>
    </w:p>
    <w:p w:rsidR="00F7771B"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оррекционные занятия проводятся с учащимися по мере выявления индивидуальных пробелов в их развитии и обучении. </w:t>
      </w:r>
    </w:p>
    <w:p w:rsidR="00F7771B"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 </w:t>
      </w:r>
    </w:p>
    <w:p w:rsidR="00F7771B"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Цель программы: коррекция и развитие познавательной и эмоционально-волевой сферы детей, направленная подготовка к усвоению ими учебного материала. </w:t>
      </w:r>
    </w:p>
    <w:p w:rsidR="00BE4FC1"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адачи программы: </w:t>
      </w:r>
    </w:p>
    <w:p w:rsidR="00F7771B" w:rsidRPr="00456917" w:rsidRDefault="00BE4FC1" w:rsidP="00456917">
      <w:pPr>
        <w:pStyle w:val="a4"/>
        <w:numPr>
          <w:ilvl w:val="0"/>
          <w:numId w:val="1"/>
        </w:num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
    <w:p w:rsidR="00F7771B" w:rsidRPr="00456917" w:rsidRDefault="00BE4FC1" w:rsidP="00456917">
      <w:pPr>
        <w:pStyle w:val="a4"/>
        <w:numPr>
          <w:ilvl w:val="0"/>
          <w:numId w:val="1"/>
        </w:num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Стимулирование интереса к учебной и игровой деятельности. </w:t>
      </w:r>
    </w:p>
    <w:p w:rsidR="00F7771B" w:rsidRPr="00456917" w:rsidRDefault="00BE4FC1" w:rsidP="00456917">
      <w:pPr>
        <w:pStyle w:val="a4"/>
        <w:numPr>
          <w:ilvl w:val="0"/>
          <w:numId w:val="1"/>
        </w:num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Формирование позитивной мотивации к учебной деятельности. </w:t>
      </w:r>
    </w:p>
    <w:p w:rsidR="00F7771B"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Участники программы: учащиеся с особыми образовател</w:t>
      </w:r>
      <w:r w:rsidR="00F7771B" w:rsidRPr="00456917">
        <w:rPr>
          <w:rFonts w:ascii="Times New Roman" w:hAnsi="Times New Roman" w:cs="Times New Roman"/>
          <w:sz w:val="28"/>
          <w:szCs w:val="28"/>
        </w:rPr>
        <w:t>ьными потребностями</w:t>
      </w:r>
      <w:r w:rsidRPr="00456917">
        <w:rPr>
          <w:rFonts w:ascii="Times New Roman" w:hAnsi="Times New Roman" w:cs="Times New Roman"/>
          <w:sz w:val="28"/>
          <w:szCs w:val="28"/>
        </w:rPr>
        <w:t xml:space="preserve">.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ериодичность проведения: 1 раз в неделю.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дной из главных задач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Главная задача, решаемая в процессе развития восприятия, — научить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Загадочные контуры» и др.). При развитии внимания значение придается как </w:t>
      </w:r>
      <w:r w:rsidRPr="00456917">
        <w:rPr>
          <w:rFonts w:ascii="Times New Roman" w:hAnsi="Times New Roman" w:cs="Times New Roman"/>
          <w:sz w:val="28"/>
          <w:szCs w:val="28"/>
        </w:rPr>
        <w:lastRenderedPageBreak/>
        <w:t>формированию его устойчивости, так и распределению внимания, т.е. умению контролировать выполнение одновре</w:t>
      </w:r>
      <w:r w:rsidR="004B1889" w:rsidRPr="00456917">
        <w:rPr>
          <w:rFonts w:ascii="Times New Roman" w:hAnsi="Times New Roman" w:cs="Times New Roman"/>
          <w:sz w:val="28"/>
          <w:szCs w:val="28"/>
        </w:rPr>
        <w:t xml:space="preserve">менно двух или больше действий. </w:t>
      </w:r>
      <w:r w:rsidRPr="00456917">
        <w:rPr>
          <w:rFonts w:ascii="Times New Roman" w:hAnsi="Times New Roman" w:cs="Times New Roman"/>
          <w:sz w:val="28"/>
          <w:szCs w:val="28"/>
        </w:rPr>
        <w:t xml:space="preserve">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 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Подбери картинку», «Стихи и образы» и др.). Важн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Расположи слова», «Целое-часть», «Найди причину и следствие» и др.). </w:t>
      </w:r>
    </w:p>
    <w:p w:rsidR="004B1889" w:rsidRPr="00456917" w:rsidRDefault="00BE4FC1" w:rsidP="00456917">
      <w:pPr>
        <w:spacing w:after="0" w:line="360" w:lineRule="auto"/>
        <w:ind w:firstLine="709"/>
        <w:jc w:val="center"/>
        <w:rPr>
          <w:rFonts w:ascii="Times New Roman" w:hAnsi="Times New Roman" w:cs="Times New Roman"/>
          <w:sz w:val="28"/>
          <w:szCs w:val="28"/>
        </w:rPr>
      </w:pPr>
      <w:r w:rsidRPr="00456917">
        <w:rPr>
          <w:rFonts w:ascii="Times New Roman" w:hAnsi="Times New Roman" w:cs="Times New Roman"/>
          <w:sz w:val="28"/>
          <w:szCs w:val="28"/>
        </w:rPr>
        <w:lastRenderedPageBreak/>
        <w:t>Содержание программы</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Структура коррекционно – развивающих занятий: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i/>
          <w:sz w:val="28"/>
          <w:szCs w:val="28"/>
        </w:rPr>
        <w:t>Вводная часть.</w:t>
      </w:r>
      <w:r w:rsidRPr="00456917">
        <w:rPr>
          <w:rFonts w:ascii="Times New Roman" w:hAnsi="Times New Roman" w:cs="Times New Roman"/>
          <w:sz w:val="28"/>
          <w:szCs w:val="28"/>
        </w:rPr>
        <w:t xml:space="preserve"> Задачей вводной части является создание у обучающихся определенного положительного эмоционального настроя. (Можно придумать ритуал приветствия). 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i/>
          <w:sz w:val="28"/>
          <w:szCs w:val="28"/>
        </w:rPr>
        <w:t>Основная часть.</w:t>
      </w:r>
      <w:r w:rsidRPr="00456917">
        <w:rPr>
          <w:rFonts w:ascii="Times New Roman" w:hAnsi="Times New Roman" w:cs="Times New Roman"/>
          <w:sz w:val="28"/>
          <w:szCs w:val="28"/>
        </w:rPr>
        <w:t xml:space="preserve"> 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i/>
          <w:sz w:val="28"/>
          <w:szCs w:val="28"/>
        </w:rPr>
        <w:t>Заключительная часть.</w:t>
      </w:r>
      <w:r w:rsidRPr="00456917">
        <w:rPr>
          <w:rFonts w:ascii="Times New Roman" w:hAnsi="Times New Roman" w:cs="Times New Roman"/>
          <w:sz w:val="28"/>
          <w:szCs w:val="28"/>
        </w:rPr>
        <w:t xml:space="preserve"> 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они занимались и чему научились. Ритуал завершения занятия.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В структуре занятий выделяются: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Блок диагностики познавательных процессов: восприятия, внимания, памяти, мышления, моторной деятельности.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Блок коррекции и развития этих познавательных процессов.  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 </w:t>
      </w:r>
    </w:p>
    <w:p w:rsidR="004B1889" w:rsidRPr="00456917" w:rsidRDefault="00BE4FC1" w:rsidP="00456917">
      <w:pPr>
        <w:spacing w:after="0" w:line="360" w:lineRule="auto"/>
        <w:ind w:firstLine="709"/>
        <w:jc w:val="center"/>
        <w:rPr>
          <w:rFonts w:ascii="Times New Roman" w:hAnsi="Times New Roman" w:cs="Times New Roman"/>
          <w:sz w:val="28"/>
          <w:szCs w:val="28"/>
        </w:rPr>
      </w:pPr>
      <w:r w:rsidRPr="00456917">
        <w:rPr>
          <w:rFonts w:ascii="Times New Roman" w:hAnsi="Times New Roman" w:cs="Times New Roman"/>
          <w:sz w:val="28"/>
          <w:szCs w:val="28"/>
        </w:rPr>
        <w:lastRenderedPageBreak/>
        <w:t>Оценка эффективности занятий психологического развития</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ля оценки эффективности можно использовать следующие показатели: степень помощи, которую оказывает педагог-психолог обучающимся при выполнении заданий: чем помощь педагога меньше, тем выше самостоятельность обучающихся и, следовательно, выше развивающий эффект занятий;  поведение обучающихся на занятиях: живость, активность, заинтересованность школьников обеспечивают положительные результаты уроков; 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етоды работы: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1. </w:t>
      </w:r>
      <w:r w:rsidR="00BE4FC1" w:rsidRPr="00456917">
        <w:rPr>
          <w:rFonts w:ascii="Times New Roman" w:hAnsi="Times New Roman" w:cs="Times New Roman"/>
          <w:sz w:val="28"/>
          <w:szCs w:val="28"/>
        </w:rPr>
        <w:t xml:space="preserve">Интеллектуальные задания способствуют расширению лексического запаса обучающихся в области психологии, помогают им овладеть некоторыми понятиями.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2.Дискуссионные методы. Групповая дискуссия позволяет реализовать принцип субъект-субъектного взаимодействия, выявить различные точки зрения на какую-либо проблему.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3.Метод направленной визуализации. Данный метод работы позволяет усилить резервы ребенка к достижению поставленных целей, способствует снятию эмоционального напряжения.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4.Метод признания достоинств. 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5.Групповая и индивидуальная работа.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6.Мозговой штурм.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7.Беседы.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8.Психогимнастика.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Критериями эффективности программы являются (фиксируются в процессе наблюдения освоения обучающимися программы):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снижение уровня школьной тревожности; мотивация на саморазвитие;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повышение коммуникативной компетентности;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активность и продуктивность обучающихся в деятельности, как в образовательном процессе, так и внеклассной и внешкольной деятельности (отслеживается психологом, либо выявляется в процессе беседы с классным руководителем).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бъективными методами измерения эффективности программы служат диагностические методы: методика изучения школьной мотивации обучающихся Гиппенрейтер Ю.Б. Положительная динамика сдвигов показателей обучающихся по какой-либо шкале тестов служит подтверждением эффективности программы. </w:t>
      </w:r>
    </w:p>
    <w:p w:rsidR="004B1889" w:rsidRPr="00456917" w:rsidRDefault="00BE4FC1" w:rsidP="00456917">
      <w:pPr>
        <w:spacing w:after="0" w:line="360" w:lineRule="auto"/>
        <w:ind w:firstLine="709"/>
        <w:jc w:val="center"/>
        <w:rPr>
          <w:rFonts w:ascii="Times New Roman" w:hAnsi="Times New Roman" w:cs="Times New Roman"/>
          <w:sz w:val="28"/>
          <w:szCs w:val="28"/>
        </w:rPr>
      </w:pPr>
      <w:r w:rsidRPr="00456917">
        <w:rPr>
          <w:rFonts w:ascii="Times New Roman" w:hAnsi="Times New Roman" w:cs="Times New Roman"/>
          <w:sz w:val="28"/>
          <w:szCs w:val="28"/>
        </w:rPr>
        <w:t>Материально-техническое оснащение и оборудование.</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 </w:t>
      </w:r>
    </w:p>
    <w:p w:rsidR="004B188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Для реализации программы необходимо следующее оборудование: </w:t>
      </w:r>
      <w:r w:rsidR="004B1889" w:rsidRPr="00456917">
        <w:rPr>
          <w:rFonts w:ascii="Times New Roman" w:hAnsi="Times New Roman" w:cs="Times New Roman"/>
          <w:sz w:val="28"/>
          <w:szCs w:val="28"/>
        </w:rPr>
        <w:t xml:space="preserve">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принадлежности для рисования: гуашевые краски, к</w:t>
      </w:r>
      <w:r w:rsidRPr="00456917">
        <w:rPr>
          <w:rFonts w:ascii="Times New Roman" w:hAnsi="Times New Roman" w:cs="Times New Roman"/>
          <w:sz w:val="28"/>
          <w:szCs w:val="28"/>
        </w:rPr>
        <w:t xml:space="preserve">исти, баночки для воды, цветные </w:t>
      </w:r>
      <w:r w:rsidR="00BE4FC1" w:rsidRPr="00456917">
        <w:rPr>
          <w:rFonts w:ascii="Times New Roman" w:hAnsi="Times New Roman" w:cs="Times New Roman"/>
          <w:sz w:val="28"/>
          <w:szCs w:val="28"/>
        </w:rPr>
        <w:t xml:space="preserve">карандаши,                                                                                               </w:t>
      </w:r>
      <w:r w:rsidR="00E26459">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простые карандаши, фломастеры, маркеры, ластик, бумага формата А4;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клей, степлер, скотч-лента, ножницы;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w:t>
      </w:r>
      <w:r w:rsidR="00BE4FC1" w:rsidRPr="00456917">
        <w:rPr>
          <w:rFonts w:ascii="Times New Roman" w:hAnsi="Times New Roman" w:cs="Times New Roman"/>
          <w:sz w:val="28"/>
          <w:szCs w:val="28"/>
        </w:rPr>
        <w:t xml:space="preserve">кнопки или магниты для крепления продуктов на доске, мячик;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тетрадь для занятий, ручки для каждого участника; </w:t>
      </w:r>
    </w:p>
    <w:p w:rsidR="004B1889"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заготовленные задания ведущего на каждое занятие и упражнение; </w:t>
      </w:r>
    </w:p>
    <w:p w:rsidR="00BE4FC1" w:rsidRPr="00456917" w:rsidRDefault="004B188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необходимое оборудование при проведении психологических игр индивидуально    для каждой игры и указано в сценариях. </w:t>
      </w:r>
    </w:p>
    <w:p w:rsidR="004B1889" w:rsidRPr="00456917" w:rsidRDefault="004B1889" w:rsidP="00456917">
      <w:pPr>
        <w:spacing w:after="0" w:line="360" w:lineRule="auto"/>
        <w:jc w:val="both"/>
        <w:rPr>
          <w:rFonts w:ascii="Times New Roman" w:hAnsi="Times New Roman" w:cs="Times New Roman"/>
          <w:sz w:val="28"/>
          <w:szCs w:val="28"/>
        </w:rPr>
      </w:pPr>
    </w:p>
    <w:p w:rsidR="004B1889" w:rsidRPr="00456917" w:rsidRDefault="00BE4FC1" w:rsidP="00456917">
      <w:pPr>
        <w:spacing w:after="0" w:line="360" w:lineRule="auto"/>
        <w:jc w:val="center"/>
        <w:rPr>
          <w:rFonts w:ascii="Times New Roman" w:hAnsi="Times New Roman" w:cs="Times New Roman"/>
          <w:b/>
          <w:sz w:val="28"/>
          <w:szCs w:val="28"/>
        </w:rPr>
      </w:pPr>
      <w:r w:rsidRPr="00456917">
        <w:rPr>
          <w:rFonts w:ascii="Times New Roman" w:hAnsi="Times New Roman" w:cs="Times New Roman"/>
          <w:b/>
          <w:sz w:val="28"/>
          <w:szCs w:val="28"/>
        </w:rPr>
        <w:t>Организационный раздел.</w:t>
      </w:r>
    </w:p>
    <w:p w:rsidR="00BE4FC1" w:rsidRPr="00456917" w:rsidRDefault="00BE4FC1" w:rsidP="00456917">
      <w:pPr>
        <w:spacing w:after="0" w:line="360" w:lineRule="auto"/>
        <w:jc w:val="center"/>
        <w:rPr>
          <w:rFonts w:ascii="Times New Roman" w:hAnsi="Times New Roman" w:cs="Times New Roman"/>
          <w:b/>
          <w:sz w:val="28"/>
          <w:szCs w:val="28"/>
        </w:rPr>
      </w:pPr>
      <w:r w:rsidRPr="00456917">
        <w:rPr>
          <w:rFonts w:ascii="Times New Roman" w:hAnsi="Times New Roman" w:cs="Times New Roman"/>
          <w:b/>
          <w:sz w:val="28"/>
          <w:szCs w:val="28"/>
        </w:rPr>
        <w:t>3.1. Учебный план основного общего образования</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Учебный план является основным механизмом реализации адаптированной образовательной программы основного общего об</w:t>
      </w:r>
      <w:r w:rsidR="00B9560C" w:rsidRPr="00456917">
        <w:rPr>
          <w:rFonts w:ascii="Times New Roman" w:hAnsi="Times New Roman" w:cs="Times New Roman"/>
          <w:sz w:val="28"/>
          <w:szCs w:val="28"/>
        </w:rPr>
        <w:t xml:space="preserve">разования, которое обеспечивает: </w:t>
      </w:r>
      <w:r w:rsidRPr="00456917">
        <w:rPr>
          <w:rFonts w:ascii="Times New Roman" w:hAnsi="Times New Roman" w:cs="Times New Roman"/>
          <w:sz w:val="28"/>
          <w:szCs w:val="28"/>
        </w:rPr>
        <w:t xml:space="preserve">личностное самоопределение обучающихся, формирование нравственной, мировоззренческой и гражданской позиции, профессиональный выбор, выявление творческих способностей обучающихся, развитие способностей самостоятельного решения проблем в различных видах и сферах деятельности. </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При составлении учебного плана основного общего образования школа руководствуется нормативно-правовыми документами, определяющими содержание основного общего образования и организацию образовате</w:t>
      </w:r>
      <w:r w:rsidR="00B9560C" w:rsidRPr="00456917">
        <w:rPr>
          <w:rFonts w:ascii="Times New Roman" w:hAnsi="Times New Roman" w:cs="Times New Roman"/>
          <w:sz w:val="28"/>
          <w:szCs w:val="28"/>
        </w:rPr>
        <w:t xml:space="preserve">льного процесса в 5-9 классах: </w:t>
      </w:r>
    </w:p>
    <w:p w:rsidR="00B9560C" w:rsidRPr="00456917" w:rsidRDefault="00B9560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Федеральный закон «Об образовании в Российской Федерации» </w:t>
      </w:r>
      <w:r w:rsidRPr="00456917">
        <w:rPr>
          <w:rFonts w:ascii="Times New Roman" w:hAnsi="Times New Roman" w:cs="Times New Roman"/>
          <w:sz w:val="28"/>
          <w:szCs w:val="28"/>
        </w:rPr>
        <w:t>от 29 декабря 2012г. №273-ФЗ;</w:t>
      </w:r>
    </w:p>
    <w:p w:rsidR="00B9560C" w:rsidRPr="00456917" w:rsidRDefault="00B9560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Закон Российской Федерации «О языках н</w:t>
      </w:r>
      <w:r w:rsidRPr="00456917">
        <w:rPr>
          <w:rFonts w:ascii="Times New Roman" w:hAnsi="Times New Roman" w:cs="Times New Roman"/>
          <w:sz w:val="28"/>
          <w:szCs w:val="28"/>
        </w:rPr>
        <w:t>ародов Российской Федерации»;</w:t>
      </w:r>
    </w:p>
    <w:p w:rsidR="00B9560C" w:rsidRPr="00456917" w:rsidRDefault="00B9560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Закон Республики Башкортостан «О языках наро</w:t>
      </w:r>
      <w:r w:rsidRPr="00456917">
        <w:rPr>
          <w:rFonts w:ascii="Times New Roman" w:hAnsi="Times New Roman" w:cs="Times New Roman"/>
          <w:sz w:val="28"/>
          <w:szCs w:val="28"/>
        </w:rPr>
        <w:t>дов Республики Башкортостан»;</w:t>
      </w:r>
    </w:p>
    <w:p w:rsidR="00B9560C" w:rsidRPr="00456917" w:rsidRDefault="00B9560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утвержденные постановлением Главного государственного санитарного врача РФ от 29 декабря 2010 года №189 Санитарно-эпидемиологические требования к условиям и организации обучения в общеобразовательных учреждениях 2.4.2. 2821-10, зарегистрированные в </w:t>
      </w:r>
      <w:r w:rsidR="00BE4FC1" w:rsidRPr="00456917">
        <w:rPr>
          <w:rFonts w:ascii="Times New Roman" w:hAnsi="Times New Roman" w:cs="Times New Roman"/>
          <w:sz w:val="28"/>
          <w:szCs w:val="28"/>
        </w:rPr>
        <w:lastRenderedPageBreak/>
        <w:t>Министерстве юстиции Росс</w:t>
      </w:r>
      <w:r w:rsidRPr="00456917">
        <w:rPr>
          <w:rFonts w:ascii="Times New Roman" w:hAnsi="Times New Roman" w:cs="Times New Roman"/>
          <w:sz w:val="28"/>
          <w:szCs w:val="28"/>
        </w:rPr>
        <w:t xml:space="preserve">ийской Федерации 03.03.2011 г., </w:t>
      </w:r>
      <w:r w:rsidR="00BE4FC1" w:rsidRPr="00456917">
        <w:rPr>
          <w:rFonts w:ascii="Times New Roman" w:hAnsi="Times New Roman" w:cs="Times New Roman"/>
          <w:sz w:val="28"/>
          <w:szCs w:val="28"/>
        </w:rPr>
        <w:t>регистрационный № 199</w:t>
      </w:r>
      <w:r w:rsidRPr="00456917">
        <w:rPr>
          <w:rFonts w:ascii="Times New Roman" w:hAnsi="Times New Roman" w:cs="Times New Roman"/>
          <w:sz w:val="28"/>
          <w:szCs w:val="28"/>
        </w:rPr>
        <w:t>93.</w:t>
      </w:r>
    </w:p>
    <w:p w:rsidR="00B9560C"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ебный план основного общего образования предусматривает пятилетний срок освоения образовательных программ. Количество учебных занятий за 5 лет составляет не менее 5267 часов и не более 6020 часов. </w:t>
      </w:r>
      <w:r w:rsidR="00B9560C" w:rsidRPr="00456917">
        <w:rPr>
          <w:rFonts w:ascii="Times New Roman" w:hAnsi="Times New Roman" w:cs="Times New Roman"/>
          <w:sz w:val="28"/>
          <w:szCs w:val="28"/>
        </w:rPr>
        <w:t xml:space="preserve"> </w:t>
      </w:r>
      <w:r w:rsidRPr="00456917">
        <w:rPr>
          <w:rFonts w:ascii="Times New Roman" w:hAnsi="Times New Roman" w:cs="Times New Roman"/>
          <w:sz w:val="28"/>
          <w:szCs w:val="28"/>
        </w:rPr>
        <w:t>МБОУ Школа №</w:t>
      </w:r>
      <w:r w:rsidR="00E26459">
        <w:rPr>
          <w:rFonts w:ascii="Times New Roman" w:hAnsi="Times New Roman" w:cs="Times New Roman"/>
          <w:sz w:val="28"/>
          <w:szCs w:val="28"/>
        </w:rPr>
        <w:t xml:space="preserve"> 70</w:t>
      </w:r>
      <w:r w:rsidRPr="00456917">
        <w:rPr>
          <w:rFonts w:ascii="Times New Roman" w:hAnsi="Times New Roman" w:cs="Times New Roman"/>
          <w:sz w:val="28"/>
          <w:szCs w:val="28"/>
        </w:rPr>
        <w:t xml:space="preserve">  для обучающихся 5-9-х классов устанавливается продолжительность учебного года от 33 до 35 недель. В соответствии с Уставом школы учебный процесс организован по четвертям.  </w:t>
      </w:r>
    </w:p>
    <w:p w:rsidR="00C1209A" w:rsidRPr="00D71D7B" w:rsidRDefault="00C1209A" w:rsidP="00C1209A">
      <w:pPr>
        <w:pStyle w:val="Default"/>
        <w:jc w:val="center"/>
        <w:rPr>
          <w:rStyle w:val="Zag11"/>
          <w:b/>
          <w:color w:val="auto"/>
        </w:rPr>
      </w:pPr>
      <w:r w:rsidRPr="00D71D7B">
        <w:rPr>
          <w:rStyle w:val="Zag11"/>
          <w:b/>
          <w:color w:val="auto"/>
        </w:rPr>
        <w:t xml:space="preserve">Учебный план МБОУ Школа № 70  </w:t>
      </w:r>
    </w:p>
    <w:p w:rsidR="00C1209A" w:rsidRPr="00D71D7B" w:rsidRDefault="00C1209A" w:rsidP="00C1209A">
      <w:pPr>
        <w:pStyle w:val="Default"/>
        <w:jc w:val="center"/>
        <w:rPr>
          <w:rStyle w:val="Zag11"/>
          <w:b/>
          <w:color w:val="auto"/>
        </w:rPr>
      </w:pPr>
      <w:r w:rsidRPr="00D71D7B">
        <w:rPr>
          <w:rStyle w:val="Zag11"/>
          <w:b/>
          <w:color w:val="auto"/>
        </w:rPr>
        <w:t>городского округа город Уфа Республики Башкортостан</w:t>
      </w:r>
    </w:p>
    <w:p w:rsidR="00C1209A" w:rsidRDefault="00C1209A" w:rsidP="00C1209A">
      <w:pPr>
        <w:pStyle w:val="Default"/>
        <w:ind w:right="-567"/>
        <w:jc w:val="center"/>
        <w:rPr>
          <w:rStyle w:val="Zag11"/>
          <w:b/>
          <w:color w:val="auto"/>
        </w:rPr>
      </w:pPr>
      <w:r w:rsidRPr="00D71D7B">
        <w:rPr>
          <w:rStyle w:val="Zag11"/>
          <w:b/>
          <w:color w:val="auto"/>
        </w:rPr>
        <w:t>для 5  - 9  классов для учащихся с ОВЗ, реализующих ФГОС ООО</w:t>
      </w:r>
    </w:p>
    <w:p w:rsidR="002E4230" w:rsidRPr="00D71D7B" w:rsidRDefault="002E4230" w:rsidP="00C1209A">
      <w:pPr>
        <w:pStyle w:val="Default"/>
        <w:ind w:right="-567"/>
        <w:jc w:val="center"/>
        <w:rPr>
          <w:b/>
          <w:color w:val="auto"/>
        </w:rPr>
      </w:pP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402"/>
        <w:gridCol w:w="709"/>
        <w:gridCol w:w="709"/>
        <w:gridCol w:w="709"/>
        <w:gridCol w:w="709"/>
        <w:gridCol w:w="709"/>
      </w:tblGrid>
      <w:tr w:rsidR="002E4230" w:rsidRPr="002E4230" w:rsidTr="002E4230">
        <w:trPr>
          <w:trHeight w:val="416"/>
        </w:trPr>
        <w:tc>
          <w:tcPr>
            <w:tcW w:w="2694"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Предметные области</w:t>
            </w:r>
          </w:p>
        </w:tc>
        <w:tc>
          <w:tcPr>
            <w:tcW w:w="3402" w:type="dxa"/>
          </w:tcPr>
          <w:p w:rsidR="002E4230" w:rsidRPr="002E4230" w:rsidRDefault="002E4230" w:rsidP="002E4230">
            <w:pPr>
              <w:spacing w:after="0" w:line="240" w:lineRule="auto"/>
              <w:jc w:val="both"/>
              <w:rPr>
                <w:rFonts w:ascii="Times New Roman" w:hAnsi="Times New Roman" w:cs="Times New Roman"/>
                <w:b/>
                <w:bCs/>
                <w:sz w:val="24"/>
                <w:szCs w:val="24"/>
              </w:rPr>
            </w:pPr>
            <w:r w:rsidRPr="002E4230">
              <w:rPr>
                <w:rFonts w:ascii="Times New Roman" w:hAnsi="Times New Roman" w:cs="Times New Roman"/>
                <w:b/>
                <w:bCs/>
                <w:sz w:val="24"/>
                <w:szCs w:val="24"/>
              </w:rPr>
              <w:t>Учебные   предметы</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vertAlign w:val="subscript"/>
              </w:rPr>
            </w:pPr>
            <w:r w:rsidRPr="002E4230">
              <w:rPr>
                <w:rFonts w:ascii="Times New Roman" w:hAnsi="Times New Roman" w:cs="Times New Roman"/>
                <w:b/>
                <w:bCs/>
                <w:sz w:val="24"/>
                <w:szCs w:val="24"/>
              </w:rPr>
              <w:t>5</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vertAlign w:val="subscript"/>
              </w:rPr>
            </w:pPr>
            <w:r w:rsidRPr="002E4230">
              <w:rPr>
                <w:rFonts w:ascii="Times New Roman" w:hAnsi="Times New Roman" w:cs="Times New Roman"/>
                <w:b/>
                <w:bCs/>
                <w:sz w:val="24"/>
                <w:szCs w:val="24"/>
              </w:rPr>
              <w:t>6</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vertAlign w:val="subscript"/>
              </w:rPr>
            </w:pPr>
            <w:r w:rsidRPr="002E4230">
              <w:rPr>
                <w:rFonts w:ascii="Times New Roman" w:hAnsi="Times New Roman" w:cs="Times New Roman"/>
                <w:b/>
                <w:bCs/>
                <w:sz w:val="24"/>
                <w:szCs w:val="24"/>
              </w:rPr>
              <w:t>7</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8</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9</w:t>
            </w:r>
          </w:p>
        </w:tc>
      </w:tr>
      <w:tr w:rsidR="002E4230" w:rsidRPr="002E4230" w:rsidTr="002E4230">
        <w:trPr>
          <w:trHeight w:val="330"/>
        </w:trPr>
        <w:tc>
          <w:tcPr>
            <w:tcW w:w="6096" w:type="dxa"/>
            <w:gridSpan w:val="2"/>
          </w:tcPr>
          <w:p w:rsidR="002E4230" w:rsidRPr="002E4230" w:rsidRDefault="002E4230" w:rsidP="002E4230">
            <w:pPr>
              <w:spacing w:after="0" w:line="240" w:lineRule="auto"/>
              <w:jc w:val="center"/>
              <w:rPr>
                <w:rFonts w:ascii="Times New Roman" w:hAnsi="Times New Roman" w:cs="Times New Roman"/>
                <w:bCs/>
                <w:i/>
                <w:sz w:val="24"/>
                <w:szCs w:val="24"/>
              </w:rPr>
            </w:pPr>
            <w:r w:rsidRPr="002E4230">
              <w:rPr>
                <w:rFonts w:ascii="Times New Roman" w:hAnsi="Times New Roman" w:cs="Times New Roman"/>
                <w:bCs/>
                <w:i/>
                <w:sz w:val="24"/>
                <w:szCs w:val="24"/>
              </w:rPr>
              <w:t>Обязательная       часть</w:t>
            </w:r>
          </w:p>
        </w:tc>
        <w:tc>
          <w:tcPr>
            <w:tcW w:w="709" w:type="dxa"/>
          </w:tcPr>
          <w:p w:rsidR="002E4230" w:rsidRPr="002E4230" w:rsidRDefault="002E4230" w:rsidP="002E4230">
            <w:pPr>
              <w:pStyle w:val="Default"/>
              <w:jc w:val="center"/>
              <w:rPr>
                <w:bCs/>
                <w:color w:val="auto"/>
              </w:rPr>
            </w:pPr>
          </w:p>
        </w:tc>
        <w:tc>
          <w:tcPr>
            <w:tcW w:w="709" w:type="dxa"/>
          </w:tcPr>
          <w:p w:rsidR="002E4230" w:rsidRPr="002E4230" w:rsidRDefault="002E4230" w:rsidP="002E4230">
            <w:pPr>
              <w:pStyle w:val="Default"/>
              <w:jc w:val="center"/>
              <w:rPr>
                <w:bCs/>
                <w:color w:val="auto"/>
              </w:rPr>
            </w:pPr>
          </w:p>
        </w:tc>
        <w:tc>
          <w:tcPr>
            <w:tcW w:w="709" w:type="dxa"/>
          </w:tcPr>
          <w:p w:rsidR="002E4230" w:rsidRPr="002E4230" w:rsidRDefault="002E4230" w:rsidP="002E4230">
            <w:pPr>
              <w:pStyle w:val="Default"/>
              <w:jc w:val="center"/>
              <w:rPr>
                <w:bCs/>
                <w:color w:val="auto"/>
              </w:rPr>
            </w:pPr>
          </w:p>
        </w:tc>
        <w:tc>
          <w:tcPr>
            <w:tcW w:w="709" w:type="dxa"/>
          </w:tcPr>
          <w:p w:rsidR="002E4230" w:rsidRPr="002E4230" w:rsidRDefault="002E4230" w:rsidP="002E4230">
            <w:pPr>
              <w:pStyle w:val="Default"/>
              <w:jc w:val="center"/>
              <w:rPr>
                <w:bCs/>
                <w:color w:val="auto"/>
              </w:rPr>
            </w:pPr>
          </w:p>
        </w:tc>
        <w:tc>
          <w:tcPr>
            <w:tcW w:w="709" w:type="dxa"/>
          </w:tcPr>
          <w:p w:rsidR="002E4230" w:rsidRPr="002E4230" w:rsidRDefault="002E4230" w:rsidP="002E4230">
            <w:pPr>
              <w:pStyle w:val="Default"/>
              <w:jc w:val="center"/>
              <w:rPr>
                <w:bCs/>
                <w:color w:val="auto"/>
              </w:rPr>
            </w:pPr>
          </w:p>
        </w:tc>
      </w:tr>
      <w:tr w:rsidR="002E4230" w:rsidRPr="002E4230" w:rsidTr="002E4230">
        <w:trPr>
          <w:trHeight w:val="330"/>
        </w:trPr>
        <w:tc>
          <w:tcPr>
            <w:tcW w:w="2694" w:type="dxa"/>
            <w:vMerge w:val="restart"/>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Русский язык и литература</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Русский язык</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4</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5</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3</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r>
      <w:tr w:rsidR="002E4230" w:rsidRPr="002E4230" w:rsidTr="002E4230">
        <w:trPr>
          <w:trHeight w:val="301"/>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Литература</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3</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3</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3</w:t>
            </w:r>
          </w:p>
        </w:tc>
      </w:tr>
      <w:tr w:rsidR="002E4230" w:rsidRPr="002E4230" w:rsidTr="002E4230">
        <w:trPr>
          <w:trHeight w:val="360"/>
        </w:trPr>
        <w:tc>
          <w:tcPr>
            <w:tcW w:w="2694" w:type="dxa"/>
            <w:vMerge w:val="restart"/>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Родной язык и родная литература</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Родной язык</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bCs/>
                <w:sz w:val="24"/>
                <w:szCs w:val="24"/>
              </w:rPr>
              <w:t>0,5</w:t>
            </w:r>
          </w:p>
        </w:tc>
      </w:tr>
      <w:tr w:rsidR="002E4230" w:rsidRPr="002E4230" w:rsidTr="002E4230">
        <w:trPr>
          <w:trHeight w:val="360"/>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Родная литература</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r>
      <w:tr w:rsidR="002E4230" w:rsidRPr="002E4230" w:rsidTr="002E4230">
        <w:trPr>
          <w:trHeight w:val="360"/>
        </w:trPr>
        <w:tc>
          <w:tcPr>
            <w:tcW w:w="2694" w:type="dxa"/>
            <w:vMerge w:val="restart"/>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Иностранные языки</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Иностранный язык (английский)</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r>
      <w:tr w:rsidR="002E4230" w:rsidRPr="002E4230" w:rsidTr="002E4230">
        <w:trPr>
          <w:trHeight w:val="360"/>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Иностранный язык (немецкий)</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310"/>
        </w:trPr>
        <w:tc>
          <w:tcPr>
            <w:tcW w:w="2694" w:type="dxa"/>
            <w:vMerge w:val="restart"/>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Математика и  информатика</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Математика</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4</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4</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r>
      <w:tr w:rsidR="002E4230" w:rsidRPr="002E4230" w:rsidTr="002E4230">
        <w:trPr>
          <w:trHeight w:val="301"/>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Алгебра</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r>
      <w:tr w:rsidR="002E4230" w:rsidRPr="002E4230" w:rsidTr="002E4230">
        <w:trPr>
          <w:trHeight w:val="248"/>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Геометрия</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r>
      <w:tr w:rsidR="002E4230" w:rsidRPr="002E4230" w:rsidTr="002E4230">
        <w:trPr>
          <w:trHeight w:val="240"/>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Информатика</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248"/>
        </w:trPr>
        <w:tc>
          <w:tcPr>
            <w:tcW w:w="2694" w:type="dxa"/>
            <w:vMerge w:val="restart"/>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Общественно-научные предметы</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История</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252"/>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Обществознание</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318"/>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География</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318"/>
        </w:trPr>
        <w:tc>
          <w:tcPr>
            <w:tcW w:w="2694"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Основы духовно-нравственной культуры народов России</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ОДНК</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bCs/>
                <w:sz w:val="24"/>
                <w:szCs w:val="24"/>
              </w:rPr>
              <w:t>0,5</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p>
        </w:tc>
      </w:tr>
      <w:tr w:rsidR="002E4230" w:rsidRPr="002E4230" w:rsidTr="002E4230">
        <w:trPr>
          <w:trHeight w:val="251"/>
        </w:trPr>
        <w:tc>
          <w:tcPr>
            <w:tcW w:w="2694" w:type="dxa"/>
            <w:vMerge w:val="restart"/>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Естественно-научные предметы</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Физика</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3</w:t>
            </w:r>
          </w:p>
        </w:tc>
      </w:tr>
      <w:tr w:rsidR="002E4230" w:rsidRPr="002E4230" w:rsidTr="002E4230">
        <w:trPr>
          <w:trHeight w:val="251"/>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Биология</w:t>
            </w:r>
          </w:p>
        </w:tc>
        <w:tc>
          <w:tcPr>
            <w:tcW w:w="709" w:type="dxa"/>
            <w:vAlign w:val="center"/>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2</w:t>
            </w:r>
          </w:p>
        </w:tc>
      </w:tr>
      <w:tr w:rsidR="002E4230" w:rsidRPr="002E4230" w:rsidTr="002E4230">
        <w:trPr>
          <w:trHeight w:val="251"/>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Химия</w:t>
            </w:r>
          </w:p>
        </w:tc>
        <w:tc>
          <w:tcPr>
            <w:tcW w:w="709" w:type="dxa"/>
            <w:vAlign w:val="center"/>
          </w:tcPr>
          <w:p w:rsidR="002E4230" w:rsidRPr="002E4230" w:rsidRDefault="002E4230" w:rsidP="002E4230">
            <w:pPr>
              <w:spacing w:after="0" w:line="240" w:lineRule="auto"/>
              <w:jc w:val="center"/>
              <w:rPr>
                <w:rFonts w:ascii="Times New Roman" w:hAnsi="Times New Roman" w:cs="Times New Roman"/>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2</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r>
      <w:tr w:rsidR="002E4230" w:rsidRPr="002E4230" w:rsidTr="002E4230">
        <w:trPr>
          <w:trHeight w:val="251"/>
        </w:trPr>
        <w:tc>
          <w:tcPr>
            <w:tcW w:w="2694" w:type="dxa"/>
            <w:vMerge w:val="restart"/>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Искусство</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Музыка</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p>
        </w:tc>
      </w:tr>
      <w:tr w:rsidR="002E4230" w:rsidRPr="002E4230" w:rsidTr="002E4230">
        <w:trPr>
          <w:trHeight w:val="215"/>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Изобразительное искусство</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p>
        </w:tc>
      </w:tr>
      <w:tr w:rsidR="002E4230" w:rsidRPr="002E4230" w:rsidTr="002E4230">
        <w:trPr>
          <w:trHeight w:val="215"/>
        </w:trPr>
        <w:tc>
          <w:tcPr>
            <w:tcW w:w="2694"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Технология</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Технология</w:t>
            </w:r>
          </w:p>
        </w:tc>
        <w:tc>
          <w:tcPr>
            <w:tcW w:w="709" w:type="dxa"/>
            <w:vAlign w:val="center"/>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0,5</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r>
      <w:tr w:rsidR="002E4230" w:rsidRPr="002E4230" w:rsidTr="002E4230">
        <w:trPr>
          <w:trHeight w:val="215"/>
        </w:trPr>
        <w:tc>
          <w:tcPr>
            <w:tcW w:w="2694" w:type="dxa"/>
          </w:tcPr>
          <w:p w:rsidR="002E4230" w:rsidRPr="002E4230" w:rsidRDefault="002E4230" w:rsidP="002E4230">
            <w:pPr>
              <w:pStyle w:val="a9"/>
            </w:pPr>
            <w:r w:rsidRPr="002E4230">
              <w:rPr>
                <w:bCs/>
              </w:rPr>
              <w:t>Физическая культура  и  Основы безопасности</w:t>
            </w:r>
          </w:p>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жизнедеятельности</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Физическая культура</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2</w:t>
            </w:r>
          </w:p>
        </w:tc>
      </w:tr>
      <w:tr w:rsidR="002E4230" w:rsidRPr="002E4230" w:rsidTr="002E4230">
        <w:trPr>
          <w:trHeight w:val="215"/>
        </w:trPr>
        <w:tc>
          <w:tcPr>
            <w:tcW w:w="2694" w:type="dxa"/>
          </w:tcPr>
          <w:p w:rsidR="002E4230" w:rsidRPr="002E4230" w:rsidRDefault="002E4230" w:rsidP="002E4230">
            <w:pPr>
              <w:pStyle w:val="a9"/>
            </w:pPr>
            <w:r w:rsidRPr="002E4230">
              <w:rPr>
                <w:bCs/>
              </w:rPr>
              <w:t>Основы безопасности</w:t>
            </w:r>
          </w:p>
          <w:p w:rsidR="002E4230" w:rsidRPr="002E4230" w:rsidRDefault="002E4230" w:rsidP="002E4230">
            <w:pPr>
              <w:pStyle w:val="a9"/>
              <w:rPr>
                <w:bCs/>
              </w:rPr>
            </w:pPr>
            <w:r w:rsidRPr="002E4230">
              <w:rPr>
                <w:bCs/>
              </w:rPr>
              <w:t>жизнедеятельности</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215"/>
        </w:trPr>
        <w:tc>
          <w:tcPr>
            <w:tcW w:w="6096" w:type="dxa"/>
            <w:gridSpan w:val="2"/>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eastAsia="Times New Roman" w:hAnsi="Times New Roman" w:cs="Times New Roman"/>
                <w:i/>
                <w:iCs/>
                <w:sz w:val="24"/>
                <w:szCs w:val="24"/>
              </w:rPr>
              <w:t xml:space="preserve">Часть, формируемая участниками образовательного </w:t>
            </w:r>
            <w:r w:rsidRPr="002E4230">
              <w:rPr>
                <w:rFonts w:ascii="Times New Roman" w:eastAsia="Times New Roman" w:hAnsi="Times New Roman" w:cs="Times New Roman"/>
                <w:i/>
                <w:iCs/>
                <w:sz w:val="24"/>
                <w:szCs w:val="24"/>
              </w:rPr>
              <w:lastRenderedPageBreak/>
              <w:t xml:space="preserve">процесса  </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r>
      <w:tr w:rsidR="002E4230" w:rsidRPr="002E4230" w:rsidTr="002E4230">
        <w:trPr>
          <w:trHeight w:val="215"/>
        </w:trPr>
        <w:tc>
          <w:tcPr>
            <w:tcW w:w="2694" w:type="dxa"/>
          </w:tcPr>
          <w:p w:rsidR="002E4230" w:rsidRPr="002E4230" w:rsidRDefault="002E4230" w:rsidP="002E4230">
            <w:pPr>
              <w:pStyle w:val="a9"/>
              <w:rPr>
                <w:bCs/>
              </w:rPr>
            </w:pPr>
            <w:r w:rsidRPr="002E4230">
              <w:rPr>
                <w:bCs/>
              </w:rPr>
              <w:lastRenderedPageBreak/>
              <w:t>Русский язык и литература</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Русский язык</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215"/>
        </w:trPr>
        <w:tc>
          <w:tcPr>
            <w:tcW w:w="2694" w:type="dxa"/>
            <w:vMerge w:val="restart"/>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Математика и  информатика</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Математика</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215"/>
        </w:trPr>
        <w:tc>
          <w:tcPr>
            <w:tcW w:w="2694" w:type="dxa"/>
            <w:vMerge/>
          </w:tcPr>
          <w:p w:rsidR="002E4230" w:rsidRPr="002E4230" w:rsidRDefault="002E4230" w:rsidP="002E4230">
            <w:pPr>
              <w:spacing w:after="0" w:line="240" w:lineRule="auto"/>
              <w:rPr>
                <w:rFonts w:ascii="Times New Roman" w:hAnsi="Times New Roman" w:cs="Times New Roman"/>
                <w:bCs/>
                <w:sz w:val="24"/>
                <w:szCs w:val="24"/>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Алгебра</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215"/>
        </w:trPr>
        <w:tc>
          <w:tcPr>
            <w:tcW w:w="2694"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Иностранные языки</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Иностранный язык (английский)</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215"/>
        </w:trPr>
        <w:tc>
          <w:tcPr>
            <w:tcW w:w="2694" w:type="dxa"/>
            <w:vMerge w:val="restart"/>
          </w:tcPr>
          <w:p w:rsidR="002E4230" w:rsidRPr="002E4230" w:rsidRDefault="002E4230" w:rsidP="002E4230">
            <w:pPr>
              <w:pStyle w:val="a9"/>
              <w:rPr>
                <w:bCs/>
              </w:rPr>
            </w:pPr>
            <w:r w:rsidRPr="002E4230">
              <w:rPr>
                <w:bCs/>
              </w:rPr>
              <w:t>Общественно-научные предметы</w:t>
            </w: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История</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215"/>
        </w:trPr>
        <w:tc>
          <w:tcPr>
            <w:tcW w:w="2694" w:type="dxa"/>
            <w:vMerge/>
          </w:tcPr>
          <w:p w:rsidR="002E4230" w:rsidRPr="002E4230" w:rsidRDefault="002E4230" w:rsidP="002E4230">
            <w:pPr>
              <w:pStyle w:val="a9"/>
              <w:rPr>
                <w:bCs/>
              </w:rPr>
            </w:pPr>
          </w:p>
        </w:tc>
        <w:tc>
          <w:tcPr>
            <w:tcW w:w="3402" w:type="dxa"/>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bCs/>
                <w:sz w:val="24"/>
                <w:szCs w:val="24"/>
              </w:rPr>
              <w:t>География</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r>
      <w:tr w:rsidR="002E4230" w:rsidRPr="002E4230" w:rsidTr="002E4230">
        <w:trPr>
          <w:trHeight w:val="215"/>
        </w:trPr>
        <w:tc>
          <w:tcPr>
            <w:tcW w:w="6096" w:type="dxa"/>
            <w:gridSpan w:val="2"/>
          </w:tcPr>
          <w:p w:rsidR="002E4230" w:rsidRPr="002E4230" w:rsidRDefault="002E4230" w:rsidP="002E4230">
            <w:pPr>
              <w:spacing w:after="0" w:line="240" w:lineRule="auto"/>
              <w:rPr>
                <w:rFonts w:ascii="Times New Roman" w:hAnsi="Times New Roman" w:cs="Times New Roman"/>
                <w:bCs/>
                <w:sz w:val="24"/>
                <w:szCs w:val="24"/>
              </w:rPr>
            </w:pPr>
            <w:r w:rsidRPr="002E4230">
              <w:rPr>
                <w:rFonts w:ascii="Times New Roman" w:hAnsi="Times New Roman" w:cs="Times New Roman"/>
                <w:sz w:val="24"/>
                <w:szCs w:val="24"/>
              </w:rPr>
              <w:t>Башкирский язык как государственный язык Республики Башкортостан</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bCs/>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w:t>
            </w:r>
          </w:p>
        </w:tc>
      </w:tr>
      <w:tr w:rsidR="002E4230" w:rsidRPr="002E4230" w:rsidTr="002E4230">
        <w:trPr>
          <w:trHeight w:val="215"/>
        </w:trPr>
        <w:tc>
          <w:tcPr>
            <w:tcW w:w="2694" w:type="dxa"/>
            <w:vAlign w:val="center"/>
          </w:tcPr>
          <w:p w:rsidR="002E4230" w:rsidRPr="002E4230" w:rsidRDefault="002E4230" w:rsidP="002E4230">
            <w:pPr>
              <w:pStyle w:val="a9"/>
            </w:pPr>
            <w:r w:rsidRPr="002E4230">
              <w:rPr>
                <w:bCs/>
              </w:rPr>
              <w:t>Физическая культура  и  Основы безопасности</w:t>
            </w:r>
          </w:p>
          <w:p w:rsidR="002E4230" w:rsidRPr="002E4230" w:rsidRDefault="002E4230" w:rsidP="002E4230">
            <w:pPr>
              <w:spacing w:after="0" w:line="240" w:lineRule="auto"/>
              <w:rPr>
                <w:rFonts w:ascii="Times New Roman" w:hAnsi="Times New Roman" w:cs="Times New Roman"/>
                <w:sz w:val="24"/>
                <w:szCs w:val="24"/>
              </w:rPr>
            </w:pPr>
            <w:r w:rsidRPr="002E4230">
              <w:rPr>
                <w:rFonts w:ascii="Times New Roman" w:hAnsi="Times New Roman" w:cs="Times New Roman"/>
                <w:bCs/>
                <w:sz w:val="24"/>
                <w:szCs w:val="24"/>
              </w:rPr>
              <w:t>жизнедеятельности</w:t>
            </w:r>
          </w:p>
        </w:tc>
        <w:tc>
          <w:tcPr>
            <w:tcW w:w="3402" w:type="dxa"/>
          </w:tcPr>
          <w:p w:rsidR="002E4230" w:rsidRPr="002E4230" w:rsidRDefault="002E4230" w:rsidP="002E4230">
            <w:pPr>
              <w:spacing w:after="0" w:line="240" w:lineRule="auto"/>
              <w:rPr>
                <w:rFonts w:ascii="Times New Roman" w:hAnsi="Times New Roman" w:cs="Times New Roman"/>
                <w:sz w:val="24"/>
                <w:szCs w:val="24"/>
              </w:rPr>
            </w:pPr>
            <w:r w:rsidRPr="002E4230">
              <w:rPr>
                <w:rFonts w:ascii="Times New Roman" w:hAnsi="Times New Roman" w:cs="Times New Roman"/>
                <w:sz w:val="24"/>
                <w:szCs w:val="24"/>
              </w:rPr>
              <w:t>Физическая культура*</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Cs/>
                <w:sz w:val="24"/>
                <w:szCs w:val="24"/>
              </w:rPr>
            </w:pPr>
            <w:r w:rsidRPr="002E4230">
              <w:rPr>
                <w:rFonts w:ascii="Times New Roman" w:hAnsi="Times New Roman" w:cs="Times New Roman"/>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sz w:val="24"/>
                <w:szCs w:val="24"/>
              </w:rPr>
              <w:t>1*</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sz w:val="24"/>
                <w:szCs w:val="24"/>
              </w:rPr>
              <w:t>1*</w:t>
            </w:r>
          </w:p>
        </w:tc>
      </w:tr>
      <w:tr w:rsidR="002E4230" w:rsidRPr="002E4230" w:rsidTr="002E4230">
        <w:trPr>
          <w:trHeight w:val="215"/>
        </w:trPr>
        <w:tc>
          <w:tcPr>
            <w:tcW w:w="6096" w:type="dxa"/>
            <w:gridSpan w:val="2"/>
          </w:tcPr>
          <w:p w:rsidR="002E4230" w:rsidRPr="002E4230" w:rsidRDefault="002E4230" w:rsidP="002E4230">
            <w:pPr>
              <w:spacing w:after="0" w:line="240" w:lineRule="auto"/>
              <w:rPr>
                <w:rFonts w:ascii="Times New Roman" w:hAnsi="Times New Roman" w:cs="Times New Roman"/>
                <w:i/>
                <w:iCs/>
                <w:sz w:val="24"/>
                <w:szCs w:val="24"/>
              </w:rPr>
            </w:pPr>
            <w:r w:rsidRPr="002E4230">
              <w:rPr>
                <w:rFonts w:ascii="Times New Roman" w:hAnsi="Times New Roman" w:cs="Times New Roman"/>
                <w:b/>
                <w:bCs/>
                <w:sz w:val="24"/>
                <w:szCs w:val="24"/>
              </w:rPr>
              <w:t>Итого</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29</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30</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32</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33</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33</w:t>
            </w:r>
          </w:p>
        </w:tc>
      </w:tr>
      <w:tr w:rsidR="002E4230" w:rsidRPr="002E4230" w:rsidTr="002E4230">
        <w:trPr>
          <w:trHeight w:val="215"/>
        </w:trPr>
        <w:tc>
          <w:tcPr>
            <w:tcW w:w="6096" w:type="dxa"/>
            <w:gridSpan w:val="2"/>
          </w:tcPr>
          <w:p w:rsidR="002E4230" w:rsidRPr="002E4230" w:rsidRDefault="002E4230" w:rsidP="002E4230">
            <w:pPr>
              <w:spacing w:after="0" w:line="240" w:lineRule="auto"/>
              <w:rPr>
                <w:rFonts w:ascii="Times New Roman" w:hAnsi="Times New Roman" w:cs="Times New Roman"/>
                <w:b/>
                <w:bCs/>
                <w:sz w:val="24"/>
                <w:szCs w:val="24"/>
              </w:rPr>
            </w:pPr>
            <w:r w:rsidRPr="002E4230">
              <w:rPr>
                <w:rFonts w:ascii="Times New Roman" w:hAnsi="Times New Roman" w:cs="Times New Roman"/>
                <w:b/>
                <w:bCs/>
                <w:sz w:val="24"/>
                <w:szCs w:val="24"/>
              </w:rPr>
              <w:t>Максимально допустимая недельная нагрузка при 5-дневной учебной неделе</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29</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30</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32</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33</w:t>
            </w:r>
          </w:p>
        </w:tc>
        <w:tc>
          <w:tcPr>
            <w:tcW w:w="709" w:type="dxa"/>
          </w:tcPr>
          <w:p w:rsidR="002E4230" w:rsidRPr="002E4230" w:rsidRDefault="002E4230" w:rsidP="002E4230">
            <w:pPr>
              <w:spacing w:after="0" w:line="240" w:lineRule="auto"/>
              <w:jc w:val="center"/>
              <w:rPr>
                <w:rFonts w:ascii="Times New Roman" w:hAnsi="Times New Roman" w:cs="Times New Roman"/>
                <w:b/>
                <w:bCs/>
                <w:sz w:val="24"/>
                <w:szCs w:val="24"/>
              </w:rPr>
            </w:pPr>
            <w:r w:rsidRPr="002E4230">
              <w:rPr>
                <w:rFonts w:ascii="Times New Roman" w:hAnsi="Times New Roman" w:cs="Times New Roman"/>
                <w:b/>
                <w:bCs/>
                <w:sz w:val="24"/>
                <w:szCs w:val="24"/>
              </w:rPr>
              <w:t>33</w:t>
            </w:r>
          </w:p>
        </w:tc>
      </w:tr>
    </w:tbl>
    <w:p w:rsidR="00C1209A" w:rsidRPr="002E4230" w:rsidRDefault="00C1209A" w:rsidP="002E4230">
      <w:pPr>
        <w:pStyle w:val="a9"/>
      </w:pPr>
    </w:p>
    <w:p w:rsidR="00C1209A" w:rsidRPr="002E4230" w:rsidRDefault="00C1209A" w:rsidP="002E4230">
      <w:pPr>
        <w:spacing w:after="0" w:line="240" w:lineRule="auto"/>
        <w:rPr>
          <w:rFonts w:ascii="Times New Roman" w:hAnsi="Times New Roman" w:cs="Times New Roman"/>
          <w:i/>
          <w:sz w:val="24"/>
          <w:szCs w:val="24"/>
        </w:rPr>
      </w:pPr>
      <w:r w:rsidRPr="002E4230">
        <w:rPr>
          <w:rFonts w:ascii="Times New Roman" w:hAnsi="Times New Roman" w:cs="Times New Roman"/>
          <w:sz w:val="24"/>
          <w:szCs w:val="24"/>
        </w:rPr>
        <w:t xml:space="preserve">               * </w:t>
      </w:r>
      <w:r w:rsidRPr="002E4230">
        <w:rPr>
          <w:rFonts w:ascii="Times New Roman" w:hAnsi="Times New Roman" w:cs="Times New Roman"/>
          <w:i/>
          <w:sz w:val="24"/>
          <w:szCs w:val="24"/>
        </w:rPr>
        <w:t>- за счет часов внеурочной деятельности</w:t>
      </w:r>
    </w:p>
    <w:p w:rsidR="00C1209A" w:rsidRPr="002E4230" w:rsidRDefault="00C1209A" w:rsidP="002E4230">
      <w:pPr>
        <w:spacing w:after="0" w:line="240" w:lineRule="auto"/>
        <w:jc w:val="center"/>
        <w:rPr>
          <w:rFonts w:ascii="Times New Roman" w:hAnsi="Times New Roman" w:cs="Times New Roman"/>
          <w:b/>
          <w:sz w:val="24"/>
          <w:szCs w:val="24"/>
        </w:rPr>
      </w:pPr>
      <w:r w:rsidRPr="002E4230">
        <w:rPr>
          <w:rFonts w:ascii="Times New Roman" w:hAnsi="Times New Roman" w:cs="Times New Roman"/>
          <w:b/>
          <w:sz w:val="24"/>
          <w:szCs w:val="24"/>
        </w:rPr>
        <w:t>Распределение часов внеурочной деятельности для обучающихся 5-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385"/>
        <w:gridCol w:w="2430"/>
        <w:gridCol w:w="2430"/>
      </w:tblGrid>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Классы</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Количество учебных недель</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Количество академических часов за неделю</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Количество академических часов за год</w:t>
            </w:r>
          </w:p>
        </w:tc>
      </w:tr>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3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5</w:t>
            </w:r>
          </w:p>
        </w:tc>
      </w:tr>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6</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3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5</w:t>
            </w:r>
          </w:p>
        </w:tc>
      </w:tr>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7</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3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5</w:t>
            </w:r>
          </w:p>
        </w:tc>
      </w:tr>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8</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3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5</w:t>
            </w:r>
          </w:p>
        </w:tc>
      </w:tr>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9</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34</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0</w:t>
            </w:r>
          </w:p>
        </w:tc>
      </w:tr>
      <w:tr w:rsidR="00C1209A" w:rsidRPr="002E4230" w:rsidTr="002E4230">
        <w:tc>
          <w:tcPr>
            <w:tcW w:w="5069" w:type="dxa"/>
            <w:gridSpan w:val="2"/>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Общий объем неурочной деятельности</w:t>
            </w:r>
          </w:p>
        </w:tc>
        <w:tc>
          <w:tcPr>
            <w:tcW w:w="5070" w:type="dxa"/>
            <w:gridSpan w:val="2"/>
          </w:tcPr>
          <w:p w:rsidR="00C1209A" w:rsidRPr="002E4230" w:rsidRDefault="00C1209A" w:rsidP="002E4230">
            <w:pPr>
              <w:spacing w:after="0" w:line="240" w:lineRule="auto"/>
              <w:jc w:val="center"/>
              <w:rPr>
                <w:rFonts w:ascii="Times New Roman" w:hAnsi="Times New Roman" w:cs="Times New Roman"/>
                <w:b/>
                <w:sz w:val="24"/>
                <w:szCs w:val="24"/>
              </w:rPr>
            </w:pPr>
            <w:r w:rsidRPr="002E4230">
              <w:rPr>
                <w:rFonts w:ascii="Times New Roman" w:hAnsi="Times New Roman" w:cs="Times New Roman"/>
                <w:b/>
                <w:sz w:val="24"/>
                <w:szCs w:val="24"/>
              </w:rPr>
              <w:t>870 ч.</w:t>
            </w:r>
          </w:p>
        </w:tc>
      </w:tr>
    </w:tbl>
    <w:p w:rsidR="00C1209A" w:rsidRPr="002E4230" w:rsidRDefault="00C1209A" w:rsidP="002E4230">
      <w:pPr>
        <w:spacing w:after="0" w:line="240" w:lineRule="auto"/>
        <w:rPr>
          <w:rFonts w:ascii="Times New Roman" w:hAnsi="Times New Roman" w:cs="Times New Roman"/>
          <w:b/>
          <w:sz w:val="24"/>
          <w:szCs w:val="24"/>
        </w:rPr>
      </w:pPr>
    </w:p>
    <w:p w:rsidR="00C1209A" w:rsidRPr="002E4230" w:rsidRDefault="00C1209A" w:rsidP="002E4230">
      <w:pPr>
        <w:spacing w:after="0" w:line="240" w:lineRule="auto"/>
        <w:jc w:val="center"/>
        <w:rPr>
          <w:rFonts w:ascii="Times New Roman" w:hAnsi="Times New Roman" w:cs="Times New Roman"/>
          <w:b/>
          <w:sz w:val="24"/>
          <w:szCs w:val="24"/>
        </w:rPr>
      </w:pPr>
      <w:r w:rsidRPr="002E4230">
        <w:rPr>
          <w:rFonts w:ascii="Times New Roman" w:hAnsi="Times New Roman" w:cs="Times New Roman"/>
          <w:b/>
          <w:sz w:val="24"/>
          <w:szCs w:val="24"/>
        </w:rPr>
        <w:t xml:space="preserve">Соотношение обязательной части </w:t>
      </w:r>
      <w:r w:rsidR="002E4230">
        <w:rPr>
          <w:rFonts w:ascii="Times New Roman" w:hAnsi="Times New Roman" w:cs="Times New Roman"/>
          <w:b/>
          <w:sz w:val="24"/>
          <w:szCs w:val="24"/>
        </w:rPr>
        <w:t>А</w:t>
      </w:r>
      <w:r w:rsidRPr="002E4230">
        <w:rPr>
          <w:rFonts w:ascii="Times New Roman" w:hAnsi="Times New Roman" w:cs="Times New Roman"/>
          <w:b/>
          <w:sz w:val="24"/>
          <w:szCs w:val="24"/>
        </w:rPr>
        <w:t xml:space="preserve">ООП </w:t>
      </w:r>
      <w:r w:rsidR="002E4230">
        <w:rPr>
          <w:rFonts w:ascii="Times New Roman" w:hAnsi="Times New Roman" w:cs="Times New Roman"/>
          <w:b/>
          <w:sz w:val="24"/>
          <w:szCs w:val="24"/>
        </w:rPr>
        <w:t>О</w:t>
      </w:r>
      <w:r w:rsidRPr="002E4230">
        <w:rPr>
          <w:rFonts w:ascii="Times New Roman" w:hAnsi="Times New Roman" w:cs="Times New Roman"/>
          <w:b/>
          <w:sz w:val="24"/>
          <w:szCs w:val="24"/>
        </w:rPr>
        <w:t>ОО и 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27"/>
        <w:gridCol w:w="2306"/>
        <w:gridCol w:w="2422"/>
      </w:tblGrid>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Классы</w:t>
            </w:r>
          </w:p>
        </w:tc>
        <w:tc>
          <w:tcPr>
            <w:tcW w:w="5070" w:type="dxa"/>
            <w:gridSpan w:val="2"/>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Учебная деятельность</w:t>
            </w:r>
          </w:p>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по учебному плану)</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Внеурочная деятельность</w:t>
            </w:r>
          </w:p>
        </w:tc>
      </w:tr>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Обязательная часть</w:t>
            </w:r>
          </w:p>
        </w:tc>
        <w:tc>
          <w:tcPr>
            <w:tcW w:w="5070" w:type="dxa"/>
            <w:gridSpan w:val="2"/>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i/>
                <w:sz w:val="24"/>
                <w:szCs w:val="24"/>
              </w:rPr>
              <w:t>Часть, формируемая участниками образовательного процесса</w:t>
            </w:r>
          </w:p>
        </w:tc>
      </w:tr>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840</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5</w:t>
            </w:r>
          </w:p>
        </w:tc>
      </w:tr>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6</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87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5</w:t>
            </w:r>
          </w:p>
        </w:tc>
      </w:tr>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7</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910</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210</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5</w:t>
            </w:r>
          </w:p>
        </w:tc>
      </w:tr>
      <w:tr w:rsidR="00C1209A" w:rsidRPr="002E4230" w:rsidTr="002E4230">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8</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945</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210</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5</w:t>
            </w:r>
          </w:p>
        </w:tc>
      </w:tr>
      <w:tr w:rsidR="00C1209A" w:rsidRPr="002E4230" w:rsidTr="002E4230">
        <w:trPr>
          <w:trHeight w:val="308"/>
        </w:trPr>
        <w:tc>
          <w:tcPr>
            <w:tcW w:w="2534"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9</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918</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204</w:t>
            </w:r>
          </w:p>
        </w:tc>
        <w:tc>
          <w:tcPr>
            <w:tcW w:w="2535" w:type="dxa"/>
          </w:tcPr>
          <w:p w:rsidR="00C1209A" w:rsidRPr="002E4230" w:rsidRDefault="00C1209A" w:rsidP="002E4230">
            <w:pPr>
              <w:spacing w:after="0" w:line="240" w:lineRule="auto"/>
              <w:jc w:val="center"/>
              <w:rPr>
                <w:rFonts w:ascii="Times New Roman" w:hAnsi="Times New Roman" w:cs="Times New Roman"/>
                <w:sz w:val="24"/>
                <w:szCs w:val="24"/>
              </w:rPr>
            </w:pPr>
            <w:r w:rsidRPr="002E4230">
              <w:rPr>
                <w:rFonts w:ascii="Times New Roman" w:hAnsi="Times New Roman" w:cs="Times New Roman"/>
                <w:sz w:val="24"/>
                <w:szCs w:val="24"/>
              </w:rPr>
              <w:t>170</w:t>
            </w:r>
          </w:p>
        </w:tc>
      </w:tr>
      <w:tr w:rsidR="00C1209A" w:rsidRPr="002E4230" w:rsidTr="002E4230">
        <w:tc>
          <w:tcPr>
            <w:tcW w:w="2534" w:type="dxa"/>
            <w:vMerge w:val="restart"/>
          </w:tcPr>
          <w:p w:rsidR="00C1209A" w:rsidRPr="002E4230" w:rsidRDefault="00C1209A" w:rsidP="002E4230">
            <w:pPr>
              <w:spacing w:after="0" w:line="240" w:lineRule="auto"/>
              <w:jc w:val="center"/>
              <w:rPr>
                <w:rFonts w:ascii="Times New Roman" w:hAnsi="Times New Roman" w:cs="Times New Roman"/>
                <w:b/>
                <w:sz w:val="24"/>
                <w:szCs w:val="24"/>
              </w:rPr>
            </w:pPr>
            <w:r w:rsidRPr="002E4230">
              <w:rPr>
                <w:rFonts w:ascii="Times New Roman" w:hAnsi="Times New Roman" w:cs="Times New Roman"/>
                <w:b/>
                <w:sz w:val="24"/>
                <w:szCs w:val="24"/>
              </w:rPr>
              <w:t xml:space="preserve">Итого на реализацию </w:t>
            </w:r>
          </w:p>
          <w:p w:rsidR="00C1209A" w:rsidRPr="002E4230" w:rsidRDefault="00A932FB" w:rsidP="002E42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C1209A" w:rsidRPr="002E4230">
              <w:rPr>
                <w:rFonts w:ascii="Times New Roman" w:hAnsi="Times New Roman" w:cs="Times New Roman"/>
                <w:b/>
                <w:sz w:val="24"/>
                <w:szCs w:val="24"/>
              </w:rPr>
              <w:t>ООП ООО</w:t>
            </w:r>
          </w:p>
        </w:tc>
        <w:tc>
          <w:tcPr>
            <w:tcW w:w="2535" w:type="dxa"/>
          </w:tcPr>
          <w:p w:rsidR="00C1209A" w:rsidRPr="002E4230" w:rsidRDefault="00C1209A" w:rsidP="002E4230">
            <w:pPr>
              <w:spacing w:after="0" w:line="240" w:lineRule="auto"/>
              <w:jc w:val="center"/>
              <w:rPr>
                <w:rFonts w:ascii="Times New Roman" w:hAnsi="Times New Roman" w:cs="Times New Roman"/>
                <w:b/>
                <w:sz w:val="24"/>
                <w:szCs w:val="24"/>
              </w:rPr>
            </w:pPr>
            <w:r w:rsidRPr="002E4230">
              <w:rPr>
                <w:rFonts w:ascii="Times New Roman" w:hAnsi="Times New Roman" w:cs="Times New Roman"/>
                <w:b/>
                <w:sz w:val="24"/>
                <w:szCs w:val="24"/>
              </w:rPr>
              <w:t>4 488</w:t>
            </w:r>
          </w:p>
        </w:tc>
        <w:tc>
          <w:tcPr>
            <w:tcW w:w="2535" w:type="dxa"/>
          </w:tcPr>
          <w:p w:rsidR="00C1209A" w:rsidRPr="002E4230" w:rsidRDefault="00C1209A" w:rsidP="002E4230">
            <w:pPr>
              <w:spacing w:after="0" w:line="240" w:lineRule="auto"/>
              <w:jc w:val="center"/>
              <w:rPr>
                <w:rFonts w:ascii="Times New Roman" w:hAnsi="Times New Roman" w:cs="Times New Roman"/>
                <w:b/>
                <w:sz w:val="24"/>
                <w:szCs w:val="24"/>
              </w:rPr>
            </w:pPr>
            <w:r w:rsidRPr="002E4230">
              <w:rPr>
                <w:rFonts w:ascii="Times New Roman" w:hAnsi="Times New Roman" w:cs="Times New Roman"/>
                <w:b/>
                <w:sz w:val="24"/>
                <w:szCs w:val="24"/>
              </w:rPr>
              <w:t>974</w:t>
            </w:r>
          </w:p>
        </w:tc>
        <w:tc>
          <w:tcPr>
            <w:tcW w:w="2535" w:type="dxa"/>
          </w:tcPr>
          <w:p w:rsidR="00C1209A" w:rsidRPr="002E4230" w:rsidRDefault="00C1209A" w:rsidP="002E4230">
            <w:pPr>
              <w:spacing w:after="0" w:line="240" w:lineRule="auto"/>
              <w:jc w:val="center"/>
              <w:rPr>
                <w:rFonts w:ascii="Times New Roman" w:hAnsi="Times New Roman" w:cs="Times New Roman"/>
                <w:b/>
                <w:sz w:val="24"/>
                <w:szCs w:val="24"/>
              </w:rPr>
            </w:pPr>
            <w:r w:rsidRPr="002E4230">
              <w:rPr>
                <w:rFonts w:ascii="Times New Roman" w:hAnsi="Times New Roman" w:cs="Times New Roman"/>
                <w:b/>
                <w:sz w:val="24"/>
                <w:szCs w:val="24"/>
              </w:rPr>
              <w:t>870</w:t>
            </w:r>
          </w:p>
        </w:tc>
      </w:tr>
      <w:tr w:rsidR="00C1209A" w:rsidRPr="002E4230" w:rsidTr="002E4230">
        <w:tc>
          <w:tcPr>
            <w:tcW w:w="2534" w:type="dxa"/>
            <w:vMerge/>
          </w:tcPr>
          <w:p w:rsidR="00C1209A" w:rsidRPr="002E4230" w:rsidRDefault="00C1209A" w:rsidP="002E4230">
            <w:pPr>
              <w:spacing w:after="0" w:line="240" w:lineRule="auto"/>
              <w:jc w:val="center"/>
              <w:rPr>
                <w:rFonts w:ascii="Times New Roman" w:hAnsi="Times New Roman" w:cs="Times New Roman"/>
                <w:b/>
                <w:sz w:val="24"/>
                <w:szCs w:val="24"/>
              </w:rPr>
            </w:pPr>
          </w:p>
        </w:tc>
        <w:tc>
          <w:tcPr>
            <w:tcW w:w="2535" w:type="dxa"/>
          </w:tcPr>
          <w:p w:rsidR="00C1209A" w:rsidRPr="002E4230" w:rsidRDefault="00C1209A" w:rsidP="002E4230">
            <w:pPr>
              <w:spacing w:after="0" w:line="240" w:lineRule="auto"/>
              <w:jc w:val="center"/>
              <w:rPr>
                <w:rFonts w:ascii="Times New Roman" w:hAnsi="Times New Roman" w:cs="Times New Roman"/>
                <w:b/>
                <w:sz w:val="24"/>
                <w:szCs w:val="24"/>
              </w:rPr>
            </w:pPr>
            <w:r w:rsidRPr="002E4230">
              <w:rPr>
                <w:rFonts w:ascii="Times New Roman" w:hAnsi="Times New Roman" w:cs="Times New Roman"/>
                <w:b/>
                <w:sz w:val="24"/>
                <w:szCs w:val="24"/>
              </w:rPr>
              <w:t>4 488 ч.-70%</w:t>
            </w:r>
          </w:p>
        </w:tc>
        <w:tc>
          <w:tcPr>
            <w:tcW w:w="5070" w:type="dxa"/>
            <w:gridSpan w:val="2"/>
          </w:tcPr>
          <w:p w:rsidR="00C1209A" w:rsidRPr="002E4230" w:rsidRDefault="00C1209A" w:rsidP="002E4230">
            <w:pPr>
              <w:spacing w:after="0" w:line="240" w:lineRule="auto"/>
              <w:jc w:val="center"/>
              <w:rPr>
                <w:rFonts w:ascii="Times New Roman" w:hAnsi="Times New Roman" w:cs="Times New Roman"/>
                <w:b/>
                <w:sz w:val="24"/>
                <w:szCs w:val="24"/>
              </w:rPr>
            </w:pPr>
            <w:r w:rsidRPr="002E4230">
              <w:rPr>
                <w:rFonts w:ascii="Times New Roman" w:hAnsi="Times New Roman" w:cs="Times New Roman"/>
                <w:b/>
                <w:sz w:val="24"/>
                <w:szCs w:val="24"/>
              </w:rPr>
              <w:t>1 844 ч.- 30%</w:t>
            </w:r>
          </w:p>
        </w:tc>
      </w:tr>
      <w:tr w:rsidR="00C1209A" w:rsidRPr="002E4230" w:rsidTr="002E4230">
        <w:tc>
          <w:tcPr>
            <w:tcW w:w="2534" w:type="dxa"/>
            <w:vMerge/>
          </w:tcPr>
          <w:p w:rsidR="00C1209A" w:rsidRPr="002E4230" w:rsidRDefault="00C1209A" w:rsidP="002E4230">
            <w:pPr>
              <w:spacing w:after="0" w:line="240" w:lineRule="auto"/>
              <w:jc w:val="center"/>
              <w:rPr>
                <w:rFonts w:ascii="Times New Roman" w:hAnsi="Times New Roman" w:cs="Times New Roman"/>
                <w:b/>
                <w:sz w:val="24"/>
                <w:szCs w:val="24"/>
              </w:rPr>
            </w:pPr>
          </w:p>
        </w:tc>
        <w:tc>
          <w:tcPr>
            <w:tcW w:w="7605" w:type="dxa"/>
            <w:gridSpan w:val="3"/>
          </w:tcPr>
          <w:p w:rsidR="00C1209A" w:rsidRPr="002E4230" w:rsidRDefault="00C1209A" w:rsidP="002E4230">
            <w:pPr>
              <w:spacing w:after="0" w:line="240" w:lineRule="auto"/>
              <w:jc w:val="center"/>
              <w:rPr>
                <w:rFonts w:ascii="Times New Roman" w:hAnsi="Times New Roman" w:cs="Times New Roman"/>
                <w:b/>
                <w:sz w:val="24"/>
                <w:szCs w:val="24"/>
              </w:rPr>
            </w:pPr>
            <w:r w:rsidRPr="002E4230">
              <w:rPr>
                <w:rFonts w:ascii="Times New Roman" w:hAnsi="Times New Roman" w:cs="Times New Roman"/>
                <w:b/>
                <w:sz w:val="24"/>
                <w:szCs w:val="24"/>
              </w:rPr>
              <w:t>6 332 ч.</w:t>
            </w:r>
          </w:p>
        </w:tc>
      </w:tr>
    </w:tbl>
    <w:p w:rsidR="00C1209A" w:rsidRDefault="00C1209A" w:rsidP="00456917">
      <w:pPr>
        <w:spacing w:after="0" w:line="360" w:lineRule="auto"/>
        <w:ind w:firstLine="709"/>
        <w:jc w:val="both"/>
        <w:rPr>
          <w:rFonts w:ascii="Times New Roman" w:hAnsi="Times New Roman" w:cs="Times New Roman"/>
          <w:sz w:val="28"/>
          <w:szCs w:val="28"/>
        </w:rPr>
      </w:pPr>
    </w:p>
    <w:p w:rsidR="00A932FB" w:rsidRDefault="00A932FB" w:rsidP="00456917">
      <w:pPr>
        <w:spacing w:after="0" w:line="360" w:lineRule="auto"/>
        <w:ind w:firstLine="709"/>
        <w:jc w:val="both"/>
        <w:rPr>
          <w:rFonts w:ascii="Times New Roman" w:hAnsi="Times New Roman" w:cs="Times New Roman"/>
          <w:sz w:val="28"/>
          <w:szCs w:val="28"/>
        </w:rPr>
      </w:pPr>
    </w:p>
    <w:p w:rsidR="00A932FB" w:rsidRDefault="00A932FB" w:rsidP="00456917">
      <w:pPr>
        <w:spacing w:after="0" w:line="360" w:lineRule="auto"/>
        <w:ind w:firstLine="709"/>
        <w:jc w:val="both"/>
        <w:rPr>
          <w:rFonts w:ascii="Times New Roman" w:hAnsi="Times New Roman" w:cs="Times New Roman"/>
          <w:sz w:val="28"/>
          <w:szCs w:val="28"/>
        </w:rPr>
      </w:pPr>
    </w:p>
    <w:p w:rsidR="00A932FB" w:rsidRPr="00456917" w:rsidRDefault="00A932FB" w:rsidP="00456917">
      <w:pPr>
        <w:spacing w:after="0" w:line="360" w:lineRule="auto"/>
        <w:ind w:firstLine="709"/>
        <w:jc w:val="both"/>
        <w:rPr>
          <w:rFonts w:ascii="Times New Roman" w:hAnsi="Times New Roman" w:cs="Times New Roman"/>
          <w:sz w:val="28"/>
          <w:szCs w:val="28"/>
        </w:rPr>
      </w:pPr>
    </w:p>
    <w:p w:rsidR="00B9560C" w:rsidRPr="00456917" w:rsidRDefault="00B9560C"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lastRenderedPageBreak/>
        <w:t>3.2</w:t>
      </w:r>
      <w:r w:rsidR="00BE4FC1" w:rsidRPr="00456917">
        <w:rPr>
          <w:rFonts w:ascii="Times New Roman" w:hAnsi="Times New Roman" w:cs="Times New Roman"/>
          <w:b/>
          <w:sz w:val="28"/>
          <w:szCs w:val="28"/>
        </w:rPr>
        <w:t>. Система условий реализации АО</w:t>
      </w:r>
      <w:r w:rsidR="00E26459">
        <w:rPr>
          <w:rFonts w:ascii="Times New Roman" w:hAnsi="Times New Roman" w:cs="Times New Roman"/>
          <w:b/>
          <w:sz w:val="28"/>
          <w:szCs w:val="28"/>
        </w:rPr>
        <w:t>О</w:t>
      </w:r>
      <w:r w:rsidR="00BE4FC1" w:rsidRPr="00456917">
        <w:rPr>
          <w:rFonts w:ascii="Times New Roman" w:hAnsi="Times New Roman" w:cs="Times New Roman"/>
          <w:b/>
          <w:sz w:val="28"/>
          <w:szCs w:val="28"/>
        </w:rPr>
        <w:t>П ООО.</w:t>
      </w:r>
    </w:p>
    <w:p w:rsidR="00B9560C" w:rsidRPr="00456917" w:rsidRDefault="00B9560C"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3.2</w:t>
      </w:r>
      <w:r w:rsidR="00BE4FC1" w:rsidRPr="00456917">
        <w:rPr>
          <w:rFonts w:ascii="Times New Roman" w:hAnsi="Times New Roman" w:cs="Times New Roman"/>
          <w:b/>
          <w:sz w:val="28"/>
          <w:szCs w:val="28"/>
        </w:rPr>
        <w:t>.1. Описание кадровых условий реализации АО</w:t>
      </w:r>
      <w:r w:rsidR="00E26459">
        <w:rPr>
          <w:rFonts w:ascii="Times New Roman" w:hAnsi="Times New Roman" w:cs="Times New Roman"/>
          <w:b/>
          <w:sz w:val="28"/>
          <w:szCs w:val="28"/>
        </w:rPr>
        <w:t>О</w:t>
      </w:r>
      <w:r w:rsidR="00BE4FC1" w:rsidRPr="00456917">
        <w:rPr>
          <w:rFonts w:ascii="Times New Roman" w:hAnsi="Times New Roman" w:cs="Times New Roman"/>
          <w:b/>
          <w:sz w:val="28"/>
          <w:szCs w:val="28"/>
        </w:rPr>
        <w:t>П ООО.</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БОУ  Школа № </w:t>
      </w:r>
      <w:r w:rsidR="00E26459">
        <w:rPr>
          <w:rFonts w:ascii="Times New Roman" w:hAnsi="Times New Roman" w:cs="Times New Roman"/>
          <w:sz w:val="28"/>
          <w:szCs w:val="28"/>
        </w:rPr>
        <w:t>70</w:t>
      </w:r>
      <w:r w:rsidRPr="00456917">
        <w:rPr>
          <w:rFonts w:ascii="Times New Roman" w:hAnsi="Times New Roman" w:cs="Times New Roman"/>
          <w:sz w:val="28"/>
          <w:szCs w:val="28"/>
        </w:rPr>
        <w:t xml:space="preserve"> укомплектована кадрами, имеющими необходимую квалификацию для решения задач, определённых А</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ОП ООО, способными к инновационной профессиональной деятельности (100%). </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бразовательная организация укомплектовано медицинским работником, работниками пищеблока, вспомогательным персоналом. </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системы непрерывного педагогического образования происходящим изменениям в системе образования в целом.      </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жидаемый результат повышения квалификации — профессиональная готовность работников образования: </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еспечение оптимального вхождения работников образования в систему ценностей современного образования; </w:t>
      </w:r>
    </w:p>
    <w:p w:rsidR="00B9560C" w:rsidRPr="00456917" w:rsidRDefault="00B9560C"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принятие идеологии</w:t>
      </w:r>
      <w:r w:rsidR="00BE4FC1" w:rsidRPr="00456917">
        <w:rPr>
          <w:rFonts w:ascii="Times New Roman" w:hAnsi="Times New Roman" w:cs="Times New Roman"/>
          <w:sz w:val="28"/>
          <w:szCs w:val="28"/>
        </w:rPr>
        <w:t xml:space="preserve"> образования; </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освоение системы требований к структуре АО</w:t>
      </w:r>
      <w:r w:rsidR="00E26459">
        <w:rPr>
          <w:rFonts w:ascii="Times New Roman" w:hAnsi="Times New Roman" w:cs="Times New Roman"/>
          <w:sz w:val="28"/>
          <w:szCs w:val="28"/>
        </w:rPr>
        <w:t>О</w:t>
      </w:r>
      <w:r w:rsidRPr="00456917">
        <w:rPr>
          <w:rFonts w:ascii="Times New Roman" w:hAnsi="Times New Roman" w:cs="Times New Roman"/>
          <w:sz w:val="28"/>
          <w:szCs w:val="28"/>
        </w:rPr>
        <w:t>П ООО, результатам её освоения</w:t>
      </w:r>
      <w:r w:rsidR="00B9560C" w:rsidRPr="00456917">
        <w:rPr>
          <w:rFonts w:ascii="Times New Roman" w:hAnsi="Times New Roman" w:cs="Times New Roman"/>
          <w:sz w:val="28"/>
          <w:szCs w:val="28"/>
        </w:rPr>
        <w:t xml:space="preserve"> </w:t>
      </w:r>
      <w:r w:rsidRPr="00456917">
        <w:rPr>
          <w:rFonts w:ascii="Times New Roman" w:hAnsi="Times New Roman" w:cs="Times New Roman"/>
          <w:sz w:val="28"/>
          <w:szCs w:val="28"/>
        </w:rPr>
        <w:t xml:space="preserve">и условиям реализации, а также системы оценки итогов образовательной деятельности обучающихся; </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овладение учебно-методическими и информационно-методи</w:t>
      </w:r>
      <w:r w:rsidR="00B9560C" w:rsidRPr="00456917">
        <w:rPr>
          <w:rFonts w:ascii="Times New Roman" w:hAnsi="Times New Roman" w:cs="Times New Roman"/>
          <w:sz w:val="28"/>
          <w:szCs w:val="28"/>
        </w:rPr>
        <w:t>ческими ресурсами</w:t>
      </w:r>
      <w:r w:rsidRPr="00456917">
        <w:rPr>
          <w:rFonts w:ascii="Times New Roman" w:hAnsi="Times New Roman" w:cs="Times New Roman"/>
          <w:sz w:val="28"/>
          <w:szCs w:val="28"/>
        </w:rPr>
        <w:t xml:space="preserve">. </w:t>
      </w:r>
    </w:p>
    <w:p w:rsidR="00B9560C"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Кадровый ресурс, способный реализовать адаптированную образовательную программу, представлен не только учителями-предметниками, прошедшими специальную профессиональную подготовку по образовательным программам по вопросам организации специальных условий для детей с ОВЗ, но и также педагогомпсихологом, учителем-логопедом и врачом.  </w:t>
      </w:r>
    </w:p>
    <w:p w:rsidR="00B9560C" w:rsidRPr="00456917" w:rsidRDefault="00B9560C"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 xml:space="preserve">3.2.2. </w:t>
      </w:r>
      <w:r w:rsidR="00BE4FC1" w:rsidRPr="00456917">
        <w:rPr>
          <w:rFonts w:ascii="Times New Roman" w:hAnsi="Times New Roman" w:cs="Times New Roman"/>
          <w:b/>
          <w:sz w:val="28"/>
          <w:szCs w:val="28"/>
        </w:rPr>
        <w:t>Психолого-педагогические условия реализации А</w:t>
      </w:r>
      <w:r w:rsidR="00E26459">
        <w:rPr>
          <w:rFonts w:ascii="Times New Roman" w:hAnsi="Times New Roman" w:cs="Times New Roman"/>
          <w:b/>
          <w:sz w:val="28"/>
          <w:szCs w:val="28"/>
        </w:rPr>
        <w:t>О</w:t>
      </w:r>
      <w:r w:rsidR="00BE4FC1" w:rsidRPr="00456917">
        <w:rPr>
          <w:rFonts w:ascii="Times New Roman" w:hAnsi="Times New Roman" w:cs="Times New Roman"/>
          <w:b/>
          <w:sz w:val="28"/>
          <w:szCs w:val="28"/>
        </w:rPr>
        <w:t>ОП ООО.</w:t>
      </w:r>
    </w:p>
    <w:p w:rsidR="00B9560C" w:rsidRPr="00456917" w:rsidRDefault="00BE4FC1" w:rsidP="00456917">
      <w:pPr>
        <w:spacing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Требованиями к психолого-педагогическим условиям реализации А</w:t>
      </w:r>
      <w:r w:rsidR="00E26459">
        <w:rPr>
          <w:rFonts w:ascii="Times New Roman" w:hAnsi="Times New Roman" w:cs="Times New Roman"/>
          <w:sz w:val="28"/>
          <w:szCs w:val="28"/>
        </w:rPr>
        <w:t>О</w:t>
      </w:r>
      <w:r w:rsidRPr="00456917">
        <w:rPr>
          <w:rFonts w:ascii="Times New Roman" w:hAnsi="Times New Roman" w:cs="Times New Roman"/>
          <w:sz w:val="28"/>
          <w:szCs w:val="28"/>
        </w:rPr>
        <w:t>О</w:t>
      </w:r>
      <w:r w:rsidR="00B9560C" w:rsidRPr="00456917">
        <w:rPr>
          <w:rFonts w:ascii="Times New Roman" w:hAnsi="Times New Roman" w:cs="Times New Roman"/>
          <w:sz w:val="28"/>
          <w:szCs w:val="28"/>
        </w:rPr>
        <w:t>П ООО являются</w:t>
      </w:r>
      <w:r w:rsidRPr="00456917">
        <w:rPr>
          <w:rFonts w:ascii="Times New Roman" w:hAnsi="Times New Roman" w:cs="Times New Roman"/>
          <w:sz w:val="28"/>
          <w:szCs w:val="28"/>
        </w:rPr>
        <w:t xml:space="preserve">: </w:t>
      </w:r>
    </w:p>
    <w:p w:rsidR="00B9560C" w:rsidRPr="00456917" w:rsidRDefault="00BE4FC1" w:rsidP="00456917">
      <w:pPr>
        <w:spacing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04459" w:rsidRPr="00456917" w:rsidRDefault="00BE4FC1" w:rsidP="00456917">
      <w:pPr>
        <w:spacing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и развитие психолого-педагогической компетентности участников образовательного процесса; </w:t>
      </w:r>
    </w:p>
    <w:p w:rsidR="00D04459" w:rsidRPr="00456917" w:rsidRDefault="00BE4FC1" w:rsidP="00456917">
      <w:pPr>
        <w:spacing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D04459" w:rsidRPr="00456917" w:rsidRDefault="00BE4FC1" w:rsidP="00456917">
      <w:pPr>
        <w:spacing w:line="360" w:lineRule="auto"/>
        <w:ind w:firstLine="709"/>
        <w:jc w:val="center"/>
        <w:rPr>
          <w:rFonts w:ascii="Times New Roman" w:hAnsi="Times New Roman" w:cs="Times New Roman"/>
          <w:sz w:val="28"/>
          <w:szCs w:val="28"/>
        </w:rPr>
      </w:pPr>
      <w:r w:rsidRPr="00456917">
        <w:rPr>
          <w:rFonts w:ascii="Times New Roman" w:hAnsi="Times New Roman" w:cs="Times New Roman"/>
          <w:sz w:val="28"/>
          <w:szCs w:val="28"/>
        </w:rPr>
        <w:t>Психолого-педагогическое сопровождение участников образовательной деятельности  на уровне основного общего образования.</w:t>
      </w:r>
    </w:p>
    <w:p w:rsidR="00BE4FC1" w:rsidRPr="00456917" w:rsidRDefault="00BE4FC1" w:rsidP="00456917">
      <w:pPr>
        <w:spacing w:line="360" w:lineRule="auto"/>
        <w:ind w:firstLine="709"/>
        <w:jc w:val="center"/>
        <w:rPr>
          <w:rFonts w:ascii="Times New Roman" w:hAnsi="Times New Roman" w:cs="Times New Roman"/>
          <w:sz w:val="28"/>
          <w:szCs w:val="28"/>
        </w:rPr>
      </w:pPr>
      <w:r w:rsidRPr="00456917">
        <w:rPr>
          <w:rFonts w:ascii="Times New Roman" w:hAnsi="Times New Roman" w:cs="Times New Roman"/>
          <w:sz w:val="28"/>
          <w:szCs w:val="28"/>
        </w:rPr>
        <w:t xml:space="preserve">Уровни психолого-педагогического сопровождения: </w:t>
      </w:r>
    </w:p>
    <w:p w:rsidR="00D04459"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индивидуальный; </w:t>
      </w:r>
    </w:p>
    <w:p w:rsidR="00D04459"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групповой; </w:t>
      </w:r>
    </w:p>
    <w:p w:rsidR="00D04459"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на уровне класса; </w:t>
      </w:r>
    </w:p>
    <w:p w:rsidR="00D04459"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на уровне образовательного учреждения.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Основные формы сопровождения: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 профилактика;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просвещение;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диагностика;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консультирование;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развивающая работа.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Основные направления психолого-педагогического сопровождения: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сохранение и укрепление психологического здоровья;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мониторинг способностей и возможностей обучающихся;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выявление и поддержка одаренных детей;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формирование у обучающихся способности к самоопределению в выборе профессиональной деятельности; </w:t>
      </w:r>
    </w:p>
    <w:p w:rsidR="00D04459" w:rsidRPr="00456917" w:rsidRDefault="00BE4FC1" w:rsidP="00F03FF4">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взаимодействие с ученическим самоуправлением и его поддержка.  </w:t>
      </w:r>
    </w:p>
    <w:p w:rsidR="00D04459" w:rsidRPr="00456917" w:rsidRDefault="00D0445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b/>
          <w:sz w:val="28"/>
          <w:szCs w:val="28"/>
        </w:rPr>
        <w:t>3.2</w:t>
      </w:r>
      <w:r w:rsidR="00BE4FC1" w:rsidRPr="00456917">
        <w:rPr>
          <w:rFonts w:ascii="Times New Roman" w:hAnsi="Times New Roman" w:cs="Times New Roman"/>
          <w:b/>
          <w:sz w:val="28"/>
          <w:szCs w:val="28"/>
        </w:rPr>
        <w:t>.3. Финансовое обеспечение реализации АО</w:t>
      </w:r>
      <w:r w:rsidR="00E26459">
        <w:rPr>
          <w:rFonts w:ascii="Times New Roman" w:hAnsi="Times New Roman" w:cs="Times New Roman"/>
          <w:b/>
          <w:sz w:val="28"/>
          <w:szCs w:val="28"/>
        </w:rPr>
        <w:t>О</w:t>
      </w:r>
      <w:r w:rsidR="00BE4FC1" w:rsidRPr="00456917">
        <w:rPr>
          <w:rFonts w:ascii="Times New Roman" w:hAnsi="Times New Roman" w:cs="Times New Roman"/>
          <w:b/>
          <w:sz w:val="28"/>
          <w:szCs w:val="28"/>
        </w:rPr>
        <w:t>П ООО.</w:t>
      </w:r>
      <w:r w:rsidR="00BE4FC1" w:rsidRPr="00456917">
        <w:rPr>
          <w:rFonts w:ascii="Times New Roman" w:hAnsi="Times New Roman" w:cs="Times New Roman"/>
          <w:sz w:val="28"/>
          <w:szCs w:val="28"/>
        </w:rPr>
        <w:t xml:space="preserve">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Финансовое обеспечение реализации АО</w:t>
      </w:r>
      <w:r w:rsidR="00E26459">
        <w:rPr>
          <w:rFonts w:ascii="Times New Roman" w:hAnsi="Times New Roman" w:cs="Times New Roman"/>
          <w:sz w:val="28"/>
          <w:szCs w:val="28"/>
        </w:rPr>
        <w:t>О</w:t>
      </w:r>
      <w:r w:rsidRPr="00456917">
        <w:rPr>
          <w:rFonts w:ascii="Times New Roman" w:hAnsi="Times New Roman" w:cs="Times New Roman"/>
          <w:sz w:val="28"/>
          <w:szCs w:val="28"/>
        </w:rPr>
        <w:t>П О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w:t>
      </w:r>
      <w:r w:rsidR="00E26459">
        <w:rPr>
          <w:rFonts w:ascii="Times New Roman" w:hAnsi="Times New Roman" w:cs="Times New Roman"/>
          <w:sz w:val="28"/>
          <w:szCs w:val="28"/>
        </w:rPr>
        <w:t>твенном задании МБОУ Школа № 70</w:t>
      </w:r>
      <w:r w:rsidRPr="00456917">
        <w:rPr>
          <w:rFonts w:ascii="Times New Roman" w:hAnsi="Times New Roman" w:cs="Times New Roman"/>
          <w:sz w:val="28"/>
          <w:szCs w:val="28"/>
        </w:rPr>
        <w:t xml:space="preserve">.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основного общег</w:t>
      </w:r>
      <w:r w:rsidR="00D04459" w:rsidRPr="00456917">
        <w:rPr>
          <w:rFonts w:ascii="Times New Roman" w:hAnsi="Times New Roman" w:cs="Times New Roman"/>
          <w:sz w:val="28"/>
          <w:szCs w:val="28"/>
        </w:rPr>
        <w:t xml:space="preserve">о образования в МБОУ Школа № </w:t>
      </w:r>
      <w:r w:rsidR="00E26459">
        <w:rPr>
          <w:rFonts w:ascii="Times New Roman" w:hAnsi="Times New Roman" w:cs="Times New Roman"/>
          <w:sz w:val="28"/>
          <w:szCs w:val="28"/>
        </w:rPr>
        <w:t>70</w:t>
      </w:r>
      <w:r w:rsidR="00D04459" w:rsidRPr="00456917">
        <w:rPr>
          <w:rFonts w:ascii="Times New Roman" w:hAnsi="Times New Roman" w:cs="Times New Roman"/>
          <w:sz w:val="28"/>
          <w:szCs w:val="28"/>
        </w:rPr>
        <w:t xml:space="preserve"> </w:t>
      </w:r>
      <w:r w:rsidRPr="00456917">
        <w:rPr>
          <w:rFonts w:ascii="Times New Roman" w:hAnsi="Times New Roman" w:cs="Times New Roman"/>
          <w:sz w:val="28"/>
          <w:szCs w:val="28"/>
        </w:rPr>
        <w:t>осуществляется в соответствии с нормативами, определяемыми органами государственной власти субъектов Российской Федерации. При разработке программы М</w:t>
      </w:r>
      <w:r w:rsidR="00D04459" w:rsidRPr="00456917">
        <w:rPr>
          <w:rFonts w:ascii="Times New Roman" w:hAnsi="Times New Roman" w:cs="Times New Roman"/>
          <w:sz w:val="28"/>
          <w:szCs w:val="28"/>
        </w:rPr>
        <w:t xml:space="preserve">БОУ Школа № </w:t>
      </w:r>
      <w:r w:rsidR="00E26459">
        <w:rPr>
          <w:rFonts w:ascii="Times New Roman" w:hAnsi="Times New Roman" w:cs="Times New Roman"/>
          <w:sz w:val="28"/>
          <w:szCs w:val="28"/>
        </w:rPr>
        <w:t xml:space="preserve">70 </w:t>
      </w:r>
      <w:r w:rsidRPr="00456917">
        <w:rPr>
          <w:rFonts w:ascii="Times New Roman" w:hAnsi="Times New Roman" w:cs="Times New Roman"/>
          <w:sz w:val="28"/>
          <w:szCs w:val="28"/>
        </w:rPr>
        <w:t xml:space="preserve">в части обучения детей с </w:t>
      </w:r>
      <w:r w:rsidRPr="00456917">
        <w:rPr>
          <w:rFonts w:ascii="Times New Roman" w:hAnsi="Times New Roman" w:cs="Times New Roman"/>
          <w:sz w:val="28"/>
          <w:szCs w:val="28"/>
        </w:rPr>
        <w:lastRenderedPageBreak/>
        <w:t xml:space="preserve">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Для обеспечения требований условий реализации А</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ОП ООО организация: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1) проводит экономический расчет стоим</w:t>
      </w:r>
      <w:r w:rsidR="00D04459" w:rsidRPr="00456917">
        <w:rPr>
          <w:rFonts w:ascii="Times New Roman" w:hAnsi="Times New Roman" w:cs="Times New Roman"/>
          <w:sz w:val="28"/>
          <w:szCs w:val="28"/>
        </w:rPr>
        <w:t>ости обеспечения требований</w:t>
      </w:r>
      <w:r w:rsidRPr="00456917">
        <w:rPr>
          <w:rFonts w:ascii="Times New Roman" w:hAnsi="Times New Roman" w:cs="Times New Roman"/>
          <w:sz w:val="28"/>
          <w:szCs w:val="28"/>
        </w:rPr>
        <w:t xml:space="preserve">;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А</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ОП ООО;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3) определяет величину затрат на обеспечение требований к условиям реализации А</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ОП ООО;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4) соотносит необходимые затраты с региональным (муниципаль</w:t>
      </w:r>
      <w:r w:rsidR="00D04459" w:rsidRPr="00456917">
        <w:rPr>
          <w:rFonts w:ascii="Times New Roman" w:hAnsi="Times New Roman" w:cs="Times New Roman"/>
          <w:sz w:val="28"/>
          <w:szCs w:val="28"/>
        </w:rPr>
        <w:t>ным) графиком</w:t>
      </w:r>
      <w:r w:rsidRPr="00456917">
        <w:rPr>
          <w:rFonts w:ascii="Times New Roman" w:hAnsi="Times New Roman" w:cs="Times New Roman"/>
          <w:sz w:val="28"/>
          <w:szCs w:val="28"/>
        </w:rPr>
        <w:t xml:space="preserve"> и определяет распределение по годам освоения средств на обеспечение требований к условиям реализации А</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ОП ООО;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орматив затрат на реализацию АО</w:t>
      </w:r>
      <w:r w:rsidR="00E26459">
        <w:rPr>
          <w:rFonts w:ascii="Times New Roman" w:hAnsi="Times New Roman" w:cs="Times New Roman"/>
          <w:sz w:val="28"/>
          <w:szCs w:val="28"/>
        </w:rPr>
        <w:t>О</w:t>
      </w:r>
      <w:r w:rsidRPr="00456917">
        <w:rPr>
          <w:rFonts w:ascii="Times New Roman" w:hAnsi="Times New Roman" w:cs="Times New Roman"/>
          <w:sz w:val="28"/>
          <w:szCs w:val="28"/>
        </w:rPr>
        <w:t>П ООО – гарантированный минимально допустимый объем финансовых средств в год в расчете на одного обучающегося, необходимый дл</w:t>
      </w:r>
      <w:r w:rsidR="00D04459" w:rsidRPr="00456917">
        <w:rPr>
          <w:rFonts w:ascii="Times New Roman" w:hAnsi="Times New Roman" w:cs="Times New Roman"/>
          <w:sz w:val="28"/>
          <w:szCs w:val="28"/>
        </w:rPr>
        <w:t>я реализации АО</w:t>
      </w:r>
      <w:r w:rsidR="00E26459">
        <w:rPr>
          <w:rFonts w:ascii="Times New Roman" w:hAnsi="Times New Roman" w:cs="Times New Roman"/>
          <w:sz w:val="28"/>
          <w:szCs w:val="28"/>
        </w:rPr>
        <w:t>О</w:t>
      </w:r>
      <w:r w:rsidR="00D04459" w:rsidRPr="00456917">
        <w:rPr>
          <w:rFonts w:ascii="Times New Roman" w:hAnsi="Times New Roman" w:cs="Times New Roman"/>
          <w:sz w:val="28"/>
          <w:szCs w:val="28"/>
        </w:rPr>
        <w:t>П ООО, включая:</w:t>
      </w:r>
    </w:p>
    <w:p w:rsidR="00D04459" w:rsidRPr="00456917" w:rsidRDefault="00D0445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расходы на оплату труда работников, реализующих образовательную программу</w:t>
      </w:r>
      <w:r w:rsidRPr="00456917">
        <w:rPr>
          <w:rFonts w:ascii="Times New Roman" w:hAnsi="Times New Roman" w:cs="Times New Roman"/>
          <w:sz w:val="28"/>
          <w:szCs w:val="28"/>
        </w:rPr>
        <w:t>;</w:t>
      </w:r>
    </w:p>
    <w:p w:rsidR="00D04459" w:rsidRPr="00456917" w:rsidRDefault="00D0445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расходы на приобретение учебников и учебных пособий, ср</w:t>
      </w:r>
      <w:r w:rsidRPr="00456917">
        <w:rPr>
          <w:rFonts w:ascii="Times New Roman" w:hAnsi="Times New Roman" w:cs="Times New Roman"/>
          <w:sz w:val="28"/>
          <w:szCs w:val="28"/>
        </w:rPr>
        <w:t>едств обучения, игр, игрушек;</w:t>
      </w:r>
    </w:p>
    <w:p w:rsidR="00D04459" w:rsidRPr="00456917" w:rsidRDefault="00D04459"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w:t>
      </w:r>
      <w:r w:rsidR="00BE4FC1" w:rsidRPr="00456917">
        <w:rPr>
          <w:rFonts w:ascii="Times New Roman" w:hAnsi="Times New Roman" w:cs="Times New Roman"/>
          <w:sz w:val="28"/>
          <w:szCs w:val="28"/>
        </w:rPr>
        <w:t xml:space="preserve"> прочие расходы (за исключением расходов на содержание зданий и оплату коммунальных услуг, осуще</w:t>
      </w:r>
      <w:r w:rsidRPr="00456917">
        <w:rPr>
          <w:rFonts w:ascii="Times New Roman" w:hAnsi="Times New Roman" w:cs="Times New Roman"/>
          <w:sz w:val="28"/>
          <w:szCs w:val="28"/>
        </w:rPr>
        <w:t>ствляемых из местных бюджетов).</w:t>
      </w:r>
      <w:r w:rsidR="00BE4FC1" w:rsidRPr="00456917">
        <w:rPr>
          <w:rFonts w:ascii="Times New Roman" w:hAnsi="Times New Roman" w:cs="Times New Roman"/>
          <w:sz w:val="28"/>
          <w:szCs w:val="28"/>
        </w:rPr>
        <w:t xml:space="preserve"> </w:t>
      </w:r>
    </w:p>
    <w:p w:rsidR="00D04459" w:rsidRPr="00456917" w:rsidRDefault="00D04459"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3.2</w:t>
      </w:r>
      <w:r w:rsidR="00BE4FC1" w:rsidRPr="00456917">
        <w:rPr>
          <w:rFonts w:ascii="Times New Roman" w:hAnsi="Times New Roman" w:cs="Times New Roman"/>
          <w:b/>
          <w:sz w:val="28"/>
          <w:szCs w:val="28"/>
        </w:rPr>
        <w:t>.4. Материально-технические условия реализации АО</w:t>
      </w:r>
      <w:r w:rsidR="00E26459">
        <w:rPr>
          <w:rFonts w:ascii="Times New Roman" w:hAnsi="Times New Roman" w:cs="Times New Roman"/>
          <w:b/>
          <w:sz w:val="28"/>
          <w:szCs w:val="28"/>
        </w:rPr>
        <w:t>О</w:t>
      </w:r>
      <w:r w:rsidR="00BE4FC1" w:rsidRPr="00456917">
        <w:rPr>
          <w:rFonts w:ascii="Times New Roman" w:hAnsi="Times New Roman" w:cs="Times New Roman"/>
          <w:b/>
          <w:sz w:val="28"/>
          <w:szCs w:val="28"/>
        </w:rPr>
        <w:t>П ООО.</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Школа находится в типовом трехэтажном кирпичном  здании,</w:t>
      </w:r>
      <w:r w:rsidR="00D04459" w:rsidRPr="00456917">
        <w:rPr>
          <w:rFonts w:ascii="Times New Roman" w:hAnsi="Times New Roman" w:cs="Times New Roman"/>
          <w:sz w:val="28"/>
          <w:szCs w:val="28"/>
        </w:rPr>
        <w:t xml:space="preserve"> введенном в эксплуатацию в 19</w:t>
      </w:r>
      <w:r w:rsidR="00E26459">
        <w:rPr>
          <w:rFonts w:ascii="Times New Roman" w:hAnsi="Times New Roman" w:cs="Times New Roman"/>
          <w:sz w:val="28"/>
          <w:szCs w:val="28"/>
        </w:rPr>
        <w:t>83</w:t>
      </w:r>
      <w:r w:rsidRPr="00456917">
        <w:rPr>
          <w:rFonts w:ascii="Times New Roman" w:hAnsi="Times New Roman" w:cs="Times New Roman"/>
          <w:sz w:val="28"/>
          <w:szCs w:val="28"/>
        </w:rPr>
        <w:t xml:space="preserve">  году, оборудована централизованными системами водоснабжения, теплоснабжения, канализации.  В школе находится 30 учебных кабинетов, в том числе специализированные: химии, физики, 2 кабинета информатики, </w:t>
      </w:r>
      <w:r w:rsidR="00D04459" w:rsidRPr="00456917">
        <w:rPr>
          <w:rFonts w:ascii="Times New Roman" w:hAnsi="Times New Roman" w:cs="Times New Roman"/>
          <w:sz w:val="28"/>
          <w:szCs w:val="28"/>
        </w:rPr>
        <w:t xml:space="preserve">2 </w:t>
      </w:r>
      <w:r w:rsidRPr="00456917">
        <w:rPr>
          <w:rFonts w:ascii="Times New Roman" w:hAnsi="Times New Roman" w:cs="Times New Roman"/>
          <w:sz w:val="28"/>
          <w:szCs w:val="28"/>
        </w:rPr>
        <w:t>к</w:t>
      </w:r>
      <w:r w:rsidR="00D04459" w:rsidRPr="00456917">
        <w:rPr>
          <w:rFonts w:ascii="Times New Roman" w:hAnsi="Times New Roman" w:cs="Times New Roman"/>
          <w:sz w:val="28"/>
          <w:szCs w:val="28"/>
        </w:rPr>
        <w:t>абинета технологии</w:t>
      </w:r>
      <w:r w:rsidRPr="00456917">
        <w:rPr>
          <w:rFonts w:ascii="Times New Roman" w:hAnsi="Times New Roman" w:cs="Times New Roman"/>
          <w:sz w:val="28"/>
          <w:szCs w:val="28"/>
        </w:rPr>
        <w:t>, кабин</w:t>
      </w:r>
      <w:r w:rsidR="00D04459" w:rsidRPr="00456917">
        <w:rPr>
          <w:rFonts w:ascii="Times New Roman" w:hAnsi="Times New Roman" w:cs="Times New Roman"/>
          <w:sz w:val="28"/>
          <w:szCs w:val="28"/>
        </w:rPr>
        <w:t>ет ИЗО, кабинет ОБЖ, 2 спортивных</w:t>
      </w:r>
      <w:r w:rsidRPr="00456917">
        <w:rPr>
          <w:rFonts w:ascii="Times New Roman" w:hAnsi="Times New Roman" w:cs="Times New Roman"/>
          <w:sz w:val="28"/>
          <w:szCs w:val="28"/>
        </w:rPr>
        <w:t xml:space="preserve"> зал</w:t>
      </w:r>
      <w:r w:rsidR="00D04459" w:rsidRPr="00456917">
        <w:rPr>
          <w:rFonts w:ascii="Times New Roman" w:hAnsi="Times New Roman" w:cs="Times New Roman"/>
          <w:sz w:val="28"/>
          <w:szCs w:val="28"/>
        </w:rPr>
        <w:t xml:space="preserve">а, библиотека, </w:t>
      </w:r>
      <w:r w:rsidRPr="00456917">
        <w:rPr>
          <w:rFonts w:ascii="Times New Roman" w:hAnsi="Times New Roman" w:cs="Times New Roman"/>
          <w:sz w:val="28"/>
          <w:szCs w:val="28"/>
        </w:rPr>
        <w:t xml:space="preserve">спортивная  площадка, пришкольный участок,   школьный музей, актовый зал, медицинский кабинет, </w:t>
      </w:r>
      <w:r w:rsidR="00D04459" w:rsidRPr="00456917">
        <w:rPr>
          <w:rFonts w:ascii="Times New Roman" w:hAnsi="Times New Roman" w:cs="Times New Roman"/>
          <w:sz w:val="28"/>
          <w:szCs w:val="28"/>
        </w:rPr>
        <w:t>кабинет логопеда, кабинет педагога – психолога, кабинет социального педагога, стоматологический кабинет, столовая</w:t>
      </w:r>
      <w:r w:rsidRPr="00456917">
        <w:rPr>
          <w:rFonts w:ascii="Times New Roman" w:hAnsi="Times New Roman" w:cs="Times New Roman"/>
          <w:sz w:val="28"/>
          <w:szCs w:val="28"/>
        </w:rPr>
        <w:t xml:space="preserve">.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Кабинеты оснащены необходимы</w:t>
      </w:r>
      <w:r w:rsidR="00D04459" w:rsidRPr="00456917">
        <w:rPr>
          <w:rFonts w:ascii="Times New Roman" w:hAnsi="Times New Roman" w:cs="Times New Roman"/>
          <w:sz w:val="28"/>
          <w:szCs w:val="28"/>
        </w:rPr>
        <w:t xml:space="preserve">м учебным оборудованием, компьютерами, </w:t>
      </w:r>
      <w:r w:rsidRPr="00456917">
        <w:rPr>
          <w:rFonts w:ascii="Times New Roman" w:hAnsi="Times New Roman" w:cs="Times New Roman"/>
          <w:sz w:val="28"/>
          <w:szCs w:val="28"/>
        </w:rPr>
        <w:t>аудио-видео техникой. Кабинет технологии (швейное дело) оборудован швейными машинами с электроприводом,  манекенами. Спортивный зал оснащен необходимым  количеством спортивного инвентаря: лыжи для всех возрастов, волейбольные, футбольные, баскетболь</w:t>
      </w:r>
      <w:r w:rsidR="00D04459" w:rsidRPr="00456917">
        <w:rPr>
          <w:rFonts w:ascii="Times New Roman" w:hAnsi="Times New Roman" w:cs="Times New Roman"/>
          <w:sz w:val="28"/>
          <w:szCs w:val="28"/>
        </w:rPr>
        <w:t xml:space="preserve">ные мячи, спортивные маты. </w:t>
      </w:r>
      <w:r w:rsidRPr="00456917">
        <w:rPr>
          <w:rFonts w:ascii="Times New Roman" w:hAnsi="Times New Roman" w:cs="Times New Roman"/>
          <w:sz w:val="28"/>
          <w:szCs w:val="28"/>
        </w:rPr>
        <w:t xml:space="preserve">В школьной библиотеке </w:t>
      </w:r>
      <w:r w:rsidR="00D04459" w:rsidRPr="00456917">
        <w:rPr>
          <w:rFonts w:ascii="Times New Roman" w:hAnsi="Times New Roman" w:cs="Times New Roman"/>
          <w:sz w:val="28"/>
          <w:szCs w:val="28"/>
        </w:rPr>
        <w:t>обширный библиотечный</w:t>
      </w:r>
      <w:r w:rsidRPr="00456917">
        <w:rPr>
          <w:rFonts w:ascii="Times New Roman" w:hAnsi="Times New Roman" w:cs="Times New Roman"/>
          <w:sz w:val="28"/>
          <w:szCs w:val="28"/>
        </w:rPr>
        <w:t xml:space="preserve"> фонд книг, брошюр, журналов, научно - педагогической и методической литературы,   что позволяет обеспечить всех учащихся школы бесплатными учебниками.  </w:t>
      </w:r>
    </w:p>
    <w:p w:rsidR="00D04459"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Школа имеет   спортивный зал, оснащенных спортивным инвентарем; спортивную площадку,   тренажерную площадку</w:t>
      </w:r>
      <w:r w:rsidR="00E26459">
        <w:rPr>
          <w:rFonts w:ascii="Times New Roman" w:hAnsi="Times New Roman" w:cs="Times New Roman"/>
          <w:sz w:val="28"/>
          <w:szCs w:val="28"/>
        </w:rPr>
        <w:t>.</w:t>
      </w:r>
      <w:r w:rsidRPr="00456917">
        <w:rPr>
          <w:rFonts w:ascii="Times New Roman" w:hAnsi="Times New Roman" w:cs="Times New Roman"/>
          <w:sz w:val="28"/>
          <w:szCs w:val="28"/>
        </w:rPr>
        <w:t xml:space="preserve"> </w:t>
      </w:r>
    </w:p>
    <w:p w:rsidR="00823B92"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Для проведения классных и внеклассных мероприятий, а также концертов, фестивалей и конкурсов школы, района, города в школе</w:t>
      </w:r>
      <w:r w:rsidR="00D04459" w:rsidRPr="00456917">
        <w:rPr>
          <w:rFonts w:ascii="Times New Roman" w:hAnsi="Times New Roman" w:cs="Times New Roman"/>
          <w:sz w:val="28"/>
          <w:szCs w:val="28"/>
        </w:rPr>
        <w:t xml:space="preserve"> имеется актовый зал. </w:t>
      </w:r>
      <w:r w:rsidRPr="00456917">
        <w:rPr>
          <w:rFonts w:ascii="Times New Roman" w:hAnsi="Times New Roman" w:cs="Times New Roman"/>
          <w:sz w:val="28"/>
          <w:szCs w:val="28"/>
        </w:rPr>
        <w:t xml:space="preserve">Имеются необходимые наглядно-методические ресурсы, технические средства обучения, инструментальная база для досуговой деятельности. </w:t>
      </w:r>
    </w:p>
    <w:p w:rsidR="00823B92"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Учебно-методическое и информационное обеспечение реализации программы направлено на обеспечение широкого, постоянного и </w:t>
      </w:r>
      <w:r w:rsidRPr="00456917">
        <w:rPr>
          <w:rFonts w:ascii="Times New Roman" w:hAnsi="Times New Roman" w:cs="Times New Roman"/>
          <w:sz w:val="28"/>
          <w:szCs w:val="28"/>
        </w:rPr>
        <w:lastRenderedPageBreak/>
        <w:t>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Учебно-методич</w:t>
      </w:r>
      <w:r w:rsidR="00E26459">
        <w:rPr>
          <w:rFonts w:ascii="Times New Roman" w:hAnsi="Times New Roman" w:cs="Times New Roman"/>
          <w:sz w:val="28"/>
          <w:szCs w:val="28"/>
        </w:rPr>
        <w:t>еское обеспечение МБОУ  Школа № 70</w:t>
      </w:r>
      <w:r w:rsidR="00823B92" w:rsidRPr="00456917">
        <w:rPr>
          <w:rFonts w:ascii="Times New Roman" w:hAnsi="Times New Roman" w:cs="Times New Roman"/>
          <w:sz w:val="28"/>
          <w:szCs w:val="28"/>
        </w:rPr>
        <w:t xml:space="preserve"> включает: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параметры комплектности оснащения образовательного процесса с учетом достижения целей и планируемы</w:t>
      </w:r>
      <w:r w:rsidRPr="00456917">
        <w:rPr>
          <w:rFonts w:ascii="Times New Roman" w:hAnsi="Times New Roman" w:cs="Times New Roman"/>
          <w:sz w:val="28"/>
          <w:szCs w:val="28"/>
        </w:rPr>
        <w:t>х результатов освоения</w:t>
      </w:r>
      <w:r w:rsidR="00BE4FC1" w:rsidRPr="00456917">
        <w:rPr>
          <w:rFonts w:ascii="Times New Roman" w:hAnsi="Times New Roman" w:cs="Times New Roman"/>
          <w:sz w:val="28"/>
          <w:szCs w:val="28"/>
        </w:rPr>
        <w:t xml:space="preserve"> програм</w:t>
      </w:r>
      <w:r w:rsidRPr="00456917">
        <w:rPr>
          <w:rFonts w:ascii="Times New Roman" w:hAnsi="Times New Roman" w:cs="Times New Roman"/>
          <w:sz w:val="28"/>
          <w:szCs w:val="28"/>
        </w:rPr>
        <w:t>мы;</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программы</w:t>
      </w:r>
      <w:r w:rsidRPr="00456917">
        <w:rPr>
          <w:rFonts w:ascii="Times New Roman" w:hAnsi="Times New Roman" w:cs="Times New Roman"/>
          <w:sz w:val="28"/>
          <w:szCs w:val="28"/>
        </w:rPr>
        <w:t>.</w:t>
      </w:r>
    </w:p>
    <w:p w:rsidR="00823B92"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МБОУ Шко</w:t>
      </w:r>
      <w:r w:rsidR="00823B92" w:rsidRPr="00456917">
        <w:rPr>
          <w:rFonts w:ascii="Times New Roman" w:hAnsi="Times New Roman" w:cs="Times New Roman"/>
          <w:sz w:val="28"/>
          <w:szCs w:val="28"/>
        </w:rPr>
        <w:t>ла №</w:t>
      </w:r>
      <w:r w:rsidR="00E26459">
        <w:rPr>
          <w:rFonts w:ascii="Times New Roman" w:hAnsi="Times New Roman" w:cs="Times New Roman"/>
          <w:sz w:val="28"/>
          <w:szCs w:val="28"/>
        </w:rPr>
        <w:t xml:space="preserve"> 70</w:t>
      </w:r>
      <w:r w:rsidRPr="00456917">
        <w:rPr>
          <w:rFonts w:ascii="Times New Roman" w:hAnsi="Times New Roman" w:cs="Times New Roman"/>
          <w:sz w:val="28"/>
          <w:szCs w:val="28"/>
        </w:rPr>
        <w:t xml:space="preserve"> обеспечено учебниками, учебно-методической литературой и материалами по всем учебным предметам. </w:t>
      </w:r>
    </w:p>
    <w:p w:rsidR="00823B92"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Норма обеспеченности образовательной деятельности учебными изданиями определяется исх</w:t>
      </w:r>
      <w:r w:rsidR="00823B92" w:rsidRPr="00456917">
        <w:rPr>
          <w:rFonts w:ascii="Times New Roman" w:hAnsi="Times New Roman" w:cs="Times New Roman"/>
          <w:sz w:val="28"/>
          <w:szCs w:val="28"/>
        </w:rPr>
        <w:t>одя из расчета:</w:t>
      </w:r>
      <w:r w:rsidRPr="00456917">
        <w:rPr>
          <w:rFonts w:ascii="Times New Roman" w:hAnsi="Times New Roman" w:cs="Times New Roman"/>
          <w:sz w:val="28"/>
          <w:szCs w:val="28"/>
        </w:rPr>
        <w:t xml:space="preserve">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w:t>
      </w:r>
      <w:r w:rsidRPr="00456917">
        <w:rPr>
          <w:rFonts w:ascii="Times New Roman" w:hAnsi="Times New Roman" w:cs="Times New Roman"/>
          <w:sz w:val="28"/>
          <w:szCs w:val="28"/>
        </w:rPr>
        <w:t>ную часть учебного плана;</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w:t>
      </w:r>
      <w:r w:rsidR="00BE4FC1" w:rsidRPr="00456917">
        <w:rPr>
          <w:rFonts w:ascii="Times New Roman" w:hAnsi="Times New Roman" w:cs="Times New Roman"/>
          <w:sz w:val="28"/>
          <w:szCs w:val="28"/>
        </w:rPr>
        <w:t xml:space="preserve">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w:t>
      </w:r>
      <w:r w:rsidRPr="00456917">
        <w:rPr>
          <w:rFonts w:ascii="Times New Roman" w:hAnsi="Times New Roman" w:cs="Times New Roman"/>
          <w:sz w:val="28"/>
          <w:szCs w:val="28"/>
        </w:rPr>
        <w:t>тношений, учебного плана</w:t>
      </w:r>
      <w:r w:rsidR="00BE4FC1" w:rsidRPr="00456917">
        <w:rPr>
          <w:rFonts w:ascii="Times New Roman" w:hAnsi="Times New Roman" w:cs="Times New Roman"/>
          <w:sz w:val="28"/>
          <w:szCs w:val="28"/>
        </w:rPr>
        <w:t xml:space="preserve">.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МБОУ Школа № </w:t>
      </w:r>
      <w:r w:rsidR="00E26459">
        <w:rPr>
          <w:rFonts w:ascii="Times New Roman" w:hAnsi="Times New Roman" w:cs="Times New Roman"/>
          <w:sz w:val="28"/>
          <w:szCs w:val="28"/>
        </w:rPr>
        <w:t>70</w:t>
      </w:r>
      <w:r w:rsidR="00BE4FC1" w:rsidRPr="00456917">
        <w:rPr>
          <w:rFonts w:ascii="Times New Roman" w:hAnsi="Times New Roman" w:cs="Times New Roman"/>
          <w:sz w:val="28"/>
          <w:szCs w:val="28"/>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23B92"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w:t>
      </w:r>
    </w:p>
    <w:p w:rsidR="00823B92"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 xml:space="preserve">Психолого-педагогические условия реализации основной образовательной программы начального общего образования МБОУ Школа № </w:t>
      </w:r>
      <w:r w:rsidR="00E26459">
        <w:rPr>
          <w:rFonts w:ascii="Times New Roman" w:hAnsi="Times New Roman" w:cs="Times New Roman"/>
          <w:sz w:val="28"/>
          <w:szCs w:val="28"/>
        </w:rPr>
        <w:t>70</w:t>
      </w:r>
      <w:r w:rsidR="00823B92" w:rsidRPr="00456917">
        <w:rPr>
          <w:rFonts w:ascii="Times New Roman" w:hAnsi="Times New Roman" w:cs="Times New Roman"/>
          <w:sz w:val="28"/>
          <w:szCs w:val="28"/>
        </w:rPr>
        <w:t xml:space="preserve"> о</w:t>
      </w:r>
      <w:r w:rsidRPr="00456917">
        <w:rPr>
          <w:rFonts w:ascii="Times New Roman" w:hAnsi="Times New Roman" w:cs="Times New Roman"/>
          <w:sz w:val="28"/>
          <w:szCs w:val="28"/>
        </w:rPr>
        <w:t xml:space="preserve">беспечивают: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преемственность содержания и форм организации образо</w:t>
      </w:r>
      <w:r w:rsidRPr="00456917">
        <w:rPr>
          <w:rFonts w:ascii="Times New Roman" w:hAnsi="Times New Roman" w:cs="Times New Roman"/>
          <w:sz w:val="28"/>
          <w:szCs w:val="28"/>
        </w:rPr>
        <w:t>вательного процесса</w:t>
      </w:r>
      <w:r w:rsidR="00BE4FC1" w:rsidRPr="00456917">
        <w:rPr>
          <w:rFonts w:ascii="Times New Roman" w:hAnsi="Times New Roman" w:cs="Times New Roman"/>
          <w:sz w:val="28"/>
          <w:szCs w:val="28"/>
        </w:rPr>
        <w:t xml:space="preserve">;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учет специфики возрастного психофизического развития обучающихся;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формирование ценности здоровья и безопасного образа жизни;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дифференциация и индивидуализация обучения;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формирование коммуникативных навыков в разновозрастной среде и среде сверстников;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поддержка детских объединен</w:t>
      </w:r>
      <w:r w:rsidRPr="00456917">
        <w:rPr>
          <w:rFonts w:ascii="Times New Roman" w:hAnsi="Times New Roman" w:cs="Times New Roman"/>
          <w:sz w:val="28"/>
          <w:szCs w:val="28"/>
        </w:rPr>
        <w:t>ий, ученического самоуправления</w:t>
      </w:r>
      <w:r w:rsidR="00BE4FC1" w:rsidRPr="00456917">
        <w:rPr>
          <w:rFonts w:ascii="Times New Roman" w:hAnsi="Times New Roman" w:cs="Times New Roman"/>
          <w:sz w:val="28"/>
          <w:szCs w:val="28"/>
        </w:rPr>
        <w:t xml:space="preserve">;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диверсификацию уровней психолого-педагогического сопровождения (индивидуальный, групповой, уровень класса, уровень учреждения);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823B92" w:rsidRPr="00456917" w:rsidRDefault="00BE4FC1" w:rsidP="00456917">
      <w:pPr>
        <w:spacing w:after="0" w:line="360" w:lineRule="auto"/>
        <w:ind w:firstLine="709"/>
        <w:jc w:val="center"/>
        <w:rPr>
          <w:rFonts w:ascii="Times New Roman" w:hAnsi="Times New Roman" w:cs="Times New Roman"/>
          <w:sz w:val="28"/>
          <w:szCs w:val="28"/>
        </w:rPr>
      </w:pPr>
      <w:r w:rsidRPr="00456917">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общего образования организации, осуществляюще</w:t>
      </w:r>
      <w:r w:rsidR="00823B92" w:rsidRPr="00456917">
        <w:rPr>
          <w:rFonts w:ascii="Times New Roman" w:hAnsi="Times New Roman" w:cs="Times New Roman"/>
          <w:sz w:val="28"/>
          <w:szCs w:val="28"/>
        </w:rPr>
        <w:t>й образовательную деятельность.</w:t>
      </w:r>
    </w:p>
    <w:p w:rsidR="00823B92"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С целью учета приоритетов основной образовательной программы начального общего образования образов</w:t>
      </w:r>
      <w:r w:rsidR="00823B92" w:rsidRPr="00456917">
        <w:rPr>
          <w:rFonts w:ascii="Times New Roman" w:hAnsi="Times New Roman" w:cs="Times New Roman"/>
          <w:sz w:val="28"/>
          <w:szCs w:val="28"/>
        </w:rPr>
        <w:t xml:space="preserve">ательного учреждения необходимо </w:t>
      </w:r>
      <w:r w:rsidRPr="00456917">
        <w:rPr>
          <w:rFonts w:ascii="Times New Roman" w:hAnsi="Times New Roman" w:cs="Times New Roman"/>
          <w:sz w:val="28"/>
          <w:szCs w:val="28"/>
        </w:rPr>
        <w:t xml:space="preserve">обеспечить: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дальнейшее совершенствование условий достижения планируемых результатов освоения основной образовательной программы всеми обучающимся, в том числе обучающимися с ограниченными возможностями здоровья и инвалидами;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развитие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создание условий для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совершенствование сетевого взаимодействия общеобразовательных учреждений, направленного на повышение эффективности образовательного процесса;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организация непрерывного профессионального развития педагогических работников образовательного учреждения, реализующего образовательную программу основного общего образования через повышение уровня квалификации педагогических и иных работни</w:t>
      </w:r>
      <w:r w:rsidRPr="00456917">
        <w:rPr>
          <w:rFonts w:ascii="Times New Roman" w:hAnsi="Times New Roman" w:cs="Times New Roman"/>
          <w:sz w:val="28"/>
          <w:szCs w:val="28"/>
        </w:rPr>
        <w:t>ков образовательного учреждения</w:t>
      </w:r>
      <w:r w:rsidR="00BE4FC1" w:rsidRPr="00456917">
        <w:rPr>
          <w:rFonts w:ascii="Times New Roman" w:hAnsi="Times New Roman" w:cs="Times New Roman"/>
          <w:sz w:val="28"/>
          <w:szCs w:val="28"/>
        </w:rPr>
        <w:t>;</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совершенствование системы управления образовательным учреждением с использованием информационно-коммуникационных технологий, современных механизмов финансирования; </w:t>
      </w:r>
    </w:p>
    <w:p w:rsidR="00823B92"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 </w:t>
      </w:r>
      <w:r w:rsidR="00BE4FC1" w:rsidRPr="00456917">
        <w:rPr>
          <w:rFonts w:ascii="Times New Roman" w:hAnsi="Times New Roman" w:cs="Times New Roman"/>
          <w:sz w:val="28"/>
          <w:szCs w:val="28"/>
        </w:rPr>
        <w:t xml:space="preserve">укрепление материальной базы учреждения.   </w:t>
      </w:r>
    </w:p>
    <w:p w:rsidR="00823B92" w:rsidRPr="00456917" w:rsidRDefault="00823B92"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3.2.5</w:t>
      </w:r>
      <w:r w:rsidR="00BE4FC1" w:rsidRPr="00456917">
        <w:rPr>
          <w:rFonts w:ascii="Times New Roman" w:hAnsi="Times New Roman" w:cs="Times New Roman"/>
          <w:b/>
          <w:sz w:val="28"/>
          <w:szCs w:val="28"/>
        </w:rPr>
        <w:t>. Механизмы достижения целевых ориентиров в системе условий реализации АО</w:t>
      </w:r>
      <w:r w:rsidR="00E26459">
        <w:rPr>
          <w:rFonts w:ascii="Times New Roman" w:hAnsi="Times New Roman" w:cs="Times New Roman"/>
          <w:b/>
          <w:sz w:val="28"/>
          <w:szCs w:val="28"/>
        </w:rPr>
        <w:t>О</w:t>
      </w:r>
      <w:r w:rsidR="00BE4FC1" w:rsidRPr="00456917">
        <w:rPr>
          <w:rFonts w:ascii="Times New Roman" w:hAnsi="Times New Roman" w:cs="Times New Roman"/>
          <w:b/>
          <w:sz w:val="28"/>
          <w:szCs w:val="28"/>
        </w:rPr>
        <w:t>П ООО</w:t>
      </w:r>
    </w:p>
    <w:p w:rsidR="00823B92"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lastRenderedPageBreak/>
        <w:t>Интегративным результатом выполнения требований к условиям реализации основ</w:t>
      </w:r>
      <w:r w:rsidR="00E26459">
        <w:rPr>
          <w:rFonts w:ascii="Times New Roman" w:hAnsi="Times New Roman" w:cs="Times New Roman"/>
          <w:sz w:val="28"/>
          <w:szCs w:val="28"/>
        </w:rPr>
        <w:t>ной образовательной программы МБ</w:t>
      </w:r>
      <w:r w:rsidRPr="00456917">
        <w:rPr>
          <w:rFonts w:ascii="Times New Roman" w:hAnsi="Times New Roman" w:cs="Times New Roman"/>
          <w:sz w:val="28"/>
          <w:szCs w:val="28"/>
        </w:rPr>
        <w:t>ОУ Школа №</w:t>
      </w:r>
      <w:r w:rsidR="00E26459">
        <w:rPr>
          <w:rFonts w:ascii="Times New Roman" w:hAnsi="Times New Roman" w:cs="Times New Roman"/>
          <w:sz w:val="28"/>
          <w:szCs w:val="28"/>
        </w:rPr>
        <w:t xml:space="preserve"> 70</w:t>
      </w:r>
      <w:r w:rsidRPr="00456917">
        <w:rPr>
          <w:rFonts w:ascii="Times New Roman" w:hAnsi="Times New Roman" w:cs="Times New Roman"/>
          <w:sz w:val="28"/>
          <w:szCs w:val="28"/>
        </w:rPr>
        <w:t xml:space="preserve"> создано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BE4FC1" w:rsidRPr="00456917" w:rsidRDefault="00823B92"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Созданные в МБОУ Школа №</w:t>
      </w:r>
      <w:r w:rsidR="00E26459">
        <w:rPr>
          <w:rFonts w:ascii="Times New Roman" w:hAnsi="Times New Roman" w:cs="Times New Roman"/>
          <w:sz w:val="28"/>
          <w:szCs w:val="28"/>
        </w:rPr>
        <w:t xml:space="preserve"> 70</w:t>
      </w:r>
      <w:r w:rsidR="00BE4FC1" w:rsidRPr="00456917">
        <w:rPr>
          <w:rFonts w:ascii="Times New Roman" w:hAnsi="Times New Roman" w:cs="Times New Roman"/>
          <w:sz w:val="28"/>
          <w:szCs w:val="28"/>
        </w:rPr>
        <w:t xml:space="preserve">  реализующей АО</w:t>
      </w:r>
      <w:r w:rsidR="00E26459">
        <w:rPr>
          <w:rFonts w:ascii="Times New Roman" w:hAnsi="Times New Roman" w:cs="Times New Roman"/>
          <w:sz w:val="28"/>
          <w:szCs w:val="28"/>
        </w:rPr>
        <w:t>О</w:t>
      </w:r>
      <w:r w:rsidR="00BE4FC1" w:rsidRPr="00456917">
        <w:rPr>
          <w:rFonts w:ascii="Times New Roman" w:hAnsi="Times New Roman" w:cs="Times New Roman"/>
          <w:sz w:val="28"/>
          <w:szCs w:val="28"/>
        </w:rPr>
        <w:t xml:space="preserve">П ООО, условия: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соответствовуют требованиям;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гарантируют сохранность и укрепление физического, психологического и социального здоровья обучающихся;</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 обеспечивают реализацию АО</w:t>
      </w:r>
      <w:r w:rsidR="00E26459">
        <w:rPr>
          <w:rFonts w:ascii="Times New Roman" w:hAnsi="Times New Roman" w:cs="Times New Roman"/>
          <w:sz w:val="28"/>
          <w:szCs w:val="28"/>
        </w:rPr>
        <w:t>О</w:t>
      </w:r>
      <w:r w:rsidRPr="00456917">
        <w:rPr>
          <w:rFonts w:ascii="Times New Roman" w:hAnsi="Times New Roman" w:cs="Times New Roman"/>
          <w:sz w:val="28"/>
          <w:szCs w:val="28"/>
        </w:rPr>
        <w:t>П ООО образовательной организации и достижение планируемых результатов ее освоения;</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учитывают особенности образовательной организации, его организационную структуру, запросы участников образовательной деятельности;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предоставляют возможность взаимодействия с социальными партнерами, использования ресурсов социума. </w:t>
      </w:r>
    </w:p>
    <w:p w:rsidR="00BE4FC1"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Раздел АО</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П ООО образовательной организации, характеризующий систему условий, содержит: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описание кадровых, психолого­педагогических, финансовых, материально­технических, информационно­методических условий и ресурсов;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механизмы достижения целевых ориентиров в системе условий;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сетевой график (дорожную карту) по формированию необходимой системы условий;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систему мониторинга и оценки условий. </w:t>
      </w:r>
    </w:p>
    <w:p w:rsidR="00BE4FC1"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lastRenderedPageBreak/>
        <w:t>Описание системы условий ре</w:t>
      </w:r>
      <w:r w:rsidR="00823B92" w:rsidRPr="00456917">
        <w:rPr>
          <w:rFonts w:ascii="Times New Roman" w:hAnsi="Times New Roman" w:cs="Times New Roman"/>
          <w:sz w:val="28"/>
          <w:szCs w:val="28"/>
        </w:rPr>
        <w:t>ализации АО</w:t>
      </w:r>
      <w:r w:rsidR="00E26459">
        <w:rPr>
          <w:rFonts w:ascii="Times New Roman" w:hAnsi="Times New Roman" w:cs="Times New Roman"/>
          <w:sz w:val="28"/>
          <w:szCs w:val="28"/>
        </w:rPr>
        <w:t>О</w:t>
      </w:r>
      <w:r w:rsidR="00823B92" w:rsidRPr="00456917">
        <w:rPr>
          <w:rFonts w:ascii="Times New Roman" w:hAnsi="Times New Roman" w:cs="Times New Roman"/>
          <w:sz w:val="28"/>
          <w:szCs w:val="28"/>
        </w:rPr>
        <w:t>П ООО МБОУ Школа №</w:t>
      </w:r>
      <w:r w:rsidR="00E26459">
        <w:rPr>
          <w:rFonts w:ascii="Times New Roman" w:hAnsi="Times New Roman" w:cs="Times New Roman"/>
          <w:sz w:val="28"/>
          <w:szCs w:val="28"/>
        </w:rPr>
        <w:t>70</w:t>
      </w:r>
      <w:r w:rsidRPr="00456917">
        <w:rPr>
          <w:rFonts w:ascii="Times New Roman" w:hAnsi="Times New Roman" w:cs="Times New Roman"/>
          <w:sz w:val="28"/>
          <w:szCs w:val="28"/>
        </w:rPr>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установление степени </w:t>
      </w:r>
      <w:r w:rsidR="00823B92" w:rsidRPr="00456917">
        <w:rPr>
          <w:rFonts w:ascii="Times New Roman" w:hAnsi="Times New Roman" w:cs="Times New Roman"/>
          <w:sz w:val="28"/>
          <w:szCs w:val="28"/>
        </w:rPr>
        <w:t>их соответствия требованиям</w:t>
      </w:r>
      <w:r w:rsidRPr="00456917">
        <w:rPr>
          <w:rFonts w:ascii="Times New Roman" w:hAnsi="Times New Roman" w:cs="Times New Roman"/>
          <w:sz w:val="28"/>
          <w:szCs w:val="28"/>
        </w:rPr>
        <w:t>, а также целям и задачам АО</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П ООО, сформированным с учетом потребностей всех участников образовательной деятельности, в частности обучающихся с ОВЗ;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выявление проблемных зон и установление необходимых изменений в имеющих</w:t>
      </w:r>
      <w:r w:rsidR="00823B92" w:rsidRPr="00456917">
        <w:rPr>
          <w:rFonts w:ascii="Times New Roman" w:hAnsi="Times New Roman" w:cs="Times New Roman"/>
          <w:sz w:val="28"/>
          <w:szCs w:val="28"/>
        </w:rPr>
        <w:t>ся условиях</w:t>
      </w:r>
      <w:r w:rsidRPr="00456917">
        <w:rPr>
          <w:rFonts w:ascii="Times New Roman" w:hAnsi="Times New Roman" w:cs="Times New Roman"/>
          <w:sz w:val="28"/>
          <w:szCs w:val="28"/>
        </w:rPr>
        <w:t xml:space="preserve">;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разработку сетевого графика (дорожной карты) создания необходимой системы условий;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 разработку механизмов мониторинга, оценки и коррекции реализации промежуточных этапов разработанного графика (дорожной карты).  </w:t>
      </w:r>
    </w:p>
    <w:p w:rsidR="00823B92" w:rsidRPr="00456917" w:rsidRDefault="00823B92" w:rsidP="00456917">
      <w:pPr>
        <w:spacing w:after="0" w:line="360" w:lineRule="auto"/>
        <w:ind w:firstLine="709"/>
        <w:jc w:val="center"/>
        <w:rPr>
          <w:rFonts w:ascii="Times New Roman" w:hAnsi="Times New Roman" w:cs="Times New Roman"/>
          <w:b/>
          <w:sz w:val="28"/>
          <w:szCs w:val="28"/>
        </w:rPr>
      </w:pPr>
      <w:r w:rsidRPr="00456917">
        <w:rPr>
          <w:rFonts w:ascii="Times New Roman" w:hAnsi="Times New Roman" w:cs="Times New Roman"/>
          <w:b/>
          <w:sz w:val="28"/>
          <w:szCs w:val="28"/>
        </w:rPr>
        <w:t>3.2.6</w:t>
      </w:r>
      <w:r w:rsidR="00BE4FC1" w:rsidRPr="00456917">
        <w:rPr>
          <w:rFonts w:ascii="Times New Roman" w:hAnsi="Times New Roman" w:cs="Times New Roman"/>
          <w:b/>
          <w:sz w:val="28"/>
          <w:szCs w:val="28"/>
        </w:rPr>
        <w:t>. Сетевой график (дорожная карта) по формированию  необходимой системы условий реализации АО</w:t>
      </w:r>
      <w:r w:rsidR="00E26459">
        <w:rPr>
          <w:rFonts w:ascii="Times New Roman" w:hAnsi="Times New Roman" w:cs="Times New Roman"/>
          <w:b/>
          <w:sz w:val="28"/>
          <w:szCs w:val="28"/>
        </w:rPr>
        <w:t>О</w:t>
      </w:r>
      <w:r w:rsidR="00BE4FC1" w:rsidRPr="00456917">
        <w:rPr>
          <w:rFonts w:ascii="Times New Roman" w:hAnsi="Times New Roman" w:cs="Times New Roman"/>
          <w:b/>
          <w:sz w:val="28"/>
          <w:szCs w:val="28"/>
        </w:rPr>
        <w:t>П ООО</w:t>
      </w:r>
    </w:p>
    <w:p w:rsidR="00823B92"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Цель: обеспечение необходимой системы условий методических условий для введения и реализации Федеральных государственных образовательных стандартов основного общего образования. </w:t>
      </w:r>
    </w:p>
    <w:p w:rsidR="00BE4FC1" w:rsidRPr="00456917" w:rsidRDefault="00BE4FC1" w:rsidP="00456917">
      <w:pPr>
        <w:spacing w:after="0" w:line="360" w:lineRule="auto"/>
        <w:ind w:firstLine="709"/>
        <w:jc w:val="both"/>
        <w:rPr>
          <w:rFonts w:ascii="Times New Roman" w:hAnsi="Times New Roman" w:cs="Times New Roman"/>
          <w:sz w:val="28"/>
          <w:szCs w:val="28"/>
        </w:rPr>
      </w:pPr>
      <w:r w:rsidRPr="00456917">
        <w:rPr>
          <w:rFonts w:ascii="Times New Roman" w:hAnsi="Times New Roman" w:cs="Times New Roman"/>
          <w:sz w:val="28"/>
          <w:szCs w:val="28"/>
        </w:rPr>
        <w:t xml:space="preserve">Задачи: </w:t>
      </w:r>
    </w:p>
    <w:p w:rsidR="00BE4FC1"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1. Создать нормативно-правовые, информационно - методические, материально – технические, кадровые и финансовые условия для введения и реализации АО</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П ООО. </w:t>
      </w:r>
    </w:p>
    <w:p w:rsidR="00BE4FC1"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2. Обеспечить  подготовку  педагогических  работников  к  разработке  А</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ОП  ООО, ориентировать их на ценностные установки, цели, задачи, </w:t>
      </w:r>
      <w:r w:rsidRPr="00456917">
        <w:rPr>
          <w:rFonts w:ascii="Times New Roman" w:hAnsi="Times New Roman" w:cs="Times New Roman"/>
          <w:sz w:val="28"/>
          <w:szCs w:val="28"/>
        </w:rPr>
        <w:lastRenderedPageBreak/>
        <w:t xml:space="preserve">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 </w:t>
      </w:r>
    </w:p>
    <w:p w:rsidR="00823B92"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3. Выявить уровень ресурсной обеспеченности ОО для реализации А</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ОП ООО. </w:t>
      </w:r>
    </w:p>
    <w:p w:rsidR="00BE4FC1"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Планируемые результаты: </w:t>
      </w:r>
    </w:p>
    <w:p w:rsidR="00456917"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1. Наличие нормативно – правовой базы реализации </w:t>
      </w:r>
      <w:r w:rsidR="00456917" w:rsidRPr="00456917">
        <w:rPr>
          <w:rFonts w:ascii="Times New Roman" w:hAnsi="Times New Roman" w:cs="Times New Roman"/>
          <w:sz w:val="28"/>
          <w:szCs w:val="28"/>
        </w:rPr>
        <w:t>А</w:t>
      </w:r>
      <w:r w:rsidR="00E26459">
        <w:rPr>
          <w:rFonts w:ascii="Times New Roman" w:hAnsi="Times New Roman" w:cs="Times New Roman"/>
          <w:sz w:val="28"/>
          <w:szCs w:val="28"/>
        </w:rPr>
        <w:t>О</w:t>
      </w:r>
      <w:r w:rsidR="00456917" w:rsidRPr="00456917">
        <w:rPr>
          <w:rFonts w:ascii="Times New Roman" w:hAnsi="Times New Roman" w:cs="Times New Roman"/>
          <w:sz w:val="28"/>
          <w:szCs w:val="28"/>
        </w:rPr>
        <w:t>ОП</w:t>
      </w:r>
      <w:r w:rsidRPr="00456917">
        <w:rPr>
          <w:rFonts w:ascii="Times New Roman" w:hAnsi="Times New Roman" w:cs="Times New Roman"/>
          <w:sz w:val="28"/>
          <w:szCs w:val="28"/>
        </w:rPr>
        <w:t xml:space="preserve"> ООО в соответствии с требованиями; </w:t>
      </w:r>
    </w:p>
    <w:p w:rsidR="00456917"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2. Разработаны  механизмы  реализации  системы  условий  реализации  А</w:t>
      </w:r>
      <w:r w:rsidR="00E26459">
        <w:rPr>
          <w:rFonts w:ascii="Times New Roman" w:hAnsi="Times New Roman" w:cs="Times New Roman"/>
          <w:sz w:val="28"/>
          <w:szCs w:val="28"/>
        </w:rPr>
        <w:t>О</w:t>
      </w:r>
      <w:r w:rsidRPr="00456917">
        <w:rPr>
          <w:rFonts w:ascii="Times New Roman" w:hAnsi="Times New Roman" w:cs="Times New Roman"/>
          <w:sz w:val="28"/>
          <w:szCs w:val="28"/>
        </w:rPr>
        <w:t xml:space="preserve">ОП  ООО: организационные, информационно - методические, материально – технические, кадровые, финансовые; </w:t>
      </w:r>
    </w:p>
    <w:p w:rsidR="00BE4FC1" w:rsidRPr="00456917" w:rsidRDefault="00BE4FC1" w:rsidP="00456917">
      <w:pPr>
        <w:spacing w:after="0" w:line="360" w:lineRule="auto"/>
        <w:jc w:val="both"/>
        <w:rPr>
          <w:rFonts w:ascii="Times New Roman" w:hAnsi="Times New Roman" w:cs="Times New Roman"/>
          <w:sz w:val="28"/>
          <w:szCs w:val="28"/>
        </w:rPr>
      </w:pPr>
      <w:r w:rsidRPr="00456917">
        <w:rPr>
          <w:rFonts w:ascii="Times New Roman" w:hAnsi="Times New Roman" w:cs="Times New Roman"/>
          <w:sz w:val="28"/>
          <w:szCs w:val="28"/>
        </w:rPr>
        <w:t xml:space="preserve">3. Организовано повышение квалификации педагогических работников.  </w:t>
      </w:r>
    </w:p>
    <w:p w:rsidR="00BE4FC1" w:rsidRPr="00456917" w:rsidRDefault="00BE4FC1" w:rsidP="00456917">
      <w:pPr>
        <w:spacing w:after="0" w:line="360" w:lineRule="auto"/>
        <w:jc w:val="both"/>
        <w:rPr>
          <w:rFonts w:ascii="Times New Roman" w:hAnsi="Times New Roman" w:cs="Times New Roman"/>
          <w:sz w:val="28"/>
          <w:szCs w:val="28"/>
        </w:rPr>
      </w:pPr>
    </w:p>
    <w:sectPr w:rsidR="00BE4FC1" w:rsidRPr="00456917" w:rsidSect="00DF21A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D1" w:rsidRDefault="00421BD1" w:rsidP="00E26459">
      <w:pPr>
        <w:spacing w:after="0" w:line="240" w:lineRule="auto"/>
      </w:pPr>
      <w:r>
        <w:separator/>
      </w:r>
    </w:p>
  </w:endnote>
  <w:endnote w:type="continuationSeparator" w:id="0">
    <w:p w:rsidR="00421BD1" w:rsidRDefault="00421BD1" w:rsidP="00E2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7818"/>
      <w:docPartObj>
        <w:docPartGallery w:val="Page Numbers (Bottom of Page)"/>
        <w:docPartUnique/>
      </w:docPartObj>
    </w:sdtPr>
    <w:sdtEndPr/>
    <w:sdtContent>
      <w:p w:rsidR="002E4230" w:rsidRDefault="00421BD1">
        <w:pPr>
          <w:pStyle w:val="a7"/>
          <w:jc w:val="center"/>
        </w:pPr>
        <w:r>
          <w:fldChar w:fldCharType="begin"/>
        </w:r>
        <w:r>
          <w:instrText xml:space="preserve"> PAGE   \* MERGEFORMAT </w:instrText>
        </w:r>
        <w:r>
          <w:fldChar w:fldCharType="separate"/>
        </w:r>
        <w:r w:rsidR="00C63253">
          <w:rPr>
            <w:noProof/>
          </w:rPr>
          <w:t>2</w:t>
        </w:r>
        <w:r>
          <w:rPr>
            <w:noProof/>
          </w:rPr>
          <w:fldChar w:fldCharType="end"/>
        </w:r>
      </w:p>
    </w:sdtContent>
  </w:sdt>
  <w:p w:rsidR="002E4230" w:rsidRDefault="002E42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D1" w:rsidRDefault="00421BD1" w:rsidP="00E26459">
      <w:pPr>
        <w:spacing w:after="0" w:line="240" w:lineRule="auto"/>
      </w:pPr>
      <w:r>
        <w:separator/>
      </w:r>
    </w:p>
  </w:footnote>
  <w:footnote w:type="continuationSeparator" w:id="0">
    <w:p w:rsidR="00421BD1" w:rsidRDefault="00421BD1" w:rsidP="00E26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79A4"/>
    <w:multiLevelType w:val="multilevel"/>
    <w:tmpl w:val="1F7E8D46"/>
    <w:lvl w:ilvl="0">
      <w:start w:val="1"/>
      <w:numFmt w:val="decimal"/>
      <w:lvlText w:val="%1."/>
      <w:lvlJc w:val="left"/>
      <w:pPr>
        <w:ind w:left="720" w:hanging="360"/>
      </w:pPr>
      <w:rPr>
        <w:rFonts w:hint="default"/>
      </w:rPr>
    </w:lvl>
    <w:lvl w:ilvl="1">
      <w:start w:val="2"/>
      <w:numFmt w:val="decimal"/>
      <w:isLgl/>
      <w:lvlText w:val="%1.%2."/>
      <w:lvlJc w:val="left"/>
      <w:pPr>
        <w:ind w:left="1284" w:hanging="750"/>
      </w:pPr>
      <w:rPr>
        <w:rFonts w:hint="default"/>
        <w:sz w:val="28"/>
      </w:rPr>
    </w:lvl>
    <w:lvl w:ilvl="2">
      <w:start w:val="2"/>
      <w:numFmt w:val="decimal"/>
      <w:isLgl/>
      <w:lvlText w:val="%1.%2.%3."/>
      <w:lvlJc w:val="left"/>
      <w:pPr>
        <w:ind w:left="1458" w:hanging="750"/>
      </w:pPr>
      <w:rPr>
        <w:rFonts w:hint="default"/>
        <w:sz w:val="28"/>
      </w:rPr>
    </w:lvl>
    <w:lvl w:ilvl="3">
      <w:start w:val="1"/>
      <w:numFmt w:val="decimal"/>
      <w:isLgl/>
      <w:lvlText w:val="%1.%2.%3.%4."/>
      <w:lvlJc w:val="left"/>
      <w:pPr>
        <w:ind w:left="1632" w:hanging="750"/>
      </w:pPr>
      <w:rPr>
        <w:rFonts w:hint="default"/>
        <w:sz w:val="28"/>
      </w:rPr>
    </w:lvl>
    <w:lvl w:ilvl="4">
      <w:start w:val="1"/>
      <w:numFmt w:val="decimal"/>
      <w:isLgl/>
      <w:lvlText w:val="%1.%2.%3.%4.%5."/>
      <w:lvlJc w:val="left"/>
      <w:pPr>
        <w:ind w:left="2136" w:hanging="1080"/>
      </w:pPr>
      <w:rPr>
        <w:rFonts w:hint="default"/>
        <w:sz w:val="28"/>
      </w:rPr>
    </w:lvl>
    <w:lvl w:ilvl="5">
      <w:start w:val="1"/>
      <w:numFmt w:val="decimal"/>
      <w:isLgl/>
      <w:lvlText w:val="%1.%2.%3.%4.%5.%6."/>
      <w:lvlJc w:val="left"/>
      <w:pPr>
        <w:ind w:left="2310" w:hanging="1080"/>
      </w:pPr>
      <w:rPr>
        <w:rFonts w:hint="default"/>
        <w:sz w:val="28"/>
      </w:rPr>
    </w:lvl>
    <w:lvl w:ilvl="6">
      <w:start w:val="1"/>
      <w:numFmt w:val="decimal"/>
      <w:isLgl/>
      <w:lvlText w:val="%1.%2.%3.%4.%5.%6.%7."/>
      <w:lvlJc w:val="left"/>
      <w:pPr>
        <w:ind w:left="2844" w:hanging="1440"/>
      </w:pPr>
      <w:rPr>
        <w:rFonts w:hint="default"/>
        <w:sz w:val="28"/>
      </w:rPr>
    </w:lvl>
    <w:lvl w:ilvl="7">
      <w:start w:val="1"/>
      <w:numFmt w:val="decimal"/>
      <w:isLgl/>
      <w:lvlText w:val="%1.%2.%3.%4.%5.%6.%7.%8."/>
      <w:lvlJc w:val="left"/>
      <w:pPr>
        <w:ind w:left="3018" w:hanging="1440"/>
      </w:pPr>
      <w:rPr>
        <w:rFonts w:hint="default"/>
        <w:sz w:val="28"/>
      </w:rPr>
    </w:lvl>
    <w:lvl w:ilvl="8">
      <w:start w:val="1"/>
      <w:numFmt w:val="decimal"/>
      <w:isLgl/>
      <w:lvlText w:val="%1.%2.%3.%4.%5.%6.%7.%8.%9."/>
      <w:lvlJc w:val="left"/>
      <w:pPr>
        <w:ind w:left="3552" w:hanging="1800"/>
      </w:pPr>
      <w:rPr>
        <w:rFonts w:hint="default"/>
        <w:sz w:val="28"/>
      </w:rPr>
    </w:lvl>
  </w:abstractNum>
  <w:abstractNum w:abstractNumId="1">
    <w:nsid w:val="687A522F"/>
    <w:multiLevelType w:val="hybridMultilevel"/>
    <w:tmpl w:val="E1EE2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13"/>
    <w:rsid w:val="00005FB7"/>
    <w:rsid w:val="00023D59"/>
    <w:rsid w:val="000315F9"/>
    <w:rsid w:val="00055EBA"/>
    <w:rsid w:val="000F1B2C"/>
    <w:rsid w:val="00115813"/>
    <w:rsid w:val="001236C5"/>
    <w:rsid w:val="00157DB6"/>
    <w:rsid w:val="0018293E"/>
    <w:rsid w:val="001D0173"/>
    <w:rsid w:val="001E126F"/>
    <w:rsid w:val="00272413"/>
    <w:rsid w:val="00285306"/>
    <w:rsid w:val="002E4230"/>
    <w:rsid w:val="00333AC4"/>
    <w:rsid w:val="003B3B73"/>
    <w:rsid w:val="004050B9"/>
    <w:rsid w:val="00421BD1"/>
    <w:rsid w:val="00456917"/>
    <w:rsid w:val="004B1889"/>
    <w:rsid w:val="00597C72"/>
    <w:rsid w:val="005A045E"/>
    <w:rsid w:val="005A05AB"/>
    <w:rsid w:val="005C2D8E"/>
    <w:rsid w:val="006166DA"/>
    <w:rsid w:val="00662D13"/>
    <w:rsid w:val="00706DD8"/>
    <w:rsid w:val="007949EB"/>
    <w:rsid w:val="007D4A92"/>
    <w:rsid w:val="00823B92"/>
    <w:rsid w:val="0083290B"/>
    <w:rsid w:val="00866793"/>
    <w:rsid w:val="008B271D"/>
    <w:rsid w:val="008B32DF"/>
    <w:rsid w:val="00912046"/>
    <w:rsid w:val="009261D5"/>
    <w:rsid w:val="0097502F"/>
    <w:rsid w:val="00991DDD"/>
    <w:rsid w:val="00A6029B"/>
    <w:rsid w:val="00A932FB"/>
    <w:rsid w:val="00B23BE6"/>
    <w:rsid w:val="00B4760A"/>
    <w:rsid w:val="00B562B8"/>
    <w:rsid w:val="00B91B33"/>
    <w:rsid w:val="00B9560C"/>
    <w:rsid w:val="00BB6355"/>
    <w:rsid w:val="00BC1B4C"/>
    <w:rsid w:val="00BE4FC1"/>
    <w:rsid w:val="00C1209A"/>
    <w:rsid w:val="00C63253"/>
    <w:rsid w:val="00CD79F8"/>
    <w:rsid w:val="00CF160A"/>
    <w:rsid w:val="00D04459"/>
    <w:rsid w:val="00DB1CB0"/>
    <w:rsid w:val="00DC305B"/>
    <w:rsid w:val="00DE6A76"/>
    <w:rsid w:val="00DF21AB"/>
    <w:rsid w:val="00E26459"/>
    <w:rsid w:val="00E721FE"/>
    <w:rsid w:val="00E85FEC"/>
    <w:rsid w:val="00ED38D4"/>
    <w:rsid w:val="00F03FF4"/>
    <w:rsid w:val="00F268E3"/>
    <w:rsid w:val="00F7771B"/>
    <w:rsid w:val="00F94E4D"/>
    <w:rsid w:val="00FA46A0"/>
    <w:rsid w:val="00FB5AAF"/>
    <w:rsid w:val="00FF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1B2C"/>
    <w:pPr>
      <w:ind w:left="720"/>
      <w:contextualSpacing/>
    </w:pPr>
  </w:style>
  <w:style w:type="paragraph" w:styleId="3">
    <w:name w:val="toc 3"/>
    <w:basedOn w:val="a"/>
    <w:next w:val="a"/>
    <w:uiPriority w:val="99"/>
    <w:rsid w:val="00E26459"/>
    <w:pPr>
      <w:widowControl w:val="0"/>
      <w:tabs>
        <w:tab w:val="left" w:pos="283"/>
        <w:tab w:val="left" w:pos="10206"/>
      </w:tabs>
      <w:autoSpaceDE w:val="0"/>
      <w:autoSpaceDN w:val="0"/>
      <w:adjustRightInd w:val="0"/>
      <w:spacing w:after="0" w:line="240" w:lineRule="auto"/>
      <w:ind w:left="426" w:right="-427"/>
      <w:jc w:val="center"/>
    </w:pPr>
    <w:rPr>
      <w:rFonts w:ascii="Calibri" w:eastAsia="Times New Roman" w:hAnsi="Calibri" w:cs="Times New Roman"/>
      <w:b/>
      <w:bCs/>
      <w:sz w:val="24"/>
      <w:szCs w:val="24"/>
    </w:rPr>
  </w:style>
  <w:style w:type="paragraph" w:styleId="a5">
    <w:name w:val="header"/>
    <w:basedOn w:val="a"/>
    <w:link w:val="a6"/>
    <w:uiPriority w:val="99"/>
    <w:semiHidden/>
    <w:unhideWhenUsed/>
    <w:rsid w:val="00E264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26459"/>
  </w:style>
  <w:style w:type="paragraph" w:styleId="a7">
    <w:name w:val="footer"/>
    <w:basedOn w:val="a"/>
    <w:link w:val="a8"/>
    <w:uiPriority w:val="99"/>
    <w:unhideWhenUsed/>
    <w:rsid w:val="00E264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6459"/>
  </w:style>
  <w:style w:type="paragraph" w:customStyle="1" w:styleId="Default">
    <w:name w:val="Default"/>
    <w:rsid w:val="00C120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g11">
    <w:name w:val="Zag_11"/>
    <w:rsid w:val="00C1209A"/>
  </w:style>
  <w:style w:type="paragraph" w:customStyle="1" w:styleId="1">
    <w:name w:val="Без интервала1"/>
    <w:rsid w:val="00C1209A"/>
    <w:pPr>
      <w:spacing w:after="0" w:line="240" w:lineRule="auto"/>
    </w:pPr>
    <w:rPr>
      <w:rFonts w:ascii="Times New Roman" w:eastAsia="Times New Roman" w:hAnsi="Times New Roman" w:cs="Times New Roman"/>
      <w:sz w:val="24"/>
      <w:szCs w:val="24"/>
    </w:rPr>
  </w:style>
  <w:style w:type="paragraph" w:styleId="a9">
    <w:name w:val="No Spacing"/>
    <w:uiPriority w:val="99"/>
    <w:qFormat/>
    <w:rsid w:val="00C1209A"/>
    <w:pPr>
      <w:spacing w:after="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632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3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1B2C"/>
    <w:pPr>
      <w:ind w:left="720"/>
      <w:contextualSpacing/>
    </w:pPr>
  </w:style>
  <w:style w:type="paragraph" w:styleId="3">
    <w:name w:val="toc 3"/>
    <w:basedOn w:val="a"/>
    <w:next w:val="a"/>
    <w:uiPriority w:val="99"/>
    <w:rsid w:val="00E26459"/>
    <w:pPr>
      <w:widowControl w:val="0"/>
      <w:tabs>
        <w:tab w:val="left" w:pos="283"/>
        <w:tab w:val="left" w:pos="10206"/>
      </w:tabs>
      <w:autoSpaceDE w:val="0"/>
      <w:autoSpaceDN w:val="0"/>
      <w:adjustRightInd w:val="0"/>
      <w:spacing w:after="0" w:line="240" w:lineRule="auto"/>
      <w:ind w:left="426" w:right="-427"/>
      <w:jc w:val="center"/>
    </w:pPr>
    <w:rPr>
      <w:rFonts w:ascii="Calibri" w:eastAsia="Times New Roman" w:hAnsi="Calibri" w:cs="Times New Roman"/>
      <w:b/>
      <w:bCs/>
      <w:sz w:val="24"/>
      <w:szCs w:val="24"/>
    </w:rPr>
  </w:style>
  <w:style w:type="paragraph" w:styleId="a5">
    <w:name w:val="header"/>
    <w:basedOn w:val="a"/>
    <w:link w:val="a6"/>
    <w:uiPriority w:val="99"/>
    <w:semiHidden/>
    <w:unhideWhenUsed/>
    <w:rsid w:val="00E264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26459"/>
  </w:style>
  <w:style w:type="paragraph" w:styleId="a7">
    <w:name w:val="footer"/>
    <w:basedOn w:val="a"/>
    <w:link w:val="a8"/>
    <w:uiPriority w:val="99"/>
    <w:unhideWhenUsed/>
    <w:rsid w:val="00E264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6459"/>
  </w:style>
  <w:style w:type="paragraph" w:customStyle="1" w:styleId="Default">
    <w:name w:val="Default"/>
    <w:rsid w:val="00C120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g11">
    <w:name w:val="Zag_11"/>
    <w:rsid w:val="00C1209A"/>
  </w:style>
  <w:style w:type="paragraph" w:customStyle="1" w:styleId="1">
    <w:name w:val="Без интервала1"/>
    <w:rsid w:val="00C1209A"/>
    <w:pPr>
      <w:spacing w:after="0" w:line="240" w:lineRule="auto"/>
    </w:pPr>
    <w:rPr>
      <w:rFonts w:ascii="Times New Roman" w:eastAsia="Times New Roman" w:hAnsi="Times New Roman" w:cs="Times New Roman"/>
      <w:sz w:val="24"/>
      <w:szCs w:val="24"/>
    </w:rPr>
  </w:style>
  <w:style w:type="paragraph" w:styleId="a9">
    <w:name w:val="No Spacing"/>
    <w:uiPriority w:val="99"/>
    <w:qFormat/>
    <w:rsid w:val="00C1209A"/>
    <w:pPr>
      <w:spacing w:after="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632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3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AA3D-D235-4553-9967-CA71DEF1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42261</Words>
  <Characters>240889</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льзователь Windows</cp:lastModifiedBy>
  <cp:revision>3</cp:revision>
  <cp:lastPrinted>2019-11-15T10:51:00Z</cp:lastPrinted>
  <dcterms:created xsi:type="dcterms:W3CDTF">2019-11-20T14:12:00Z</dcterms:created>
  <dcterms:modified xsi:type="dcterms:W3CDTF">2019-11-20T14:13:00Z</dcterms:modified>
</cp:coreProperties>
</file>